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103BA3" w:rsidRPr="00351FA2" w14:paraId="485DF34F" w14:textId="77777777" w:rsidTr="005B28B4">
        <w:trPr>
          <w:cantSplit/>
          <w:trHeight w:val="180"/>
        </w:trPr>
        <w:tc>
          <w:tcPr>
            <w:tcW w:w="5000" w:type="pct"/>
            <w:hideMark/>
          </w:tcPr>
          <w:p w14:paraId="7AECD812" w14:textId="77777777" w:rsidR="00103BA3" w:rsidRPr="00351FA2" w:rsidRDefault="00103BA3" w:rsidP="005B28B4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/>
              </w:rPr>
              <w:drawing>
                <wp:inline distT="0" distB="0" distL="0" distR="0" wp14:anchorId="6B2808BB" wp14:editId="79E3EBA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A1469" w14:textId="77777777" w:rsidR="00103BA3" w:rsidRPr="00351FA2" w:rsidRDefault="00103BA3" w:rsidP="005B28B4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103BA3" w:rsidRPr="00351FA2" w14:paraId="560BABF2" w14:textId="77777777" w:rsidTr="005B28B4">
        <w:trPr>
          <w:cantSplit/>
          <w:trHeight w:val="1417"/>
        </w:trPr>
        <w:tc>
          <w:tcPr>
            <w:tcW w:w="5000" w:type="pct"/>
            <w:hideMark/>
          </w:tcPr>
          <w:p w14:paraId="574BFE95" w14:textId="77777777" w:rsidR="00103BA3" w:rsidRPr="00351FA2" w:rsidRDefault="00103BA3" w:rsidP="005B28B4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19726EA7" w14:textId="77777777" w:rsidR="00103BA3" w:rsidRPr="00351FA2" w:rsidRDefault="00103BA3" w:rsidP="005B28B4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37D4AACE" wp14:editId="74A976C7">
                      <wp:extent cx="5600700" cy="1270"/>
                      <wp:effectExtent l="19050" t="19050" r="19050" b="27305"/>
                      <wp:docPr id="1608361894" name="Прямая соединительная линия 1608361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DB662A" id="Прямая соединительная линия 160836189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8D0545C" w14:textId="77777777" w:rsidR="00103BA3" w:rsidRPr="00047FE6" w:rsidRDefault="00103BA3" w:rsidP="00103BA3">
      <w:pPr>
        <w:jc w:val="center"/>
        <w:rPr>
          <w:rFonts w:cs="Times New Roman"/>
          <w:szCs w:val="28"/>
        </w:rPr>
      </w:pPr>
      <w:r w:rsidRPr="00047FE6">
        <w:rPr>
          <w:rFonts w:cs="Times New Roman"/>
          <w:b/>
          <w:szCs w:val="28"/>
        </w:rPr>
        <w:t>Институт информационных технологий (ИИТ)</w:t>
      </w:r>
    </w:p>
    <w:p w14:paraId="0B41010D" w14:textId="77777777" w:rsidR="00103BA3" w:rsidRPr="00351FA2" w:rsidRDefault="00103BA3" w:rsidP="00103BA3">
      <w:pPr>
        <w:jc w:val="center"/>
        <w:rPr>
          <w:rFonts w:cs="Times New Roman"/>
          <w:szCs w:val="28"/>
        </w:rPr>
      </w:pPr>
      <w:r w:rsidRPr="00047FE6">
        <w:rPr>
          <w:rFonts w:cs="Times New Roman"/>
          <w:b/>
          <w:szCs w:val="28"/>
        </w:rPr>
        <w:t>Кафедра промышленной информатики (ПИ)</w:t>
      </w:r>
    </w:p>
    <w:p w14:paraId="57D208F7" w14:textId="77777777" w:rsidR="00103BA3" w:rsidRPr="00351FA2" w:rsidRDefault="00103BA3" w:rsidP="00103BA3">
      <w:pPr>
        <w:jc w:val="center"/>
        <w:rPr>
          <w:rFonts w:cs="Times New Roman"/>
          <w:b/>
          <w:sz w:val="24"/>
        </w:rPr>
      </w:pPr>
    </w:p>
    <w:p w14:paraId="2FAEE33E" w14:textId="77777777" w:rsidR="00103BA3" w:rsidRPr="00351FA2" w:rsidRDefault="00103BA3" w:rsidP="00103BA3">
      <w:pPr>
        <w:rPr>
          <w:rFonts w:cs="Times New Roman"/>
          <w:b/>
          <w:sz w:val="24"/>
        </w:rPr>
      </w:pPr>
    </w:p>
    <w:p w14:paraId="6350907F" w14:textId="77777777" w:rsidR="00103BA3" w:rsidRPr="00351FA2" w:rsidRDefault="00103BA3" w:rsidP="00103BA3">
      <w:pPr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</w:t>
      </w:r>
      <w:r>
        <w:rPr>
          <w:rFonts w:cs="Times New Roman"/>
          <w:b/>
          <w:sz w:val="32"/>
          <w:szCs w:val="32"/>
        </w:rPr>
        <w:t>ИМ</w:t>
      </w:r>
      <w:r w:rsidRPr="00351FA2">
        <w:rPr>
          <w:rFonts w:cs="Times New Roman"/>
          <w:b/>
          <w:sz w:val="32"/>
          <w:szCs w:val="32"/>
        </w:rPr>
        <w:t xml:space="preserve"> РАБОТ</w:t>
      </w:r>
      <w:r>
        <w:rPr>
          <w:rFonts w:cs="Times New Roman"/>
          <w:b/>
          <w:sz w:val="32"/>
          <w:szCs w:val="32"/>
        </w:rPr>
        <w:t>АМ</w:t>
      </w:r>
    </w:p>
    <w:p w14:paraId="24C44336" w14:textId="77777777" w:rsidR="00103BA3" w:rsidRPr="00351FA2" w:rsidRDefault="00103BA3" w:rsidP="00103BA3">
      <w:pPr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Разработка баз данных</w:t>
      </w:r>
      <w:r w:rsidRPr="00351FA2">
        <w:rPr>
          <w:rFonts w:cs="Times New Roman"/>
          <w:szCs w:val="28"/>
        </w:rPr>
        <w:t>»</w:t>
      </w:r>
    </w:p>
    <w:p w14:paraId="185337C0" w14:textId="77777777" w:rsidR="00103BA3" w:rsidRPr="00351FA2" w:rsidRDefault="00103BA3" w:rsidP="00103BA3">
      <w:pPr>
        <w:jc w:val="center"/>
        <w:rPr>
          <w:rFonts w:cs="Times New Roman"/>
          <w:szCs w:val="28"/>
        </w:rPr>
      </w:pPr>
    </w:p>
    <w:p w14:paraId="4B8E7F04" w14:textId="77777777" w:rsidR="00103BA3" w:rsidRPr="00351FA2" w:rsidRDefault="00103BA3" w:rsidP="00103BA3">
      <w:pPr>
        <w:jc w:val="center"/>
        <w:rPr>
          <w:rFonts w:cs="Times New Roman"/>
          <w:szCs w:val="28"/>
        </w:rPr>
      </w:pPr>
    </w:p>
    <w:p w14:paraId="34AB941F" w14:textId="77777777" w:rsidR="00103BA3" w:rsidRDefault="00103BA3" w:rsidP="00103BA3">
      <w:pPr>
        <w:rPr>
          <w:rFonts w:cs="Times New Roman"/>
          <w:b/>
          <w:sz w:val="32"/>
          <w:szCs w:val="32"/>
        </w:rPr>
      </w:pPr>
    </w:p>
    <w:p w14:paraId="355E30AB" w14:textId="77777777" w:rsidR="00103BA3" w:rsidRPr="00351FA2" w:rsidRDefault="00103BA3" w:rsidP="00103BA3">
      <w:pPr>
        <w:rPr>
          <w:rFonts w:cs="Times New Roman"/>
          <w:szCs w:val="28"/>
        </w:rPr>
      </w:pPr>
    </w:p>
    <w:p w14:paraId="797DEDEE" w14:textId="77777777" w:rsidR="00103BA3" w:rsidRPr="00351FA2" w:rsidRDefault="00103BA3" w:rsidP="00103BA3">
      <w:pPr>
        <w:jc w:val="center"/>
        <w:rPr>
          <w:rFonts w:cs="Times New Roman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103BA3" w:rsidRPr="00351FA2" w14:paraId="66BD2FC9" w14:textId="77777777" w:rsidTr="005B28B4">
        <w:trPr>
          <w:gridAfter w:val="1"/>
          <w:wAfter w:w="1106" w:type="dxa"/>
        </w:trPr>
        <w:tc>
          <w:tcPr>
            <w:tcW w:w="2547" w:type="dxa"/>
          </w:tcPr>
          <w:p w14:paraId="6F1DAD2F" w14:textId="77777777" w:rsidR="00103BA3" w:rsidRPr="005C5E28" w:rsidRDefault="00103BA3" w:rsidP="005B28B4">
            <w:pPr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089C94D" w14:textId="77777777" w:rsidR="00103BA3" w:rsidRPr="005C5E28" w:rsidRDefault="00103BA3" w:rsidP="005B28B4">
            <w:pPr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20FC7819" w14:textId="3512CF88" w:rsidR="00103BA3" w:rsidRPr="00693BEE" w:rsidRDefault="00103BA3" w:rsidP="00103BA3">
            <w:pPr>
              <w:rPr>
                <w:rFonts w:cs="Times New Roman"/>
                <w:sz w:val="24"/>
                <w:lang w:val="en-US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4F373C">
              <w:rPr>
                <w:rFonts w:cs="Times New Roman"/>
                <w:sz w:val="24"/>
              </w:rPr>
              <w:t>04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  <w:lang w:val="en-US"/>
              </w:rPr>
              <w:t>21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4F373C">
              <w:rPr>
                <w:rFonts w:cs="Times New Roman"/>
                <w:sz w:val="24"/>
              </w:rPr>
              <w:t>Даурбеков М.И.</w:t>
            </w:r>
          </w:p>
        </w:tc>
        <w:tc>
          <w:tcPr>
            <w:tcW w:w="1666" w:type="dxa"/>
            <w:gridSpan w:val="2"/>
          </w:tcPr>
          <w:p w14:paraId="10982ADB" w14:textId="77777777" w:rsidR="00103BA3" w:rsidRPr="00351FA2" w:rsidRDefault="00103BA3" w:rsidP="005B28B4">
            <w:pPr>
              <w:pBdr>
                <w:bottom w:val="single" w:sz="12" w:space="1" w:color="auto"/>
              </w:pBdr>
              <w:rPr>
                <w:rFonts w:cs="Times New Roman"/>
                <w:sz w:val="24"/>
              </w:rPr>
            </w:pPr>
          </w:p>
          <w:p w14:paraId="38B0C9E2" w14:textId="77777777" w:rsidR="00103BA3" w:rsidRPr="00351FA2" w:rsidRDefault="00103BA3" w:rsidP="005B28B4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13DB106" w14:textId="77777777" w:rsidR="00103BA3" w:rsidRPr="00351FA2" w:rsidRDefault="00103BA3" w:rsidP="005B28B4">
            <w:pPr>
              <w:rPr>
                <w:rFonts w:cs="Times New Roman"/>
                <w:sz w:val="24"/>
              </w:rPr>
            </w:pPr>
          </w:p>
        </w:tc>
      </w:tr>
      <w:tr w:rsidR="00103BA3" w:rsidRPr="00351FA2" w14:paraId="1805DFC3" w14:textId="77777777" w:rsidTr="005B28B4">
        <w:trPr>
          <w:gridAfter w:val="1"/>
          <w:wAfter w:w="1106" w:type="dxa"/>
        </w:trPr>
        <w:tc>
          <w:tcPr>
            <w:tcW w:w="2547" w:type="dxa"/>
          </w:tcPr>
          <w:p w14:paraId="02DF0E8F" w14:textId="77777777" w:rsidR="00103BA3" w:rsidRPr="005C5E28" w:rsidRDefault="00103BA3" w:rsidP="005B28B4">
            <w:pPr>
              <w:rPr>
                <w:rFonts w:cs="Times New Roman"/>
                <w:sz w:val="24"/>
              </w:rPr>
            </w:pPr>
          </w:p>
          <w:p w14:paraId="423E43F0" w14:textId="170876EC" w:rsidR="00103BA3" w:rsidRPr="005C5E28" w:rsidRDefault="002F42C9" w:rsidP="005B28B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</w:t>
            </w:r>
            <w:r w:rsidR="00103BA3">
              <w:rPr>
                <w:rFonts w:cs="Times New Roman"/>
                <w:sz w:val="24"/>
              </w:rPr>
              <w:t>реподаватель</w:t>
            </w:r>
          </w:p>
          <w:p w14:paraId="69C12CAC" w14:textId="77777777" w:rsidR="00103BA3" w:rsidRPr="005C5E28" w:rsidRDefault="00103BA3" w:rsidP="005B28B4">
            <w:pPr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32DBB533" w14:textId="77777777" w:rsidR="00103BA3" w:rsidRPr="00EF0719" w:rsidRDefault="00103BA3" w:rsidP="005B28B4">
            <w:pPr>
              <w:rPr>
                <w:rFonts w:cs="Times New Roman"/>
                <w:sz w:val="24"/>
              </w:rPr>
            </w:pPr>
          </w:p>
          <w:p w14:paraId="2AE9E4BE" w14:textId="6827C7D4" w:rsidR="00103BA3" w:rsidRPr="00EF0719" w:rsidRDefault="004F373C" w:rsidP="002F42C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Чучаева С.М</w:t>
            </w:r>
            <w:r w:rsidR="002F42C9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69F9248A" w14:textId="77777777" w:rsidR="00103BA3" w:rsidRPr="00351FA2" w:rsidRDefault="00103BA3" w:rsidP="005B28B4">
            <w:pPr>
              <w:pBdr>
                <w:bottom w:val="single" w:sz="12" w:space="1" w:color="auto"/>
              </w:pBdr>
              <w:rPr>
                <w:rFonts w:cs="Times New Roman"/>
                <w:sz w:val="24"/>
              </w:rPr>
            </w:pPr>
          </w:p>
          <w:p w14:paraId="15FBA1F8" w14:textId="77777777" w:rsidR="00103BA3" w:rsidRPr="00351FA2" w:rsidRDefault="00103BA3" w:rsidP="005B28B4">
            <w:pPr>
              <w:pBdr>
                <w:bottom w:val="single" w:sz="12" w:space="1" w:color="auto"/>
              </w:pBdr>
              <w:rPr>
                <w:rFonts w:cs="Times New Roman"/>
                <w:sz w:val="24"/>
              </w:rPr>
            </w:pPr>
          </w:p>
          <w:p w14:paraId="718166C8" w14:textId="77777777" w:rsidR="00103BA3" w:rsidRPr="00351FA2" w:rsidRDefault="00103BA3" w:rsidP="005B28B4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0C50EFA2" w14:textId="77777777" w:rsidR="00103BA3" w:rsidRPr="00351FA2" w:rsidRDefault="00103BA3" w:rsidP="005B28B4">
            <w:pPr>
              <w:rPr>
                <w:rFonts w:cs="Times New Roman"/>
                <w:sz w:val="24"/>
              </w:rPr>
            </w:pPr>
          </w:p>
        </w:tc>
      </w:tr>
      <w:tr w:rsidR="00103BA3" w:rsidRPr="00351FA2" w14:paraId="1DCCFB73" w14:textId="77777777" w:rsidTr="005B28B4">
        <w:tc>
          <w:tcPr>
            <w:tcW w:w="2547" w:type="dxa"/>
          </w:tcPr>
          <w:p w14:paraId="34660160" w14:textId="77777777" w:rsidR="00103BA3" w:rsidRPr="005C5E28" w:rsidRDefault="00103BA3" w:rsidP="005B28B4">
            <w:pPr>
              <w:rPr>
                <w:rFonts w:cs="Times New Roman"/>
                <w:sz w:val="24"/>
              </w:rPr>
            </w:pPr>
          </w:p>
          <w:p w14:paraId="484F88EE" w14:textId="77777777" w:rsidR="00103BA3" w:rsidRPr="005C5E28" w:rsidRDefault="00103BA3" w:rsidP="005B28B4">
            <w:pPr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E44F01F" w14:textId="77777777" w:rsidR="00103BA3" w:rsidRPr="00EF0719" w:rsidRDefault="00103BA3" w:rsidP="005B28B4">
            <w:pPr>
              <w:rPr>
                <w:rFonts w:cs="Times New Roman"/>
                <w:sz w:val="24"/>
              </w:rPr>
            </w:pPr>
          </w:p>
          <w:p w14:paraId="25BCB10D" w14:textId="77777777" w:rsidR="00103BA3" w:rsidRPr="00EF0719" w:rsidRDefault="00103BA3" w:rsidP="005B28B4">
            <w:pPr>
              <w:rPr>
                <w:rFonts w:cs="Times New Roman"/>
                <w:sz w:val="24"/>
              </w:rPr>
            </w:pPr>
            <w:r w:rsidRPr="00D40F69">
              <w:rPr>
                <w:rFonts w:cs="Times New Roman"/>
                <w:sz w:val="24"/>
              </w:rPr>
              <w:t>«</w:t>
            </w:r>
            <w:r>
              <w:rPr>
                <w:rFonts w:cs="Times New Roman"/>
                <w:sz w:val="24"/>
                <w:lang w:val="en-US"/>
              </w:rPr>
              <w:t>22</w:t>
            </w:r>
            <w:r w:rsidRPr="00D40F69">
              <w:rPr>
                <w:rFonts w:cs="Times New Roman"/>
                <w:sz w:val="24"/>
              </w:rPr>
              <w:t>»</w:t>
            </w:r>
            <w:r>
              <w:rPr>
                <w:rFonts w:cs="Times New Roman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</w:rPr>
              <w:t>ноября</w:t>
            </w:r>
            <w:r w:rsidRPr="00D40F69">
              <w:rPr>
                <w:rFonts w:cs="Times New Roman"/>
                <w:sz w:val="24"/>
              </w:rPr>
              <w:t xml:space="preserve"> 2023 г.</w:t>
            </w:r>
          </w:p>
        </w:tc>
        <w:tc>
          <w:tcPr>
            <w:tcW w:w="1666" w:type="dxa"/>
            <w:gridSpan w:val="2"/>
          </w:tcPr>
          <w:p w14:paraId="52E106C1" w14:textId="77777777" w:rsidR="00103BA3" w:rsidRPr="00351FA2" w:rsidRDefault="00103BA3" w:rsidP="005B28B4">
            <w:pPr>
              <w:rPr>
                <w:rFonts w:cs="Times New Roman"/>
                <w:sz w:val="24"/>
              </w:rPr>
            </w:pPr>
          </w:p>
        </w:tc>
      </w:tr>
    </w:tbl>
    <w:p w14:paraId="5BD71C61" w14:textId="77777777" w:rsidR="00103BA3" w:rsidRPr="00351FA2" w:rsidRDefault="00103BA3" w:rsidP="00103BA3">
      <w:pPr>
        <w:jc w:val="center"/>
        <w:rPr>
          <w:rFonts w:cs="Times New Roman"/>
          <w:sz w:val="24"/>
          <w:szCs w:val="28"/>
        </w:rPr>
      </w:pPr>
    </w:p>
    <w:p w14:paraId="66689884" w14:textId="77777777" w:rsidR="00103BA3" w:rsidRPr="00351FA2" w:rsidRDefault="00103BA3" w:rsidP="00103BA3">
      <w:pPr>
        <w:jc w:val="center"/>
        <w:rPr>
          <w:rFonts w:cs="Times New Roman"/>
          <w:sz w:val="24"/>
          <w:szCs w:val="28"/>
        </w:rPr>
      </w:pPr>
    </w:p>
    <w:p w14:paraId="55AFF3A4" w14:textId="77777777" w:rsidR="00103BA3" w:rsidRPr="00351FA2" w:rsidRDefault="00103BA3" w:rsidP="00103BA3">
      <w:pPr>
        <w:jc w:val="center"/>
        <w:rPr>
          <w:rFonts w:cs="Times New Roman"/>
          <w:sz w:val="24"/>
          <w:szCs w:val="28"/>
        </w:rPr>
      </w:pPr>
    </w:p>
    <w:p w14:paraId="5A22C5CD" w14:textId="77777777" w:rsidR="00103BA3" w:rsidRPr="00351FA2" w:rsidRDefault="00103BA3" w:rsidP="00103BA3">
      <w:pPr>
        <w:jc w:val="center"/>
        <w:rPr>
          <w:rFonts w:cs="Times New Roman"/>
          <w:sz w:val="24"/>
          <w:szCs w:val="28"/>
        </w:rPr>
      </w:pPr>
    </w:p>
    <w:p w14:paraId="5CEC2A85" w14:textId="3BA7191D" w:rsidR="00103BA3" w:rsidRDefault="00103BA3" w:rsidP="00ED2E0C">
      <w:pPr>
        <w:spacing w:after="0"/>
        <w:ind w:left="3540"/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0B548B7C" w14:textId="787D5437" w:rsidR="00C05B35" w:rsidRDefault="00C05B35" w:rsidP="006C0B77">
      <w:pPr>
        <w:spacing w:after="0"/>
        <w:ind w:firstLine="709"/>
        <w:jc w:val="both"/>
      </w:pPr>
    </w:p>
    <w:p w14:paraId="7B14B4B1" w14:textId="103D158B" w:rsidR="00C05B35" w:rsidRDefault="00C05B35">
      <w:pPr>
        <w:spacing w:line="259" w:lineRule="auto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706563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9CA5F" w14:textId="199FFEE0" w:rsidR="00C05B35" w:rsidRPr="00103BA3" w:rsidRDefault="00C05B35" w:rsidP="00103BA3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103BA3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40CC1E9A" w14:textId="41E70719" w:rsidR="00F05E39" w:rsidRDefault="001508A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39655" w:history="1">
            <w:r w:rsidR="00F05E39" w:rsidRPr="00322242">
              <w:rPr>
                <w:rStyle w:val="Hyperlink"/>
                <w:rFonts w:cs="Times New Roman"/>
                <w:b/>
                <w:bCs/>
                <w:noProof/>
              </w:rPr>
              <w:t>Задание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55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3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71BEC1E0" w14:textId="2486B794" w:rsidR="00F05E39" w:rsidRDefault="004F373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639656" w:history="1">
            <w:r w:rsidR="00F05E39" w:rsidRPr="00322242">
              <w:rPr>
                <w:rStyle w:val="Hyperlink"/>
                <w:rFonts w:cs="Times New Roman"/>
                <w:b/>
                <w:bCs/>
                <w:noProof/>
              </w:rPr>
              <w:t>Глава 1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56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4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3E20969A" w14:textId="66D88416" w:rsidR="00F05E39" w:rsidRDefault="004F373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639657" w:history="1">
            <w:r w:rsidR="00F05E39" w:rsidRPr="00322242">
              <w:rPr>
                <w:rStyle w:val="Hyperlink"/>
                <w:rFonts w:cs="Times New Roman"/>
                <w:b/>
                <w:bCs/>
                <w:noProof/>
              </w:rPr>
              <w:t>Глава 2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57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7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033E5EE7" w14:textId="063F6BA5" w:rsidR="00F05E39" w:rsidRDefault="004F373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639658" w:history="1">
            <w:r w:rsidR="00F05E39" w:rsidRPr="00322242">
              <w:rPr>
                <w:rStyle w:val="Hyperlink"/>
                <w:rFonts w:cs="Times New Roman"/>
                <w:b/>
                <w:bCs/>
                <w:noProof/>
              </w:rPr>
              <w:t>Глава 3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58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13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0ACB65F0" w14:textId="01B9623A" w:rsidR="00F05E39" w:rsidRDefault="004F373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639659" w:history="1">
            <w:r w:rsidR="00F05E39" w:rsidRPr="00322242">
              <w:rPr>
                <w:rStyle w:val="Hyperlink"/>
                <w:rFonts w:cs="Times New Roman"/>
                <w:b/>
                <w:bCs/>
                <w:noProof/>
              </w:rPr>
              <w:t>Глава 4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59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18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38126D80" w14:textId="6FC90109" w:rsidR="00F05E39" w:rsidRDefault="004F373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639660" w:history="1">
            <w:r w:rsidR="00F05E39" w:rsidRPr="00322242">
              <w:rPr>
                <w:rStyle w:val="Hyperlink"/>
                <w:rFonts w:cs="Times New Roman"/>
                <w:noProof/>
              </w:rPr>
              <w:t>Часть 1: Основные команды для работы с данными таблицы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60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18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35FF92A5" w14:textId="338E52FA" w:rsidR="00F05E39" w:rsidRDefault="004F373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639661" w:history="1">
            <w:r w:rsidR="00F05E39" w:rsidRPr="00322242">
              <w:rPr>
                <w:rStyle w:val="Hyperlink"/>
                <w:noProof/>
              </w:rPr>
              <w:t>Часть 2: Ссылочная целостность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61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26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28A9959D" w14:textId="30C7A335" w:rsidR="00F05E39" w:rsidRDefault="004F373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639662" w:history="1">
            <w:r w:rsidR="00F05E39" w:rsidRPr="00322242">
              <w:rPr>
                <w:rStyle w:val="Hyperlink"/>
                <w:noProof/>
              </w:rPr>
              <w:t xml:space="preserve">Часть 3: Импорт и экспорт </w:t>
            </w:r>
            <w:r w:rsidR="00F05E39" w:rsidRPr="00322242">
              <w:rPr>
                <w:rStyle w:val="Hyperlink"/>
                <w:noProof/>
                <w:lang w:val="en-US"/>
              </w:rPr>
              <w:t>ER</w:t>
            </w:r>
            <w:r w:rsidR="00F05E39" w:rsidRPr="00322242">
              <w:rPr>
                <w:rStyle w:val="Hyperlink"/>
                <w:noProof/>
              </w:rPr>
              <w:t>-диаграммы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62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36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0CDD816E" w14:textId="17D0F4FE" w:rsidR="00F05E39" w:rsidRDefault="004F373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639663" w:history="1">
            <w:r w:rsidR="00F05E39" w:rsidRPr="00322242">
              <w:rPr>
                <w:rStyle w:val="Hyperlink"/>
                <w:noProof/>
              </w:rPr>
              <w:t>Часть 4: Сложные запросы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63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37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28BB00D3" w14:textId="74FD740A" w:rsidR="00F05E39" w:rsidRDefault="004F373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639664" w:history="1">
            <w:r w:rsidR="00F05E39" w:rsidRPr="00322242">
              <w:rPr>
                <w:rStyle w:val="Hyperlink"/>
                <w:rFonts w:cs="Times New Roman"/>
                <w:b/>
                <w:bCs/>
                <w:noProof/>
              </w:rPr>
              <w:t>Глава 5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64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47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291B6A68" w14:textId="68DF6EF7" w:rsidR="00F05E39" w:rsidRDefault="004F373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639665" w:history="1">
            <w:r w:rsidR="00F05E39" w:rsidRPr="00322242">
              <w:rPr>
                <w:rStyle w:val="Hyperlink"/>
                <w:noProof/>
              </w:rPr>
              <w:t>Процедуры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65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47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1BCDE3C3" w14:textId="25A765EC" w:rsidR="00F05E39" w:rsidRDefault="004F373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639666" w:history="1">
            <w:r w:rsidR="00F05E39" w:rsidRPr="00322242">
              <w:rPr>
                <w:rStyle w:val="Hyperlink"/>
                <w:noProof/>
              </w:rPr>
              <w:t>Функции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66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52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44A76A5C" w14:textId="6EE9F1FF" w:rsidR="00F05E39" w:rsidRDefault="004F373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639667" w:history="1">
            <w:r w:rsidR="00F05E39" w:rsidRPr="00322242">
              <w:rPr>
                <w:rStyle w:val="Hyperlink"/>
                <w:noProof/>
              </w:rPr>
              <w:t>Триггеры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67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55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65A81FF0" w14:textId="7E237609" w:rsidR="00F05E39" w:rsidRDefault="004F373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639668" w:history="1">
            <w:r w:rsidR="00F05E39" w:rsidRPr="00322242">
              <w:rPr>
                <w:rStyle w:val="Hyperlink"/>
                <w:rFonts w:cs="Times New Roman"/>
                <w:b/>
                <w:bCs/>
                <w:noProof/>
              </w:rPr>
              <w:t>Глава 6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68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58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7DDE3631" w14:textId="79E97F41" w:rsidR="00F05E39" w:rsidRDefault="004F373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639669" w:history="1">
            <w:r w:rsidR="00F05E39" w:rsidRPr="00322242">
              <w:rPr>
                <w:rStyle w:val="Hyperlink"/>
                <w:noProof/>
              </w:rPr>
              <w:t>Синтаксис оконных функций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69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58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50D1E73E" w14:textId="301BE30E" w:rsidR="00F05E39" w:rsidRDefault="004F373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639670" w:history="1">
            <w:r w:rsidR="00F05E39" w:rsidRPr="00322242">
              <w:rPr>
                <w:rStyle w:val="Hyperlink"/>
                <w:noProof/>
              </w:rPr>
              <w:t>Агрегатные функции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70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61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1FA10FAA" w14:textId="0BE7E6A0" w:rsidR="00F05E39" w:rsidRDefault="004F373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639671" w:history="1">
            <w:r w:rsidR="00F05E39" w:rsidRPr="00322242">
              <w:rPr>
                <w:rStyle w:val="Hyperlink"/>
                <w:noProof/>
              </w:rPr>
              <w:t>Ранжирующие функции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71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64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00E2B3F2" w14:textId="4D8F2B3C" w:rsidR="00F05E39" w:rsidRDefault="004F373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639672" w:history="1">
            <w:r w:rsidR="00F05E39" w:rsidRPr="00322242">
              <w:rPr>
                <w:rStyle w:val="Hyperlink"/>
                <w:noProof/>
              </w:rPr>
              <w:t>Функции смещения</w:t>
            </w:r>
            <w:r w:rsidR="00F05E39">
              <w:rPr>
                <w:noProof/>
                <w:webHidden/>
              </w:rPr>
              <w:tab/>
            </w:r>
            <w:r w:rsidR="00F05E39">
              <w:rPr>
                <w:noProof/>
                <w:webHidden/>
              </w:rPr>
              <w:fldChar w:fldCharType="begin"/>
            </w:r>
            <w:r w:rsidR="00F05E39">
              <w:rPr>
                <w:noProof/>
                <w:webHidden/>
              </w:rPr>
              <w:instrText xml:space="preserve"> PAGEREF _Toc153639672 \h </w:instrText>
            </w:r>
            <w:r w:rsidR="00F05E39">
              <w:rPr>
                <w:noProof/>
                <w:webHidden/>
              </w:rPr>
            </w:r>
            <w:r w:rsidR="00F05E39">
              <w:rPr>
                <w:noProof/>
                <w:webHidden/>
              </w:rPr>
              <w:fldChar w:fldCharType="separate"/>
            </w:r>
            <w:r w:rsidR="00F05E39">
              <w:rPr>
                <w:noProof/>
                <w:webHidden/>
              </w:rPr>
              <w:t>68</w:t>
            </w:r>
            <w:r w:rsidR="00F05E39">
              <w:rPr>
                <w:noProof/>
                <w:webHidden/>
              </w:rPr>
              <w:fldChar w:fldCharType="end"/>
            </w:r>
          </w:hyperlink>
        </w:p>
        <w:p w14:paraId="13E5A4F0" w14:textId="0B7FCC45" w:rsidR="00C05B35" w:rsidRDefault="001508A5">
          <w:r>
            <w:rPr>
              <w:b/>
              <w:bCs/>
              <w:noProof/>
            </w:rPr>
            <w:fldChar w:fldCharType="end"/>
          </w:r>
        </w:p>
      </w:sdtContent>
    </w:sdt>
    <w:p w14:paraId="47EA098D" w14:textId="3D4F5FBE" w:rsidR="00C05B35" w:rsidRDefault="00C05B35" w:rsidP="00C05B35">
      <w:pPr>
        <w:spacing w:after="0"/>
        <w:jc w:val="both"/>
      </w:pPr>
    </w:p>
    <w:p w14:paraId="2918C408" w14:textId="3F08E077" w:rsidR="00C05B35" w:rsidRDefault="00C05B35">
      <w:pPr>
        <w:spacing w:line="259" w:lineRule="auto"/>
      </w:pPr>
      <w:r>
        <w:br w:type="page"/>
      </w:r>
    </w:p>
    <w:p w14:paraId="160B334F" w14:textId="77777777" w:rsidR="00911C31" w:rsidRPr="00657856" w:rsidRDefault="00911C31" w:rsidP="00657856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657856">
        <w:rPr>
          <w:rFonts w:ascii="Times New Roman" w:hAnsi="Times New Roman" w:cs="Times New Roman"/>
          <w:color w:val="auto"/>
        </w:rPr>
        <w:lastRenderedPageBreak/>
        <w:tab/>
      </w:r>
      <w:bookmarkStart w:id="0" w:name="_Toc153639655"/>
      <w:r w:rsidRPr="00657856">
        <w:rPr>
          <w:rFonts w:ascii="Times New Roman" w:hAnsi="Times New Roman" w:cs="Times New Roman"/>
          <w:b/>
          <w:bCs/>
          <w:color w:val="auto"/>
        </w:rPr>
        <w:t>Задание</w:t>
      </w:r>
      <w:bookmarkEnd w:id="0"/>
    </w:p>
    <w:p w14:paraId="7C5AF8C8" w14:textId="6B642B5B" w:rsidR="00911C31" w:rsidRPr="00911C31" w:rsidRDefault="00911C31" w:rsidP="00911C31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szCs w:val="28"/>
        </w:rPr>
      </w:pPr>
      <w:r w:rsidRPr="00911C31">
        <w:rPr>
          <w:szCs w:val="28"/>
        </w:rPr>
        <w:t xml:space="preserve">Создание логической модели базы данных. Описание ER-модели, генерация на ее основе реляционной модели данных. </w:t>
      </w:r>
    </w:p>
    <w:p w14:paraId="5A5BFE71" w14:textId="77777777" w:rsidR="00911C31" w:rsidRPr="00911C31" w:rsidRDefault="00911C31" w:rsidP="00911C31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szCs w:val="28"/>
        </w:rPr>
      </w:pPr>
      <w:r w:rsidRPr="00911C31">
        <w:rPr>
          <w:szCs w:val="28"/>
        </w:rPr>
        <w:t>Реализация модели в СУБД. В качестве СУБД могут быть выбраны: MS SQL Server, MySQL или PostgreSQL или иное серверное СУБД.</w:t>
      </w:r>
    </w:p>
    <w:p w14:paraId="5E25FBC7" w14:textId="77777777" w:rsidR="00911C31" w:rsidRPr="00911C31" w:rsidRDefault="00911C31" w:rsidP="00911C31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szCs w:val="28"/>
        </w:rPr>
      </w:pPr>
      <w:r w:rsidRPr="00911C31">
        <w:rPr>
          <w:szCs w:val="28"/>
        </w:rPr>
        <w:t xml:space="preserve">Заполнение базы данных. </w:t>
      </w:r>
    </w:p>
    <w:p w14:paraId="50A2679D" w14:textId="77777777" w:rsidR="00911C31" w:rsidRPr="00911C31" w:rsidRDefault="00911C31" w:rsidP="00911C31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szCs w:val="28"/>
        </w:rPr>
      </w:pPr>
      <w:r w:rsidRPr="00911C31">
        <w:rPr>
          <w:szCs w:val="28"/>
        </w:rPr>
        <w:t xml:space="preserve">Создание различных запросов на получение данных (для формирования навыков работы с реализацией различных операций реляционной алгебры). Для каждой из операций (исключая деление) нужно показать минимум три запроса (хотя один и тот же запрос может демонстрировать выполнение нескольких операций). </w:t>
      </w:r>
    </w:p>
    <w:p w14:paraId="5C3E463E" w14:textId="77777777" w:rsidR="00911C31" w:rsidRDefault="00911C31" w:rsidP="00911C31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szCs w:val="28"/>
        </w:rPr>
      </w:pPr>
      <w:r w:rsidRPr="00911C31">
        <w:rPr>
          <w:szCs w:val="28"/>
        </w:rPr>
        <w:t>Создание хранимых процедур и триггеров для обеспечения серверной части работы с данными.</w:t>
      </w:r>
    </w:p>
    <w:p w14:paraId="5E10746F" w14:textId="77777777" w:rsidR="00911C31" w:rsidRPr="00911C31" w:rsidRDefault="00911C31" w:rsidP="00911C31">
      <w:pPr>
        <w:spacing w:after="0" w:line="360" w:lineRule="auto"/>
        <w:jc w:val="both"/>
        <w:rPr>
          <w:szCs w:val="28"/>
        </w:rPr>
      </w:pPr>
    </w:p>
    <w:p w14:paraId="66BC8382" w14:textId="77777777" w:rsidR="00911C31" w:rsidRDefault="00911C31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46A52206" w14:textId="4AEFF4D8" w:rsidR="00D3657D" w:rsidRPr="002F42C9" w:rsidRDefault="002F42C9" w:rsidP="00657856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153639656"/>
      <w:r>
        <w:rPr>
          <w:rFonts w:ascii="Times New Roman" w:hAnsi="Times New Roman" w:cs="Times New Roman"/>
          <w:b/>
          <w:bCs/>
          <w:color w:val="auto"/>
        </w:rPr>
        <w:lastRenderedPageBreak/>
        <w:t>Глава 1</w:t>
      </w:r>
      <w:bookmarkEnd w:id="1"/>
    </w:p>
    <w:p w14:paraId="61F7DBB9" w14:textId="4FDE9EAC" w:rsidR="00D3657D" w:rsidRDefault="00D3657D" w:rsidP="00911C31">
      <w:pPr>
        <w:pStyle w:val="ListParagraph"/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Создадим логическую модель БД «</w:t>
      </w:r>
      <w:r w:rsidR="0057327E">
        <w:rPr>
          <w:szCs w:val="28"/>
        </w:rPr>
        <w:t>Кондитерская фабрика</w:t>
      </w:r>
      <w:r>
        <w:rPr>
          <w:szCs w:val="28"/>
        </w:rPr>
        <w:t>»:</w:t>
      </w:r>
    </w:p>
    <w:p w14:paraId="5B76AE91" w14:textId="794E01F3" w:rsidR="00B45338" w:rsidRDefault="00804419" w:rsidP="00B45338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FD0AC3D" wp14:editId="07474E6E">
            <wp:extent cx="5939790" cy="2115697"/>
            <wp:effectExtent l="0" t="0" r="3810" b="0"/>
            <wp:docPr id="1127759586" name="Рисунок 1127759586" descr="https://sun1-83.userapi.com/impg/8xJu0lVUuFkGmizsdEUChr2N4FL0JRS_3kL1Iw/ZcIQKNCRsE0.jpg?size=1255x447&amp;quality=96&amp;sign=4a394cc15cdb4d156b45a2b8bd02d7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3.userapi.com/impg/8xJu0lVUuFkGmizsdEUChr2N4FL0JRS_3kL1Iw/ZcIQKNCRsE0.jpg?size=1255x447&amp;quality=96&amp;sign=4a394cc15cdb4d156b45a2b8bd02d73b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D514" w14:textId="46145E6B" w:rsidR="00B45338" w:rsidRDefault="00B45338" w:rsidP="00B45338">
      <w:pPr>
        <w:jc w:val="center"/>
      </w:pPr>
      <w:r>
        <w:t xml:space="preserve">Рисунок </w:t>
      </w:r>
      <w:r w:rsidR="004F373C">
        <w:fldChar w:fldCharType="begin"/>
      </w:r>
      <w:r w:rsidR="004F373C">
        <w:instrText xml:space="preserve"> SEQ Рисунок \* ARABIC </w:instrText>
      </w:r>
      <w:r w:rsidR="004F373C">
        <w:fldChar w:fldCharType="separate"/>
      </w:r>
      <w:r w:rsidR="001A4837">
        <w:rPr>
          <w:noProof/>
        </w:rPr>
        <w:t>1</w:t>
      </w:r>
      <w:r w:rsidR="004F373C">
        <w:rPr>
          <w:noProof/>
        </w:rPr>
        <w:fldChar w:fldCharType="end"/>
      </w:r>
      <w:r>
        <w:t xml:space="preserve"> – Логическая модель</w:t>
      </w:r>
    </w:p>
    <w:p w14:paraId="5EFD69ED" w14:textId="77777777" w:rsidR="00B45338" w:rsidRDefault="00B45338" w:rsidP="00D3657D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Опишем каждую сущность БД:</w:t>
      </w:r>
    </w:p>
    <w:p w14:paraId="7E4A8219" w14:textId="7C14C9CD" w:rsidR="00B45338" w:rsidRDefault="00B45338" w:rsidP="00D3657D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ущность «</w:t>
      </w:r>
      <w:r w:rsidR="0057327E">
        <w:rPr>
          <w:szCs w:val="28"/>
        </w:rPr>
        <w:t>Продукты</w:t>
      </w:r>
      <w:r>
        <w:rPr>
          <w:szCs w:val="28"/>
        </w:rPr>
        <w:t>»:</w:t>
      </w:r>
    </w:p>
    <w:p w14:paraId="44EBBA8F" w14:textId="6263BAAF" w:rsidR="00B45338" w:rsidRDefault="00B45338" w:rsidP="00B45338">
      <w:pPr>
        <w:jc w:val="right"/>
      </w:pPr>
      <w:r>
        <w:t xml:space="preserve">Таблица </w:t>
      </w:r>
      <w:r w:rsidR="004F373C">
        <w:fldChar w:fldCharType="begin"/>
      </w:r>
      <w:r w:rsidR="004F373C">
        <w:instrText xml:space="preserve"> SEQ Таблица \* ARABIC </w:instrText>
      </w:r>
      <w:r w:rsidR="004F373C">
        <w:fldChar w:fldCharType="separate"/>
      </w:r>
      <w:r w:rsidR="00B03D63">
        <w:rPr>
          <w:noProof/>
        </w:rPr>
        <w:t>1</w:t>
      </w:r>
      <w:r w:rsidR="004F373C">
        <w:rPr>
          <w:noProof/>
        </w:rPr>
        <w:fldChar w:fldCharType="end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76"/>
        <w:gridCol w:w="7675"/>
      </w:tblGrid>
      <w:tr w:rsidR="00B45338" w14:paraId="2E9D8FE0" w14:textId="77777777" w:rsidTr="0057327E">
        <w:tc>
          <w:tcPr>
            <w:tcW w:w="1676" w:type="dxa"/>
          </w:tcPr>
          <w:p w14:paraId="7F8E79A5" w14:textId="18D39DAA" w:rsidR="00B45338" w:rsidRDefault="00B45338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7675" w:type="dxa"/>
          </w:tcPr>
          <w:p w14:paraId="17DDAF5F" w14:textId="5C961BC4" w:rsidR="00B45338" w:rsidRDefault="00B45338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E40A37" w14:paraId="39B692C5" w14:textId="77777777" w:rsidTr="0057327E">
        <w:tc>
          <w:tcPr>
            <w:tcW w:w="1676" w:type="dxa"/>
          </w:tcPr>
          <w:p w14:paraId="19A16844" w14:textId="5238A73D" w:rsidR="00E40A37" w:rsidRPr="00E40A37" w:rsidRDefault="0057327E" w:rsidP="0057327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продукта</w:t>
            </w:r>
          </w:p>
        </w:tc>
        <w:tc>
          <w:tcPr>
            <w:tcW w:w="7675" w:type="dxa"/>
          </w:tcPr>
          <w:p w14:paraId="6029ABF4" w14:textId="0D44A2E2" w:rsidR="00E40A37" w:rsidRDefault="00E40A37" w:rsidP="0057327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ичный ключ таблицы «</w:t>
            </w:r>
            <w:r w:rsidR="0057327E">
              <w:rPr>
                <w:szCs w:val="28"/>
              </w:rPr>
              <w:t>Продукты</w:t>
            </w:r>
            <w:r>
              <w:rPr>
                <w:szCs w:val="28"/>
              </w:rPr>
              <w:t>»</w:t>
            </w:r>
          </w:p>
        </w:tc>
      </w:tr>
      <w:tr w:rsidR="00B45338" w14:paraId="1DE89EC2" w14:textId="77777777" w:rsidTr="0057327E">
        <w:tc>
          <w:tcPr>
            <w:tcW w:w="1676" w:type="dxa"/>
          </w:tcPr>
          <w:p w14:paraId="7EC35610" w14:textId="03383F7D" w:rsidR="00B45338" w:rsidRDefault="0057327E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7675" w:type="dxa"/>
          </w:tcPr>
          <w:p w14:paraId="26C991BC" w14:textId="76FB1DAF" w:rsidR="00B45338" w:rsidRDefault="0057327E" w:rsidP="00B45338">
            <w:pPr>
              <w:spacing w:line="360" w:lineRule="auto"/>
              <w:ind w:right="-116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продуктов </w:t>
            </w:r>
          </w:p>
        </w:tc>
      </w:tr>
      <w:tr w:rsidR="00B45338" w14:paraId="76149066" w14:textId="77777777" w:rsidTr="0057327E">
        <w:tc>
          <w:tcPr>
            <w:tcW w:w="1676" w:type="dxa"/>
          </w:tcPr>
          <w:p w14:paraId="1308E05A" w14:textId="6F14D49F" w:rsidR="00B45338" w:rsidRDefault="0057327E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7675" w:type="dxa"/>
          </w:tcPr>
          <w:p w14:paraId="56939052" w14:textId="42CF2DDD" w:rsidR="00B45338" w:rsidRDefault="0057327E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вание продукта </w:t>
            </w:r>
          </w:p>
        </w:tc>
      </w:tr>
    </w:tbl>
    <w:p w14:paraId="0BFDBB00" w14:textId="77777777" w:rsidR="00B45338" w:rsidRDefault="00B45338" w:rsidP="00D3657D">
      <w:pPr>
        <w:spacing w:after="0" w:line="360" w:lineRule="auto"/>
        <w:jc w:val="both"/>
        <w:rPr>
          <w:szCs w:val="28"/>
        </w:rPr>
      </w:pPr>
    </w:p>
    <w:p w14:paraId="3113612B" w14:textId="77777777" w:rsidR="00E40A37" w:rsidRDefault="00E40A37" w:rsidP="00D3657D">
      <w:pPr>
        <w:spacing w:after="0" w:line="360" w:lineRule="auto"/>
        <w:jc w:val="both"/>
        <w:rPr>
          <w:szCs w:val="28"/>
        </w:rPr>
      </w:pPr>
    </w:p>
    <w:p w14:paraId="7FAD3B5C" w14:textId="77777777" w:rsidR="00E40A37" w:rsidRDefault="00E40A37" w:rsidP="00D3657D">
      <w:pPr>
        <w:spacing w:after="0" w:line="360" w:lineRule="auto"/>
        <w:jc w:val="both"/>
        <w:rPr>
          <w:szCs w:val="28"/>
        </w:rPr>
      </w:pPr>
    </w:p>
    <w:p w14:paraId="1775F638" w14:textId="77777777" w:rsidR="00E40A37" w:rsidRDefault="00E40A37" w:rsidP="00D3657D">
      <w:pPr>
        <w:spacing w:after="0" w:line="360" w:lineRule="auto"/>
        <w:jc w:val="both"/>
        <w:rPr>
          <w:szCs w:val="28"/>
        </w:rPr>
      </w:pPr>
    </w:p>
    <w:p w14:paraId="728FD0AE" w14:textId="4ACF184F" w:rsidR="00B45338" w:rsidRDefault="00B45338" w:rsidP="00D3657D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ущность «</w:t>
      </w:r>
      <w:r w:rsidR="00045A4E">
        <w:rPr>
          <w:szCs w:val="28"/>
        </w:rPr>
        <w:t>План</w:t>
      </w:r>
      <w:r>
        <w:rPr>
          <w:szCs w:val="28"/>
        </w:rPr>
        <w:t>»:</w:t>
      </w:r>
    </w:p>
    <w:p w14:paraId="20D60175" w14:textId="2910E80F" w:rsidR="00B45338" w:rsidRDefault="00B45338" w:rsidP="00B45338">
      <w:pPr>
        <w:jc w:val="right"/>
      </w:pPr>
      <w:r>
        <w:t xml:space="preserve">Таблица </w:t>
      </w:r>
      <w:r w:rsidR="004F373C">
        <w:fldChar w:fldCharType="begin"/>
      </w:r>
      <w:r w:rsidR="004F373C">
        <w:instrText xml:space="preserve"> SEQ Таблица \* ARABIC </w:instrText>
      </w:r>
      <w:r w:rsidR="004F373C">
        <w:fldChar w:fldCharType="separate"/>
      </w:r>
      <w:r w:rsidR="00B03D63">
        <w:rPr>
          <w:noProof/>
        </w:rPr>
        <w:t>2</w:t>
      </w:r>
      <w:r w:rsidR="004F373C">
        <w:rPr>
          <w:noProof/>
        </w:rPr>
        <w:fldChar w:fldCharType="end"/>
      </w:r>
    </w:p>
    <w:tbl>
      <w:tblPr>
        <w:tblStyle w:val="TableGrid"/>
        <w:tblW w:w="9457" w:type="dxa"/>
        <w:tblLook w:val="04A0" w:firstRow="1" w:lastRow="0" w:firstColumn="1" w:lastColumn="0" w:noHBand="0" w:noVBand="1"/>
      </w:tblPr>
      <w:tblGrid>
        <w:gridCol w:w="2477"/>
        <w:gridCol w:w="6980"/>
      </w:tblGrid>
      <w:tr w:rsidR="00B45338" w14:paraId="59A31A3B" w14:textId="77777777" w:rsidTr="00B45338">
        <w:tc>
          <w:tcPr>
            <w:tcW w:w="2477" w:type="dxa"/>
          </w:tcPr>
          <w:p w14:paraId="7076045D" w14:textId="0AF7806F" w:rsidR="00B45338" w:rsidRDefault="00B45338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6980" w:type="dxa"/>
          </w:tcPr>
          <w:p w14:paraId="7A924D0E" w14:textId="07DA3B74" w:rsidR="00B45338" w:rsidRDefault="00B45338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E40A37" w14:paraId="2E4FF88B" w14:textId="77777777" w:rsidTr="00B45338">
        <w:tc>
          <w:tcPr>
            <w:tcW w:w="2477" w:type="dxa"/>
          </w:tcPr>
          <w:p w14:paraId="6C0429D8" w14:textId="52AB3A05" w:rsidR="00E40A37" w:rsidRPr="00045A4E" w:rsidRDefault="0057327E" w:rsidP="00045A4E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</w:t>
            </w:r>
            <w:r w:rsidR="00045A4E">
              <w:rPr>
                <w:szCs w:val="28"/>
              </w:rPr>
              <w:t>плана</w:t>
            </w:r>
          </w:p>
        </w:tc>
        <w:tc>
          <w:tcPr>
            <w:tcW w:w="6980" w:type="dxa"/>
          </w:tcPr>
          <w:p w14:paraId="76C63E46" w14:textId="2249FAB7" w:rsidR="00E40A37" w:rsidRDefault="00E40A37" w:rsidP="0057327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ичный ключ таблицы «</w:t>
            </w:r>
            <w:r w:rsidR="0057327E">
              <w:rPr>
                <w:szCs w:val="28"/>
              </w:rPr>
              <w:t>Тип работ</w:t>
            </w:r>
            <w:r>
              <w:rPr>
                <w:szCs w:val="28"/>
              </w:rPr>
              <w:t>».</w:t>
            </w:r>
          </w:p>
        </w:tc>
      </w:tr>
      <w:tr w:rsidR="00B45338" w14:paraId="68534DBB" w14:textId="77777777" w:rsidTr="00B45338">
        <w:tc>
          <w:tcPr>
            <w:tcW w:w="2477" w:type="dxa"/>
          </w:tcPr>
          <w:p w14:paraId="7B63BBB3" w14:textId="2BFD01C0" w:rsidR="00B45338" w:rsidRDefault="0057327E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6980" w:type="dxa"/>
          </w:tcPr>
          <w:p w14:paraId="3C24BC29" w14:textId="0B661616" w:rsidR="00B45338" w:rsidRPr="000D7CD3" w:rsidRDefault="001508A5" w:rsidP="000D7CD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та </w:t>
            </w:r>
            <w:r w:rsidR="000D7CD3">
              <w:rPr>
                <w:szCs w:val="28"/>
              </w:rPr>
              <w:t>запланированного проведения работ</w:t>
            </w:r>
          </w:p>
        </w:tc>
      </w:tr>
      <w:tr w:rsidR="00B45338" w14:paraId="1DAF9E66" w14:textId="77777777" w:rsidTr="00B45338">
        <w:tc>
          <w:tcPr>
            <w:tcW w:w="2477" w:type="dxa"/>
          </w:tcPr>
          <w:p w14:paraId="5F5E2C71" w14:textId="4B7590D3" w:rsidR="00B45338" w:rsidRPr="0057327E" w:rsidRDefault="00BC6C70" w:rsidP="00BC6C7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Количество продуктов</w:t>
            </w:r>
          </w:p>
        </w:tc>
        <w:tc>
          <w:tcPr>
            <w:tcW w:w="6980" w:type="dxa"/>
          </w:tcPr>
          <w:p w14:paraId="3ADBCF61" w14:textId="7B3F6E40" w:rsidR="00B45338" w:rsidRPr="0075069A" w:rsidRDefault="0075069A" w:rsidP="00BC6C7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д, по которому можно определить взятые продукты </w:t>
            </w:r>
            <w:r w:rsidR="000D7CD3">
              <w:rPr>
                <w:szCs w:val="28"/>
              </w:rPr>
              <w:t xml:space="preserve">для работы </w:t>
            </w:r>
          </w:p>
        </w:tc>
      </w:tr>
      <w:tr w:rsidR="00BC6C70" w14:paraId="3C6FAFF8" w14:textId="77777777" w:rsidTr="00B45338">
        <w:tc>
          <w:tcPr>
            <w:tcW w:w="2477" w:type="dxa"/>
          </w:tcPr>
          <w:p w14:paraId="4101B824" w14:textId="729A2A13" w:rsidR="00BC6C70" w:rsidRPr="00BC6C70" w:rsidRDefault="00BC6C70" w:rsidP="00BC6C7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 xml:space="preserve">ID </w:t>
            </w:r>
            <w:r>
              <w:rPr>
                <w:szCs w:val="28"/>
              </w:rPr>
              <w:t>продуктов</w:t>
            </w:r>
            <w:r>
              <w:rPr>
                <w:szCs w:val="28"/>
                <w:lang w:val="en-US"/>
              </w:rPr>
              <w:t>(FK)</w:t>
            </w:r>
          </w:p>
        </w:tc>
        <w:tc>
          <w:tcPr>
            <w:tcW w:w="6980" w:type="dxa"/>
          </w:tcPr>
          <w:p w14:paraId="7A0211BE" w14:textId="080DBEF1" w:rsidR="00BC6C70" w:rsidRDefault="00BC6C70" w:rsidP="00BC6C7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40A37">
              <w:rPr>
                <w:szCs w:val="28"/>
              </w:rPr>
              <w:t xml:space="preserve">, </w:t>
            </w:r>
            <w:r>
              <w:rPr>
                <w:szCs w:val="28"/>
              </w:rPr>
              <w:t>по которому можно определить продукты, которые используются</w:t>
            </w:r>
          </w:p>
        </w:tc>
      </w:tr>
    </w:tbl>
    <w:p w14:paraId="11A3AA5E" w14:textId="055E1331" w:rsidR="00B45338" w:rsidRDefault="00B45338" w:rsidP="00D3657D">
      <w:pPr>
        <w:spacing w:after="0" w:line="360" w:lineRule="auto"/>
        <w:jc w:val="both"/>
        <w:rPr>
          <w:szCs w:val="28"/>
        </w:rPr>
      </w:pPr>
    </w:p>
    <w:p w14:paraId="455DC303" w14:textId="65B6B505" w:rsidR="00E40A37" w:rsidRDefault="001508A5" w:rsidP="00D3657D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ущность «Должность</w:t>
      </w:r>
      <w:r w:rsidR="00E40A37">
        <w:rPr>
          <w:szCs w:val="28"/>
        </w:rPr>
        <w:t>»:</w:t>
      </w:r>
    </w:p>
    <w:p w14:paraId="3466FE6A" w14:textId="7B408E4D" w:rsidR="00E40A37" w:rsidRDefault="00E40A37" w:rsidP="00E40A37">
      <w:pPr>
        <w:jc w:val="right"/>
      </w:pPr>
      <w:r>
        <w:t xml:space="preserve">Таблица </w:t>
      </w:r>
      <w:r w:rsidR="004F373C">
        <w:fldChar w:fldCharType="begin"/>
      </w:r>
      <w:r w:rsidR="004F373C">
        <w:instrText xml:space="preserve"> SEQ Таблица \* ARABIC </w:instrText>
      </w:r>
      <w:r w:rsidR="004F373C">
        <w:fldChar w:fldCharType="separate"/>
      </w:r>
      <w:r w:rsidR="00B03D63">
        <w:rPr>
          <w:noProof/>
        </w:rPr>
        <w:t>3</w:t>
      </w:r>
      <w:r w:rsidR="004F373C">
        <w:rPr>
          <w:noProof/>
        </w:rPr>
        <w:fldChar w:fldCharType="end"/>
      </w:r>
    </w:p>
    <w:tbl>
      <w:tblPr>
        <w:tblStyle w:val="TableGrid"/>
        <w:tblW w:w="9457" w:type="dxa"/>
        <w:tblLook w:val="04A0" w:firstRow="1" w:lastRow="0" w:firstColumn="1" w:lastColumn="0" w:noHBand="0" w:noVBand="1"/>
      </w:tblPr>
      <w:tblGrid>
        <w:gridCol w:w="2480"/>
        <w:gridCol w:w="6977"/>
      </w:tblGrid>
      <w:tr w:rsidR="00E40A37" w14:paraId="075A5032" w14:textId="77777777" w:rsidTr="00E40A37">
        <w:tc>
          <w:tcPr>
            <w:tcW w:w="2480" w:type="dxa"/>
          </w:tcPr>
          <w:p w14:paraId="381DBDE6" w14:textId="16B2139F" w:rsidR="00E40A37" w:rsidRDefault="00E40A37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6977" w:type="dxa"/>
          </w:tcPr>
          <w:p w14:paraId="680AF4B2" w14:textId="5768468A" w:rsidR="00E40A37" w:rsidRDefault="00E40A37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E40A37" w14:paraId="3C5C04B3" w14:textId="77777777" w:rsidTr="00E40A37">
        <w:tc>
          <w:tcPr>
            <w:tcW w:w="2480" w:type="dxa"/>
          </w:tcPr>
          <w:p w14:paraId="10249E51" w14:textId="611FE37B" w:rsidR="00E40A37" w:rsidRPr="00E40A37" w:rsidRDefault="001508A5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д должности</w:t>
            </w:r>
          </w:p>
        </w:tc>
        <w:tc>
          <w:tcPr>
            <w:tcW w:w="6977" w:type="dxa"/>
          </w:tcPr>
          <w:p w14:paraId="67DA4A29" w14:textId="46EC39CE" w:rsidR="00E40A37" w:rsidRDefault="001508A5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д должности состоящий из набора чисел</w:t>
            </w:r>
          </w:p>
        </w:tc>
      </w:tr>
      <w:tr w:rsidR="00E40A37" w14:paraId="708986FA" w14:textId="77777777" w:rsidTr="00E40A37">
        <w:tc>
          <w:tcPr>
            <w:tcW w:w="2480" w:type="dxa"/>
          </w:tcPr>
          <w:p w14:paraId="4020B7B5" w14:textId="3A6982B9" w:rsidR="00E40A37" w:rsidRPr="00E40A37" w:rsidRDefault="001508A5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6977" w:type="dxa"/>
          </w:tcPr>
          <w:p w14:paraId="42346EC0" w14:textId="317BEABC" w:rsidR="00E40A37" w:rsidRDefault="001508A5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вание должности </w:t>
            </w:r>
          </w:p>
        </w:tc>
      </w:tr>
    </w:tbl>
    <w:p w14:paraId="1759C1B6" w14:textId="77777777" w:rsidR="00E40A37" w:rsidRDefault="00E40A37" w:rsidP="00D3657D">
      <w:pPr>
        <w:spacing w:after="0" w:line="360" w:lineRule="auto"/>
        <w:jc w:val="both"/>
        <w:rPr>
          <w:szCs w:val="28"/>
        </w:rPr>
      </w:pPr>
    </w:p>
    <w:p w14:paraId="53DD9B87" w14:textId="57972081" w:rsidR="00E40A37" w:rsidRDefault="00E40A37" w:rsidP="00D3657D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ущность «</w:t>
      </w:r>
      <w:r w:rsidR="001508A5">
        <w:rPr>
          <w:szCs w:val="28"/>
        </w:rPr>
        <w:t>Сотрудник</w:t>
      </w:r>
      <w:r>
        <w:rPr>
          <w:szCs w:val="28"/>
        </w:rPr>
        <w:t>»:</w:t>
      </w:r>
    </w:p>
    <w:p w14:paraId="3C1ED3B1" w14:textId="3DA2B8F6" w:rsidR="00E40A37" w:rsidRDefault="00E40A37" w:rsidP="00E40A37">
      <w:pPr>
        <w:jc w:val="right"/>
      </w:pPr>
      <w:r>
        <w:t xml:space="preserve">Таблица </w:t>
      </w:r>
      <w:r w:rsidR="004F373C">
        <w:fldChar w:fldCharType="begin"/>
      </w:r>
      <w:r w:rsidR="004F373C">
        <w:instrText xml:space="preserve"> SEQ Таблица \* ARABIC </w:instrText>
      </w:r>
      <w:r w:rsidR="004F373C">
        <w:fldChar w:fldCharType="separate"/>
      </w:r>
      <w:r w:rsidR="00B03D63">
        <w:rPr>
          <w:noProof/>
        </w:rPr>
        <w:t>4</w:t>
      </w:r>
      <w:r w:rsidR="004F373C">
        <w:rPr>
          <w:noProof/>
        </w:rPr>
        <w:fldChar w:fldCharType="end"/>
      </w:r>
    </w:p>
    <w:tbl>
      <w:tblPr>
        <w:tblStyle w:val="TableGrid"/>
        <w:tblW w:w="9457" w:type="dxa"/>
        <w:tblLook w:val="04A0" w:firstRow="1" w:lastRow="0" w:firstColumn="1" w:lastColumn="0" w:noHBand="0" w:noVBand="1"/>
      </w:tblPr>
      <w:tblGrid>
        <w:gridCol w:w="3034"/>
        <w:gridCol w:w="6423"/>
      </w:tblGrid>
      <w:tr w:rsidR="00E40A37" w14:paraId="39ABAFFE" w14:textId="77777777" w:rsidTr="00E40A37">
        <w:tc>
          <w:tcPr>
            <w:tcW w:w="3034" w:type="dxa"/>
          </w:tcPr>
          <w:p w14:paraId="3D6262F2" w14:textId="27B290C1" w:rsidR="00E40A37" w:rsidRDefault="00E40A37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6423" w:type="dxa"/>
          </w:tcPr>
          <w:p w14:paraId="027ABCDA" w14:textId="72A30707" w:rsidR="00E40A37" w:rsidRDefault="00E40A37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E40A37" w14:paraId="674353CD" w14:textId="77777777" w:rsidTr="00E40A37">
        <w:tc>
          <w:tcPr>
            <w:tcW w:w="3034" w:type="dxa"/>
          </w:tcPr>
          <w:p w14:paraId="5B6BAC14" w14:textId="271775C2" w:rsidR="00E40A37" w:rsidRPr="001508A5" w:rsidRDefault="001508A5" w:rsidP="001508A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Сотрудника</w:t>
            </w:r>
          </w:p>
        </w:tc>
        <w:tc>
          <w:tcPr>
            <w:tcW w:w="6423" w:type="dxa"/>
          </w:tcPr>
          <w:p w14:paraId="4CB56DD5" w14:textId="2E1C22F6" w:rsidR="00E40A37" w:rsidRDefault="00E40A37" w:rsidP="001508A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ичный ключ таблицы «</w:t>
            </w:r>
            <w:r w:rsidR="001508A5">
              <w:rPr>
                <w:szCs w:val="28"/>
              </w:rPr>
              <w:t>Сотрудник</w:t>
            </w:r>
            <w:r>
              <w:rPr>
                <w:szCs w:val="28"/>
              </w:rPr>
              <w:t>».</w:t>
            </w:r>
          </w:p>
        </w:tc>
      </w:tr>
      <w:tr w:rsidR="00E40A37" w14:paraId="5EC66BCD" w14:textId="77777777" w:rsidTr="00E40A37">
        <w:tc>
          <w:tcPr>
            <w:tcW w:w="3034" w:type="dxa"/>
          </w:tcPr>
          <w:p w14:paraId="04E53F6D" w14:textId="0AEB1A8D" w:rsidR="00E40A37" w:rsidRDefault="001508A5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д должности</w:t>
            </w:r>
            <w:r w:rsidR="0075069A">
              <w:rPr>
                <w:szCs w:val="28"/>
                <w:lang w:val="en-US"/>
              </w:rPr>
              <w:t>(FK)</w:t>
            </w:r>
          </w:p>
        </w:tc>
        <w:tc>
          <w:tcPr>
            <w:tcW w:w="6423" w:type="dxa"/>
          </w:tcPr>
          <w:p w14:paraId="69BEFB95" w14:textId="5D110EC4" w:rsidR="00E40A37" w:rsidRDefault="0075069A" w:rsidP="0075069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д должности, по которому можно определить должность  из определенной таблицы</w:t>
            </w:r>
          </w:p>
        </w:tc>
      </w:tr>
      <w:tr w:rsidR="00E40A37" w14:paraId="3D22DF3C" w14:textId="77777777" w:rsidTr="00E40A37">
        <w:tc>
          <w:tcPr>
            <w:tcW w:w="3034" w:type="dxa"/>
          </w:tcPr>
          <w:p w14:paraId="6974582E" w14:textId="61BFD9EF" w:rsidR="00E40A37" w:rsidRDefault="001508A5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6423" w:type="dxa"/>
          </w:tcPr>
          <w:p w14:paraId="2F67D353" w14:textId="4C0B7994" w:rsidR="00E40A37" w:rsidRDefault="001508A5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 сотрудника</w:t>
            </w:r>
          </w:p>
        </w:tc>
      </w:tr>
      <w:tr w:rsidR="00E40A37" w14:paraId="13BFC103" w14:textId="77777777" w:rsidTr="00E40A37">
        <w:tc>
          <w:tcPr>
            <w:tcW w:w="3034" w:type="dxa"/>
          </w:tcPr>
          <w:p w14:paraId="7B0509D1" w14:textId="3C796311" w:rsidR="00E40A37" w:rsidRPr="001508A5" w:rsidRDefault="001508A5" w:rsidP="00E40A3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6423" w:type="dxa"/>
          </w:tcPr>
          <w:p w14:paraId="0B5695DC" w14:textId="59CF4497" w:rsidR="00E40A37" w:rsidRPr="001508A5" w:rsidRDefault="001508A5" w:rsidP="00E40A3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мя сотрудника</w:t>
            </w:r>
          </w:p>
        </w:tc>
      </w:tr>
      <w:tr w:rsidR="001508A5" w14:paraId="7EE5541D" w14:textId="77777777" w:rsidTr="00E40A37">
        <w:tc>
          <w:tcPr>
            <w:tcW w:w="3034" w:type="dxa"/>
          </w:tcPr>
          <w:p w14:paraId="0C201E03" w14:textId="7DC77B07" w:rsidR="001508A5" w:rsidRDefault="001508A5" w:rsidP="00E40A3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6423" w:type="dxa"/>
          </w:tcPr>
          <w:p w14:paraId="472C05BF" w14:textId="49B4D81A" w:rsidR="001508A5" w:rsidRPr="001508A5" w:rsidRDefault="001508A5" w:rsidP="00E40A3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тчество сотрудника</w:t>
            </w:r>
          </w:p>
        </w:tc>
      </w:tr>
    </w:tbl>
    <w:p w14:paraId="238F3C05" w14:textId="77777777" w:rsidR="00E40A37" w:rsidRDefault="00E40A37" w:rsidP="00D3657D">
      <w:pPr>
        <w:spacing w:after="0" w:line="360" w:lineRule="auto"/>
        <w:jc w:val="both"/>
        <w:rPr>
          <w:szCs w:val="28"/>
        </w:rPr>
      </w:pPr>
    </w:p>
    <w:p w14:paraId="27993F23" w14:textId="5F64F1C5" w:rsidR="00E40A37" w:rsidRDefault="00E40A37" w:rsidP="00D3657D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ущность «</w:t>
      </w:r>
      <w:r w:rsidR="001508A5">
        <w:rPr>
          <w:szCs w:val="28"/>
        </w:rPr>
        <w:t>Оборудование</w:t>
      </w:r>
      <w:r>
        <w:rPr>
          <w:szCs w:val="28"/>
        </w:rPr>
        <w:t>»:</w:t>
      </w:r>
    </w:p>
    <w:p w14:paraId="49F8BB91" w14:textId="3E6CEB99" w:rsidR="00E40A37" w:rsidRDefault="00E40A37" w:rsidP="00E40A37">
      <w:pPr>
        <w:jc w:val="right"/>
      </w:pPr>
      <w:r>
        <w:t xml:space="preserve">Таблица </w:t>
      </w:r>
      <w:r w:rsidR="004F373C">
        <w:fldChar w:fldCharType="begin"/>
      </w:r>
      <w:r w:rsidR="004F373C">
        <w:instrText xml:space="preserve"> SEQ Таблица \* ARABIC </w:instrText>
      </w:r>
      <w:r w:rsidR="004F373C">
        <w:fldChar w:fldCharType="separate"/>
      </w:r>
      <w:r w:rsidR="00B03D63">
        <w:rPr>
          <w:noProof/>
        </w:rPr>
        <w:t>5</w:t>
      </w:r>
      <w:r w:rsidR="004F373C">
        <w:rPr>
          <w:noProof/>
        </w:rPr>
        <w:fldChar w:fldCharType="end"/>
      </w:r>
    </w:p>
    <w:tbl>
      <w:tblPr>
        <w:tblStyle w:val="TableGrid"/>
        <w:tblW w:w="9457" w:type="dxa"/>
        <w:tblLook w:val="04A0" w:firstRow="1" w:lastRow="0" w:firstColumn="1" w:lastColumn="0" w:noHBand="0" w:noVBand="1"/>
      </w:tblPr>
      <w:tblGrid>
        <w:gridCol w:w="2636"/>
        <w:gridCol w:w="6821"/>
      </w:tblGrid>
      <w:tr w:rsidR="00E40A37" w14:paraId="617F24EE" w14:textId="77777777" w:rsidTr="00E40A37">
        <w:tc>
          <w:tcPr>
            <w:tcW w:w="2636" w:type="dxa"/>
          </w:tcPr>
          <w:p w14:paraId="0E4109FB" w14:textId="6094B7F1" w:rsidR="00E40A37" w:rsidRDefault="00E40A37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6821" w:type="dxa"/>
          </w:tcPr>
          <w:p w14:paraId="70289F96" w14:textId="401465A7" w:rsidR="00E40A37" w:rsidRDefault="00E40A37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E40A37" w14:paraId="4F1BBCD6" w14:textId="77777777" w:rsidTr="00E40A37">
        <w:tc>
          <w:tcPr>
            <w:tcW w:w="2636" w:type="dxa"/>
          </w:tcPr>
          <w:p w14:paraId="67830720" w14:textId="2641B475" w:rsidR="00E40A37" w:rsidRPr="001508A5" w:rsidRDefault="001508A5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оборудования</w:t>
            </w:r>
          </w:p>
        </w:tc>
        <w:tc>
          <w:tcPr>
            <w:tcW w:w="6821" w:type="dxa"/>
          </w:tcPr>
          <w:p w14:paraId="28B5521C" w14:textId="4E746ABA" w:rsidR="00E40A37" w:rsidRDefault="00E40A37" w:rsidP="001508A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ичный ключ таблицы «</w:t>
            </w:r>
            <w:r w:rsidR="001508A5">
              <w:rPr>
                <w:szCs w:val="28"/>
              </w:rPr>
              <w:t>Оборудование</w:t>
            </w:r>
            <w:r>
              <w:rPr>
                <w:szCs w:val="28"/>
              </w:rPr>
              <w:t>».</w:t>
            </w:r>
          </w:p>
        </w:tc>
      </w:tr>
      <w:tr w:rsidR="00E40A37" w14:paraId="10BCFCF7" w14:textId="77777777" w:rsidTr="00E40A37">
        <w:tc>
          <w:tcPr>
            <w:tcW w:w="2636" w:type="dxa"/>
          </w:tcPr>
          <w:p w14:paraId="4C5EF805" w14:textId="50BDAA00" w:rsidR="00E40A37" w:rsidRPr="009B7DB0" w:rsidRDefault="001508A5" w:rsidP="00D3657D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Тип работ</w:t>
            </w:r>
            <w:r w:rsidR="009B7DB0">
              <w:rPr>
                <w:szCs w:val="28"/>
              </w:rPr>
              <w:t>(</w:t>
            </w:r>
            <w:r w:rsidR="009B7DB0">
              <w:rPr>
                <w:szCs w:val="28"/>
                <w:lang w:val="en-US"/>
              </w:rPr>
              <w:t>FK)</w:t>
            </w:r>
          </w:p>
        </w:tc>
        <w:tc>
          <w:tcPr>
            <w:tcW w:w="6821" w:type="dxa"/>
          </w:tcPr>
          <w:p w14:paraId="725DBA32" w14:textId="6E0B9A3D" w:rsidR="00E40A37" w:rsidRDefault="001508A5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ип работ на этом оборудовании</w:t>
            </w:r>
            <w:r w:rsidR="00490329">
              <w:rPr>
                <w:szCs w:val="28"/>
              </w:rPr>
              <w:t>, обозначенный кодовым словом.</w:t>
            </w:r>
          </w:p>
        </w:tc>
      </w:tr>
      <w:tr w:rsidR="00E40A37" w14:paraId="35EECBA7" w14:textId="77777777" w:rsidTr="00E40A37">
        <w:tc>
          <w:tcPr>
            <w:tcW w:w="2636" w:type="dxa"/>
          </w:tcPr>
          <w:p w14:paraId="562701FD" w14:textId="1D6AFD7B" w:rsidR="00E40A37" w:rsidRPr="009B7DB0" w:rsidRDefault="009B7DB0" w:rsidP="00D3657D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Ранг</w:t>
            </w:r>
            <w:r>
              <w:rPr>
                <w:szCs w:val="28"/>
                <w:lang w:val="en-US"/>
              </w:rPr>
              <w:t>(FK)</w:t>
            </w:r>
          </w:p>
        </w:tc>
        <w:tc>
          <w:tcPr>
            <w:tcW w:w="6821" w:type="dxa"/>
          </w:tcPr>
          <w:p w14:paraId="31842792" w14:textId="0BEC1597" w:rsidR="00E40A37" w:rsidRDefault="001508A5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 по работе с этим оборудованием</w:t>
            </w:r>
          </w:p>
        </w:tc>
      </w:tr>
    </w:tbl>
    <w:p w14:paraId="36C2F95C" w14:textId="77777777" w:rsidR="00E40A37" w:rsidRDefault="00E40A37" w:rsidP="00D3657D">
      <w:pPr>
        <w:spacing w:after="0" w:line="360" w:lineRule="auto"/>
        <w:jc w:val="both"/>
        <w:rPr>
          <w:szCs w:val="28"/>
        </w:rPr>
      </w:pPr>
    </w:p>
    <w:p w14:paraId="51660676" w14:textId="4444A86E" w:rsidR="00E40A37" w:rsidRDefault="00E40A37" w:rsidP="00D3657D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ущность «</w:t>
      </w:r>
      <w:r w:rsidR="001508A5">
        <w:rPr>
          <w:szCs w:val="28"/>
        </w:rPr>
        <w:t>Лаборатория</w:t>
      </w:r>
      <w:r>
        <w:rPr>
          <w:szCs w:val="28"/>
        </w:rPr>
        <w:t>»:</w:t>
      </w:r>
    </w:p>
    <w:p w14:paraId="06DB17FE" w14:textId="57430216" w:rsidR="00E40A37" w:rsidRDefault="00E40A37" w:rsidP="00E40A37">
      <w:pPr>
        <w:jc w:val="right"/>
      </w:pPr>
      <w:r>
        <w:t xml:space="preserve">Таблица </w:t>
      </w:r>
      <w:r w:rsidR="004F373C">
        <w:fldChar w:fldCharType="begin"/>
      </w:r>
      <w:r w:rsidR="004F373C">
        <w:instrText xml:space="preserve"> SEQ Таблица \* ARABIC </w:instrText>
      </w:r>
      <w:r w:rsidR="004F373C">
        <w:fldChar w:fldCharType="separate"/>
      </w:r>
      <w:r w:rsidR="00B03D63">
        <w:rPr>
          <w:noProof/>
        </w:rPr>
        <w:t>6</w:t>
      </w:r>
      <w:r w:rsidR="004F373C">
        <w:rPr>
          <w:noProof/>
        </w:rPr>
        <w:fldChar w:fldCharType="end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93"/>
        <w:gridCol w:w="7500"/>
      </w:tblGrid>
      <w:tr w:rsidR="00E40A37" w14:paraId="77EF87A5" w14:textId="77777777" w:rsidTr="00B03D63">
        <w:tc>
          <w:tcPr>
            <w:tcW w:w="1470" w:type="dxa"/>
          </w:tcPr>
          <w:p w14:paraId="362736D9" w14:textId="4A42F58C" w:rsidR="00E40A37" w:rsidRDefault="00E40A37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ле</w:t>
            </w:r>
          </w:p>
        </w:tc>
        <w:tc>
          <w:tcPr>
            <w:tcW w:w="8023" w:type="dxa"/>
          </w:tcPr>
          <w:p w14:paraId="196FFAA7" w14:textId="1C1117A1" w:rsidR="00E40A37" w:rsidRDefault="00E40A37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E40A37" w14:paraId="6275922F" w14:textId="77777777" w:rsidTr="00B03D63">
        <w:tc>
          <w:tcPr>
            <w:tcW w:w="1470" w:type="dxa"/>
          </w:tcPr>
          <w:p w14:paraId="2F6856E5" w14:textId="2F0397BB" w:rsidR="00E40A37" w:rsidRPr="001508A5" w:rsidRDefault="001508A5" w:rsidP="00E40A3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лаборатории</w:t>
            </w:r>
          </w:p>
        </w:tc>
        <w:tc>
          <w:tcPr>
            <w:tcW w:w="8023" w:type="dxa"/>
          </w:tcPr>
          <w:p w14:paraId="50DA5181" w14:textId="56F23B5A" w:rsidR="00E40A37" w:rsidRDefault="00E40A37" w:rsidP="001508A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ичный ключ таблицы «</w:t>
            </w:r>
            <w:r w:rsidR="001508A5">
              <w:rPr>
                <w:szCs w:val="28"/>
              </w:rPr>
              <w:t>Лаборатория</w:t>
            </w:r>
            <w:r>
              <w:rPr>
                <w:szCs w:val="28"/>
              </w:rPr>
              <w:t>».</w:t>
            </w:r>
          </w:p>
        </w:tc>
      </w:tr>
      <w:tr w:rsidR="00E40A37" w14:paraId="56AE1514" w14:textId="77777777" w:rsidTr="00B03D63">
        <w:tc>
          <w:tcPr>
            <w:tcW w:w="1470" w:type="dxa"/>
          </w:tcPr>
          <w:p w14:paraId="11526537" w14:textId="0742FC18" w:rsidR="00E40A37" w:rsidRPr="00E40A37" w:rsidRDefault="001508A5" w:rsidP="00E40A3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пецификация лаборатории</w:t>
            </w:r>
          </w:p>
        </w:tc>
        <w:tc>
          <w:tcPr>
            <w:tcW w:w="8023" w:type="dxa"/>
          </w:tcPr>
          <w:p w14:paraId="2101A1EF" w14:textId="64130113" w:rsidR="00E40A37" w:rsidRPr="00490329" w:rsidRDefault="001508A5" w:rsidP="00E40A3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назначение лаборатории</w:t>
            </w:r>
            <w:r w:rsidR="00490329" w:rsidRPr="00713968">
              <w:rPr>
                <w:szCs w:val="28"/>
              </w:rPr>
              <w:t>,</w:t>
            </w:r>
            <w:r w:rsidR="00713968">
              <w:rPr>
                <w:szCs w:val="28"/>
              </w:rPr>
              <w:t xml:space="preserve"> обозначенный кодовым словом.</w:t>
            </w:r>
          </w:p>
        </w:tc>
      </w:tr>
    </w:tbl>
    <w:p w14:paraId="0B7E3FA9" w14:textId="77777777" w:rsidR="00B03D63" w:rsidRDefault="00B03D63" w:rsidP="00D3657D">
      <w:pPr>
        <w:spacing w:after="0" w:line="360" w:lineRule="auto"/>
        <w:jc w:val="both"/>
        <w:rPr>
          <w:szCs w:val="28"/>
        </w:rPr>
      </w:pPr>
    </w:p>
    <w:p w14:paraId="0EF02F63" w14:textId="21B775AE" w:rsidR="00B03D63" w:rsidRDefault="00B03D63" w:rsidP="00D3657D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ущность «</w:t>
      </w:r>
      <w:r w:rsidR="00C56062">
        <w:rPr>
          <w:szCs w:val="28"/>
        </w:rPr>
        <w:t>Проведение работ</w:t>
      </w:r>
      <w:r>
        <w:rPr>
          <w:szCs w:val="28"/>
        </w:rPr>
        <w:t>»:</w:t>
      </w:r>
    </w:p>
    <w:p w14:paraId="2FDA44D4" w14:textId="5063E5A3" w:rsidR="00B03D63" w:rsidRDefault="00B03D63" w:rsidP="00B03D63">
      <w:pPr>
        <w:jc w:val="right"/>
      </w:pPr>
      <w:r>
        <w:t xml:space="preserve">Таблица </w:t>
      </w:r>
      <w:r w:rsidR="004F373C">
        <w:fldChar w:fldCharType="begin"/>
      </w:r>
      <w:r w:rsidR="004F373C">
        <w:instrText xml:space="preserve"> SEQ Таблица \* ARABIC </w:instrText>
      </w:r>
      <w:r w:rsidR="004F373C">
        <w:fldChar w:fldCharType="separate"/>
      </w:r>
      <w:r>
        <w:rPr>
          <w:noProof/>
        </w:rPr>
        <w:t>7</w:t>
      </w:r>
      <w:r w:rsidR="004F373C">
        <w:rPr>
          <w:noProof/>
        </w:rPr>
        <w:fldChar w:fldCharType="end"/>
      </w:r>
    </w:p>
    <w:tbl>
      <w:tblPr>
        <w:tblStyle w:val="TableGrid"/>
        <w:tblW w:w="9457" w:type="dxa"/>
        <w:tblLook w:val="04A0" w:firstRow="1" w:lastRow="0" w:firstColumn="1" w:lastColumn="0" w:noHBand="0" w:noVBand="1"/>
      </w:tblPr>
      <w:tblGrid>
        <w:gridCol w:w="2401"/>
        <w:gridCol w:w="7056"/>
      </w:tblGrid>
      <w:tr w:rsidR="00B03D63" w14:paraId="5F4F7FE4" w14:textId="77777777" w:rsidTr="00B03D63">
        <w:tc>
          <w:tcPr>
            <w:tcW w:w="2401" w:type="dxa"/>
          </w:tcPr>
          <w:p w14:paraId="4C99214C" w14:textId="00C01CC0" w:rsidR="00B03D63" w:rsidRDefault="00B03D63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7056" w:type="dxa"/>
          </w:tcPr>
          <w:p w14:paraId="299F4CBC" w14:textId="48B00F0A" w:rsidR="00B03D63" w:rsidRDefault="00B03D63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03D63" w14:paraId="38D5FDAC" w14:textId="77777777" w:rsidTr="00B03D63">
        <w:tc>
          <w:tcPr>
            <w:tcW w:w="2401" w:type="dxa"/>
          </w:tcPr>
          <w:p w14:paraId="125348C0" w14:textId="3DD6F992" w:rsidR="00B03D63" w:rsidRPr="00C56062" w:rsidRDefault="00C56062" w:rsidP="00D365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заявки</w:t>
            </w:r>
          </w:p>
        </w:tc>
        <w:tc>
          <w:tcPr>
            <w:tcW w:w="7056" w:type="dxa"/>
          </w:tcPr>
          <w:p w14:paraId="201AA26D" w14:textId="0263B440" w:rsidR="00B03D63" w:rsidRDefault="00B03D63" w:rsidP="00C5606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ичный ключ таблицы «</w:t>
            </w:r>
            <w:r w:rsidR="00C56062">
              <w:rPr>
                <w:szCs w:val="28"/>
              </w:rPr>
              <w:t>Проведение работ</w:t>
            </w:r>
            <w:r>
              <w:rPr>
                <w:szCs w:val="28"/>
              </w:rPr>
              <w:t>».</w:t>
            </w:r>
          </w:p>
        </w:tc>
      </w:tr>
      <w:tr w:rsidR="00B03D63" w14:paraId="5DB4D6EC" w14:textId="77777777" w:rsidTr="00B03D63">
        <w:tc>
          <w:tcPr>
            <w:tcW w:w="2401" w:type="dxa"/>
          </w:tcPr>
          <w:p w14:paraId="6AFE7BD8" w14:textId="7B4BEF7D" w:rsidR="00B03D63" w:rsidRPr="00C56062" w:rsidRDefault="00C56062" w:rsidP="00B03D63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лаборатории (</w:t>
            </w:r>
            <w:r>
              <w:rPr>
                <w:szCs w:val="28"/>
                <w:lang w:val="en-US"/>
              </w:rPr>
              <w:t>FK)</w:t>
            </w:r>
          </w:p>
        </w:tc>
        <w:tc>
          <w:tcPr>
            <w:tcW w:w="7056" w:type="dxa"/>
          </w:tcPr>
          <w:p w14:paraId="3FE20A60" w14:textId="7C65922E" w:rsidR="00B03D63" w:rsidRPr="00B03D63" w:rsidRDefault="00B03D63" w:rsidP="00C5606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40A37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о которому можно определить </w:t>
            </w:r>
            <w:r w:rsidR="00C56062">
              <w:rPr>
                <w:szCs w:val="28"/>
              </w:rPr>
              <w:t>лабораторию</w:t>
            </w:r>
            <w:r w:rsidR="00490329">
              <w:rPr>
                <w:szCs w:val="28"/>
              </w:rPr>
              <w:t>, в  которой проходят работы</w:t>
            </w:r>
          </w:p>
        </w:tc>
      </w:tr>
      <w:tr w:rsidR="00C56062" w14:paraId="01E1D6AE" w14:textId="77777777" w:rsidTr="00B03D63">
        <w:tc>
          <w:tcPr>
            <w:tcW w:w="2401" w:type="dxa"/>
          </w:tcPr>
          <w:p w14:paraId="02DC605E" w14:textId="71A08815" w:rsidR="00C56062" w:rsidRPr="00C56062" w:rsidRDefault="00C56062" w:rsidP="009B7DB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 w:rsidR="009B7DB0">
              <w:rPr>
                <w:szCs w:val="28"/>
              </w:rPr>
              <w:t>использованных продуктов</w:t>
            </w:r>
            <w:r w:rsidR="00D10A72">
              <w:rPr>
                <w:szCs w:val="28"/>
              </w:rPr>
              <w:t>(</w:t>
            </w:r>
            <w:r w:rsidR="00D10A72">
              <w:rPr>
                <w:szCs w:val="28"/>
                <w:lang w:val="en-US"/>
              </w:rPr>
              <w:t>FK)</w:t>
            </w:r>
          </w:p>
        </w:tc>
        <w:tc>
          <w:tcPr>
            <w:tcW w:w="7056" w:type="dxa"/>
          </w:tcPr>
          <w:p w14:paraId="5B69B8C2" w14:textId="274FEEC0" w:rsidR="00C56062" w:rsidRPr="00C56062" w:rsidRDefault="00C56062" w:rsidP="000D7CD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40A37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о которому можно определить </w:t>
            </w:r>
            <w:r w:rsidR="000D7CD3">
              <w:rPr>
                <w:szCs w:val="28"/>
              </w:rPr>
              <w:t>взятые продукты и запланированное время</w:t>
            </w:r>
            <w:r w:rsidR="00490329">
              <w:rPr>
                <w:szCs w:val="28"/>
              </w:rPr>
              <w:t xml:space="preserve"> работы</w:t>
            </w:r>
          </w:p>
        </w:tc>
      </w:tr>
      <w:tr w:rsidR="00C56062" w14:paraId="3E6DAE98" w14:textId="77777777" w:rsidTr="00B03D63">
        <w:tc>
          <w:tcPr>
            <w:tcW w:w="2401" w:type="dxa"/>
          </w:tcPr>
          <w:p w14:paraId="2425EBBB" w14:textId="26BF754A" w:rsidR="00C56062" w:rsidRPr="00C56062" w:rsidRDefault="00C56062" w:rsidP="00B03D6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д статуса</w:t>
            </w:r>
          </w:p>
        </w:tc>
        <w:tc>
          <w:tcPr>
            <w:tcW w:w="7056" w:type="dxa"/>
          </w:tcPr>
          <w:p w14:paraId="5DD13867" w14:textId="4E2915C3" w:rsidR="00C56062" w:rsidRPr="00C56062" w:rsidRDefault="00C56062" w:rsidP="0049032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д статуса работы</w:t>
            </w:r>
          </w:p>
        </w:tc>
      </w:tr>
      <w:tr w:rsidR="00C56062" w14:paraId="786AE9BF" w14:textId="77777777" w:rsidTr="00B03D63">
        <w:tc>
          <w:tcPr>
            <w:tcW w:w="2401" w:type="dxa"/>
          </w:tcPr>
          <w:p w14:paraId="071A70DE" w14:textId="0EDF7025" w:rsidR="00C56062" w:rsidRDefault="00C56062" w:rsidP="00B03D6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7056" w:type="dxa"/>
          </w:tcPr>
          <w:p w14:paraId="1C68B816" w14:textId="084DE002" w:rsidR="00C56062" w:rsidRPr="00C56062" w:rsidRDefault="00C56062" w:rsidP="00B03D6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та </w:t>
            </w:r>
            <w:r w:rsidR="000D7CD3">
              <w:rPr>
                <w:szCs w:val="28"/>
              </w:rPr>
              <w:t xml:space="preserve">фактического </w:t>
            </w:r>
            <w:r>
              <w:rPr>
                <w:szCs w:val="28"/>
              </w:rPr>
              <w:t xml:space="preserve">проведения работ </w:t>
            </w:r>
          </w:p>
        </w:tc>
      </w:tr>
    </w:tbl>
    <w:p w14:paraId="569A6617" w14:textId="77777777" w:rsidR="00B03D63" w:rsidRDefault="00B03D63" w:rsidP="00D3657D">
      <w:pPr>
        <w:spacing w:after="0" w:line="360" w:lineRule="auto"/>
        <w:jc w:val="both"/>
        <w:rPr>
          <w:szCs w:val="28"/>
        </w:rPr>
      </w:pPr>
    </w:p>
    <w:p w14:paraId="79EA7E1F" w14:textId="4B5A5868" w:rsidR="00B03D63" w:rsidRDefault="00B03D63">
      <w:pPr>
        <w:spacing w:line="259" w:lineRule="auto"/>
        <w:rPr>
          <w:szCs w:val="28"/>
        </w:rPr>
      </w:pPr>
    </w:p>
    <w:p w14:paraId="63FE5D34" w14:textId="304A8269" w:rsidR="00C56062" w:rsidRDefault="00C56062">
      <w:pPr>
        <w:spacing w:line="259" w:lineRule="auto"/>
        <w:rPr>
          <w:szCs w:val="28"/>
        </w:rPr>
      </w:pPr>
    </w:p>
    <w:p w14:paraId="3579CCEA" w14:textId="1CB6ED86" w:rsidR="00C56062" w:rsidRDefault="00C56062">
      <w:pPr>
        <w:spacing w:line="259" w:lineRule="auto"/>
        <w:rPr>
          <w:szCs w:val="28"/>
        </w:rPr>
      </w:pPr>
    </w:p>
    <w:p w14:paraId="30C2F038" w14:textId="14C5DA24" w:rsidR="00C56062" w:rsidRDefault="00C56062">
      <w:pPr>
        <w:spacing w:line="259" w:lineRule="auto"/>
        <w:rPr>
          <w:szCs w:val="28"/>
        </w:rPr>
      </w:pPr>
    </w:p>
    <w:p w14:paraId="054E5187" w14:textId="68B6C33B" w:rsidR="00C56062" w:rsidRDefault="00C56062">
      <w:pPr>
        <w:spacing w:line="259" w:lineRule="auto"/>
        <w:rPr>
          <w:szCs w:val="28"/>
        </w:rPr>
      </w:pPr>
    </w:p>
    <w:p w14:paraId="466C8BF2" w14:textId="4D4190C4" w:rsidR="00C56062" w:rsidRDefault="00C56062">
      <w:pPr>
        <w:spacing w:line="259" w:lineRule="auto"/>
        <w:rPr>
          <w:szCs w:val="28"/>
        </w:rPr>
      </w:pPr>
    </w:p>
    <w:p w14:paraId="675B7E7A" w14:textId="3C0FEEE7" w:rsidR="00C56062" w:rsidRDefault="00C56062">
      <w:pPr>
        <w:spacing w:line="259" w:lineRule="auto"/>
        <w:rPr>
          <w:szCs w:val="28"/>
        </w:rPr>
      </w:pPr>
    </w:p>
    <w:p w14:paraId="4A4CF2ED" w14:textId="55E50E61" w:rsidR="00C56062" w:rsidRDefault="00C56062">
      <w:pPr>
        <w:spacing w:line="259" w:lineRule="auto"/>
        <w:rPr>
          <w:szCs w:val="28"/>
        </w:rPr>
      </w:pPr>
    </w:p>
    <w:p w14:paraId="4F65848A" w14:textId="049A9228" w:rsidR="00C56062" w:rsidRDefault="00C56062">
      <w:pPr>
        <w:spacing w:line="259" w:lineRule="auto"/>
        <w:rPr>
          <w:szCs w:val="28"/>
        </w:rPr>
      </w:pPr>
    </w:p>
    <w:p w14:paraId="38E5AAD9" w14:textId="5DD82803" w:rsidR="00C56062" w:rsidRDefault="00C56062">
      <w:pPr>
        <w:spacing w:line="259" w:lineRule="auto"/>
        <w:rPr>
          <w:szCs w:val="28"/>
        </w:rPr>
      </w:pPr>
    </w:p>
    <w:p w14:paraId="4883EB7B" w14:textId="07EDB936" w:rsidR="00C56062" w:rsidRDefault="00C56062">
      <w:pPr>
        <w:spacing w:line="259" w:lineRule="auto"/>
        <w:rPr>
          <w:szCs w:val="28"/>
        </w:rPr>
      </w:pPr>
    </w:p>
    <w:p w14:paraId="45E6F2D5" w14:textId="47FEA148" w:rsidR="00C56062" w:rsidRDefault="00C56062">
      <w:pPr>
        <w:spacing w:line="259" w:lineRule="auto"/>
        <w:rPr>
          <w:szCs w:val="28"/>
        </w:rPr>
      </w:pPr>
    </w:p>
    <w:p w14:paraId="0E7E2113" w14:textId="17C7882F" w:rsidR="00C56062" w:rsidRDefault="00C56062">
      <w:pPr>
        <w:spacing w:line="259" w:lineRule="auto"/>
        <w:rPr>
          <w:szCs w:val="28"/>
        </w:rPr>
      </w:pPr>
    </w:p>
    <w:p w14:paraId="5CC021FA" w14:textId="77777777" w:rsidR="00C56062" w:rsidRDefault="00C56062">
      <w:pPr>
        <w:spacing w:line="259" w:lineRule="auto"/>
        <w:rPr>
          <w:szCs w:val="28"/>
        </w:rPr>
      </w:pPr>
    </w:p>
    <w:p w14:paraId="4144E65E" w14:textId="287E3301" w:rsidR="00B03D63" w:rsidRPr="001A4837" w:rsidRDefault="002F42C9" w:rsidP="001A4837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153639657"/>
      <w:r>
        <w:rPr>
          <w:rFonts w:ascii="Times New Roman" w:hAnsi="Times New Roman" w:cs="Times New Roman"/>
          <w:b/>
          <w:bCs/>
          <w:color w:val="auto"/>
        </w:rPr>
        <w:t>Глава 2</w:t>
      </w:r>
      <w:bookmarkEnd w:id="2"/>
    </w:p>
    <w:p w14:paraId="0CAB2874" w14:textId="4D7614A8" w:rsidR="00B03D63" w:rsidRDefault="00B03D63" w:rsidP="00B03D63">
      <w:pPr>
        <w:rPr>
          <w:szCs w:val="28"/>
        </w:rPr>
      </w:pPr>
      <w:r>
        <w:rPr>
          <w:b/>
          <w:bCs/>
          <w:sz w:val="32"/>
          <w:szCs w:val="32"/>
        </w:rPr>
        <w:tab/>
      </w:r>
      <w:r>
        <w:rPr>
          <w:szCs w:val="28"/>
        </w:rPr>
        <w:t>Создадим физическую модель БД «</w:t>
      </w:r>
      <w:r w:rsidR="00F63C16">
        <w:rPr>
          <w:szCs w:val="28"/>
        </w:rPr>
        <w:t>Кондитерская фабрика</w:t>
      </w:r>
      <w:r>
        <w:rPr>
          <w:szCs w:val="28"/>
        </w:rPr>
        <w:t>»:</w:t>
      </w:r>
    </w:p>
    <w:p w14:paraId="1A664C76" w14:textId="03ABF23D" w:rsidR="00B03D63" w:rsidRPr="00AA47AC" w:rsidRDefault="00BA0614" w:rsidP="00B03D63">
      <w:pPr>
        <w:keepNext/>
      </w:pPr>
      <w:r w:rsidRPr="00BA0614">
        <w:rPr>
          <w:noProof/>
        </w:rPr>
        <w:drawing>
          <wp:inline distT="0" distB="0" distL="0" distR="0" wp14:anchorId="7678B160" wp14:editId="0CA2D498">
            <wp:extent cx="5939790" cy="36969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FF51" w14:textId="5FADA5CA" w:rsidR="00B03D63" w:rsidRDefault="00B03D63" w:rsidP="00B03D63">
      <w:pPr>
        <w:jc w:val="center"/>
      </w:pPr>
      <w:r w:rsidRPr="00B03D63">
        <w:t xml:space="preserve">Рисунок </w:t>
      </w:r>
      <w:r w:rsidR="004F373C">
        <w:fldChar w:fldCharType="begin"/>
      </w:r>
      <w:r w:rsidR="004F373C">
        <w:instrText xml:space="preserve"> SEQ Рисунок \* ARABIC </w:instrText>
      </w:r>
      <w:r w:rsidR="004F373C">
        <w:fldChar w:fldCharType="separate"/>
      </w:r>
      <w:r w:rsidR="001A4837">
        <w:rPr>
          <w:noProof/>
        </w:rPr>
        <w:t>2</w:t>
      </w:r>
      <w:r w:rsidR="004F373C">
        <w:rPr>
          <w:noProof/>
        </w:rPr>
        <w:fldChar w:fldCharType="end"/>
      </w:r>
      <w:r w:rsidRPr="00B03D63">
        <w:t xml:space="preserve"> – Физическая модель БД</w:t>
      </w:r>
    </w:p>
    <w:p w14:paraId="3013C0AE" w14:textId="0FC08001" w:rsidR="00B03D63" w:rsidRDefault="00B03D63" w:rsidP="00B03D63">
      <w:r>
        <w:tab/>
        <w:t>Опишем все сущности БД с указанием полей и их типов данных:</w:t>
      </w:r>
    </w:p>
    <w:p w14:paraId="264D9611" w14:textId="7ACD2209" w:rsidR="00B03D63" w:rsidRPr="00B03D63" w:rsidRDefault="00B03D63" w:rsidP="00B03D63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ущность «</w:t>
      </w:r>
      <w:r w:rsidR="00981C50">
        <w:rPr>
          <w:szCs w:val="28"/>
          <w:lang w:val="en-US"/>
        </w:rPr>
        <w:t>Rang</w:t>
      </w:r>
      <w:r>
        <w:rPr>
          <w:szCs w:val="28"/>
        </w:rPr>
        <w:t>»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63"/>
        <w:gridCol w:w="1785"/>
        <w:gridCol w:w="6045"/>
      </w:tblGrid>
      <w:tr w:rsidR="00B03D63" w14:paraId="1F1EBFE4" w14:textId="114F319D" w:rsidTr="00B03D63">
        <w:tc>
          <w:tcPr>
            <w:tcW w:w="1663" w:type="dxa"/>
          </w:tcPr>
          <w:p w14:paraId="0982DEA0" w14:textId="77777777" w:rsidR="00B03D63" w:rsidRDefault="00B03D63" w:rsidP="00981C5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1785" w:type="dxa"/>
          </w:tcPr>
          <w:p w14:paraId="7CA3486F" w14:textId="7EFC3DE4" w:rsidR="00B03D63" w:rsidRPr="00B03D63" w:rsidRDefault="00B03D63" w:rsidP="00981C5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6045" w:type="dxa"/>
          </w:tcPr>
          <w:p w14:paraId="262F19CC" w14:textId="7B562DA7" w:rsidR="00B03D63" w:rsidRPr="00B03D63" w:rsidRDefault="00B03D63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ll/Not null</w:t>
            </w:r>
          </w:p>
        </w:tc>
      </w:tr>
      <w:tr w:rsidR="00B03D63" w14:paraId="5B379555" w14:textId="77FD5EB4" w:rsidTr="00B03D63">
        <w:tc>
          <w:tcPr>
            <w:tcW w:w="1663" w:type="dxa"/>
          </w:tcPr>
          <w:p w14:paraId="79B44127" w14:textId="5861CCB3" w:rsidR="00B03D63" w:rsidRPr="00E40A37" w:rsidRDefault="00981C50" w:rsidP="00981C50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rang_code</w:t>
            </w:r>
            <w:proofErr w:type="spellEnd"/>
          </w:p>
        </w:tc>
        <w:tc>
          <w:tcPr>
            <w:tcW w:w="1785" w:type="dxa"/>
          </w:tcPr>
          <w:p w14:paraId="13345F45" w14:textId="6950E5E4" w:rsidR="00B03D63" w:rsidRPr="00B03D63" w:rsidRDefault="00B03D63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6045" w:type="dxa"/>
          </w:tcPr>
          <w:p w14:paraId="4E27170D" w14:textId="53CA2F2B" w:rsidR="00B03D63" w:rsidRDefault="00981C50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to Increment</w:t>
            </w:r>
          </w:p>
        </w:tc>
      </w:tr>
      <w:tr w:rsidR="00B03D63" w14:paraId="09692C7B" w14:textId="4CAC2AB5" w:rsidTr="00B03D63">
        <w:tc>
          <w:tcPr>
            <w:tcW w:w="1663" w:type="dxa"/>
          </w:tcPr>
          <w:p w14:paraId="7E68D1B7" w14:textId="0CDD7E0E" w:rsidR="00B03D63" w:rsidRPr="00B03D63" w:rsidRDefault="00981C50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ang_name</w:t>
            </w:r>
            <w:proofErr w:type="spellEnd"/>
          </w:p>
        </w:tc>
        <w:tc>
          <w:tcPr>
            <w:tcW w:w="1785" w:type="dxa"/>
          </w:tcPr>
          <w:p w14:paraId="164252A4" w14:textId="2C7E4B85" w:rsidR="00B03D63" w:rsidRPr="00B03D63" w:rsidRDefault="00073C69" w:rsidP="00981C50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6045" w:type="dxa"/>
          </w:tcPr>
          <w:p w14:paraId="03EF4B8F" w14:textId="3B3209D0" w:rsidR="00B03D63" w:rsidRDefault="00B03D63" w:rsidP="00981C50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</w:tbl>
    <w:p w14:paraId="21B0D454" w14:textId="49DC64C9" w:rsidR="00B03D63" w:rsidRDefault="00B03D63" w:rsidP="00B03D63">
      <w:pPr>
        <w:spacing w:after="0" w:line="360" w:lineRule="auto"/>
        <w:jc w:val="both"/>
        <w:rPr>
          <w:szCs w:val="28"/>
        </w:rPr>
      </w:pPr>
    </w:p>
    <w:p w14:paraId="17CE5424" w14:textId="77777777" w:rsidR="00B03D63" w:rsidRDefault="00B03D63" w:rsidP="00B03D63">
      <w:pPr>
        <w:spacing w:after="0" w:line="360" w:lineRule="auto"/>
        <w:jc w:val="both"/>
        <w:rPr>
          <w:szCs w:val="28"/>
        </w:rPr>
      </w:pPr>
    </w:p>
    <w:p w14:paraId="512D767C" w14:textId="45B292FC" w:rsidR="00B03D63" w:rsidRPr="00B03D63" w:rsidRDefault="00B03D63" w:rsidP="00B03D63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ущность «</w:t>
      </w:r>
      <w:r w:rsidR="00981C50">
        <w:rPr>
          <w:szCs w:val="28"/>
          <w:lang w:val="en-US"/>
        </w:rPr>
        <w:t>Parts</w:t>
      </w:r>
      <w:r>
        <w:rPr>
          <w:szCs w:val="28"/>
        </w:rPr>
        <w:t>»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14"/>
        <w:gridCol w:w="1732"/>
        <w:gridCol w:w="4947"/>
      </w:tblGrid>
      <w:tr w:rsidR="00B03D63" w:rsidRPr="00B03D63" w14:paraId="2D4F39BA" w14:textId="77777777" w:rsidTr="00981C50">
        <w:tc>
          <w:tcPr>
            <w:tcW w:w="2814" w:type="dxa"/>
          </w:tcPr>
          <w:p w14:paraId="063D74B2" w14:textId="77777777" w:rsidR="00B03D63" w:rsidRDefault="00B03D63" w:rsidP="00981C5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1732" w:type="dxa"/>
          </w:tcPr>
          <w:p w14:paraId="7EB283D6" w14:textId="77777777" w:rsidR="00B03D63" w:rsidRPr="00B03D63" w:rsidRDefault="00B03D63" w:rsidP="00981C5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947" w:type="dxa"/>
          </w:tcPr>
          <w:p w14:paraId="2178AB45" w14:textId="77777777" w:rsidR="00B03D63" w:rsidRPr="00B03D63" w:rsidRDefault="00B03D63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ll/Not null</w:t>
            </w:r>
          </w:p>
        </w:tc>
      </w:tr>
      <w:tr w:rsidR="00303406" w14:paraId="0E41DDE2" w14:textId="77777777" w:rsidTr="00981C50">
        <w:tc>
          <w:tcPr>
            <w:tcW w:w="2814" w:type="dxa"/>
          </w:tcPr>
          <w:p w14:paraId="53666F3C" w14:textId="3F6D59F0" w:rsidR="00303406" w:rsidRPr="00E40A37" w:rsidRDefault="00303406" w:rsidP="00303406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parts_id</w:t>
            </w:r>
            <w:proofErr w:type="spellEnd"/>
          </w:p>
        </w:tc>
        <w:tc>
          <w:tcPr>
            <w:tcW w:w="1732" w:type="dxa"/>
          </w:tcPr>
          <w:p w14:paraId="1BC62265" w14:textId="64F9BD30" w:rsidR="00303406" w:rsidRPr="00B03D63" w:rsidRDefault="00303406" w:rsidP="00303406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947" w:type="dxa"/>
          </w:tcPr>
          <w:p w14:paraId="1B224F1D" w14:textId="0447BD1A" w:rsidR="00303406" w:rsidRDefault="00303406" w:rsidP="00303406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to Increment</w:t>
            </w:r>
          </w:p>
        </w:tc>
      </w:tr>
      <w:tr w:rsidR="00303406" w14:paraId="0C96112D" w14:textId="77777777" w:rsidTr="00981C50">
        <w:tc>
          <w:tcPr>
            <w:tcW w:w="2814" w:type="dxa"/>
          </w:tcPr>
          <w:p w14:paraId="0FE9F27C" w14:textId="77D837E1" w:rsidR="00303406" w:rsidRPr="00B03D63" w:rsidRDefault="00303406" w:rsidP="00303406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how_many</w:t>
            </w:r>
            <w:proofErr w:type="spellEnd"/>
          </w:p>
        </w:tc>
        <w:tc>
          <w:tcPr>
            <w:tcW w:w="1732" w:type="dxa"/>
          </w:tcPr>
          <w:p w14:paraId="1D08282F" w14:textId="298CBD83" w:rsidR="00303406" w:rsidRPr="00B03D63" w:rsidRDefault="00303406" w:rsidP="00303406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4)</w:t>
            </w:r>
          </w:p>
        </w:tc>
        <w:tc>
          <w:tcPr>
            <w:tcW w:w="4947" w:type="dxa"/>
          </w:tcPr>
          <w:p w14:paraId="5CFA6232" w14:textId="77777777" w:rsidR="00303406" w:rsidRDefault="00303406" w:rsidP="00303406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  <w:tr w:rsidR="00303406" w14:paraId="591E21E3" w14:textId="77777777" w:rsidTr="00981C50">
        <w:tc>
          <w:tcPr>
            <w:tcW w:w="2814" w:type="dxa"/>
          </w:tcPr>
          <w:p w14:paraId="741DAC3C" w14:textId="1C756971" w:rsidR="00303406" w:rsidRPr="00981C50" w:rsidRDefault="00303406" w:rsidP="0030340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1732" w:type="dxa"/>
          </w:tcPr>
          <w:p w14:paraId="31655F2D" w14:textId="01604F72" w:rsidR="00303406" w:rsidRPr="00B03D63" w:rsidRDefault="00303406" w:rsidP="00303406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14:paraId="1901120C" w14:textId="77777777" w:rsidR="00303406" w:rsidRDefault="00303406" w:rsidP="00303406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</w:tbl>
    <w:p w14:paraId="0367AE21" w14:textId="77777777" w:rsidR="00B03D63" w:rsidRDefault="00B03D63" w:rsidP="00B03D63">
      <w:pPr>
        <w:spacing w:after="0" w:line="360" w:lineRule="auto"/>
        <w:jc w:val="both"/>
        <w:rPr>
          <w:szCs w:val="28"/>
        </w:rPr>
      </w:pPr>
    </w:p>
    <w:p w14:paraId="47648169" w14:textId="5CBB4BFE" w:rsidR="00515527" w:rsidRPr="00B03D63" w:rsidRDefault="00515527" w:rsidP="00515527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ущность «</w:t>
      </w:r>
      <w:r w:rsidR="00A96901">
        <w:rPr>
          <w:szCs w:val="28"/>
          <w:lang w:val="en-US"/>
        </w:rPr>
        <w:t>Plan</w:t>
      </w:r>
      <w:r>
        <w:rPr>
          <w:szCs w:val="28"/>
        </w:rPr>
        <w:t>»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14"/>
        <w:gridCol w:w="1731"/>
        <w:gridCol w:w="4948"/>
      </w:tblGrid>
      <w:tr w:rsidR="00515527" w:rsidRPr="00B03D63" w14:paraId="327A552D" w14:textId="77777777" w:rsidTr="00515527">
        <w:tc>
          <w:tcPr>
            <w:tcW w:w="2814" w:type="dxa"/>
          </w:tcPr>
          <w:p w14:paraId="75C582CA" w14:textId="77777777" w:rsidR="00515527" w:rsidRDefault="00515527" w:rsidP="00981C5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1731" w:type="dxa"/>
          </w:tcPr>
          <w:p w14:paraId="353783EF" w14:textId="77777777" w:rsidR="00515527" w:rsidRPr="00B03D63" w:rsidRDefault="00515527" w:rsidP="00981C5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948" w:type="dxa"/>
          </w:tcPr>
          <w:p w14:paraId="2DCD27BD" w14:textId="77777777" w:rsidR="00515527" w:rsidRPr="00B03D63" w:rsidRDefault="00515527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ll/Not null</w:t>
            </w:r>
          </w:p>
        </w:tc>
      </w:tr>
      <w:tr w:rsidR="00515527" w14:paraId="71F029C2" w14:textId="77777777" w:rsidTr="00515527">
        <w:tc>
          <w:tcPr>
            <w:tcW w:w="2814" w:type="dxa"/>
          </w:tcPr>
          <w:p w14:paraId="1A227F2F" w14:textId="57954E1E" w:rsidR="00515527" w:rsidRPr="00E40A37" w:rsidRDefault="00A96901" w:rsidP="00981C50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plan</w:t>
            </w:r>
            <w:r w:rsidR="00981C50">
              <w:rPr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731" w:type="dxa"/>
          </w:tcPr>
          <w:p w14:paraId="3875EDC4" w14:textId="656E0391" w:rsidR="00515527" w:rsidRPr="00B03D63" w:rsidRDefault="00303406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948" w:type="dxa"/>
          </w:tcPr>
          <w:p w14:paraId="1F2F3AD1" w14:textId="0364B685" w:rsidR="00515527" w:rsidRDefault="00303406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to Increment</w:t>
            </w:r>
          </w:p>
        </w:tc>
      </w:tr>
      <w:tr w:rsidR="00515527" w14:paraId="4D566215" w14:textId="77777777" w:rsidTr="00515527">
        <w:tc>
          <w:tcPr>
            <w:tcW w:w="2814" w:type="dxa"/>
          </w:tcPr>
          <w:p w14:paraId="257EDC68" w14:textId="4EF20268" w:rsidR="00515527" w:rsidRPr="00B03D63" w:rsidRDefault="00981C50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e_of_work</w:t>
            </w:r>
            <w:proofErr w:type="spellEnd"/>
          </w:p>
        </w:tc>
        <w:tc>
          <w:tcPr>
            <w:tcW w:w="1731" w:type="dxa"/>
          </w:tcPr>
          <w:p w14:paraId="0EDA4F09" w14:textId="45C4382D" w:rsidR="00515527" w:rsidRPr="00B03D63" w:rsidRDefault="00981C50" w:rsidP="00981C50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etame</w:t>
            </w:r>
            <w:proofErr w:type="spellEnd"/>
          </w:p>
        </w:tc>
        <w:tc>
          <w:tcPr>
            <w:tcW w:w="4948" w:type="dxa"/>
          </w:tcPr>
          <w:p w14:paraId="6816CA28" w14:textId="77777777" w:rsidR="00515527" w:rsidRDefault="00515527" w:rsidP="00981C50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  <w:tr w:rsidR="00515527" w14:paraId="119410FA" w14:textId="77777777" w:rsidTr="00515527">
        <w:tc>
          <w:tcPr>
            <w:tcW w:w="2814" w:type="dxa"/>
          </w:tcPr>
          <w:p w14:paraId="05FD9BA5" w14:textId="489C1350" w:rsidR="009B2D71" w:rsidRPr="00B03D63" w:rsidRDefault="00981C50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ts_parts_id</w:t>
            </w:r>
            <w:proofErr w:type="spellEnd"/>
          </w:p>
        </w:tc>
        <w:tc>
          <w:tcPr>
            <w:tcW w:w="1731" w:type="dxa"/>
          </w:tcPr>
          <w:p w14:paraId="6D48BE83" w14:textId="1D2945B9" w:rsidR="00515527" w:rsidRPr="00B03D63" w:rsidRDefault="0075069A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948" w:type="dxa"/>
          </w:tcPr>
          <w:p w14:paraId="1AC1A2ED" w14:textId="0ECF7DF3" w:rsidR="00515527" w:rsidRDefault="00981C50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  <w:tr w:rsidR="009B2D71" w14:paraId="6381257B" w14:textId="77777777" w:rsidTr="00515527">
        <w:tc>
          <w:tcPr>
            <w:tcW w:w="2814" w:type="dxa"/>
          </w:tcPr>
          <w:p w14:paraId="7D2E8B21" w14:textId="41853131" w:rsidR="009B2D71" w:rsidRDefault="009B2D71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umber_details</w:t>
            </w:r>
            <w:proofErr w:type="spellEnd"/>
          </w:p>
        </w:tc>
        <w:tc>
          <w:tcPr>
            <w:tcW w:w="1731" w:type="dxa"/>
          </w:tcPr>
          <w:p w14:paraId="7D9C7948" w14:textId="32D041ED" w:rsidR="009B2D71" w:rsidRDefault="009B2D71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948" w:type="dxa"/>
          </w:tcPr>
          <w:p w14:paraId="76E5A894" w14:textId="0CFB10ED" w:rsidR="009B2D71" w:rsidRPr="009B2D71" w:rsidRDefault="009B2D71" w:rsidP="00981C5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</w:tbl>
    <w:p w14:paraId="2A3B47FF" w14:textId="77777777" w:rsidR="00B03D63" w:rsidRDefault="00B03D63" w:rsidP="00B03D63">
      <w:pPr>
        <w:spacing w:after="0" w:line="360" w:lineRule="auto"/>
        <w:jc w:val="both"/>
        <w:rPr>
          <w:szCs w:val="28"/>
        </w:rPr>
      </w:pPr>
    </w:p>
    <w:p w14:paraId="6D3FFBCD" w14:textId="0B8E8AAC" w:rsidR="00515527" w:rsidRPr="00B03D63" w:rsidRDefault="00515527" w:rsidP="00515527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ущность «</w:t>
      </w:r>
      <w:r w:rsidR="00981C50">
        <w:rPr>
          <w:szCs w:val="28"/>
          <w:lang w:val="en-US"/>
        </w:rPr>
        <w:t>Worker</w:t>
      </w:r>
      <w:r>
        <w:rPr>
          <w:szCs w:val="28"/>
        </w:rPr>
        <w:t>»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404"/>
        <w:gridCol w:w="1703"/>
        <w:gridCol w:w="4386"/>
      </w:tblGrid>
      <w:tr w:rsidR="00515527" w:rsidRPr="00B03D63" w14:paraId="608B1979" w14:textId="77777777" w:rsidTr="00515527">
        <w:tc>
          <w:tcPr>
            <w:tcW w:w="3404" w:type="dxa"/>
          </w:tcPr>
          <w:p w14:paraId="4AABD218" w14:textId="15926176" w:rsidR="00515527" w:rsidRPr="008D5994" w:rsidRDefault="008D5994" w:rsidP="00981C5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1703" w:type="dxa"/>
          </w:tcPr>
          <w:p w14:paraId="3CA7CED7" w14:textId="77777777" w:rsidR="00515527" w:rsidRPr="00B03D63" w:rsidRDefault="00515527" w:rsidP="00981C5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386" w:type="dxa"/>
          </w:tcPr>
          <w:p w14:paraId="0CB6EC12" w14:textId="77777777" w:rsidR="00515527" w:rsidRPr="00B03D63" w:rsidRDefault="00515527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ll/Not null</w:t>
            </w:r>
          </w:p>
        </w:tc>
      </w:tr>
      <w:tr w:rsidR="008D5994" w:rsidRPr="00B03D63" w14:paraId="031C9D18" w14:textId="77777777" w:rsidTr="00515527">
        <w:tc>
          <w:tcPr>
            <w:tcW w:w="3404" w:type="dxa"/>
          </w:tcPr>
          <w:p w14:paraId="5ACCBF36" w14:textId="7A970EC0" w:rsidR="008D5994" w:rsidRPr="008D5994" w:rsidRDefault="008D5994" w:rsidP="008D5994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worker_id</w:t>
            </w:r>
            <w:proofErr w:type="spellEnd"/>
          </w:p>
        </w:tc>
        <w:tc>
          <w:tcPr>
            <w:tcW w:w="1703" w:type="dxa"/>
          </w:tcPr>
          <w:p w14:paraId="7BD06816" w14:textId="445A5AA8" w:rsidR="008D5994" w:rsidRDefault="00303406" w:rsidP="008D599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386" w:type="dxa"/>
          </w:tcPr>
          <w:p w14:paraId="0535FC4C" w14:textId="008E3610" w:rsidR="008D5994" w:rsidRDefault="00303406" w:rsidP="008D5994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to Increment</w:t>
            </w:r>
          </w:p>
        </w:tc>
      </w:tr>
      <w:tr w:rsidR="008D5994" w14:paraId="1B7AC7E7" w14:textId="77777777" w:rsidTr="00515527">
        <w:tc>
          <w:tcPr>
            <w:tcW w:w="3404" w:type="dxa"/>
          </w:tcPr>
          <w:p w14:paraId="535D13DE" w14:textId="1A5BC598" w:rsidR="008D5994" w:rsidRPr="00E40A37" w:rsidRDefault="008D5994" w:rsidP="008D599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1703" w:type="dxa"/>
          </w:tcPr>
          <w:p w14:paraId="34D00E7B" w14:textId="319928DA" w:rsidR="008D5994" w:rsidRPr="00B03D63" w:rsidRDefault="008D5994" w:rsidP="008D5994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4386" w:type="dxa"/>
          </w:tcPr>
          <w:p w14:paraId="2CC84E90" w14:textId="2F5C333E" w:rsidR="008D5994" w:rsidRDefault="008D5994" w:rsidP="008D5994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  <w:tr w:rsidR="008D5994" w14:paraId="004433FE" w14:textId="77777777" w:rsidTr="00515527">
        <w:tc>
          <w:tcPr>
            <w:tcW w:w="3404" w:type="dxa"/>
          </w:tcPr>
          <w:p w14:paraId="5053975F" w14:textId="6FF6283F" w:rsidR="008D5994" w:rsidRPr="00B03D63" w:rsidRDefault="008D5994" w:rsidP="008D5994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1703" w:type="dxa"/>
          </w:tcPr>
          <w:p w14:paraId="31E30907" w14:textId="5BC0F3A2" w:rsidR="008D5994" w:rsidRPr="00B03D63" w:rsidRDefault="008D5994" w:rsidP="008D5994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4386" w:type="dxa"/>
          </w:tcPr>
          <w:p w14:paraId="6DDE327F" w14:textId="77777777" w:rsidR="008D5994" w:rsidRDefault="008D5994" w:rsidP="008D5994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  <w:tr w:rsidR="008D5994" w14:paraId="7DE92236" w14:textId="77777777" w:rsidTr="00515527">
        <w:tc>
          <w:tcPr>
            <w:tcW w:w="3404" w:type="dxa"/>
          </w:tcPr>
          <w:p w14:paraId="538B4282" w14:textId="7DB861D5" w:rsidR="008D5994" w:rsidRPr="00B03D63" w:rsidRDefault="008D5994" w:rsidP="008D5994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1703" w:type="dxa"/>
          </w:tcPr>
          <w:p w14:paraId="208347A7" w14:textId="144F6FC9" w:rsidR="008D5994" w:rsidRPr="00B03D63" w:rsidRDefault="008D5994" w:rsidP="008D5994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4386" w:type="dxa"/>
          </w:tcPr>
          <w:p w14:paraId="67608C09" w14:textId="0162457D" w:rsidR="008D5994" w:rsidRDefault="008D5994" w:rsidP="008D5994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  <w:tr w:rsidR="008D5994" w14:paraId="4AADB97D" w14:textId="77777777" w:rsidTr="00515527">
        <w:tc>
          <w:tcPr>
            <w:tcW w:w="3404" w:type="dxa"/>
          </w:tcPr>
          <w:p w14:paraId="73D275DD" w14:textId="5CEE7679" w:rsidR="008D5994" w:rsidRPr="00B03D63" w:rsidRDefault="008D5994" w:rsidP="008D5994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ang_rang_code</w:t>
            </w:r>
            <w:proofErr w:type="spellEnd"/>
          </w:p>
        </w:tc>
        <w:tc>
          <w:tcPr>
            <w:tcW w:w="1703" w:type="dxa"/>
          </w:tcPr>
          <w:p w14:paraId="6C00900D" w14:textId="6D67C021" w:rsidR="008D5994" w:rsidRPr="00B03D63" w:rsidRDefault="0075069A" w:rsidP="008D5994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386" w:type="dxa"/>
          </w:tcPr>
          <w:p w14:paraId="6CA32ACC" w14:textId="77777777" w:rsidR="008D5994" w:rsidRDefault="008D5994" w:rsidP="008D5994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</w:tbl>
    <w:p w14:paraId="2205A3EE" w14:textId="77777777" w:rsidR="00B03D63" w:rsidRDefault="00B03D63" w:rsidP="00B03D63">
      <w:pPr>
        <w:spacing w:after="0" w:line="360" w:lineRule="auto"/>
        <w:jc w:val="both"/>
        <w:rPr>
          <w:szCs w:val="28"/>
        </w:rPr>
      </w:pPr>
    </w:p>
    <w:p w14:paraId="0BEEFE14" w14:textId="731B0EE3" w:rsidR="00515527" w:rsidRPr="00B03D63" w:rsidRDefault="00515527" w:rsidP="00515527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ущность «</w:t>
      </w:r>
      <w:r w:rsidR="008D5994">
        <w:rPr>
          <w:szCs w:val="28"/>
          <w:lang w:val="en-US"/>
        </w:rPr>
        <w:t>Equipment</w:t>
      </w:r>
      <w:r>
        <w:rPr>
          <w:szCs w:val="28"/>
        </w:rPr>
        <w:t>»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56"/>
        <w:gridCol w:w="1578"/>
        <w:gridCol w:w="4059"/>
      </w:tblGrid>
      <w:tr w:rsidR="00515527" w:rsidRPr="00B03D63" w14:paraId="2A68BA51" w14:textId="77777777" w:rsidTr="00515527">
        <w:tc>
          <w:tcPr>
            <w:tcW w:w="2814" w:type="dxa"/>
          </w:tcPr>
          <w:p w14:paraId="6A95EE06" w14:textId="77777777" w:rsidR="00515527" w:rsidRDefault="00515527" w:rsidP="00981C5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1731" w:type="dxa"/>
          </w:tcPr>
          <w:p w14:paraId="14D95531" w14:textId="77777777" w:rsidR="00515527" w:rsidRPr="00B03D63" w:rsidRDefault="00515527" w:rsidP="00981C5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948" w:type="dxa"/>
          </w:tcPr>
          <w:p w14:paraId="70A5F9B0" w14:textId="77777777" w:rsidR="00515527" w:rsidRPr="00B03D63" w:rsidRDefault="00515527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ll/Not null</w:t>
            </w:r>
          </w:p>
        </w:tc>
      </w:tr>
      <w:tr w:rsidR="00515527" w14:paraId="428AEF31" w14:textId="77777777" w:rsidTr="00515527">
        <w:tc>
          <w:tcPr>
            <w:tcW w:w="2814" w:type="dxa"/>
          </w:tcPr>
          <w:p w14:paraId="0EC08620" w14:textId="223E96FF" w:rsidR="00515527" w:rsidRPr="00E40A37" w:rsidRDefault="008D5994" w:rsidP="00981C50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equipment_id</w:t>
            </w:r>
            <w:proofErr w:type="spellEnd"/>
          </w:p>
        </w:tc>
        <w:tc>
          <w:tcPr>
            <w:tcW w:w="1731" w:type="dxa"/>
          </w:tcPr>
          <w:p w14:paraId="0AE64528" w14:textId="4CC7659C" w:rsidR="00515527" w:rsidRPr="00B03D63" w:rsidRDefault="00515527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948" w:type="dxa"/>
          </w:tcPr>
          <w:p w14:paraId="3EF7C69B" w14:textId="77777777" w:rsidR="00515527" w:rsidRDefault="00515527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to Increment</w:t>
            </w:r>
          </w:p>
        </w:tc>
      </w:tr>
      <w:tr w:rsidR="00515527" w14:paraId="3C79815E" w14:textId="77777777" w:rsidTr="00515527">
        <w:tc>
          <w:tcPr>
            <w:tcW w:w="2814" w:type="dxa"/>
          </w:tcPr>
          <w:p w14:paraId="6706FE32" w14:textId="7A8D7F9D" w:rsidR="00515527" w:rsidRPr="00E16621" w:rsidRDefault="00384891" w:rsidP="00E16621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 w:rsidRPr="00384891">
              <w:rPr>
                <w:szCs w:val="28"/>
                <w:lang w:val="en-US"/>
              </w:rPr>
              <w:t>type_of_work</w:t>
            </w:r>
            <w:r w:rsidR="00E16621" w:rsidRPr="00E16621">
              <w:rPr>
                <w:szCs w:val="28"/>
                <w:lang w:val="en-US"/>
              </w:rPr>
              <w:t>_</w:t>
            </w:r>
            <w:r w:rsidRPr="00384891">
              <w:rPr>
                <w:szCs w:val="28"/>
                <w:lang w:val="en-US"/>
              </w:rPr>
              <w:t>type_of_work</w:t>
            </w:r>
            <w:r w:rsidR="00E16621" w:rsidRPr="00384891">
              <w:rPr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731" w:type="dxa"/>
          </w:tcPr>
          <w:p w14:paraId="1252A460" w14:textId="0BFDDEAA" w:rsidR="00515527" w:rsidRPr="00B03D63" w:rsidRDefault="009B2D71" w:rsidP="00981C50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948" w:type="dxa"/>
          </w:tcPr>
          <w:p w14:paraId="0778B30C" w14:textId="77777777" w:rsidR="00515527" w:rsidRDefault="00515527" w:rsidP="00981C50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  <w:tr w:rsidR="00384891" w14:paraId="56AE1379" w14:textId="77777777" w:rsidTr="00515527">
        <w:tc>
          <w:tcPr>
            <w:tcW w:w="2814" w:type="dxa"/>
          </w:tcPr>
          <w:p w14:paraId="1C64BADB" w14:textId="533D966B" w:rsidR="00384891" w:rsidRPr="009B2D71" w:rsidRDefault="00384891" w:rsidP="00384891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ang_rang_code</w:t>
            </w:r>
            <w:proofErr w:type="spellEnd"/>
          </w:p>
        </w:tc>
        <w:tc>
          <w:tcPr>
            <w:tcW w:w="1731" w:type="dxa"/>
          </w:tcPr>
          <w:p w14:paraId="5F6136E1" w14:textId="7F1C4BD1" w:rsidR="00384891" w:rsidRPr="00B03D63" w:rsidRDefault="00384891" w:rsidP="0038489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948" w:type="dxa"/>
          </w:tcPr>
          <w:p w14:paraId="2F832EFB" w14:textId="77777777" w:rsidR="00384891" w:rsidRDefault="00384891" w:rsidP="0038489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</w:tbl>
    <w:p w14:paraId="0694DF03" w14:textId="77777777" w:rsidR="00B03D63" w:rsidRDefault="00B03D63" w:rsidP="00B03D63">
      <w:pPr>
        <w:spacing w:after="0" w:line="360" w:lineRule="auto"/>
        <w:jc w:val="both"/>
        <w:rPr>
          <w:szCs w:val="28"/>
        </w:rPr>
      </w:pPr>
    </w:p>
    <w:p w14:paraId="0B923B3B" w14:textId="26924CC7" w:rsidR="00515527" w:rsidRPr="00B03D63" w:rsidRDefault="00515527" w:rsidP="00515527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ущность «</w:t>
      </w:r>
      <w:r w:rsidR="008D5994">
        <w:rPr>
          <w:szCs w:val="28"/>
          <w:lang w:val="en-US"/>
        </w:rPr>
        <w:t>Lab</w:t>
      </w:r>
      <w:r>
        <w:rPr>
          <w:szCs w:val="28"/>
        </w:rPr>
        <w:t>»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14"/>
        <w:gridCol w:w="1731"/>
        <w:gridCol w:w="4948"/>
      </w:tblGrid>
      <w:tr w:rsidR="00515527" w:rsidRPr="00B03D63" w14:paraId="4B81FD77" w14:textId="77777777" w:rsidTr="00515527">
        <w:tc>
          <w:tcPr>
            <w:tcW w:w="2814" w:type="dxa"/>
          </w:tcPr>
          <w:p w14:paraId="03F6FCFC" w14:textId="77777777" w:rsidR="00515527" w:rsidRDefault="00515527" w:rsidP="00981C5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1731" w:type="dxa"/>
          </w:tcPr>
          <w:p w14:paraId="35540C04" w14:textId="77777777" w:rsidR="00515527" w:rsidRPr="00B03D63" w:rsidRDefault="00515527" w:rsidP="00981C5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948" w:type="dxa"/>
          </w:tcPr>
          <w:p w14:paraId="745DBF54" w14:textId="77777777" w:rsidR="00515527" w:rsidRPr="00B03D63" w:rsidRDefault="00515527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ll/Not null</w:t>
            </w:r>
          </w:p>
        </w:tc>
      </w:tr>
      <w:tr w:rsidR="00515527" w14:paraId="32A09692" w14:textId="77777777" w:rsidTr="00515527">
        <w:tc>
          <w:tcPr>
            <w:tcW w:w="2814" w:type="dxa"/>
          </w:tcPr>
          <w:p w14:paraId="54E59320" w14:textId="0A57442E" w:rsidR="00515527" w:rsidRPr="00E40A37" w:rsidRDefault="008D5994" w:rsidP="00981C50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lab_id</w:t>
            </w:r>
            <w:proofErr w:type="spellEnd"/>
          </w:p>
        </w:tc>
        <w:tc>
          <w:tcPr>
            <w:tcW w:w="1731" w:type="dxa"/>
          </w:tcPr>
          <w:p w14:paraId="064A04C0" w14:textId="76FB73A0" w:rsidR="00515527" w:rsidRPr="00AA47AC" w:rsidRDefault="00303406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948" w:type="dxa"/>
          </w:tcPr>
          <w:p w14:paraId="60A4F039" w14:textId="09AD6EBE" w:rsidR="00515527" w:rsidRDefault="00303406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to Increment</w:t>
            </w:r>
          </w:p>
        </w:tc>
      </w:tr>
      <w:tr w:rsidR="00515527" w14:paraId="3BA89FF5" w14:textId="77777777" w:rsidTr="00515527">
        <w:tc>
          <w:tcPr>
            <w:tcW w:w="2814" w:type="dxa"/>
          </w:tcPr>
          <w:p w14:paraId="55BD2D0A" w14:textId="28208921" w:rsidR="00515527" w:rsidRPr="00B03D63" w:rsidRDefault="008D5994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hangar_spec</w:t>
            </w:r>
            <w:proofErr w:type="spellEnd"/>
          </w:p>
        </w:tc>
        <w:tc>
          <w:tcPr>
            <w:tcW w:w="1731" w:type="dxa"/>
          </w:tcPr>
          <w:p w14:paraId="5575B5D8" w14:textId="0AE78F92" w:rsidR="00515527" w:rsidRPr="00B03D63" w:rsidRDefault="008D5994" w:rsidP="00981C50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1</w:t>
            </w:r>
            <w:r w:rsidR="00515527">
              <w:rPr>
                <w:szCs w:val="28"/>
                <w:lang w:val="en-US"/>
              </w:rPr>
              <w:t>0)</w:t>
            </w:r>
          </w:p>
        </w:tc>
        <w:tc>
          <w:tcPr>
            <w:tcW w:w="4948" w:type="dxa"/>
          </w:tcPr>
          <w:p w14:paraId="1FCDF7D0" w14:textId="77777777" w:rsidR="00515527" w:rsidRDefault="00515527" w:rsidP="00981C50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</w:tbl>
    <w:p w14:paraId="11D54D3D" w14:textId="0999882E" w:rsidR="00B03D63" w:rsidRPr="00515527" w:rsidRDefault="00B03D63" w:rsidP="00B03D63">
      <w:pPr>
        <w:spacing w:after="0" w:line="360" w:lineRule="auto"/>
        <w:jc w:val="both"/>
        <w:rPr>
          <w:szCs w:val="28"/>
          <w:lang w:val="en-US"/>
        </w:rPr>
      </w:pPr>
    </w:p>
    <w:p w14:paraId="6209FD0A" w14:textId="60D640E8" w:rsidR="00515527" w:rsidRPr="00B03D63" w:rsidRDefault="00515527" w:rsidP="00515527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ущность «</w:t>
      </w:r>
      <w:r w:rsidR="008D5994">
        <w:rPr>
          <w:szCs w:val="28"/>
          <w:lang w:val="en-US"/>
        </w:rPr>
        <w:t>Work</w:t>
      </w:r>
      <w:r>
        <w:rPr>
          <w:szCs w:val="28"/>
        </w:rPr>
        <w:t>»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78"/>
        <w:gridCol w:w="1639"/>
        <w:gridCol w:w="4776"/>
      </w:tblGrid>
      <w:tr w:rsidR="00515527" w:rsidRPr="00B03D63" w14:paraId="382E7063" w14:textId="77777777" w:rsidTr="009B2D71">
        <w:tc>
          <w:tcPr>
            <w:tcW w:w="3078" w:type="dxa"/>
          </w:tcPr>
          <w:p w14:paraId="343D488B" w14:textId="77777777" w:rsidR="00515527" w:rsidRDefault="00515527" w:rsidP="00981C5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1639" w:type="dxa"/>
          </w:tcPr>
          <w:p w14:paraId="2E14C328" w14:textId="77777777" w:rsidR="00515527" w:rsidRPr="00B03D63" w:rsidRDefault="00515527" w:rsidP="00981C5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776" w:type="dxa"/>
          </w:tcPr>
          <w:p w14:paraId="6D8F9405" w14:textId="77777777" w:rsidR="00515527" w:rsidRPr="00B03D63" w:rsidRDefault="00515527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ll/Not null</w:t>
            </w:r>
          </w:p>
        </w:tc>
      </w:tr>
      <w:tr w:rsidR="00515527" w14:paraId="6B3BFF4E" w14:textId="77777777" w:rsidTr="009B2D71">
        <w:tc>
          <w:tcPr>
            <w:tcW w:w="3078" w:type="dxa"/>
          </w:tcPr>
          <w:p w14:paraId="689A6772" w14:textId="19CC0EED" w:rsidR="00515527" w:rsidRPr="00E40A37" w:rsidRDefault="008D5994" w:rsidP="00981C50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request_id</w:t>
            </w:r>
            <w:proofErr w:type="spellEnd"/>
          </w:p>
        </w:tc>
        <w:tc>
          <w:tcPr>
            <w:tcW w:w="1639" w:type="dxa"/>
          </w:tcPr>
          <w:p w14:paraId="067F6652" w14:textId="77777777" w:rsidR="00515527" w:rsidRPr="00B03D63" w:rsidRDefault="00515527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776" w:type="dxa"/>
          </w:tcPr>
          <w:p w14:paraId="60850C76" w14:textId="77777777" w:rsidR="00515527" w:rsidRDefault="00515527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to Increment</w:t>
            </w:r>
          </w:p>
        </w:tc>
      </w:tr>
      <w:tr w:rsidR="00515527" w14:paraId="4DB2CB39" w14:textId="77777777" w:rsidTr="009B2D71">
        <w:tc>
          <w:tcPr>
            <w:tcW w:w="3078" w:type="dxa"/>
          </w:tcPr>
          <w:p w14:paraId="77BE3783" w14:textId="1D439003" w:rsidR="00515527" w:rsidRPr="00B03D63" w:rsidRDefault="008D5994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tatus_code</w:t>
            </w:r>
            <w:proofErr w:type="spellEnd"/>
          </w:p>
        </w:tc>
        <w:tc>
          <w:tcPr>
            <w:tcW w:w="1639" w:type="dxa"/>
          </w:tcPr>
          <w:p w14:paraId="5764973F" w14:textId="1FF9DAC7" w:rsidR="00515527" w:rsidRPr="00B03D63" w:rsidRDefault="00142F96" w:rsidP="00981C50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(12)</w:t>
            </w:r>
          </w:p>
        </w:tc>
        <w:tc>
          <w:tcPr>
            <w:tcW w:w="4776" w:type="dxa"/>
          </w:tcPr>
          <w:p w14:paraId="490B3310" w14:textId="77777777" w:rsidR="00515527" w:rsidRDefault="00515527" w:rsidP="00981C50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  <w:tr w:rsidR="00515527" w14:paraId="61E8FF8B" w14:textId="77777777" w:rsidTr="009B2D71">
        <w:tc>
          <w:tcPr>
            <w:tcW w:w="3078" w:type="dxa"/>
          </w:tcPr>
          <w:p w14:paraId="5F2B1E73" w14:textId="1ED30647" w:rsidR="00515527" w:rsidRPr="00B03D63" w:rsidRDefault="008D5994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639" w:type="dxa"/>
          </w:tcPr>
          <w:p w14:paraId="143C0C54" w14:textId="22819738" w:rsidR="00515527" w:rsidRPr="00142F96" w:rsidRDefault="00142F96" w:rsidP="00981C5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atetime</w:t>
            </w:r>
          </w:p>
        </w:tc>
        <w:tc>
          <w:tcPr>
            <w:tcW w:w="4776" w:type="dxa"/>
          </w:tcPr>
          <w:p w14:paraId="5EB1B13B" w14:textId="77777777" w:rsidR="00515527" w:rsidRDefault="00515527" w:rsidP="00981C5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  <w:tr w:rsidR="009B7DB0" w14:paraId="65774A58" w14:textId="77777777" w:rsidTr="009B2D71">
        <w:tc>
          <w:tcPr>
            <w:tcW w:w="3078" w:type="dxa"/>
          </w:tcPr>
          <w:p w14:paraId="2E2D4888" w14:textId="310105DF" w:rsidR="009B7DB0" w:rsidRDefault="00BA0614" w:rsidP="00BA0614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lan_plan</w:t>
            </w:r>
            <w:r w:rsidR="009B7DB0">
              <w:rPr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639" w:type="dxa"/>
          </w:tcPr>
          <w:p w14:paraId="1A445589" w14:textId="5E49120B" w:rsidR="009B7DB0" w:rsidRDefault="009B7DB0" w:rsidP="009B7DB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776" w:type="dxa"/>
          </w:tcPr>
          <w:p w14:paraId="4A92313A" w14:textId="34460770" w:rsidR="009B7DB0" w:rsidRDefault="009B7DB0" w:rsidP="009B7DB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  <w:tr w:rsidR="009B7DB0" w14:paraId="70006CFC" w14:textId="77777777" w:rsidTr="009B2D71">
        <w:tc>
          <w:tcPr>
            <w:tcW w:w="3078" w:type="dxa"/>
          </w:tcPr>
          <w:p w14:paraId="632903C6" w14:textId="5A486D5E" w:rsidR="009B7DB0" w:rsidRDefault="009B7DB0" w:rsidP="009B7DB0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ab_lab_id</w:t>
            </w:r>
            <w:proofErr w:type="spellEnd"/>
          </w:p>
        </w:tc>
        <w:tc>
          <w:tcPr>
            <w:tcW w:w="1639" w:type="dxa"/>
          </w:tcPr>
          <w:p w14:paraId="37829C78" w14:textId="7B527E0E" w:rsidR="009B7DB0" w:rsidRDefault="009B7DB0" w:rsidP="009B7DB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776" w:type="dxa"/>
          </w:tcPr>
          <w:p w14:paraId="28B983C2" w14:textId="16A00092" w:rsidR="009B7DB0" w:rsidRDefault="009B7DB0" w:rsidP="009B7DB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</w:tbl>
    <w:p w14:paraId="6C8A10D6" w14:textId="77777777" w:rsidR="009B2D71" w:rsidRDefault="009B2D71" w:rsidP="009B2D71">
      <w:pPr>
        <w:spacing w:after="0" w:line="360" w:lineRule="auto"/>
        <w:jc w:val="both"/>
        <w:rPr>
          <w:szCs w:val="28"/>
        </w:rPr>
      </w:pPr>
    </w:p>
    <w:p w14:paraId="3C5B8A8E" w14:textId="52004768" w:rsidR="009B2D71" w:rsidRPr="00B03D63" w:rsidRDefault="009B2D71" w:rsidP="009B2D71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ущность «</w:t>
      </w:r>
      <w:proofErr w:type="spellStart"/>
      <w:r>
        <w:rPr>
          <w:szCs w:val="28"/>
          <w:lang w:val="en-US"/>
        </w:rPr>
        <w:t>Type_of_work</w:t>
      </w:r>
      <w:proofErr w:type="spellEnd"/>
      <w:r>
        <w:rPr>
          <w:szCs w:val="28"/>
        </w:rPr>
        <w:t>»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14"/>
        <w:gridCol w:w="1731"/>
        <w:gridCol w:w="4948"/>
      </w:tblGrid>
      <w:tr w:rsidR="009B2D71" w:rsidRPr="00B03D63" w14:paraId="4796911E" w14:textId="77777777" w:rsidTr="009B2D71">
        <w:tc>
          <w:tcPr>
            <w:tcW w:w="2814" w:type="dxa"/>
          </w:tcPr>
          <w:p w14:paraId="1EDF363D" w14:textId="77777777" w:rsidR="009B2D71" w:rsidRDefault="009B2D71" w:rsidP="009B2D7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1731" w:type="dxa"/>
          </w:tcPr>
          <w:p w14:paraId="74309507" w14:textId="77777777" w:rsidR="009B2D71" w:rsidRPr="00B03D63" w:rsidRDefault="009B2D71" w:rsidP="009B2D7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948" w:type="dxa"/>
          </w:tcPr>
          <w:p w14:paraId="06D229B4" w14:textId="77777777" w:rsidR="009B2D71" w:rsidRPr="00B03D63" w:rsidRDefault="009B2D71" w:rsidP="009B2D7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ll/Not null</w:t>
            </w:r>
          </w:p>
        </w:tc>
      </w:tr>
      <w:tr w:rsidR="009B2D71" w14:paraId="5F6C2D1E" w14:textId="77777777" w:rsidTr="009B2D71">
        <w:tc>
          <w:tcPr>
            <w:tcW w:w="2814" w:type="dxa"/>
          </w:tcPr>
          <w:p w14:paraId="764A049C" w14:textId="7166A081" w:rsidR="009B2D71" w:rsidRPr="00E40A37" w:rsidRDefault="009B2D71" w:rsidP="009B2D71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type_of_work_id</w:t>
            </w:r>
            <w:proofErr w:type="spellEnd"/>
          </w:p>
        </w:tc>
        <w:tc>
          <w:tcPr>
            <w:tcW w:w="1731" w:type="dxa"/>
          </w:tcPr>
          <w:p w14:paraId="109FD746" w14:textId="77777777" w:rsidR="009B2D71" w:rsidRPr="00B03D63" w:rsidRDefault="009B2D71" w:rsidP="009B2D7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948" w:type="dxa"/>
          </w:tcPr>
          <w:p w14:paraId="5F1262FB" w14:textId="77777777" w:rsidR="009B2D71" w:rsidRDefault="009B2D71" w:rsidP="009B2D7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to Increment</w:t>
            </w:r>
          </w:p>
        </w:tc>
      </w:tr>
      <w:tr w:rsidR="009B2D71" w14:paraId="6BC319F8" w14:textId="77777777" w:rsidTr="009B2D71">
        <w:tc>
          <w:tcPr>
            <w:tcW w:w="2814" w:type="dxa"/>
          </w:tcPr>
          <w:p w14:paraId="540BD45A" w14:textId="741120D0" w:rsidR="009B2D71" w:rsidRPr="00B03D63" w:rsidRDefault="009B2D71" w:rsidP="009B2D71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ame_type_of_work</w:t>
            </w:r>
            <w:proofErr w:type="spellEnd"/>
          </w:p>
        </w:tc>
        <w:tc>
          <w:tcPr>
            <w:tcW w:w="1731" w:type="dxa"/>
          </w:tcPr>
          <w:p w14:paraId="64DE7595" w14:textId="41EBE221" w:rsidR="009B2D71" w:rsidRPr="00B03D63" w:rsidRDefault="009B2D71" w:rsidP="009B2D71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4948" w:type="dxa"/>
          </w:tcPr>
          <w:p w14:paraId="4551BCC1" w14:textId="77777777" w:rsidR="009B2D71" w:rsidRDefault="009B2D71" w:rsidP="009B2D71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</w:tbl>
    <w:p w14:paraId="62318E06" w14:textId="591D0E20" w:rsidR="00B03D63" w:rsidRDefault="00B03D63" w:rsidP="00B03D63">
      <w:pPr>
        <w:spacing w:after="0" w:line="360" w:lineRule="auto"/>
        <w:jc w:val="both"/>
        <w:rPr>
          <w:szCs w:val="28"/>
        </w:rPr>
      </w:pPr>
    </w:p>
    <w:p w14:paraId="6F59114D" w14:textId="3B7BD0D4" w:rsidR="00804419" w:rsidRPr="00B03D63" w:rsidRDefault="00804419" w:rsidP="00804419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ущность «</w:t>
      </w:r>
      <w:proofErr w:type="spellStart"/>
      <w:r>
        <w:rPr>
          <w:szCs w:val="28"/>
          <w:lang w:val="en-US"/>
        </w:rPr>
        <w:t>Worker_has_work</w:t>
      </w:r>
      <w:proofErr w:type="spellEnd"/>
      <w:r>
        <w:rPr>
          <w:szCs w:val="28"/>
        </w:rPr>
        <w:t>»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14"/>
        <w:gridCol w:w="1731"/>
        <w:gridCol w:w="4948"/>
      </w:tblGrid>
      <w:tr w:rsidR="00804419" w:rsidRPr="00B03D63" w14:paraId="2E59DCD9" w14:textId="77777777" w:rsidTr="00804419">
        <w:tc>
          <w:tcPr>
            <w:tcW w:w="2814" w:type="dxa"/>
          </w:tcPr>
          <w:p w14:paraId="46F9A75D" w14:textId="77777777" w:rsidR="00804419" w:rsidRDefault="00804419" w:rsidP="0080441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1731" w:type="dxa"/>
          </w:tcPr>
          <w:p w14:paraId="7296864E" w14:textId="77777777" w:rsidR="00804419" w:rsidRPr="00B03D63" w:rsidRDefault="00804419" w:rsidP="0080441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948" w:type="dxa"/>
          </w:tcPr>
          <w:p w14:paraId="13AB5147" w14:textId="77777777" w:rsidR="00804419" w:rsidRPr="00B03D63" w:rsidRDefault="00804419" w:rsidP="00804419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ll/Not null</w:t>
            </w:r>
          </w:p>
        </w:tc>
      </w:tr>
      <w:tr w:rsidR="00804419" w14:paraId="36C93F10" w14:textId="77777777" w:rsidTr="00804419">
        <w:tc>
          <w:tcPr>
            <w:tcW w:w="2814" w:type="dxa"/>
          </w:tcPr>
          <w:p w14:paraId="487A3252" w14:textId="32C28697" w:rsidR="00804419" w:rsidRPr="00E40A37" w:rsidRDefault="00804419" w:rsidP="00804419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worker_worker_id</w:t>
            </w:r>
            <w:proofErr w:type="spellEnd"/>
          </w:p>
        </w:tc>
        <w:tc>
          <w:tcPr>
            <w:tcW w:w="1731" w:type="dxa"/>
          </w:tcPr>
          <w:p w14:paraId="12E94431" w14:textId="77777777" w:rsidR="00804419" w:rsidRPr="00B03D63" w:rsidRDefault="00804419" w:rsidP="00804419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948" w:type="dxa"/>
          </w:tcPr>
          <w:p w14:paraId="19E9BB75" w14:textId="25D3AFD2" w:rsidR="00804419" w:rsidRDefault="00804419" w:rsidP="00804419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  <w:tr w:rsidR="00804419" w14:paraId="201CD982" w14:textId="77777777" w:rsidTr="00804419">
        <w:tc>
          <w:tcPr>
            <w:tcW w:w="2814" w:type="dxa"/>
          </w:tcPr>
          <w:p w14:paraId="61850E32" w14:textId="129CF84C" w:rsidR="00804419" w:rsidRPr="00B03D63" w:rsidRDefault="00804419" w:rsidP="00804419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work_request_id</w:t>
            </w:r>
            <w:proofErr w:type="spellEnd"/>
          </w:p>
        </w:tc>
        <w:tc>
          <w:tcPr>
            <w:tcW w:w="1731" w:type="dxa"/>
          </w:tcPr>
          <w:p w14:paraId="487E75A5" w14:textId="77777777" w:rsidR="00804419" w:rsidRPr="00B03D63" w:rsidRDefault="00804419" w:rsidP="00804419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948" w:type="dxa"/>
          </w:tcPr>
          <w:p w14:paraId="367420D8" w14:textId="77777777" w:rsidR="00804419" w:rsidRPr="00804419" w:rsidRDefault="00804419" w:rsidP="00804419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</w:tbl>
    <w:p w14:paraId="4AB3D0AB" w14:textId="620068A5" w:rsidR="00804419" w:rsidRDefault="00804419" w:rsidP="00B03D63">
      <w:pPr>
        <w:spacing w:after="0" w:line="360" w:lineRule="auto"/>
        <w:jc w:val="both"/>
        <w:rPr>
          <w:szCs w:val="28"/>
        </w:rPr>
      </w:pPr>
    </w:p>
    <w:p w14:paraId="628EDB65" w14:textId="0CAC477B" w:rsidR="00804419" w:rsidRPr="00B03D63" w:rsidRDefault="00804419" w:rsidP="00804419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ущность «</w:t>
      </w:r>
      <w:proofErr w:type="spellStart"/>
      <w:r>
        <w:rPr>
          <w:szCs w:val="28"/>
          <w:lang w:val="en-US"/>
        </w:rPr>
        <w:t>Work_has_equipment</w:t>
      </w:r>
      <w:proofErr w:type="spellEnd"/>
      <w:r>
        <w:rPr>
          <w:szCs w:val="28"/>
        </w:rPr>
        <w:t>»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78"/>
        <w:gridCol w:w="1693"/>
        <w:gridCol w:w="4722"/>
      </w:tblGrid>
      <w:tr w:rsidR="00804419" w:rsidRPr="00B03D63" w14:paraId="39C29EA9" w14:textId="77777777" w:rsidTr="00804419">
        <w:tc>
          <w:tcPr>
            <w:tcW w:w="2814" w:type="dxa"/>
          </w:tcPr>
          <w:p w14:paraId="1D83A6A8" w14:textId="77777777" w:rsidR="00804419" w:rsidRDefault="00804419" w:rsidP="0080441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1731" w:type="dxa"/>
          </w:tcPr>
          <w:p w14:paraId="5E9D4343" w14:textId="77777777" w:rsidR="00804419" w:rsidRPr="00B03D63" w:rsidRDefault="00804419" w:rsidP="0080441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948" w:type="dxa"/>
          </w:tcPr>
          <w:p w14:paraId="522A3F13" w14:textId="77777777" w:rsidR="00804419" w:rsidRPr="00B03D63" w:rsidRDefault="00804419" w:rsidP="00804419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ll/Not null</w:t>
            </w:r>
          </w:p>
        </w:tc>
      </w:tr>
      <w:tr w:rsidR="00804419" w14:paraId="0DF41DBB" w14:textId="77777777" w:rsidTr="00804419">
        <w:tc>
          <w:tcPr>
            <w:tcW w:w="2814" w:type="dxa"/>
          </w:tcPr>
          <w:p w14:paraId="7A4D7C4D" w14:textId="656DA6D2" w:rsidR="00804419" w:rsidRPr="00E40A37" w:rsidRDefault="00804419" w:rsidP="00804419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equipment_equipment_id</w:t>
            </w:r>
            <w:proofErr w:type="spellEnd"/>
          </w:p>
        </w:tc>
        <w:tc>
          <w:tcPr>
            <w:tcW w:w="1731" w:type="dxa"/>
          </w:tcPr>
          <w:p w14:paraId="09A69E0C" w14:textId="77777777" w:rsidR="00804419" w:rsidRPr="00B03D63" w:rsidRDefault="00804419" w:rsidP="00804419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948" w:type="dxa"/>
          </w:tcPr>
          <w:p w14:paraId="5809E070" w14:textId="59461550" w:rsidR="00804419" w:rsidRDefault="00804419" w:rsidP="00804419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  <w:tr w:rsidR="00804419" w14:paraId="540012DB" w14:textId="77777777" w:rsidTr="00804419">
        <w:tc>
          <w:tcPr>
            <w:tcW w:w="2814" w:type="dxa"/>
          </w:tcPr>
          <w:p w14:paraId="692537C4" w14:textId="4E715125" w:rsidR="00804419" w:rsidRPr="00B03D63" w:rsidRDefault="00804419" w:rsidP="00804419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work_request_id</w:t>
            </w:r>
            <w:proofErr w:type="spellEnd"/>
          </w:p>
        </w:tc>
        <w:tc>
          <w:tcPr>
            <w:tcW w:w="1731" w:type="dxa"/>
          </w:tcPr>
          <w:p w14:paraId="53D95A2E" w14:textId="77777777" w:rsidR="00804419" w:rsidRPr="00B03D63" w:rsidRDefault="00804419" w:rsidP="00804419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948" w:type="dxa"/>
          </w:tcPr>
          <w:p w14:paraId="546579D7" w14:textId="77777777" w:rsidR="00804419" w:rsidRDefault="00804419" w:rsidP="00804419">
            <w:pPr>
              <w:spacing w:line="360" w:lineRule="auto"/>
              <w:ind w:right="-1165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</w:tbl>
    <w:p w14:paraId="44BB5A95" w14:textId="77777777" w:rsidR="00804419" w:rsidRDefault="00804419" w:rsidP="00B03D63">
      <w:pPr>
        <w:spacing w:after="0" w:line="360" w:lineRule="auto"/>
        <w:jc w:val="both"/>
        <w:rPr>
          <w:szCs w:val="28"/>
        </w:rPr>
      </w:pPr>
    </w:p>
    <w:p w14:paraId="7545DC3B" w14:textId="133A954D" w:rsidR="00515527" w:rsidRDefault="00515527" w:rsidP="00515527">
      <w:pPr>
        <w:spacing w:line="360" w:lineRule="auto"/>
        <w:ind w:firstLine="708"/>
      </w:pPr>
      <w:r>
        <w:t xml:space="preserve">Создадим базу данных электронной библиотеки </w:t>
      </w:r>
      <w:r w:rsidR="00264133">
        <w:rPr>
          <w:lang w:val="en-US"/>
        </w:rPr>
        <w:t>cFactory</w:t>
      </w:r>
      <w:r>
        <w:t>, и начнем работать с ней:</w:t>
      </w:r>
    </w:p>
    <w:p w14:paraId="141EB913" w14:textId="0897C873" w:rsidR="00515527" w:rsidRDefault="00264133" w:rsidP="00515527">
      <w:pPr>
        <w:keepNext/>
        <w:spacing w:line="360" w:lineRule="auto"/>
        <w:jc w:val="center"/>
      </w:pPr>
      <w:r w:rsidRPr="00264133">
        <w:rPr>
          <w:noProof/>
          <w:lang w:eastAsia="ru-RU"/>
        </w:rPr>
        <w:lastRenderedPageBreak/>
        <w:drawing>
          <wp:inline distT="0" distB="0" distL="0" distR="0" wp14:anchorId="41F18BCA" wp14:editId="6A8C9E12">
            <wp:extent cx="2781688" cy="122889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C845" w14:textId="3DC0CE51" w:rsidR="00515527" w:rsidRDefault="00515527" w:rsidP="00515527">
      <w:pPr>
        <w:jc w:val="center"/>
      </w:pPr>
      <w:r>
        <w:t xml:space="preserve">Рисунок </w:t>
      </w:r>
      <w:r w:rsidR="004F373C">
        <w:fldChar w:fldCharType="begin"/>
      </w:r>
      <w:r w:rsidR="004F373C">
        <w:instrText xml:space="preserve"> SEQ Рисунок \* ARABIC </w:instrText>
      </w:r>
      <w:r w:rsidR="004F373C">
        <w:fldChar w:fldCharType="separate"/>
      </w:r>
      <w:r w:rsidR="001A4837">
        <w:rPr>
          <w:noProof/>
        </w:rPr>
        <w:t>3</w:t>
      </w:r>
      <w:r w:rsidR="004F373C">
        <w:rPr>
          <w:noProof/>
        </w:rPr>
        <w:fldChar w:fldCharType="end"/>
      </w:r>
      <w:r w:rsidRPr="0063711E">
        <w:t xml:space="preserve"> – </w:t>
      </w:r>
      <w:r>
        <w:t>Создание и начало работы с БД</w:t>
      </w:r>
    </w:p>
    <w:p w14:paraId="171E77AB" w14:textId="1289D6F2" w:rsidR="00515527" w:rsidRDefault="00515527" w:rsidP="00515527">
      <w:pPr>
        <w:jc w:val="both"/>
        <w:rPr>
          <w:lang w:val="en-US"/>
        </w:rPr>
      </w:pPr>
      <w:r>
        <w:tab/>
        <w:t xml:space="preserve">Создадим таблицу </w:t>
      </w:r>
      <w:r w:rsidR="00487491">
        <w:rPr>
          <w:lang w:val="en-US"/>
        </w:rPr>
        <w:t>Parts</w:t>
      </w:r>
      <w:r>
        <w:rPr>
          <w:lang w:val="en-US"/>
        </w:rPr>
        <w:t>:</w:t>
      </w:r>
    </w:p>
    <w:p w14:paraId="76D452BF" w14:textId="7EEA53D6" w:rsidR="00515527" w:rsidRPr="0039077C" w:rsidRDefault="00AA47AC" w:rsidP="00515527">
      <w:pPr>
        <w:keepNext/>
        <w:jc w:val="center"/>
      </w:pPr>
      <w:r w:rsidRPr="00AA47AC">
        <w:rPr>
          <w:noProof/>
          <w:lang w:eastAsia="ru-RU"/>
        </w:rPr>
        <w:drawing>
          <wp:inline distT="0" distB="0" distL="0" distR="0" wp14:anchorId="7E9F2D8D" wp14:editId="3BA38152">
            <wp:extent cx="2943636" cy="118126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F75E" w14:textId="1C434C2C" w:rsidR="00515527" w:rsidRDefault="00515527" w:rsidP="00657856">
      <w:pPr>
        <w:jc w:val="center"/>
      </w:pPr>
      <w:r>
        <w:t xml:space="preserve">Рисунок </w:t>
      </w:r>
      <w:r w:rsidR="004F373C">
        <w:fldChar w:fldCharType="begin"/>
      </w:r>
      <w:r w:rsidR="004F373C">
        <w:instrText xml:space="preserve"> SEQ Рисунок \* ARABIC </w:instrText>
      </w:r>
      <w:r w:rsidR="004F373C">
        <w:fldChar w:fldCharType="separate"/>
      </w:r>
      <w:r w:rsidR="001A4837">
        <w:rPr>
          <w:noProof/>
        </w:rPr>
        <w:t>4</w:t>
      </w:r>
      <w:r w:rsidR="004F373C">
        <w:rPr>
          <w:noProof/>
        </w:rPr>
        <w:fldChar w:fldCharType="end"/>
      </w:r>
      <w:r w:rsidRPr="00515527">
        <w:t xml:space="preserve"> – </w:t>
      </w:r>
      <w:r>
        <w:t>Создание таблицы</w:t>
      </w:r>
    </w:p>
    <w:p w14:paraId="1E0ABCD6" w14:textId="1DE462AD" w:rsidR="00515527" w:rsidRPr="004F373C" w:rsidRDefault="00515527" w:rsidP="00515527">
      <w:r>
        <w:tab/>
        <w:t xml:space="preserve">Создадим таблицу </w:t>
      </w:r>
      <w:r w:rsidR="00804419">
        <w:rPr>
          <w:lang w:val="en-US"/>
        </w:rPr>
        <w:t>Plan</w:t>
      </w:r>
      <w:r w:rsidR="00804419">
        <w:t>:</w:t>
      </w:r>
    </w:p>
    <w:p w14:paraId="7AC52C08" w14:textId="2623E57E" w:rsidR="00515527" w:rsidRDefault="00A96901" w:rsidP="00515527">
      <w:pPr>
        <w:keepNext/>
        <w:jc w:val="center"/>
      </w:pPr>
      <w:r w:rsidRPr="00A96901">
        <w:rPr>
          <w:noProof/>
        </w:rPr>
        <w:drawing>
          <wp:inline distT="0" distB="0" distL="0" distR="0" wp14:anchorId="4A27CF8A" wp14:editId="7451C6E2">
            <wp:extent cx="4363059" cy="1514686"/>
            <wp:effectExtent l="0" t="0" r="0" b="9525"/>
            <wp:docPr id="1127759587" name="Рисунок 112775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1B48" w14:textId="133F34F7" w:rsidR="00515527" w:rsidRDefault="00515527" w:rsidP="00657856">
      <w:pPr>
        <w:jc w:val="center"/>
      </w:pPr>
      <w:r>
        <w:t xml:space="preserve">Рисунок </w:t>
      </w:r>
      <w:r w:rsidR="004F373C">
        <w:fldChar w:fldCharType="begin"/>
      </w:r>
      <w:r w:rsidR="004F373C">
        <w:instrText xml:space="preserve"> SEQ Рисунок \* ARABIC </w:instrText>
      </w:r>
      <w:r w:rsidR="004F373C">
        <w:fldChar w:fldCharType="separate"/>
      </w:r>
      <w:r w:rsidR="001A4837">
        <w:rPr>
          <w:noProof/>
        </w:rPr>
        <w:t>5</w:t>
      </w:r>
      <w:r w:rsidR="004F373C">
        <w:rPr>
          <w:noProof/>
        </w:rPr>
        <w:fldChar w:fldCharType="end"/>
      </w:r>
      <w:r w:rsidRPr="00515527">
        <w:t xml:space="preserve"> – </w:t>
      </w:r>
      <w:r>
        <w:t>Создание таблицы</w:t>
      </w:r>
    </w:p>
    <w:p w14:paraId="2BBD3CE0" w14:textId="3F1DA10A" w:rsidR="00515527" w:rsidRPr="00515527" w:rsidRDefault="00515527" w:rsidP="00515527">
      <w:r>
        <w:tab/>
        <w:t xml:space="preserve">Создадим таблицу </w:t>
      </w:r>
      <w:r w:rsidR="005922E1">
        <w:rPr>
          <w:lang w:val="en-US"/>
        </w:rPr>
        <w:t>Rang</w:t>
      </w:r>
      <w:r w:rsidRPr="00515527">
        <w:t>:</w:t>
      </w:r>
    </w:p>
    <w:p w14:paraId="4F07C058" w14:textId="12C352D0" w:rsidR="00515527" w:rsidRDefault="00A96901" w:rsidP="00515527">
      <w:pPr>
        <w:keepNext/>
        <w:jc w:val="center"/>
      </w:pPr>
      <w:r w:rsidRPr="00A96901">
        <w:rPr>
          <w:noProof/>
        </w:rPr>
        <w:drawing>
          <wp:inline distT="0" distB="0" distL="0" distR="0" wp14:anchorId="6A4CA165" wp14:editId="18D88380">
            <wp:extent cx="2953162" cy="1019317"/>
            <wp:effectExtent l="0" t="0" r="0" b="9525"/>
            <wp:docPr id="1127759588" name="Рисунок 112775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7A9F" w14:textId="25F2F24B" w:rsidR="00515527" w:rsidRDefault="00515527" w:rsidP="00657856">
      <w:pPr>
        <w:jc w:val="center"/>
      </w:pPr>
      <w:r>
        <w:t xml:space="preserve">Рисунок </w:t>
      </w:r>
      <w:r w:rsidR="004F373C">
        <w:fldChar w:fldCharType="begin"/>
      </w:r>
      <w:r w:rsidR="004F373C">
        <w:instrText xml:space="preserve"> SEQ Рисунок \* ARABIC </w:instrText>
      </w:r>
      <w:r w:rsidR="004F373C">
        <w:fldChar w:fldCharType="separate"/>
      </w:r>
      <w:r w:rsidR="001A4837">
        <w:rPr>
          <w:noProof/>
        </w:rPr>
        <w:t>6</w:t>
      </w:r>
      <w:r w:rsidR="004F373C">
        <w:rPr>
          <w:noProof/>
        </w:rPr>
        <w:fldChar w:fldCharType="end"/>
      </w:r>
      <w:r w:rsidRPr="00515527">
        <w:t xml:space="preserve"> – </w:t>
      </w:r>
      <w:r>
        <w:t>Создание таблицы</w:t>
      </w:r>
    </w:p>
    <w:p w14:paraId="7445EA61" w14:textId="6F8FF101" w:rsidR="00384891" w:rsidRPr="004F373C" w:rsidRDefault="00384891" w:rsidP="00384891">
      <w:pPr>
        <w:ind w:firstLine="708"/>
      </w:pPr>
      <w:r>
        <w:t>Создадим</w:t>
      </w:r>
      <w:r w:rsidRPr="004F373C">
        <w:t xml:space="preserve"> </w:t>
      </w:r>
      <w:r>
        <w:t>таблицу</w:t>
      </w:r>
      <w:r w:rsidRPr="004F373C">
        <w:t xml:space="preserve"> </w:t>
      </w:r>
      <w:r>
        <w:rPr>
          <w:lang w:val="en-US"/>
        </w:rPr>
        <w:t>Type</w:t>
      </w:r>
      <w:r w:rsidRPr="004F373C">
        <w:t>_</w:t>
      </w:r>
      <w:r>
        <w:rPr>
          <w:lang w:val="en-US"/>
        </w:rPr>
        <w:t>of</w:t>
      </w:r>
      <w:r w:rsidRPr="004F373C">
        <w:t>_</w:t>
      </w:r>
      <w:r>
        <w:rPr>
          <w:lang w:val="en-US"/>
        </w:rPr>
        <w:t>work</w:t>
      </w:r>
      <w:r w:rsidRPr="004F373C">
        <w:t>:</w:t>
      </w:r>
    </w:p>
    <w:p w14:paraId="1A26005C" w14:textId="05CB785E" w:rsidR="00384891" w:rsidRDefault="00384891" w:rsidP="00657856">
      <w:pPr>
        <w:jc w:val="center"/>
      </w:pPr>
      <w:r w:rsidRPr="00384891">
        <w:rPr>
          <w:noProof/>
        </w:rPr>
        <w:drawing>
          <wp:inline distT="0" distB="0" distL="0" distR="0" wp14:anchorId="44ACA462" wp14:editId="6ACAEBF8">
            <wp:extent cx="2947917" cy="968231"/>
            <wp:effectExtent l="0" t="0" r="5080" b="3810"/>
            <wp:docPr id="1127759590" name="Рисунок 112775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8001" cy="97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5795" w14:textId="179BE125" w:rsidR="00384891" w:rsidRDefault="00384891" w:rsidP="00384891">
      <w:pPr>
        <w:jc w:val="center"/>
      </w:pPr>
      <w:r>
        <w:lastRenderedPageBreak/>
        <w:t xml:space="preserve">Рисунок </w:t>
      </w:r>
      <w:r w:rsidRPr="004F373C">
        <w:t>7</w:t>
      </w:r>
      <w:r w:rsidRPr="00515527">
        <w:t xml:space="preserve"> – </w:t>
      </w:r>
      <w:r>
        <w:t>Создание таблицы</w:t>
      </w:r>
    </w:p>
    <w:p w14:paraId="1F0A65F2" w14:textId="34D27A6B" w:rsidR="00515527" w:rsidRPr="00515527" w:rsidRDefault="00515527" w:rsidP="00515527">
      <w:r>
        <w:tab/>
        <w:t xml:space="preserve">Создадим таблицу </w:t>
      </w:r>
      <w:r w:rsidR="005922E1">
        <w:rPr>
          <w:lang w:val="en-US"/>
        </w:rPr>
        <w:t>Worker</w:t>
      </w:r>
      <w:r w:rsidRPr="00515527">
        <w:t>:</w:t>
      </w:r>
    </w:p>
    <w:p w14:paraId="4DCDDE57" w14:textId="1329CB69" w:rsidR="00515527" w:rsidRDefault="00384891" w:rsidP="005922E1">
      <w:pPr>
        <w:keepNext/>
        <w:jc w:val="center"/>
      </w:pPr>
      <w:r w:rsidRPr="00384891">
        <w:rPr>
          <w:noProof/>
        </w:rPr>
        <w:drawing>
          <wp:inline distT="0" distB="0" distL="0" distR="0" wp14:anchorId="456D2FF8" wp14:editId="08D6191C">
            <wp:extent cx="4458322" cy="1609950"/>
            <wp:effectExtent l="0" t="0" r="0" b="9525"/>
            <wp:docPr id="1127759589" name="Рисунок 112775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ED4E" w14:textId="22F29EA4" w:rsidR="00515527" w:rsidRDefault="00515527" w:rsidP="00657856">
      <w:pPr>
        <w:jc w:val="center"/>
      </w:pPr>
      <w:r>
        <w:t xml:space="preserve">Рисунок </w:t>
      </w:r>
      <w:r w:rsidR="00384891" w:rsidRPr="004F373C">
        <w:t>8</w:t>
      </w:r>
      <w:r w:rsidRPr="00F37932">
        <w:t xml:space="preserve"> – </w:t>
      </w:r>
      <w:r>
        <w:t>Создание таблицы</w:t>
      </w:r>
    </w:p>
    <w:p w14:paraId="117067D6" w14:textId="0369DB27" w:rsidR="00515527" w:rsidRPr="00F37932" w:rsidRDefault="00515527" w:rsidP="00515527">
      <w:r>
        <w:tab/>
        <w:t xml:space="preserve">Создадим таблицу </w:t>
      </w:r>
      <w:r w:rsidR="005922E1">
        <w:rPr>
          <w:lang w:val="en-US"/>
        </w:rPr>
        <w:t>Equipment</w:t>
      </w:r>
      <w:r w:rsidRPr="00F37932">
        <w:t>:</w:t>
      </w:r>
    </w:p>
    <w:p w14:paraId="631A8DCA" w14:textId="6C3C8B3C" w:rsidR="00515527" w:rsidRDefault="00E16621" w:rsidP="005922E1">
      <w:pPr>
        <w:keepNext/>
        <w:jc w:val="center"/>
      </w:pPr>
      <w:r w:rsidRPr="00E16621">
        <w:rPr>
          <w:noProof/>
        </w:rPr>
        <w:drawing>
          <wp:inline distT="0" distB="0" distL="0" distR="0" wp14:anchorId="69B674AE" wp14:editId="1ADDF9BF">
            <wp:extent cx="5939790" cy="1461770"/>
            <wp:effectExtent l="0" t="0" r="3810" b="5080"/>
            <wp:docPr id="1127759591" name="Рисунок 112775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0237" w14:textId="5AA86465" w:rsidR="00515527" w:rsidRDefault="00515527" w:rsidP="00657856">
      <w:pPr>
        <w:jc w:val="center"/>
      </w:pPr>
      <w:r>
        <w:t xml:space="preserve">Рисунок </w:t>
      </w:r>
      <w:r w:rsidR="00E16621" w:rsidRPr="004F373C">
        <w:t>9</w:t>
      </w:r>
      <w:r w:rsidRPr="00F37932">
        <w:t xml:space="preserve"> – </w:t>
      </w:r>
      <w:r>
        <w:t>Создание таблицы</w:t>
      </w:r>
    </w:p>
    <w:p w14:paraId="6ECFE3FB" w14:textId="592616D0" w:rsidR="00515527" w:rsidRPr="00F37932" w:rsidRDefault="00515527" w:rsidP="00515527">
      <w:r>
        <w:tab/>
      </w:r>
      <w:r w:rsidR="00F37932">
        <w:t xml:space="preserve">Создадим таблицу </w:t>
      </w:r>
      <w:r w:rsidR="00096DA2">
        <w:rPr>
          <w:lang w:val="en-US"/>
        </w:rPr>
        <w:t>Lab</w:t>
      </w:r>
      <w:r w:rsidR="00F37932" w:rsidRPr="00F37932">
        <w:t>:</w:t>
      </w:r>
    </w:p>
    <w:p w14:paraId="715E8734" w14:textId="02679F73" w:rsidR="00F37932" w:rsidRDefault="0039077C" w:rsidP="00F37932">
      <w:pPr>
        <w:keepNext/>
        <w:jc w:val="center"/>
      </w:pPr>
      <w:r w:rsidRPr="0039077C">
        <w:rPr>
          <w:noProof/>
          <w:lang w:eastAsia="ru-RU"/>
        </w:rPr>
        <w:drawing>
          <wp:inline distT="0" distB="0" distL="0" distR="0" wp14:anchorId="5C5CBAB8" wp14:editId="6C740AAC">
            <wp:extent cx="3248478" cy="10669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9896" w14:textId="14E8E8A3" w:rsidR="00F37932" w:rsidRDefault="00F37932" w:rsidP="00657856">
      <w:pPr>
        <w:jc w:val="center"/>
      </w:pPr>
      <w:r>
        <w:t xml:space="preserve">Рисунок </w:t>
      </w:r>
      <w:r w:rsidR="00BA0614" w:rsidRPr="00BA0614">
        <w:t>10</w:t>
      </w:r>
      <w:r w:rsidR="00657856">
        <w:rPr>
          <w:noProof/>
        </w:rPr>
        <w:t xml:space="preserve"> </w:t>
      </w:r>
      <w:r w:rsidR="00657856" w:rsidRPr="00F37932">
        <w:t xml:space="preserve">– </w:t>
      </w:r>
      <w:r w:rsidR="00657856">
        <w:t>Создание таблицы</w:t>
      </w:r>
    </w:p>
    <w:p w14:paraId="7C82346E" w14:textId="3B76D4E2" w:rsidR="00E16621" w:rsidRDefault="00E16621" w:rsidP="00E16621">
      <w:pPr>
        <w:ind w:firstLine="708"/>
      </w:pPr>
      <w:r>
        <w:t xml:space="preserve">Создадим таблицу </w:t>
      </w:r>
      <w:r>
        <w:rPr>
          <w:lang w:val="en-US"/>
        </w:rPr>
        <w:t>Work</w:t>
      </w:r>
      <w:r w:rsidRPr="00657856">
        <w:t>:</w:t>
      </w:r>
    </w:p>
    <w:p w14:paraId="58D1B57F" w14:textId="69617FC0" w:rsidR="00E16621" w:rsidRDefault="00BA0614" w:rsidP="00BA0614">
      <w:pPr>
        <w:ind w:firstLine="708"/>
        <w:jc w:val="center"/>
      </w:pPr>
      <w:r w:rsidRPr="00BA0614">
        <w:rPr>
          <w:noProof/>
        </w:rPr>
        <w:drawing>
          <wp:inline distT="0" distB="0" distL="0" distR="0" wp14:anchorId="5C6ED120" wp14:editId="22599371">
            <wp:extent cx="4324954" cy="1857634"/>
            <wp:effectExtent l="0" t="0" r="0" b="9525"/>
            <wp:docPr id="1127759592" name="Рисунок 112775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6A1A" w14:textId="734F228F" w:rsidR="00E16621" w:rsidRDefault="00BA0614" w:rsidP="00BA0614">
      <w:pPr>
        <w:jc w:val="center"/>
      </w:pPr>
      <w:r>
        <w:t>Рисунок 11</w:t>
      </w:r>
      <w:r>
        <w:rPr>
          <w:noProof/>
        </w:rPr>
        <w:t xml:space="preserve"> </w:t>
      </w:r>
      <w:r w:rsidRPr="00F37932">
        <w:t xml:space="preserve">– </w:t>
      </w:r>
      <w:r>
        <w:t>Создание таблицы</w:t>
      </w:r>
    </w:p>
    <w:p w14:paraId="6FA2D341" w14:textId="77777777" w:rsidR="00BA0614" w:rsidRDefault="00BA0614" w:rsidP="00BA0614">
      <w:pPr>
        <w:jc w:val="center"/>
      </w:pPr>
    </w:p>
    <w:p w14:paraId="4D0E1081" w14:textId="2EC52689" w:rsidR="00E16621" w:rsidRPr="004F373C" w:rsidRDefault="00E16621" w:rsidP="00E16621">
      <w:pPr>
        <w:ind w:firstLine="708"/>
      </w:pPr>
      <w:r>
        <w:t>Создадим</w:t>
      </w:r>
      <w:r w:rsidRPr="004F373C">
        <w:t xml:space="preserve"> </w:t>
      </w:r>
      <w:r>
        <w:t>таблицу</w:t>
      </w:r>
      <w:r w:rsidRPr="004F373C">
        <w:t xml:space="preserve"> </w:t>
      </w:r>
      <w:r w:rsidR="00BA0614">
        <w:rPr>
          <w:szCs w:val="28"/>
          <w:lang w:val="en-US"/>
        </w:rPr>
        <w:t>Worker</w:t>
      </w:r>
      <w:r w:rsidR="00BA0614" w:rsidRPr="004F373C">
        <w:rPr>
          <w:szCs w:val="28"/>
        </w:rPr>
        <w:t>_</w:t>
      </w:r>
      <w:r w:rsidR="00BA0614">
        <w:rPr>
          <w:szCs w:val="28"/>
          <w:lang w:val="en-US"/>
        </w:rPr>
        <w:t>has</w:t>
      </w:r>
      <w:r w:rsidR="00BA0614" w:rsidRPr="004F373C">
        <w:rPr>
          <w:szCs w:val="28"/>
        </w:rPr>
        <w:t>_</w:t>
      </w:r>
      <w:r w:rsidR="00BA0614">
        <w:rPr>
          <w:szCs w:val="28"/>
          <w:lang w:val="en-US"/>
        </w:rPr>
        <w:t>work</w:t>
      </w:r>
      <w:r w:rsidRPr="004F373C">
        <w:t>:</w:t>
      </w:r>
    </w:p>
    <w:p w14:paraId="5C641D53" w14:textId="7E6F14E0" w:rsidR="00BA0614" w:rsidRPr="00BA0614" w:rsidRDefault="00BA0614" w:rsidP="00BA0614">
      <w:pPr>
        <w:ind w:firstLine="708"/>
        <w:jc w:val="center"/>
        <w:rPr>
          <w:lang w:val="en-US"/>
        </w:rPr>
      </w:pPr>
      <w:r w:rsidRPr="00BA0614">
        <w:rPr>
          <w:noProof/>
          <w:lang w:val="en-US"/>
        </w:rPr>
        <w:drawing>
          <wp:inline distT="0" distB="0" distL="0" distR="0" wp14:anchorId="0680C47F" wp14:editId="14FEFE00">
            <wp:extent cx="4867954" cy="1219370"/>
            <wp:effectExtent l="0" t="0" r="8890" b="0"/>
            <wp:docPr id="1127759593" name="Рисунок 112775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76D7" w14:textId="3DFDB899" w:rsidR="00BA0614" w:rsidRDefault="00BA0614" w:rsidP="00BA0614">
      <w:pPr>
        <w:jc w:val="center"/>
      </w:pPr>
      <w:r>
        <w:t>Рисунок 12</w:t>
      </w:r>
      <w:r>
        <w:rPr>
          <w:noProof/>
        </w:rPr>
        <w:t xml:space="preserve"> </w:t>
      </w:r>
      <w:r w:rsidRPr="00F37932">
        <w:t xml:space="preserve">– </w:t>
      </w:r>
      <w:r>
        <w:t>Создание таблицы</w:t>
      </w:r>
    </w:p>
    <w:p w14:paraId="5D84672B" w14:textId="77777777" w:rsidR="00E16621" w:rsidRPr="00BA0614" w:rsidRDefault="00E16621" w:rsidP="00657856">
      <w:pPr>
        <w:jc w:val="center"/>
      </w:pPr>
    </w:p>
    <w:p w14:paraId="2A8E9660" w14:textId="7E0CF984" w:rsidR="00F37932" w:rsidRPr="004F373C" w:rsidRDefault="00F37932" w:rsidP="00F37932">
      <w:r w:rsidRPr="004F373C">
        <w:tab/>
      </w:r>
      <w:r>
        <w:t>Создадим</w:t>
      </w:r>
      <w:r w:rsidRPr="004F373C">
        <w:t xml:space="preserve"> </w:t>
      </w:r>
      <w:r>
        <w:t>таблицу</w:t>
      </w:r>
      <w:r w:rsidRPr="004F373C">
        <w:t xml:space="preserve"> </w:t>
      </w:r>
      <w:r w:rsidR="00BA0614">
        <w:rPr>
          <w:szCs w:val="28"/>
          <w:lang w:val="en-US"/>
        </w:rPr>
        <w:t>Work</w:t>
      </w:r>
      <w:r w:rsidR="00BA0614" w:rsidRPr="004F373C">
        <w:rPr>
          <w:szCs w:val="28"/>
        </w:rPr>
        <w:t>_</w:t>
      </w:r>
      <w:r w:rsidR="00BA0614">
        <w:rPr>
          <w:szCs w:val="28"/>
          <w:lang w:val="en-US"/>
        </w:rPr>
        <w:t>has</w:t>
      </w:r>
      <w:r w:rsidR="00BA0614" w:rsidRPr="004F373C">
        <w:rPr>
          <w:szCs w:val="28"/>
        </w:rPr>
        <w:t>_</w:t>
      </w:r>
      <w:r w:rsidR="00BA0614">
        <w:rPr>
          <w:szCs w:val="28"/>
          <w:lang w:val="en-US"/>
        </w:rPr>
        <w:t>equipment</w:t>
      </w:r>
      <w:r w:rsidRPr="004F373C">
        <w:t>:</w:t>
      </w:r>
    </w:p>
    <w:p w14:paraId="52CD4758" w14:textId="610B4B71" w:rsidR="00BA0614" w:rsidRPr="00BA0614" w:rsidRDefault="00365D62" w:rsidP="00365D62">
      <w:pPr>
        <w:jc w:val="center"/>
        <w:rPr>
          <w:lang w:val="en-US"/>
        </w:rPr>
      </w:pPr>
      <w:r w:rsidRPr="00365D62">
        <w:rPr>
          <w:noProof/>
          <w:lang w:val="en-US"/>
        </w:rPr>
        <w:drawing>
          <wp:inline distT="0" distB="0" distL="0" distR="0" wp14:anchorId="095A0DF6" wp14:editId="5ED65D06">
            <wp:extent cx="5410955" cy="1162212"/>
            <wp:effectExtent l="0" t="0" r="0" b="0"/>
            <wp:docPr id="1127759598" name="Рисунок 112775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0255" w14:textId="43891C3C" w:rsidR="00BA0614" w:rsidRDefault="00F37932" w:rsidP="00BA0614">
      <w:pPr>
        <w:jc w:val="center"/>
      </w:pPr>
      <w:r w:rsidRPr="00BA0614">
        <w:rPr>
          <w:lang w:val="en-US"/>
        </w:rPr>
        <w:tab/>
      </w:r>
      <w:r w:rsidR="00BA0614">
        <w:t>Рисунок 13</w:t>
      </w:r>
      <w:r w:rsidR="00BA0614">
        <w:rPr>
          <w:noProof/>
        </w:rPr>
        <w:t xml:space="preserve"> </w:t>
      </w:r>
      <w:r w:rsidR="00BA0614" w:rsidRPr="00F37932">
        <w:t xml:space="preserve">– </w:t>
      </w:r>
      <w:r w:rsidR="00BA0614">
        <w:t>Создание таблицы</w:t>
      </w:r>
    </w:p>
    <w:p w14:paraId="4B19A947" w14:textId="0E6CC502" w:rsidR="00F37932" w:rsidRPr="004F373C" w:rsidRDefault="00F37932" w:rsidP="00096DA2"/>
    <w:p w14:paraId="434491A2" w14:textId="77777777" w:rsidR="00515527" w:rsidRPr="004F373C" w:rsidRDefault="00515527" w:rsidP="00515527">
      <w:pPr>
        <w:jc w:val="both"/>
      </w:pPr>
    </w:p>
    <w:p w14:paraId="0BEF617F" w14:textId="28873B5B" w:rsidR="00B03D63" w:rsidRPr="004F373C" w:rsidRDefault="00B03D63" w:rsidP="00B03D63"/>
    <w:p w14:paraId="5575AA79" w14:textId="77777777" w:rsidR="00B03D63" w:rsidRPr="004F373C" w:rsidRDefault="00B03D63" w:rsidP="00B03D63"/>
    <w:p w14:paraId="4A08EB56" w14:textId="5167E919" w:rsidR="00C05B35" w:rsidRPr="004F373C" w:rsidRDefault="00C05B35" w:rsidP="00B03D63">
      <w:pPr>
        <w:rPr>
          <w:szCs w:val="28"/>
        </w:rPr>
      </w:pPr>
      <w:r w:rsidRPr="004F373C">
        <w:br w:type="page"/>
      </w:r>
    </w:p>
    <w:p w14:paraId="2880BCD4" w14:textId="4B52C598" w:rsidR="0063711E" w:rsidRPr="00657856" w:rsidRDefault="002F42C9" w:rsidP="00657856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153639658"/>
      <w:r>
        <w:rPr>
          <w:rFonts w:ascii="Times New Roman" w:hAnsi="Times New Roman" w:cs="Times New Roman"/>
          <w:b/>
          <w:bCs/>
          <w:color w:val="auto"/>
        </w:rPr>
        <w:lastRenderedPageBreak/>
        <w:t>Глава 3</w:t>
      </w:r>
      <w:bookmarkEnd w:id="3"/>
    </w:p>
    <w:p w14:paraId="26AF8815" w14:textId="1297EED7" w:rsidR="00C05B35" w:rsidRDefault="0063711E" w:rsidP="00C05B35">
      <w:r>
        <w:tab/>
      </w:r>
      <w:r w:rsidR="001A4837">
        <w:t>Заполним созданные в прошлой работе таблицы:</w:t>
      </w:r>
    </w:p>
    <w:p w14:paraId="79A8F2A5" w14:textId="7B63729B" w:rsidR="001A4837" w:rsidRPr="001A4837" w:rsidRDefault="001A4837" w:rsidP="001A4837">
      <w:pPr>
        <w:rPr>
          <w:lang w:val="en-US"/>
        </w:rPr>
      </w:pPr>
      <w:r>
        <w:tab/>
        <w:t xml:space="preserve">Таблица </w:t>
      </w:r>
      <w:r w:rsidR="00273860">
        <w:rPr>
          <w:lang w:val="en-US"/>
        </w:rPr>
        <w:t>Parts</w:t>
      </w:r>
    </w:p>
    <w:p w14:paraId="0D1828B4" w14:textId="75441D3F" w:rsidR="009F4A1E" w:rsidRDefault="004E4970" w:rsidP="001A4837">
      <w:pPr>
        <w:keepNext/>
        <w:jc w:val="center"/>
      </w:pPr>
      <w:r w:rsidRPr="004E4970">
        <w:rPr>
          <w:noProof/>
          <w:lang w:eastAsia="ru-RU"/>
        </w:rPr>
        <w:drawing>
          <wp:inline distT="0" distB="0" distL="0" distR="0" wp14:anchorId="5122F96A" wp14:editId="45C73757">
            <wp:extent cx="3820058" cy="3305636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ED33" w14:textId="6365A0BA" w:rsidR="0063711E" w:rsidRDefault="009F4A1E" w:rsidP="005E1188">
      <w:pPr>
        <w:jc w:val="center"/>
      </w:pPr>
      <w:r>
        <w:t xml:space="preserve">Рисунок </w:t>
      </w:r>
      <w:r w:rsidR="00365D62">
        <w:t>14</w:t>
      </w:r>
      <w:r w:rsidRPr="005E1188">
        <w:t xml:space="preserve"> – </w:t>
      </w:r>
      <w:r>
        <w:t>Создание и заполнение таблицы</w:t>
      </w:r>
    </w:p>
    <w:p w14:paraId="374FF83E" w14:textId="121E2163" w:rsidR="009F4A1E" w:rsidRPr="005E1188" w:rsidRDefault="009F4A1E" w:rsidP="009F4A1E">
      <w:r>
        <w:tab/>
      </w:r>
      <w:r w:rsidR="001A4837">
        <w:t>Таблица</w:t>
      </w:r>
      <w:r>
        <w:t xml:space="preserve"> </w:t>
      </w:r>
      <w:r w:rsidR="00365D62">
        <w:rPr>
          <w:lang w:val="en-US"/>
        </w:rPr>
        <w:t>Plan</w:t>
      </w:r>
      <w:r w:rsidRPr="005E1188">
        <w:t>:</w:t>
      </w:r>
    </w:p>
    <w:p w14:paraId="1C582AA2" w14:textId="77777777" w:rsidR="001A4837" w:rsidRDefault="001A4837" w:rsidP="005E1188">
      <w:pPr>
        <w:keepNext/>
        <w:jc w:val="center"/>
        <w:rPr>
          <w:noProof/>
        </w:rPr>
      </w:pPr>
    </w:p>
    <w:p w14:paraId="74115939" w14:textId="765E40AE" w:rsidR="005E1188" w:rsidRDefault="00365D62" w:rsidP="005E1188">
      <w:pPr>
        <w:keepNext/>
        <w:jc w:val="center"/>
      </w:pPr>
      <w:r w:rsidRPr="00365D62">
        <w:rPr>
          <w:noProof/>
        </w:rPr>
        <w:drawing>
          <wp:inline distT="0" distB="0" distL="0" distR="0" wp14:anchorId="18E443C2" wp14:editId="0808165D">
            <wp:extent cx="5715798" cy="3324689"/>
            <wp:effectExtent l="0" t="0" r="0" b="9525"/>
            <wp:docPr id="1127759599" name="Рисунок 1127759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95FC" w14:textId="7FD4DA85" w:rsidR="005E1188" w:rsidRDefault="005E1188" w:rsidP="001A4837">
      <w:pPr>
        <w:jc w:val="center"/>
      </w:pPr>
      <w:r>
        <w:t xml:space="preserve">Рисунок </w:t>
      </w:r>
      <w:r w:rsidR="00365D62">
        <w:t>15</w:t>
      </w:r>
      <w:r w:rsidRPr="005E1188">
        <w:t xml:space="preserve"> – </w:t>
      </w:r>
      <w:r>
        <w:t>Создание и заполнение таблицы</w:t>
      </w:r>
    </w:p>
    <w:p w14:paraId="36A2F3FE" w14:textId="493F7052" w:rsidR="005E1188" w:rsidRPr="005E1188" w:rsidRDefault="005E1188" w:rsidP="005E1188">
      <w:pPr>
        <w:jc w:val="both"/>
      </w:pPr>
      <w:r>
        <w:lastRenderedPageBreak/>
        <w:tab/>
        <w:t xml:space="preserve">Сущность </w:t>
      </w:r>
      <w:r w:rsidR="006B4420">
        <w:rPr>
          <w:lang w:val="en-US"/>
        </w:rPr>
        <w:t>Rang</w:t>
      </w:r>
      <w:r w:rsidRPr="005E1188">
        <w:t>:</w:t>
      </w:r>
    </w:p>
    <w:p w14:paraId="4F5B8CD9" w14:textId="222C99E0" w:rsidR="005E1188" w:rsidRPr="006A0AE4" w:rsidRDefault="00365D62" w:rsidP="005E1188">
      <w:pPr>
        <w:keepNext/>
        <w:jc w:val="center"/>
        <w:rPr>
          <w:lang w:val="en-US"/>
        </w:rPr>
      </w:pPr>
      <w:r w:rsidRPr="00365D62">
        <w:rPr>
          <w:noProof/>
        </w:rPr>
        <w:drawing>
          <wp:inline distT="0" distB="0" distL="0" distR="0" wp14:anchorId="2417FA5F" wp14:editId="46ECD9BD">
            <wp:extent cx="3505689" cy="2953162"/>
            <wp:effectExtent l="0" t="0" r="0" b="0"/>
            <wp:docPr id="1127759600" name="Рисунок 112775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E8AB" w14:textId="12D169FB" w:rsidR="005E1188" w:rsidRPr="00FF3471" w:rsidRDefault="005E1188" w:rsidP="00B24EA0">
      <w:pPr>
        <w:jc w:val="center"/>
      </w:pPr>
      <w:r>
        <w:t xml:space="preserve">Рисунок </w:t>
      </w:r>
      <w:r w:rsidR="006A0AE4">
        <w:rPr>
          <w:noProof/>
        </w:rPr>
        <w:t>16</w:t>
      </w:r>
      <w:r>
        <w:t xml:space="preserve"> </w:t>
      </w:r>
      <w:bookmarkStart w:id="4" w:name="_Hlk147934856"/>
      <w:r>
        <w:t>– Создание и заполнение таблицы</w:t>
      </w:r>
    </w:p>
    <w:bookmarkEnd w:id="4"/>
    <w:p w14:paraId="7F98DE2F" w14:textId="43725623" w:rsidR="00B220ED" w:rsidRPr="00FF3471" w:rsidRDefault="00B220ED" w:rsidP="00B220ED">
      <w:r>
        <w:tab/>
      </w:r>
      <w:r w:rsidR="001A4837">
        <w:t xml:space="preserve">Таблица </w:t>
      </w:r>
      <w:r w:rsidR="006B4420">
        <w:rPr>
          <w:lang w:val="en-US"/>
        </w:rPr>
        <w:t>Worker</w:t>
      </w:r>
      <w:r w:rsidRPr="00FF3471">
        <w:t>:</w:t>
      </w:r>
    </w:p>
    <w:p w14:paraId="5B134C13" w14:textId="744CF5C2" w:rsidR="001A4837" w:rsidRDefault="006A0AE4" w:rsidP="001A4837">
      <w:pPr>
        <w:keepNext/>
        <w:jc w:val="center"/>
      </w:pPr>
      <w:r w:rsidRPr="006A0AE4">
        <w:rPr>
          <w:noProof/>
        </w:rPr>
        <w:drawing>
          <wp:inline distT="0" distB="0" distL="0" distR="0" wp14:anchorId="477D158D" wp14:editId="24B0A8A7">
            <wp:extent cx="5506218" cy="3229426"/>
            <wp:effectExtent l="0" t="0" r="0" b="9525"/>
            <wp:docPr id="1127759601" name="Рисунок 1127759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8847" w14:textId="59CD5FC1" w:rsidR="001A4837" w:rsidRPr="00FF3471" w:rsidRDefault="001A4837" w:rsidP="001A4837">
      <w:pPr>
        <w:jc w:val="center"/>
      </w:pPr>
      <w:r>
        <w:t xml:space="preserve">Рисунок </w:t>
      </w:r>
      <w:r w:rsidR="006A0AE4">
        <w:t>17</w:t>
      </w:r>
      <w:r>
        <w:t xml:space="preserve"> – Создание и заполнение таблицы</w:t>
      </w:r>
    </w:p>
    <w:p w14:paraId="218DE819" w14:textId="3051E050" w:rsidR="00FF3471" w:rsidRDefault="00FF3471" w:rsidP="001A4837">
      <w:pPr>
        <w:pStyle w:val="Caption"/>
        <w:jc w:val="center"/>
      </w:pPr>
    </w:p>
    <w:p w14:paraId="30CECA1A" w14:textId="096E2562" w:rsidR="001A4837" w:rsidRDefault="00FF3471" w:rsidP="001A4837">
      <w:r>
        <w:tab/>
      </w:r>
      <w:r w:rsidR="001A4837">
        <w:t>Таблица</w:t>
      </w:r>
      <w:r>
        <w:t xml:space="preserve"> </w:t>
      </w:r>
      <w:r w:rsidR="00D10A72">
        <w:rPr>
          <w:lang w:val="en-US"/>
        </w:rPr>
        <w:t>Equipment</w:t>
      </w:r>
      <w:r w:rsidRPr="00FF3471">
        <w:t>:</w:t>
      </w:r>
    </w:p>
    <w:p w14:paraId="1266E57B" w14:textId="336076C9" w:rsidR="00A41DA8" w:rsidRDefault="00B47A36" w:rsidP="00A41DA8">
      <w:pPr>
        <w:keepNext/>
        <w:jc w:val="center"/>
      </w:pPr>
      <w:r w:rsidRPr="00B47A36">
        <w:rPr>
          <w:noProof/>
        </w:rPr>
        <w:lastRenderedPageBreak/>
        <w:drawing>
          <wp:inline distT="0" distB="0" distL="0" distR="0" wp14:anchorId="16B9C10F" wp14:editId="6F300D3A">
            <wp:extent cx="4991797" cy="3381847"/>
            <wp:effectExtent l="0" t="0" r="0" b="9525"/>
            <wp:docPr id="1127759604" name="Рисунок 112775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18AC" w14:textId="09C9773E" w:rsidR="00FF3471" w:rsidRDefault="00A41DA8" w:rsidP="00B24EA0">
      <w:pPr>
        <w:jc w:val="center"/>
      </w:pPr>
      <w:r>
        <w:t xml:space="preserve">Рисунок </w:t>
      </w:r>
      <w:r w:rsidR="00E2330D">
        <w:t>18</w:t>
      </w:r>
      <w:r w:rsidRPr="00947D33">
        <w:t xml:space="preserve"> – </w:t>
      </w:r>
      <w:r>
        <w:t>Создание и заполнение таблицы</w:t>
      </w:r>
    </w:p>
    <w:p w14:paraId="6345448E" w14:textId="56BFE41E" w:rsidR="001A4837" w:rsidRDefault="00124A6E" w:rsidP="001A4837">
      <w:r w:rsidRPr="00947D33">
        <w:tab/>
      </w:r>
      <w:r w:rsidR="001A4837">
        <w:t>Таблица</w:t>
      </w:r>
      <w:r>
        <w:t xml:space="preserve"> </w:t>
      </w:r>
      <w:r w:rsidR="00490329">
        <w:rPr>
          <w:lang w:val="en-US"/>
        </w:rPr>
        <w:t>Lab</w:t>
      </w:r>
      <w:r w:rsidRPr="00947D33">
        <w:t>:</w:t>
      </w:r>
    </w:p>
    <w:p w14:paraId="3D12B6E0" w14:textId="59B6BECE" w:rsidR="001A4837" w:rsidRDefault="00E2330D" w:rsidP="001A4837">
      <w:pPr>
        <w:keepNext/>
        <w:jc w:val="center"/>
      </w:pPr>
      <w:r w:rsidRPr="00E2330D">
        <w:rPr>
          <w:noProof/>
        </w:rPr>
        <w:drawing>
          <wp:inline distT="0" distB="0" distL="0" distR="0" wp14:anchorId="52C2C56B" wp14:editId="151C78E2">
            <wp:extent cx="3648584" cy="3267531"/>
            <wp:effectExtent l="0" t="0" r="9525" b="9525"/>
            <wp:docPr id="1127759603" name="Рисунок 112775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77AA" w14:textId="5652731F" w:rsidR="00947D33" w:rsidRDefault="001A4837" w:rsidP="001A4837">
      <w:pPr>
        <w:jc w:val="center"/>
      </w:pPr>
      <w:r>
        <w:t>Рисунок</w:t>
      </w:r>
      <w:r w:rsidR="00E2330D">
        <w:t xml:space="preserve"> 19</w:t>
      </w:r>
      <w:r>
        <w:t>– Создание и заполнение таблицы</w:t>
      </w:r>
    </w:p>
    <w:p w14:paraId="33513886" w14:textId="0D01FD23" w:rsidR="006A0AE4" w:rsidRDefault="00E2330D" w:rsidP="00E2330D">
      <w:pPr>
        <w:ind w:firstLine="708"/>
      </w:pPr>
      <w:r>
        <w:t xml:space="preserve">Таблица </w:t>
      </w:r>
      <w:r>
        <w:rPr>
          <w:lang w:val="en-US"/>
        </w:rPr>
        <w:t>Type</w:t>
      </w:r>
      <w:r w:rsidRPr="00E2330D">
        <w:t>_</w:t>
      </w:r>
      <w:r>
        <w:rPr>
          <w:lang w:val="en-US"/>
        </w:rPr>
        <w:t>of</w:t>
      </w:r>
      <w:r w:rsidRPr="00E2330D">
        <w:t>_</w:t>
      </w:r>
      <w:r>
        <w:rPr>
          <w:lang w:val="en-US"/>
        </w:rPr>
        <w:t>work</w:t>
      </w:r>
      <w:r w:rsidRPr="00947D33">
        <w:t>:</w:t>
      </w:r>
      <w:r>
        <w:tab/>
      </w:r>
    </w:p>
    <w:p w14:paraId="6068E66E" w14:textId="335CEEF7" w:rsidR="006A0AE4" w:rsidRDefault="006A0AE4" w:rsidP="001A4837">
      <w:pPr>
        <w:jc w:val="center"/>
      </w:pPr>
    </w:p>
    <w:p w14:paraId="0F484DE1" w14:textId="207E6B77" w:rsidR="006A0AE4" w:rsidRDefault="006A0AE4" w:rsidP="001A4837">
      <w:pPr>
        <w:jc w:val="center"/>
      </w:pPr>
    </w:p>
    <w:p w14:paraId="2CED69CE" w14:textId="2B00D8CE" w:rsidR="00E2330D" w:rsidRDefault="00E2330D" w:rsidP="001A4837">
      <w:pPr>
        <w:jc w:val="center"/>
      </w:pPr>
    </w:p>
    <w:p w14:paraId="5A8A2FED" w14:textId="025D6FD1" w:rsidR="00E2330D" w:rsidRDefault="00E2330D" w:rsidP="001A4837">
      <w:pPr>
        <w:jc w:val="center"/>
      </w:pPr>
    </w:p>
    <w:p w14:paraId="55975ACC" w14:textId="2A8334F5" w:rsidR="00E2330D" w:rsidRDefault="00E2330D" w:rsidP="001A4837">
      <w:pPr>
        <w:jc w:val="center"/>
      </w:pPr>
    </w:p>
    <w:p w14:paraId="06935441" w14:textId="5D13EC65" w:rsidR="00E2330D" w:rsidRDefault="00E2330D" w:rsidP="001A4837">
      <w:pPr>
        <w:jc w:val="center"/>
      </w:pPr>
    </w:p>
    <w:p w14:paraId="6060D407" w14:textId="7DB2FB9D" w:rsidR="00E2330D" w:rsidRDefault="00E2330D" w:rsidP="001A4837">
      <w:pPr>
        <w:jc w:val="center"/>
      </w:pPr>
    </w:p>
    <w:p w14:paraId="566BA587" w14:textId="7ABA10AB" w:rsidR="00E2330D" w:rsidRDefault="00E2330D" w:rsidP="001A4837">
      <w:pPr>
        <w:jc w:val="center"/>
      </w:pPr>
    </w:p>
    <w:p w14:paraId="399FA22A" w14:textId="3FA131AF" w:rsidR="00E2330D" w:rsidRDefault="00E2330D" w:rsidP="001A4837">
      <w:pPr>
        <w:jc w:val="center"/>
      </w:pPr>
    </w:p>
    <w:p w14:paraId="325784D1" w14:textId="1E7EC439" w:rsidR="006A0AE4" w:rsidRDefault="006A0AE4" w:rsidP="001A4837">
      <w:pPr>
        <w:jc w:val="center"/>
      </w:pPr>
      <w:r w:rsidRPr="006A0AE4">
        <w:rPr>
          <w:noProof/>
        </w:rPr>
        <w:drawing>
          <wp:inline distT="0" distB="0" distL="0" distR="0" wp14:anchorId="350BC569" wp14:editId="22E1199D">
            <wp:extent cx="3952484" cy="2765145"/>
            <wp:effectExtent l="0" t="0" r="0" b="0"/>
            <wp:docPr id="1127759602" name="Рисунок 112775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6459" cy="27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2583" w14:textId="4C512DD6" w:rsidR="00E2330D" w:rsidRDefault="00E2330D" w:rsidP="00E2330D">
      <w:pPr>
        <w:jc w:val="center"/>
      </w:pPr>
      <w:r>
        <w:t>Рисунок 20– Создание и заполнение таблицы</w:t>
      </w:r>
    </w:p>
    <w:p w14:paraId="003A92EE" w14:textId="77777777" w:rsidR="00E2330D" w:rsidRDefault="00E2330D" w:rsidP="001A4837">
      <w:pPr>
        <w:jc w:val="center"/>
      </w:pPr>
    </w:p>
    <w:p w14:paraId="4855F10B" w14:textId="065D4F3B" w:rsidR="001A4837" w:rsidRDefault="00A16925" w:rsidP="001A4837">
      <w:r>
        <w:tab/>
      </w:r>
      <w:r w:rsidR="001A4837">
        <w:t>Таблица</w:t>
      </w:r>
      <w:r>
        <w:t xml:space="preserve"> </w:t>
      </w:r>
      <w:r w:rsidR="00713968">
        <w:rPr>
          <w:lang w:val="en-US"/>
        </w:rPr>
        <w:t>Work</w:t>
      </w:r>
      <w:r w:rsidRPr="00A16925">
        <w:t>:</w:t>
      </w:r>
    </w:p>
    <w:p w14:paraId="016100A9" w14:textId="2E35D002" w:rsidR="001A4837" w:rsidRDefault="00B47A36" w:rsidP="001A4837">
      <w:pPr>
        <w:keepNext/>
      </w:pPr>
      <w:r w:rsidRPr="00B47A36">
        <w:rPr>
          <w:noProof/>
        </w:rPr>
        <w:lastRenderedPageBreak/>
        <w:drawing>
          <wp:inline distT="0" distB="0" distL="0" distR="0" wp14:anchorId="6179B5E4" wp14:editId="1543CB84">
            <wp:extent cx="5591955" cy="3429479"/>
            <wp:effectExtent l="0" t="0" r="0" b="0"/>
            <wp:docPr id="1127759605" name="Рисунок 1127759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E99A" w14:textId="26ABAAC2" w:rsidR="00A16925" w:rsidRDefault="001A4837" w:rsidP="001A4837">
      <w:pPr>
        <w:jc w:val="center"/>
      </w:pPr>
      <w:r>
        <w:t>Рисунок</w:t>
      </w:r>
      <w:r w:rsidR="00B47A36">
        <w:t xml:space="preserve"> 21</w:t>
      </w:r>
      <w:r>
        <w:t>– Создание и заполнение таблицы</w:t>
      </w:r>
    </w:p>
    <w:p w14:paraId="791BFB52" w14:textId="65A8767C" w:rsidR="0020530E" w:rsidRPr="004F373C" w:rsidRDefault="001F4481" w:rsidP="001F4481">
      <w:r>
        <w:t>Таблица</w:t>
      </w:r>
      <w:r w:rsidRPr="004F373C">
        <w:t xml:space="preserve"> </w:t>
      </w:r>
      <w:r>
        <w:rPr>
          <w:szCs w:val="28"/>
          <w:lang w:val="en-US"/>
        </w:rPr>
        <w:t>Worker</w:t>
      </w:r>
      <w:r w:rsidRPr="004F373C">
        <w:rPr>
          <w:szCs w:val="28"/>
        </w:rPr>
        <w:t>_</w:t>
      </w:r>
      <w:r>
        <w:rPr>
          <w:szCs w:val="28"/>
          <w:lang w:val="en-US"/>
        </w:rPr>
        <w:t>has</w:t>
      </w:r>
      <w:r w:rsidRPr="004F373C">
        <w:rPr>
          <w:szCs w:val="28"/>
        </w:rPr>
        <w:t>_</w:t>
      </w:r>
      <w:r>
        <w:rPr>
          <w:szCs w:val="28"/>
          <w:lang w:val="en-US"/>
        </w:rPr>
        <w:t>work</w:t>
      </w:r>
      <w:r w:rsidRPr="004F373C">
        <w:t xml:space="preserve">: </w:t>
      </w:r>
    </w:p>
    <w:p w14:paraId="23CA83E5" w14:textId="44783F16" w:rsidR="001F4481" w:rsidRPr="001F4481" w:rsidRDefault="001F4481" w:rsidP="001F4481">
      <w:pPr>
        <w:jc w:val="center"/>
        <w:rPr>
          <w:lang w:val="en-US"/>
        </w:rPr>
      </w:pPr>
      <w:r w:rsidRPr="001F4481">
        <w:rPr>
          <w:noProof/>
          <w:lang w:val="en-US"/>
        </w:rPr>
        <w:drawing>
          <wp:inline distT="0" distB="0" distL="0" distR="0" wp14:anchorId="5419114C" wp14:editId="60B9766F">
            <wp:extent cx="5144218" cy="3410426"/>
            <wp:effectExtent l="0" t="0" r="0" b="0"/>
            <wp:docPr id="1127759606" name="Рисунок 1127759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FB36" w14:textId="14DFF551" w:rsidR="001F4481" w:rsidRPr="001F4481" w:rsidRDefault="001F4481" w:rsidP="001F4481">
      <w:pPr>
        <w:jc w:val="center"/>
      </w:pPr>
      <w:r>
        <w:t>Рисунок 22– Создание и заполнение таблицы</w:t>
      </w:r>
    </w:p>
    <w:p w14:paraId="5681DF5A" w14:textId="5EDC9DC2" w:rsidR="001F4481" w:rsidRPr="004F373C" w:rsidRDefault="001F4481" w:rsidP="001F4481">
      <w:r>
        <w:t>Таблица</w:t>
      </w:r>
      <w:r w:rsidRPr="004F373C">
        <w:t xml:space="preserve"> </w:t>
      </w:r>
      <w:r>
        <w:rPr>
          <w:szCs w:val="28"/>
          <w:lang w:val="en-US"/>
        </w:rPr>
        <w:t>Work</w:t>
      </w:r>
      <w:r w:rsidRPr="004F373C">
        <w:rPr>
          <w:szCs w:val="28"/>
        </w:rPr>
        <w:t>_</w:t>
      </w:r>
      <w:r>
        <w:rPr>
          <w:szCs w:val="28"/>
          <w:lang w:val="en-US"/>
        </w:rPr>
        <w:t>has</w:t>
      </w:r>
      <w:r w:rsidRPr="004F373C">
        <w:rPr>
          <w:szCs w:val="28"/>
        </w:rPr>
        <w:t>_</w:t>
      </w:r>
      <w:r>
        <w:rPr>
          <w:szCs w:val="28"/>
          <w:lang w:val="en-US"/>
        </w:rPr>
        <w:t>equipment</w:t>
      </w:r>
      <w:r w:rsidRPr="004F373C">
        <w:t>:</w:t>
      </w:r>
    </w:p>
    <w:p w14:paraId="34DC23EC" w14:textId="5F47D98C" w:rsidR="0020530E" w:rsidRPr="001F4481" w:rsidRDefault="001F4481" w:rsidP="001A4837">
      <w:pPr>
        <w:jc w:val="center"/>
        <w:rPr>
          <w:lang w:val="en-US"/>
        </w:rPr>
      </w:pPr>
      <w:r w:rsidRPr="001F4481">
        <w:rPr>
          <w:noProof/>
          <w:lang w:val="en-US"/>
        </w:rPr>
        <w:lastRenderedPageBreak/>
        <w:drawing>
          <wp:inline distT="0" distB="0" distL="0" distR="0" wp14:anchorId="6271C891" wp14:editId="4228546B">
            <wp:extent cx="5534797" cy="3134162"/>
            <wp:effectExtent l="0" t="0" r="8890" b="9525"/>
            <wp:docPr id="1127759608" name="Рисунок 1127759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7ADC" w14:textId="525BA268" w:rsidR="001F4481" w:rsidRPr="001F4481" w:rsidRDefault="001F4481" w:rsidP="001F4481">
      <w:pPr>
        <w:jc w:val="center"/>
      </w:pPr>
      <w:r>
        <w:t>Рисунок 23– Создание и заполнение таблицы</w:t>
      </w:r>
    </w:p>
    <w:p w14:paraId="4759F0C1" w14:textId="607604C9" w:rsidR="0020530E" w:rsidRPr="001F4481" w:rsidRDefault="0020530E" w:rsidP="001A4837">
      <w:pPr>
        <w:jc w:val="center"/>
      </w:pPr>
    </w:p>
    <w:p w14:paraId="7820CFA9" w14:textId="2D36E7A1" w:rsidR="00B47A36" w:rsidRPr="001F4481" w:rsidRDefault="00B47A36" w:rsidP="001F4481"/>
    <w:p w14:paraId="6178048F" w14:textId="36E39F6D" w:rsidR="0020530E" w:rsidRDefault="00DD77D3" w:rsidP="0020530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F4481">
        <w:tab/>
      </w:r>
      <w:bookmarkStart w:id="5" w:name="_Toc153639659"/>
      <w:r w:rsidR="002F42C9">
        <w:rPr>
          <w:rFonts w:ascii="Times New Roman" w:hAnsi="Times New Roman" w:cs="Times New Roman"/>
          <w:b/>
          <w:bCs/>
          <w:color w:val="auto"/>
        </w:rPr>
        <w:t>Глава 4</w:t>
      </w:r>
      <w:bookmarkEnd w:id="5"/>
    </w:p>
    <w:p w14:paraId="5453C767" w14:textId="77777777" w:rsidR="0020530E" w:rsidRPr="0020530E" w:rsidRDefault="0020530E" w:rsidP="0020530E">
      <w:pPr>
        <w:pStyle w:val="Heading2"/>
        <w:rPr>
          <w:rFonts w:ascii="Times New Roman" w:hAnsi="Times New Roman" w:cs="Times New Roman"/>
          <w:sz w:val="28"/>
        </w:rPr>
      </w:pPr>
      <w:bookmarkStart w:id="6" w:name="_Toc151558804"/>
      <w:bookmarkStart w:id="7" w:name="_Toc153639660"/>
      <w:r w:rsidRPr="0020530E">
        <w:rPr>
          <w:rFonts w:ascii="Times New Roman" w:hAnsi="Times New Roman" w:cs="Times New Roman"/>
          <w:sz w:val="28"/>
        </w:rPr>
        <w:t>Часть 1: Основные команды для работы с данными таблицы</w:t>
      </w:r>
      <w:bookmarkEnd w:id="6"/>
      <w:bookmarkEnd w:id="7"/>
    </w:p>
    <w:p w14:paraId="2D159203" w14:textId="77777777" w:rsidR="0020530E" w:rsidRPr="0020530E" w:rsidRDefault="0020530E" w:rsidP="0020530E">
      <w:pPr>
        <w:spacing w:line="360" w:lineRule="auto"/>
        <w:rPr>
          <w:i/>
          <w:iCs/>
        </w:rPr>
      </w:pPr>
      <w:r w:rsidRPr="0020530E">
        <w:rPr>
          <w:i/>
          <w:iCs/>
        </w:rPr>
        <w:t>Выборка данных</w:t>
      </w:r>
    </w:p>
    <w:p w14:paraId="2F8F3D88" w14:textId="77777777" w:rsidR="0020530E" w:rsidRPr="00AB6501" w:rsidRDefault="0020530E" w:rsidP="0020530E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t>Просмотр всех столбцов таблицы:</w:t>
      </w:r>
    </w:p>
    <w:p w14:paraId="253845FA" w14:textId="10FF53D3" w:rsidR="0020530E" w:rsidRDefault="0020530E" w:rsidP="0020530E">
      <w:pPr>
        <w:keepNext/>
        <w:spacing w:line="360" w:lineRule="auto"/>
      </w:pPr>
      <w:r w:rsidRPr="0020530E">
        <w:rPr>
          <w:noProof/>
          <w:lang w:eastAsia="ru-RU"/>
        </w:rPr>
        <w:drawing>
          <wp:inline distT="0" distB="0" distL="0" distR="0" wp14:anchorId="2E3F70AA" wp14:editId="52D1E746">
            <wp:extent cx="5172797" cy="198147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4ACE" w14:textId="4893BCBB" w:rsidR="0020530E" w:rsidRDefault="001F4481" w:rsidP="0020530E">
      <w:pPr>
        <w:spacing w:line="360" w:lineRule="auto"/>
        <w:jc w:val="center"/>
        <w:rPr>
          <w:lang w:val="en-US"/>
        </w:rPr>
      </w:pPr>
      <w:r>
        <w:t>Рисунок 24</w:t>
      </w:r>
      <w:r w:rsidR="0020530E">
        <w:t xml:space="preserve"> – Запрос </w:t>
      </w:r>
      <w:r w:rsidR="0020530E">
        <w:rPr>
          <w:lang w:val="en-US"/>
        </w:rPr>
        <w:t>SELECT</w:t>
      </w:r>
    </w:p>
    <w:p w14:paraId="2FFFA983" w14:textId="77777777" w:rsidR="0020530E" w:rsidRPr="00AB6501" w:rsidRDefault="0020530E" w:rsidP="0020530E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t>Просмотр конкретного столбца таблицы:</w:t>
      </w:r>
    </w:p>
    <w:p w14:paraId="7E16D6FC" w14:textId="652442BD" w:rsidR="0020530E" w:rsidRPr="0020530E" w:rsidRDefault="0020530E" w:rsidP="0020530E">
      <w:pPr>
        <w:keepNext/>
        <w:spacing w:line="360" w:lineRule="auto"/>
        <w:jc w:val="center"/>
        <w:rPr>
          <w:lang w:val="en-US"/>
        </w:rPr>
      </w:pPr>
      <w:r w:rsidRPr="0020530E">
        <w:rPr>
          <w:noProof/>
          <w:lang w:eastAsia="ru-RU"/>
        </w:rPr>
        <w:lastRenderedPageBreak/>
        <w:drawing>
          <wp:inline distT="0" distB="0" distL="0" distR="0" wp14:anchorId="3B213842" wp14:editId="04780F87">
            <wp:extent cx="2781688" cy="185763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7DED" w14:textId="3D97406E" w:rsidR="0020530E" w:rsidRDefault="001F4481" w:rsidP="0020530E">
      <w:pPr>
        <w:spacing w:line="360" w:lineRule="auto"/>
        <w:jc w:val="center"/>
        <w:rPr>
          <w:lang w:val="en-US"/>
        </w:rPr>
      </w:pPr>
      <w:r>
        <w:t>Рисунок 25</w:t>
      </w:r>
      <w:r w:rsidR="0020530E">
        <w:rPr>
          <w:lang w:val="en-US"/>
        </w:rPr>
        <w:t xml:space="preserve"> – </w:t>
      </w:r>
      <w:r w:rsidR="0020530E">
        <w:t xml:space="preserve">Запрос </w:t>
      </w:r>
      <w:r w:rsidR="0020530E">
        <w:rPr>
          <w:lang w:val="en-US"/>
        </w:rPr>
        <w:t>SELECT</w:t>
      </w:r>
    </w:p>
    <w:p w14:paraId="0AE5DB05" w14:textId="77777777" w:rsidR="0020530E" w:rsidRPr="00363075" w:rsidRDefault="0020530E" w:rsidP="0020530E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t>Просмотр конкретных столбцов таблицы:</w:t>
      </w:r>
    </w:p>
    <w:p w14:paraId="2F101434" w14:textId="7972BE0C" w:rsidR="0020530E" w:rsidRDefault="0020530E" w:rsidP="0020530E">
      <w:pPr>
        <w:keepNext/>
        <w:spacing w:line="360" w:lineRule="auto"/>
        <w:jc w:val="center"/>
      </w:pPr>
      <w:r w:rsidRPr="0020530E">
        <w:rPr>
          <w:noProof/>
          <w:lang w:eastAsia="ru-RU"/>
        </w:rPr>
        <w:drawing>
          <wp:inline distT="0" distB="0" distL="0" distR="0" wp14:anchorId="41F1D329" wp14:editId="07BA0577">
            <wp:extent cx="2377158" cy="139748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7206" cy="14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CA03" w14:textId="24554894" w:rsidR="0020530E" w:rsidRPr="0020530E" w:rsidRDefault="0020530E" w:rsidP="0020530E">
      <w:pPr>
        <w:spacing w:line="360" w:lineRule="auto"/>
        <w:jc w:val="center"/>
      </w:pPr>
      <w:r>
        <w:t xml:space="preserve">Рисунок </w:t>
      </w:r>
      <w:r w:rsidR="001F4481" w:rsidRPr="001F4481">
        <w:t>26</w:t>
      </w:r>
      <w:r w:rsidRPr="00363075">
        <w:t xml:space="preserve"> – </w:t>
      </w:r>
      <w:r>
        <w:t xml:space="preserve">Запрос </w:t>
      </w:r>
      <w:r>
        <w:rPr>
          <w:lang w:val="en-US"/>
        </w:rPr>
        <w:t>SELECT</w:t>
      </w:r>
    </w:p>
    <w:p w14:paraId="3BC994A1" w14:textId="77777777" w:rsidR="0020530E" w:rsidRDefault="0020530E" w:rsidP="0020530E">
      <w:pPr>
        <w:rPr>
          <w:i/>
          <w:iCs/>
        </w:rPr>
      </w:pPr>
      <w:r w:rsidRPr="00363075">
        <w:rPr>
          <w:i/>
          <w:iCs/>
        </w:rPr>
        <w:t>Сортировка данных</w:t>
      </w:r>
    </w:p>
    <w:p w14:paraId="3F57BF87" w14:textId="77777777" w:rsidR="0020530E" w:rsidRDefault="0020530E" w:rsidP="0020530E">
      <w:pPr>
        <w:pStyle w:val="ListParagraph"/>
        <w:numPr>
          <w:ilvl w:val="0"/>
          <w:numId w:val="4"/>
        </w:numPr>
        <w:spacing w:line="360" w:lineRule="auto"/>
        <w:ind w:left="0" w:firstLine="709"/>
      </w:pPr>
      <w:r>
        <w:t>Сортировка данных таблицы по возрастанию:</w:t>
      </w:r>
    </w:p>
    <w:p w14:paraId="245B6C1F" w14:textId="1B816EB1" w:rsidR="0020530E" w:rsidRPr="0020530E" w:rsidRDefault="0020530E" w:rsidP="0020530E">
      <w:pPr>
        <w:keepNext/>
        <w:spacing w:line="360" w:lineRule="auto"/>
        <w:rPr>
          <w:lang w:val="en-US"/>
        </w:rPr>
      </w:pPr>
      <w:r w:rsidRPr="0020530E">
        <w:rPr>
          <w:noProof/>
          <w:lang w:eastAsia="ru-RU"/>
        </w:rPr>
        <w:drawing>
          <wp:inline distT="0" distB="0" distL="0" distR="0" wp14:anchorId="4F803BC4" wp14:editId="0581A247">
            <wp:extent cx="5077534" cy="1943371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9F13" w14:textId="4A6232B6" w:rsidR="0020530E" w:rsidRPr="00363075" w:rsidRDefault="0020530E" w:rsidP="0020530E">
      <w:pPr>
        <w:spacing w:line="360" w:lineRule="auto"/>
        <w:jc w:val="center"/>
      </w:pPr>
      <w:r>
        <w:t xml:space="preserve">Рисунок </w:t>
      </w:r>
      <w:r w:rsidR="001F4481">
        <w:t>27</w:t>
      </w:r>
      <w:r>
        <w:t xml:space="preserve"> – Запрос </w:t>
      </w:r>
      <w:r>
        <w:rPr>
          <w:lang w:val="en-US"/>
        </w:rPr>
        <w:t>SELECT</w:t>
      </w:r>
      <w:r w:rsidRPr="00363075">
        <w:t xml:space="preserve"> </w:t>
      </w:r>
      <w:r>
        <w:t xml:space="preserve">с применением </w:t>
      </w:r>
      <w:r>
        <w:rPr>
          <w:lang w:val="en-US"/>
        </w:rPr>
        <w:t>ORDER</w:t>
      </w:r>
      <w:r w:rsidRPr="00363075">
        <w:t xml:space="preserve"> </w:t>
      </w:r>
      <w:r>
        <w:rPr>
          <w:lang w:val="en-US"/>
        </w:rPr>
        <w:t>BY</w:t>
      </w:r>
    </w:p>
    <w:p w14:paraId="2396967D" w14:textId="77777777" w:rsidR="0020530E" w:rsidRDefault="0020530E" w:rsidP="0020530E">
      <w:pPr>
        <w:pStyle w:val="ListParagraph"/>
        <w:numPr>
          <w:ilvl w:val="0"/>
          <w:numId w:val="4"/>
        </w:numPr>
        <w:spacing w:line="360" w:lineRule="auto"/>
        <w:ind w:left="0" w:firstLine="709"/>
      </w:pPr>
      <w:r>
        <w:t>Сортировка данных таблицы по убыванию:</w:t>
      </w:r>
    </w:p>
    <w:p w14:paraId="6317F32E" w14:textId="44D06971" w:rsidR="0020530E" w:rsidRDefault="0020530E" w:rsidP="0020530E">
      <w:pPr>
        <w:keepNext/>
        <w:spacing w:line="360" w:lineRule="auto"/>
      </w:pPr>
      <w:r w:rsidRPr="0020530E">
        <w:rPr>
          <w:noProof/>
          <w:lang w:eastAsia="ru-RU"/>
        </w:rPr>
        <w:lastRenderedPageBreak/>
        <w:drawing>
          <wp:inline distT="0" distB="0" distL="0" distR="0" wp14:anchorId="0A69E2E1" wp14:editId="1B318883">
            <wp:extent cx="5115639" cy="1876687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0746" w14:textId="06F84641" w:rsidR="0020530E" w:rsidRPr="00363075" w:rsidRDefault="0020530E" w:rsidP="0020530E">
      <w:pPr>
        <w:spacing w:line="360" w:lineRule="auto"/>
        <w:jc w:val="center"/>
      </w:pPr>
      <w:r>
        <w:t xml:space="preserve">Рисунок </w:t>
      </w:r>
      <w:r w:rsidR="001F4481">
        <w:t>28</w:t>
      </w:r>
      <w:r w:rsidRPr="00363075">
        <w:t xml:space="preserve"> </w:t>
      </w:r>
      <w:r>
        <w:t>–</w:t>
      </w:r>
      <w:r w:rsidRPr="00363075">
        <w:t xml:space="preserve"> </w:t>
      </w:r>
      <w:r>
        <w:t xml:space="preserve">Запрос </w:t>
      </w:r>
      <w:r>
        <w:rPr>
          <w:lang w:val="en-US"/>
        </w:rPr>
        <w:t>SELECT</w:t>
      </w:r>
      <w:r w:rsidRPr="00363075">
        <w:t xml:space="preserve"> </w:t>
      </w:r>
      <w:r>
        <w:t xml:space="preserve">с применением </w:t>
      </w:r>
      <w:r>
        <w:rPr>
          <w:lang w:val="en-US"/>
        </w:rPr>
        <w:t>ORDER</w:t>
      </w:r>
      <w:r w:rsidRPr="00363075">
        <w:t xml:space="preserve"> </w:t>
      </w:r>
      <w:r>
        <w:rPr>
          <w:lang w:val="en-US"/>
        </w:rPr>
        <w:t>BY</w:t>
      </w:r>
      <w:r>
        <w:t xml:space="preserve"> и </w:t>
      </w:r>
      <w:r>
        <w:rPr>
          <w:lang w:val="en-US"/>
        </w:rPr>
        <w:t>DECS</w:t>
      </w:r>
    </w:p>
    <w:p w14:paraId="28F8E0EC" w14:textId="77777777" w:rsidR="0020530E" w:rsidRDefault="0020530E" w:rsidP="0020530E">
      <w:pPr>
        <w:spacing w:line="360" w:lineRule="auto"/>
        <w:rPr>
          <w:i/>
          <w:iCs/>
        </w:rPr>
      </w:pPr>
      <w:r w:rsidRPr="00AB6501">
        <w:rPr>
          <w:i/>
          <w:iCs/>
        </w:rPr>
        <w:t>Выборк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конкретных</w:t>
      </w:r>
      <w:r w:rsidRPr="00AB6501">
        <w:rPr>
          <w:i/>
          <w:iCs/>
        </w:rPr>
        <w:t xml:space="preserve"> данных</w:t>
      </w:r>
    </w:p>
    <w:p w14:paraId="6ED98510" w14:textId="77777777" w:rsidR="0020530E" w:rsidRPr="00363075" w:rsidRDefault="0020530E" w:rsidP="0020530E">
      <w:pPr>
        <w:pStyle w:val="ListParagraph"/>
        <w:numPr>
          <w:ilvl w:val="0"/>
          <w:numId w:val="5"/>
        </w:numPr>
        <w:spacing w:line="360" w:lineRule="auto"/>
        <w:ind w:left="0" w:firstLine="709"/>
        <w:rPr>
          <w:lang w:val="en-US"/>
        </w:rPr>
      </w:pPr>
      <w:r>
        <w:t>Просмотр конкретных данных таблицы:</w:t>
      </w:r>
    </w:p>
    <w:p w14:paraId="29D2B405" w14:textId="0976FB7A" w:rsidR="0020530E" w:rsidRDefault="00B5336E" w:rsidP="0020530E">
      <w:pPr>
        <w:keepNext/>
        <w:jc w:val="center"/>
      </w:pPr>
      <w:r w:rsidRPr="00B5336E">
        <w:rPr>
          <w:noProof/>
          <w:lang w:eastAsia="ru-RU"/>
        </w:rPr>
        <w:drawing>
          <wp:inline distT="0" distB="0" distL="0" distR="0" wp14:anchorId="349A3224" wp14:editId="1A82591C">
            <wp:extent cx="3991532" cy="119079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EB60" w14:textId="452D3EF4" w:rsidR="0020530E" w:rsidRPr="00EC5924" w:rsidRDefault="0020530E" w:rsidP="0020530E">
      <w:pPr>
        <w:spacing w:line="360" w:lineRule="auto"/>
        <w:jc w:val="center"/>
      </w:pPr>
      <w:r>
        <w:t xml:space="preserve">Рисунок </w:t>
      </w:r>
      <w:r w:rsidR="001F4481">
        <w:t>29</w:t>
      </w:r>
      <w:r>
        <w:t xml:space="preserve"> – Запрос </w:t>
      </w:r>
      <w:r>
        <w:rPr>
          <w:lang w:val="en-US"/>
        </w:rPr>
        <w:t>SELECT</w:t>
      </w:r>
      <w:r w:rsidRPr="00363075">
        <w:t xml:space="preserve"> </w:t>
      </w:r>
      <w:r>
        <w:t xml:space="preserve">с применением </w:t>
      </w:r>
      <w:r>
        <w:rPr>
          <w:lang w:val="en-US"/>
        </w:rPr>
        <w:t>WHERE</w:t>
      </w:r>
    </w:p>
    <w:p w14:paraId="22628743" w14:textId="77777777" w:rsidR="0020530E" w:rsidRDefault="0020530E" w:rsidP="0020530E">
      <w:pPr>
        <w:spacing w:line="360" w:lineRule="auto"/>
        <w:rPr>
          <w:i/>
          <w:iCs/>
        </w:rPr>
      </w:pPr>
      <w:r>
        <w:rPr>
          <w:i/>
          <w:iCs/>
        </w:rPr>
        <w:t>Применение операторов</w:t>
      </w:r>
    </w:p>
    <w:p w14:paraId="38EBD076" w14:textId="77777777" w:rsidR="0020530E" w:rsidRDefault="0020530E" w:rsidP="0020530E">
      <w:pPr>
        <w:pStyle w:val="ListParagraph"/>
        <w:numPr>
          <w:ilvl w:val="0"/>
          <w:numId w:val="6"/>
        </w:numPr>
        <w:spacing w:line="360" w:lineRule="auto"/>
        <w:ind w:left="0" w:firstLine="709"/>
      </w:pPr>
      <w:r>
        <w:t>= (равно) – отбираются значения равные указанному:</w:t>
      </w:r>
    </w:p>
    <w:p w14:paraId="49A8FE68" w14:textId="4E685932" w:rsidR="0020530E" w:rsidRDefault="00B5336E" w:rsidP="00B5336E">
      <w:pPr>
        <w:keepNext/>
        <w:spacing w:line="360" w:lineRule="auto"/>
        <w:jc w:val="center"/>
      </w:pPr>
      <w:r w:rsidRPr="00B5336E">
        <w:rPr>
          <w:noProof/>
          <w:lang w:eastAsia="ru-RU"/>
        </w:rPr>
        <w:drawing>
          <wp:inline distT="0" distB="0" distL="0" distR="0" wp14:anchorId="1432B0AD" wp14:editId="77B0AAB2">
            <wp:extent cx="4915586" cy="246731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B6D1" w14:textId="1315397D" w:rsidR="0020530E" w:rsidRDefault="0020530E" w:rsidP="0020530E">
      <w:pPr>
        <w:spacing w:line="360" w:lineRule="auto"/>
        <w:jc w:val="center"/>
      </w:pPr>
      <w:r>
        <w:t xml:space="preserve">Рисунок </w:t>
      </w:r>
      <w:r w:rsidR="001F4481">
        <w:rPr>
          <w:lang w:val="en-US"/>
        </w:rPr>
        <w:t>30</w:t>
      </w:r>
      <w:r w:rsidRPr="00EC5924">
        <w:t xml:space="preserve"> – </w:t>
      </w:r>
      <w:r>
        <w:t>Пример использования оператора =</w:t>
      </w:r>
    </w:p>
    <w:p w14:paraId="4856645D" w14:textId="77777777" w:rsidR="0020530E" w:rsidRDefault="0020530E" w:rsidP="0020530E">
      <w:pPr>
        <w:pStyle w:val="ListParagraph"/>
        <w:numPr>
          <w:ilvl w:val="0"/>
          <w:numId w:val="6"/>
        </w:numPr>
        <w:spacing w:line="360" w:lineRule="auto"/>
        <w:ind w:left="0" w:firstLine="709"/>
      </w:pPr>
      <w:r>
        <w:lastRenderedPageBreak/>
        <w:t>&gt; (больше) – отбираются значения больше указанного:</w:t>
      </w:r>
    </w:p>
    <w:p w14:paraId="3555281D" w14:textId="486DE2BA" w:rsidR="0020530E" w:rsidRDefault="00B5336E" w:rsidP="0020530E">
      <w:pPr>
        <w:keepNext/>
        <w:jc w:val="center"/>
      </w:pPr>
      <w:r w:rsidRPr="00B5336E">
        <w:rPr>
          <w:noProof/>
          <w:lang w:eastAsia="ru-RU"/>
        </w:rPr>
        <w:drawing>
          <wp:inline distT="0" distB="0" distL="0" distR="0" wp14:anchorId="3A9FDA01" wp14:editId="217B2970">
            <wp:extent cx="4363059" cy="14003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C2B2" w14:textId="4C770476" w:rsidR="0020530E" w:rsidRDefault="0020530E" w:rsidP="0020530E">
      <w:pPr>
        <w:spacing w:line="360" w:lineRule="auto"/>
        <w:jc w:val="center"/>
        <w:rPr>
          <w:lang w:val="en-US"/>
        </w:rPr>
      </w:pPr>
      <w:r>
        <w:t xml:space="preserve">Рисунок </w:t>
      </w:r>
      <w:r w:rsidR="001F4481">
        <w:rPr>
          <w:lang w:val="en-US"/>
        </w:rPr>
        <w:t>31</w:t>
      </w:r>
      <w:r w:rsidRPr="00EC5924">
        <w:t xml:space="preserve"> – </w:t>
      </w:r>
      <w:r>
        <w:t xml:space="preserve">Пример использования оператора </w:t>
      </w:r>
      <w:r>
        <w:rPr>
          <w:lang w:val="en-US"/>
        </w:rPr>
        <w:t>&gt;</w:t>
      </w:r>
    </w:p>
    <w:p w14:paraId="1569D832" w14:textId="77777777" w:rsidR="0020530E" w:rsidRPr="00EC5924" w:rsidRDefault="0020530E" w:rsidP="0020530E">
      <w:pPr>
        <w:pStyle w:val="ListParagraph"/>
        <w:numPr>
          <w:ilvl w:val="0"/>
          <w:numId w:val="6"/>
        </w:numPr>
        <w:spacing w:line="360" w:lineRule="auto"/>
        <w:ind w:left="0" w:firstLine="709"/>
      </w:pPr>
      <w:r>
        <w:t>&lt; (меньше)</w:t>
      </w:r>
      <w:r w:rsidRPr="00EC5924">
        <w:t xml:space="preserve"> – </w:t>
      </w:r>
      <w:r>
        <w:t>отбираются значения меньше указанного:</w:t>
      </w:r>
    </w:p>
    <w:p w14:paraId="1897AC1D" w14:textId="1ED5D6BA" w:rsidR="0020530E" w:rsidRDefault="00B5336E" w:rsidP="0020530E">
      <w:pPr>
        <w:keepNext/>
        <w:jc w:val="center"/>
      </w:pPr>
      <w:r w:rsidRPr="00B5336E">
        <w:rPr>
          <w:noProof/>
          <w:lang w:eastAsia="ru-RU"/>
        </w:rPr>
        <w:drawing>
          <wp:inline distT="0" distB="0" distL="0" distR="0" wp14:anchorId="0C9B6907" wp14:editId="4118E1A6">
            <wp:extent cx="4791744" cy="135273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A5FC" w14:textId="37BC6541" w:rsidR="0020530E" w:rsidRDefault="0020530E" w:rsidP="0020530E">
      <w:pPr>
        <w:spacing w:line="360" w:lineRule="auto"/>
        <w:jc w:val="center"/>
        <w:rPr>
          <w:lang w:val="en-US"/>
        </w:rPr>
      </w:pPr>
      <w:r>
        <w:t xml:space="preserve">Рисунок </w:t>
      </w:r>
      <w:r w:rsidR="001F4481">
        <w:t>32</w:t>
      </w:r>
      <w:r>
        <w:rPr>
          <w:lang w:val="en-US"/>
        </w:rPr>
        <w:t xml:space="preserve"> – </w:t>
      </w:r>
      <w:r>
        <w:t xml:space="preserve">Пример использования оператора </w:t>
      </w:r>
      <w:r>
        <w:rPr>
          <w:lang w:val="en-US"/>
        </w:rPr>
        <w:t>&lt;</w:t>
      </w:r>
    </w:p>
    <w:p w14:paraId="19967909" w14:textId="77777777" w:rsidR="0020530E" w:rsidRDefault="0020530E" w:rsidP="0020530E">
      <w:pPr>
        <w:pStyle w:val="ListParagraph"/>
        <w:numPr>
          <w:ilvl w:val="0"/>
          <w:numId w:val="6"/>
        </w:numPr>
        <w:spacing w:line="360" w:lineRule="auto"/>
        <w:ind w:left="0" w:firstLine="709"/>
      </w:pPr>
      <w:r>
        <w:t>&gt;= (больше или равно)</w:t>
      </w:r>
      <w:r w:rsidRPr="00EC5924">
        <w:t xml:space="preserve"> – </w:t>
      </w:r>
      <w:r>
        <w:t>отбираются значения большие и равные указанному:</w:t>
      </w:r>
    </w:p>
    <w:p w14:paraId="3CAE027F" w14:textId="36D6DD76" w:rsidR="0020530E" w:rsidRDefault="00B5336E" w:rsidP="00B5336E">
      <w:pPr>
        <w:keepNext/>
        <w:spacing w:line="360" w:lineRule="auto"/>
        <w:jc w:val="center"/>
      </w:pPr>
      <w:r w:rsidRPr="00B5336E">
        <w:rPr>
          <w:noProof/>
          <w:lang w:eastAsia="ru-RU"/>
        </w:rPr>
        <w:drawing>
          <wp:inline distT="0" distB="0" distL="0" distR="0" wp14:anchorId="6BFAD96C" wp14:editId="1173F11C">
            <wp:extent cx="4944165" cy="148610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8CC3" w14:textId="202F71D2" w:rsidR="0020530E" w:rsidRDefault="0020530E" w:rsidP="0020530E">
      <w:pPr>
        <w:spacing w:line="360" w:lineRule="auto"/>
        <w:jc w:val="center"/>
        <w:rPr>
          <w:lang w:val="en-US"/>
        </w:rPr>
      </w:pPr>
      <w:r>
        <w:t xml:space="preserve">Рисунок </w:t>
      </w:r>
      <w:r w:rsidR="001F4481">
        <w:t>33</w:t>
      </w:r>
      <w:r>
        <w:rPr>
          <w:lang w:val="en-US"/>
        </w:rPr>
        <w:t xml:space="preserve"> – </w:t>
      </w:r>
      <w:r>
        <w:t xml:space="preserve">Пример использования оператора </w:t>
      </w:r>
      <w:r>
        <w:rPr>
          <w:lang w:val="en-US"/>
        </w:rPr>
        <w:t>&gt;=</w:t>
      </w:r>
    </w:p>
    <w:p w14:paraId="48FF11BF" w14:textId="77777777" w:rsidR="0020530E" w:rsidRDefault="0020530E" w:rsidP="0020530E">
      <w:pPr>
        <w:pStyle w:val="ListParagraph"/>
        <w:numPr>
          <w:ilvl w:val="0"/>
          <w:numId w:val="6"/>
        </w:numPr>
        <w:spacing w:line="360" w:lineRule="auto"/>
        <w:ind w:left="0" w:firstLine="709"/>
      </w:pPr>
      <w:r>
        <w:t>&lt;= (меньше или равно)</w:t>
      </w:r>
      <w:r w:rsidRPr="00073FE8">
        <w:t xml:space="preserve"> – </w:t>
      </w:r>
      <w:r>
        <w:t>отбираются значения меньшие и равные указанному:</w:t>
      </w:r>
    </w:p>
    <w:p w14:paraId="7C589E6E" w14:textId="0012B261" w:rsidR="0020530E" w:rsidRDefault="00B5336E" w:rsidP="00B5336E">
      <w:pPr>
        <w:keepNext/>
        <w:spacing w:line="360" w:lineRule="auto"/>
        <w:jc w:val="center"/>
      </w:pPr>
      <w:r w:rsidRPr="00B5336E">
        <w:rPr>
          <w:noProof/>
          <w:lang w:eastAsia="ru-RU"/>
        </w:rPr>
        <w:lastRenderedPageBreak/>
        <w:drawing>
          <wp:inline distT="0" distB="0" distL="0" distR="0" wp14:anchorId="6851EF8E" wp14:editId="2A5FFCE5">
            <wp:extent cx="4982270" cy="1571844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DE31" w14:textId="4B28620F" w:rsidR="0020530E" w:rsidRDefault="0020530E" w:rsidP="0020530E">
      <w:pPr>
        <w:spacing w:line="360" w:lineRule="auto"/>
        <w:jc w:val="center"/>
        <w:rPr>
          <w:lang w:val="en-US"/>
        </w:rPr>
      </w:pPr>
      <w:r>
        <w:t xml:space="preserve">Рисунок </w:t>
      </w:r>
      <w:r w:rsidR="001F4481">
        <w:t>34</w:t>
      </w:r>
      <w:r>
        <w:t xml:space="preserve"> – Пример использования оператора </w:t>
      </w:r>
      <w:r>
        <w:rPr>
          <w:lang w:val="en-US"/>
        </w:rPr>
        <w:t>&lt;=</w:t>
      </w:r>
    </w:p>
    <w:p w14:paraId="44D2DDEF" w14:textId="77777777" w:rsidR="0020530E" w:rsidRDefault="0020530E" w:rsidP="0020530E">
      <w:pPr>
        <w:pStyle w:val="ListParagraph"/>
        <w:numPr>
          <w:ilvl w:val="0"/>
          <w:numId w:val="6"/>
        </w:numPr>
        <w:spacing w:line="360" w:lineRule="auto"/>
        <w:ind w:left="0" w:firstLine="709"/>
      </w:pPr>
      <w:r>
        <w:t>!= (не равно)</w:t>
      </w:r>
      <w:r w:rsidRPr="00073FE8">
        <w:t xml:space="preserve"> – </w:t>
      </w:r>
      <w:r>
        <w:t>отбираются значения не равные указанном:</w:t>
      </w:r>
    </w:p>
    <w:p w14:paraId="6898F576" w14:textId="159BE6B3" w:rsidR="0020530E" w:rsidRDefault="00B5336E" w:rsidP="0020530E">
      <w:pPr>
        <w:keepNext/>
        <w:jc w:val="center"/>
      </w:pPr>
      <w:r w:rsidRPr="00B5336E">
        <w:rPr>
          <w:noProof/>
          <w:lang w:eastAsia="ru-RU"/>
        </w:rPr>
        <w:drawing>
          <wp:inline distT="0" distB="0" distL="0" distR="0" wp14:anchorId="18EE14A8" wp14:editId="009B2A48">
            <wp:extent cx="4839375" cy="160995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8F53" w14:textId="2A0BDECA" w:rsidR="0020530E" w:rsidRDefault="0020530E" w:rsidP="0020530E">
      <w:pPr>
        <w:spacing w:line="360" w:lineRule="auto"/>
        <w:jc w:val="center"/>
      </w:pPr>
      <w:r>
        <w:t xml:space="preserve">Рисунок </w:t>
      </w:r>
      <w:r w:rsidR="001F4481">
        <w:t>35</w:t>
      </w:r>
      <w:r>
        <w:t xml:space="preserve"> – Пример использования оператора !=</w:t>
      </w:r>
    </w:p>
    <w:p w14:paraId="56404CBA" w14:textId="77777777" w:rsidR="0020530E" w:rsidRDefault="0020530E" w:rsidP="0020530E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</w:pPr>
      <w:r>
        <w:t>IS NOT NULL – отбираются строки, имеющие значения в указанном поле:</w:t>
      </w:r>
    </w:p>
    <w:p w14:paraId="7BCC52C9" w14:textId="13E2ACA4" w:rsidR="0020530E" w:rsidRDefault="00B04BC3" w:rsidP="0020530E">
      <w:pPr>
        <w:keepNext/>
        <w:spacing w:line="360" w:lineRule="auto"/>
        <w:jc w:val="center"/>
      </w:pPr>
      <w:r w:rsidRPr="00B04BC3">
        <w:rPr>
          <w:noProof/>
          <w:lang w:eastAsia="ru-RU"/>
        </w:rPr>
        <w:drawing>
          <wp:inline distT="0" distB="0" distL="0" distR="0" wp14:anchorId="7A05C7B2" wp14:editId="4ACAF9BD">
            <wp:extent cx="5096586" cy="1886213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D357" w14:textId="751BB254" w:rsidR="0020530E" w:rsidRPr="004003C1" w:rsidRDefault="0020530E" w:rsidP="0020530E">
      <w:pPr>
        <w:spacing w:line="360" w:lineRule="auto"/>
        <w:jc w:val="center"/>
      </w:pPr>
      <w:r>
        <w:t xml:space="preserve">Рисунок </w:t>
      </w:r>
      <w:r w:rsidR="001F4481">
        <w:t>36</w:t>
      </w:r>
      <w:r w:rsidRPr="004003C1">
        <w:t xml:space="preserve"> – </w:t>
      </w:r>
      <w:r>
        <w:t xml:space="preserve">Пример использования оператора </w:t>
      </w:r>
      <w:r>
        <w:rPr>
          <w:lang w:val="en-US"/>
        </w:rPr>
        <w:t>IS</w:t>
      </w:r>
      <w:r w:rsidRPr="004003C1">
        <w:t xml:space="preserve"> </w:t>
      </w:r>
      <w:r>
        <w:rPr>
          <w:lang w:val="en-US"/>
        </w:rPr>
        <w:t>NOT</w:t>
      </w:r>
      <w:r w:rsidRPr="004003C1">
        <w:t xml:space="preserve"> </w:t>
      </w:r>
      <w:r>
        <w:rPr>
          <w:lang w:val="en-US"/>
        </w:rPr>
        <w:t>NULL</w:t>
      </w:r>
    </w:p>
    <w:p w14:paraId="1708A738" w14:textId="77777777" w:rsidR="0020530E" w:rsidRDefault="0020530E" w:rsidP="0020530E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</w:pPr>
      <w:r>
        <w:t>IS NULL</w:t>
      </w:r>
      <w:r w:rsidRPr="00F80E1D">
        <w:t xml:space="preserve"> – </w:t>
      </w:r>
      <w:r>
        <w:t>отбираются строки, не имеющие значения в указанном поле:</w:t>
      </w:r>
    </w:p>
    <w:p w14:paraId="4203D76D" w14:textId="7A4C66F0" w:rsidR="0020530E" w:rsidRDefault="00B04BC3" w:rsidP="0020530E">
      <w:pPr>
        <w:spacing w:line="360" w:lineRule="auto"/>
        <w:jc w:val="center"/>
      </w:pPr>
      <w:r w:rsidRPr="00B04BC3">
        <w:rPr>
          <w:noProof/>
          <w:lang w:eastAsia="ru-RU"/>
        </w:rPr>
        <w:lastRenderedPageBreak/>
        <w:drawing>
          <wp:inline distT="0" distB="0" distL="0" distR="0" wp14:anchorId="60160011" wp14:editId="470D882F">
            <wp:extent cx="4210638" cy="58110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4066" w14:textId="4D5209AB" w:rsidR="0020530E" w:rsidRPr="00406C6E" w:rsidRDefault="0020530E" w:rsidP="0020530E">
      <w:pPr>
        <w:spacing w:line="360" w:lineRule="auto"/>
        <w:jc w:val="center"/>
      </w:pPr>
      <w:r>
        <w:t xml:space="preserve">Рисунок </w:t>
      </w:r>
      <w:r w:rsidR="001F4481">
        <w:t>37</w:t>
      </w:r>
      <w:r w:rsidRPr="004003C1">
        <w:t xml:space="preserve"> – </w:t>
      </w:r>
      <w:r>
        <w:t xml:space="preserve">Пример использования оператора </w:t>
      </w:r>
      <w:r>
        <w:rPr>
          <w:lang w:val="en-US"/>
        </w:rPr>
        <w:t>IS</w:t>
      </w:r>
      <w:r w:rsidRPr="004003C1">
        <w:t xml:space="preserve"> </w:t>
      </w:r>
      <w:r>
        <w:rPr>
          <w:lang w:val="en-US"/>
        </w:rPr>
        <w:t>NULL</w:t>
      </w:r>
    </w:p>
    <w:p w14:paraId="5BEF4DB0" w14:textId="77777777" w:rsidR="0020530E" w:rsidRDefault="0020530E" w:rsidP="0020530E">
      <w:pPr>
        <w:pStyle w:val="ListParagraph"/>
        <w:numPr>
          <w:ilvl w:val="0"/>
          <w:numId w:val="6"/>
        </w:numPr>
        <w:spacing w:line="360" w:lineRule="auto"/>
        <w:ind w:left="0" w:firstLine="709"/>
      </w:pPr>
      <w:r>
        <w:t>BETWEEN (между)</w:t>
      </w:r>
      <w:r w:rsidRPr="004003C1">
        <w:t xml:space="preserve"> – </w:t>
      </w:r>
      <w:r>
        <w:t>отбираются значения, находящиеся между указанными:</w:t>
      </w:r>
    </w:p>
    <w:p w14:paraId="06844177" w14:textId="6C0D751B" w:rsidR="0020530E" w:rsidRDefault="00B04BC3" w:rsidP="0020530E">
      <w:pPr>
        <w:spacing w:line="360" w:lineRule="auto"/>
        <w:jc w:val="center"/>
      </w:pPr>
      <w:r w:rsidRPr="00B04BC3">
        <w:rPr>
          <w:noProof/>
          <w:lang w:eastAsia="ru-RU"/>
        </w:rPr>
        <w:drawing>
          <wp:inline distT="0" distB="0" distL="0" distR="0" wp14:anchorId="5B528F7B" wp14:editId="0957597F">
            <wp:extent cx="4887007" cy="1419423"/>
            <wp:effectExtent l="0" t="0" r="8890" b="9525"/>
            <wp:docPr id="856568256" name="Рисунок 856568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349F" w14:textId="34F42356" w:rsidR="0020530E" w:rsidRPr="00406C6E" w:rsidRDefault="0020530E" w:rsidP="0020530E">
      <w:pPr>
        <w:spacing w:line="360" w:lineRule="auto"/>
        <w:jc w:val="center"/>
      </w:pPr>
      <w:r>
        <w:t xml:space="preserve">Рисунок </w:t>
      </w:r>
      <w:r w:rsidR="001F4481">
        <w:t>38</w:t>
      </w:r>
      <w:r w:rsidRPr="00406C6E">
        <w:t xml:space="preserve"> – </w:t>
      </w:r>
      <w:r>
        <w:t xml:space="preserve">Пример использования оператора </w:t>
      </w:r>
      <w:r>
        <w:rPr>
          <w:lang w:val="en-US"/>
        </w:rPr>
        <w:t>BETWEEN</w:t>
      </w:r>
    </w:p>
    <w:p w14:paraId="407F68B1" w14:textId="77777777" w:rsidR="0020530E" w:rsidRDefault="0020530E" w:rsidP="0020530E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</w:pPr>
      <w:r>
        <w:t>IN (значение содержится)</w:t>
      </w:r>
      <w:r w:rsidRPr="00406C6E">
        <w:t xml:space="preserve"> – </w:t>
      </w:r>
      <w:r>
        <w:t>отбираются значения, соответствующие указанным:</w:t>
      </w:r>
    </w:p>
    <w:p w14:paraId="72E0193A" w14:textId="2783D7BD" w:rsidR="0020530E" w:rsidRDefault="00B04BC3" w:rsidP="0020530E">
      <w:pPr>
        <w:keepNext/>
        <w:spacing w:line="360" w:lineRule="auto"/>
        <w:jc w:val="center"/>
      </w:pPr>
      <w:r w:rsidRPr="00B04BC3">
        <w:rPr>
          <w:noProof/>
          <w:lang w:eastAsia="ru-RU"/>
        </w:rPr>
        <w:drawing>
          <wp:inline distT="0" distB="0" distL="0" distR="0" wp14:anchorId="07F8276F" wp14:editId="560D8286">
            <wp:extent cx="4477375" cy="1543265"/>
            <wp:effectExtent l="0" t="0" r="0" b="0"/>
            <wp:docPr id="856568257" name="Рисунок 856568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B87D" w14:textId="194743DF" w:rsidR="0020530E" w:rsidRPr="00B13D79" w:rsidRDefault="0020530E" w:rsidP="0020530E">
      <w:pPr>
        <w:spacing w:line="360" w:lineRule="auto"/>
        <w:jc w:val="center"/>
      </w:pPr>
      <w:r>
        <w:t xml:space="preserve">Рисунок </w:t>
      </w:r>
      <w:r w:rsidR="001F4481">
        <w:t>39</w:t>
      </w:r>
      <w:r w:rsidRPr="00406C6E">
        <w:t xml:space="preserve"> – </w:t>
      </w:r>
      <w:r>
        <w:t xml:space="preserve">Пример использования оператора </w:t>
      </w:r>
      <w:r>
        <w:rPr>
          <w:lang w:val="en-US"/>
        </w:rPr>
        <w:t>IN</w:t>
      </w:r>
    </w:p>
    <w:p w14:paraId="739654F8" w14:textId="77777777" w:rsidR="0020530E" w:rsidRDefault="0020530E" w:rsidP="0020530E">
      <w:pPr>
        <w:pStyle w:val="ListParagraph"/>
        <w:numPr>
          <w:ilvl w:val="0"/>
          <w:numId w:val="6"/>
        </w:numPr>
        <w:spacing w:line="360" w:lineRule="auto"/>
        <w:ind w:left="0" w:firstLine="709"/>
      </w:pPr>
      <w:r w:rsidRPr="00406C6E">
        <w:t xml:space="preserve"> </w:t>
      </w:r>
      <w:r>
        <w:t>NOT IN (значение не содержится)</w:t>
      </w:r>
      <w:r w:rsidRPr="00406C6E">
        <w:t xml:space="preserve"> </w:t>
      </w:r>
      <w:r>
        <w:t>–</w:t>
      </w:r>
      <w:r w:rsidRPr="00406C6E">
        <w:t xml:space="preserve"> </w:t>
      </w:r>
      <w:r>
        <w:t>отбираются значения, кроме указанных</w:t>
      </w:r>
      <w:r w:rsidRPr="00406C6E">
        <w:t>:</w:t>
      </w:r>
    </w:p>
    <w:p w14:paraId="6946ABD2" w14:textId="2C62E647" w:rsidR="0020530E" w:rsidRDefault="00B04BC3" w:rsidP="0020530E">
      <w:pPr>
        <w:keepNext/>
        <w:spacing w:line="360" w:lineRule="auto"/>
        <w:jc w:val="center"/>
      </w:pPr>
      <w:r w:rsidRPr="00B04BC3">
        <w:rPr>
          <w:noProof/>
          <w:lang w:eastAsia="ru-RU"/>
        </w:rPr>
        <w:lastRenderedPageBreak/>
        <w:drawing>
          <wp:inline distT="0" distB="0" distL="0" distR="0" wp14:anchorId="692905DC" wp14:editId="65D2C17B">
            <wp:extent cx="4858428" cy="1314633"/>
            <wp:effectExtent l="0" t="0" r="0" b="0"/>
            <wp:docPr id="856568258" name="Рисунок 8565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8FB3" w14:textId="57CDF3A9" w:rsidR="0020530E" w:rsidRPr="00406C6E" w:rsidRDefault="0020530E" w:rsidP="0020530E">
      <w:pPr>
        <w:spacing w:line="360" w:lineRule="auto"/>
        <w:jc w:val="center"/>
      </w:pPr>
      <w:r>
        <w:t xml:space="preserve">Рисунок </w:t>
      </w:r>
      <w:r w:rsidR="001F4481">
        <w:t>40</w:t>
      </w:r>
      <w:r w:rsidRPr="00406C6E">
        <w:t xml:space="preserve"> – </w:t>
      </w:r>
      <w:r>
        <w:t>Пример использования оператора</w:t>
      </w:r>
      <w:r w:rsidRPr="00406C6E">
        <w:t xml:space="preserve"> </w:t>
      </w:r>
      <w:r>
        <w:rPr>
          <w:lang w:val="en-US"/>
        </w:rPr>
        <w:t>NOT</w:t>
      </w:r>
      <w:r>
        <w:t xml:space="preserve"> </w:t>
      </w:r>
      <w:r>
        <w:rPr>
          <w:lang w:val="en-US"/>
        </w:rPr>
        <w:t>IN</w:t>
      </w:r>
    </w:p>
    <w:p w14:paraId="7CA79BE4" w14:textId="77777777" w:rsidR="0020530E" w:rsidRDefault="0020530E" w:rsidP="0020530E">
      <w:pPr>
        <w:pStyle w:val="ListParagraph"/>
        <w:numPr>
          <w:ilvl w:val="0"/>
          <w:numId w:val="6"/>
        </w:numPr>
        <w:spacing w:line="360" w:lineRule="auto"/>
        <w:ind w:left="0" w:firstLine="709"/>
      </w:pPr>
      <w:r>
        <w:t>LIKE (соответствие)</w:t>
      </w:r>
      <w:r w:rsidRPr="00406C6E">
        <w:t xml:space="preserve"> – </w:t>
      </w:r>
      <w:r>
        <w:t>отбираются значения, соответствующие образцу:</w:t>
      </w:r>
    </w:p>
    <w:p w14:paraId="4514802D" w14:textId="1C0845B0" w:rsidR="0020530E" w:rsidRDefault="00307652" w:rsidP="00307652">
      <w:pPr>
        <w:keepNext/>
        <w:spacing w:line="360" w:lineRule="auto"/>
        <w:jc w:val="center"/>
      </w:pPr>
      <w:r w:rsidRPr="00307652">
        <w:rPr>
          <w:noProof/>
          <w:lang w:eastAsia="ru-RU"/>
        </w:rPr>
        <w:drawing>
          <wp:inline distT="0" distB="0" distL="0" distR="0" wp14:anchorId="04664131" wp14:editId="61DF9684">
            <wp:extent cx="4734586" cy="1381318"/>
            <wp:effectExtent l="0" t="0" r="0" b="9525"/>
            <wp:docPr id="856568260" name="Рисунок 856568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0C0C" w14:textId="73F1624E" w:rsidR="0020530E" w:rsidRPr="00682D3B" w:rsidRDefault="0020530E" w:rsidP="0020530E">
      <w:pPr>
        <w:spacing w:line="360" w:lineRule="auto"/>
        <w:jc w:val="center"/>
      </w:pPr>
      <w:r>
        <w:t xml:space="preserve">Рисунок </w:t>
      </w:r>
      <w:r w:rsidR="001F4481">
        <w:t>41</w:t>
      </w:r>
      <w:r>
        <w:t xml:space="preserve"> – Пример использования оператора</w:t>
      </w:r>
      <w:r w:rsidRPr="00406C6E">
        <w:t xml:space="preserve"> </w:t>
      </w:r>
      <w:r>
        <w:rPr>
          <w:lang w:val="en-US"/>
        </w:rPr>
        <w:t>LIKE</w:t>
      </w:r>
    </w:p>
    <w:p w14:paraId="37891010" w14:textId="77777777" w:rsidR="0020530E" w:rsidRDefault="0020530E" w:rsidP="0020530E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</w:pPr>
      <w:r>
        <w:t>NOT LIKE (не соответствие)</w:t>
      </w:r>
      <w:r w:rsidRPr="00B13D79">
        <w:t xml:space="preserve"> </w:t>
      </w:r>
      <w:r>
        <w:t>–</w:t>
      </w:r>
      <w:r w:rsidRPr="00B13D79">
        <w:t xml:space="preserve"> </w:t>
      </w:r>
      <w:r>
        <w:t>отбираются значения, не соответствующие образцу:</w:t>
      </w:r>
    </w:p>
    <w:p w14:paraId="2039F847" w14:textId="74A6E6B6" w:rsidR="0020530E" w:rsidRPr="00653E26" w:rsidRDefault="00307652" w:rsidP="0020530E">
      <w:pPr>
        <w:keepNext/>
        <w:spacing w:line="360" w:lineRule="auto"/>
        <w:jc w:val="center"/>
      </w:pPr>
      <w:r w:rsidRPr="00307652">
        <w:rPr>
          <w:noProof/>
          <w:lang w:eastAsia="ru-RU"/>
        </w:rPr>
        <w:drawing>
          <wp:inline distT="0" distB="0" distL="0" distR="0" wp14:anchorId="41EDC6C2" wp14:editId="59EED704">
            <wp:extent cx="4810796" cy="1505160"/>
            <wp:effectExtent l="0" t="0" r="8890" b="0"/>
            <wp:docPr id="856568261" name="Рисунок 85656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73B0" w14:textId="23A0EAF1" w:rsidR="0020530E" w:rsidRPr="00682D3B" w:rsidRDefault="0020530E" w:rsidP="0020530E">
      <w:pPr>
        <w:spacing w:line="360" w:lineRule="auto"/>
        <w:jc w:val="center"/>
      </w:pPr>
      <w:r>
        <w:t xml:space="preserve">Рисунок </w:t>
      </w:r>
      <w:r w:rsidR="001F4481">
        <w:t>42</w:t>
      </w:r>
      <w:r w:rsidRPr="00682D3B">
        <w:t xml:space="preserve"> – </w:t>
      </w:r>
      <w:r>
        <w:t>Пример использования оператора</w:t>
      </w:r>
      <w:r w:rsidRPr="00682D3B">
        <w:t xml:space="preserve"> </w:t>
      </w:r>
      <w:r>
        <w:rPr>
          <w:lang w:val="en-US"/>
        </w:rPr>
        <w:t>NOT</w:t>
      </w:r>
      <w:r w:rsidRPr="00406C6E">
        <w:t xml:space="preserve"> </w:t>
      </w:r>
      <w:r>
        <w:rPr>
          <w:lang w:val="en-US"/>
        </w:rPr>
        <w:t>LIKE</w:t>
      </w:r>
    </w:p>
    <w:p w14:paraId="0BC1141D" w14:textId="77777777" w:rsidR="0020530E" w:rsidRDefault="0020530E" w:rsidP="0020530E">
      <w:pPr>
        <w:spacing w:line="360" w:lineRule="auto"/>
        <w:rPr>
          <w:i/>
          <w:iCs/>
        </w:rPr>
      </w:pPr>
      <w:r w:rsidRPr="00E06547">
        <w:rPr>
          <w:i/>
          <w:iCs/>
        </w:rPr>
        <w:t>Изменение данных в таблице</w:t>
      </w:r>
    </w:p>
    <w:p w14:paraId="092D42AD" w14:textId="77777777" w:rsidR="0020530E" w:rsidRDefault="0020530E" w:rsidP="0020530E">
      <w:pPr>
        <w:pStyle w:val="ListParagraph"/>
        <w:numPr>
          <w:ilvl w:val="0"/>
          <w:numId w:val="7"/>
        </w:numPr>
        <w:spacing w:line="360" w:lineRule="auto"/>
        <w:ind w:left="0" w:firstLine="709"/>
      </w:pPr>
      <w:r>
        <w:t>Добавление столбца в таблицу:</w:t>
      </w:r>
    </w:p>
    <w:p w14:paraId="2863ABC9" w14:textId="6EDEB1BC" w:rsidR="0020530E" w:rsidRDefault="00653E26" w:rsidP="0020530E">
      <w:pPr>
        <w:spacing w:line="360" w:lineRule="auto"/>
        <w:jc w:val="center"/>
      </w:pPr>
      <w:r w:rsidRPr="00653E26">
        <w:rPr>
          <w:noProof/>
          <w:lang w:eastAsia="ru-RU"/>
        </w:rPr>
        <w:lastRenderedPageBreak/>
        <w:drawing>
          <wp:inline distT="0" distB="0" distL="0" distR="0" wp14:anchorId="7055680A" wp14:editId="17853375">
            <wp:extent cx="5048955" cy="2448267"/>
            <wp:effectExtent l="0" t="0" r="0" b="9525"/>
            <wp:docPr id="856568262" name="Рисунок 856568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F5B2" w14:textId="1C70CF02" w:rsidR="0020530E" w:rsidRDefault="0020530E" w:rsidP="0020530E">
      <w:pPr>
        <w:spacing w:line="360" w:lineRule="auto"/>
        <w:jc w:val="center"/>
      </w:pPr>
      <w:r>
        <w:t xml:space="preserve">Рисунок </w:t>
      </w:r>
      <w:r w:rsidR="001F4481">
        <w:t>43</w:t>
      </w:r>
      <w:r w:rsidRPr="00E06547">
        <w:t xml:space="preserve"> – </w:t>
      </w:r>
      <w:r>
        <w:t>Добавление столбца «</w:t>
      </w:r>
      <w:r w:rsidR="00653E26">
        <w:t>названия» в таблицу «Лаборатория</w:t>
      </w:r>
      <w:r>
        <w:t>»</w:t>
      </w:r>
    </w:p>
    <w:p w14:paraId="35FB5F91" w14:textId="77777777" w:rsidR="0020530E" w:rsidRDefault="0020530E" w:rsidP="0020530E">
      <w:pPr>
        <w:pStyle w:val="ListParagraph"/>
        <w:numPr>
          <w:ilvl w:val="0"/>
          <w:numId w:val="7"/>
        </w:numPr>
        <w:spacing w:line="360" w:lineRule="auto"/>
        <w:ind w:left="0" w:firstLine="709"/>
      </w:pPr>
      <w:r>
        <w:t>Изменение данных в таблице:</w:t>
      </w:r>
    </w:p>
    <w:p w14:paraId="078E1678" w14:textId="735606A7" w:rsidR="0020530E" w:rsidRDefault="00653E26" w:rsidP="0020530E">
      <w:pPr>
        <w:spacing w:line="360" w:lineRule="auto"/>
        <w:jc w:val="center"/>
      </w:pPr>
      <w:r w:rsidRPr="00653E26">
        <w:rPr>
          <w:noProof/>
          <w:lang w:eastAsia="ru-RU"/>
        </w:rPr>
        <w:drawing>
          <wp:inline distT="0" distB="0" distL="0" distR="0" wp14:anchorId="464A29C8" wp14:editId="31F1AEB1">
            <wp:extent cx="3681454" cy="4247832"/>
            <wp:effectExtent l="0" t="0" r="0" b="635"/>
            <wp:docPr id="856568263" name="Рисунок 85656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6194" cy="42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B66F" w14:textId="73CC769F" w:rsidR="0020530E" w:rsidRDefault="0020530E" w:rsidP="0020530E">
      <w:pPr>
        <w:spacing w:line="360" w:lineRule="auto"/>
        <w:jc w:val="center"/>
      </w:pPr>
      <w:r>
        <w:t xml:space="preserve">Рисунок </w:t>
      </w:r>
      <w:r w:rsidR="001F4481">
        <w:t>44</w:t>
      </w:r>
      <w:r w:rsidRPr="00E06547">
        <w:t xml:space="preserve"> – </w:t>
      </w:r>
      <w:r>
        <w:t>Изменение строк в таблице</w:t>
      </w:r>
    </w:p>
    <w:p w14:paraId="4363AD0C" w14:textId="77777777" w:rsidR="0020530E" w:rsidRDefault="0020530E" w:rsidP="0020530E">
      <w:pPr>
        <w:pStyle w:val="ListParagraph"/>
        <w:numPr>
          <w:ilvl w:val="0"/>
          <w:numId w:val="7"/>
        </w:numPr>
        <w:spacing w:line="360" w:lineRule="auto"/>
        <w:ind w:left="0" w:firstLine="709"/>
      </w:pPr>
      <w:r>
        <w:t>Переименование названия столбца:</w:t>
      </w:r>
    </w:p>
    <w:p w14:paraId="61F26E6A" w14:textId="0C7F360C" w:rsidR="0020530E" w:rsidRDefault="00653E26" w:rsidP="0020530E">
      <w:pPr>
        <w:spacing w:line="360" w:lineRule="auto"/>
        <w:jc w:val="center"/>
      </w:pPr>
      <w:r w:rsidRPr="00653E26">
        <w:rPr>
          <w:noProof/>
          <w:lang w:eastAsia="ru-RU"/>
        </w:rPr>
        <w:lastRenderedPageBreak/>
        <w:drawing>
          <wp:inline distT="0" distB="0" distL="0" distR="0" wp14:anchorId="074933DE" wp14:editId="1E578665">
            <wp:extent cx="4315427" cy="2324424"/>
            <wp:effectExtent l="0" t="0" r="9525" b="0"/>
            <wp:docPr id="856568264" name="Рисунок 856568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B62B" w14:textId="00FD7E58" w:rsidR="0020530E" w:rsidRPr="00310F34" w:rsidRDefault="0020530E" w:rsidP="0020530E">
      <w:pPr>
        <w:spacing w:line="360" w:lineRule="auto"/>
        <w:jc w:val="center"/>
      </w:pPr>
      <w:r>
        <w:t xml:space="preserve">Рисунок </w:t>
      </w:r>
      <w:r w:rsidR="001F4481">
        <w:t>45</w:t>
      </w:r>
      <w:r w:rsidRPr="00310F34">
        <w:t xml:space="preserve"> – </w:t>
      </w:r>
      <w:r w:rsidR="00653E26">
        <w:t>Замена названия</w:t>
      </w:r>
    </w:p>
    <w:p w14:paraId="2D936B69" w14:textId="77777777" w:rsidR="0020530E" w:rsidRPr="006E1AD8" w:rsidRDefault="0020530E" w:rsidP="0020530E">
      <w:pPr>
        <w:pStyle w:val="ListParagraph"/>
        <w:numPr>
          <w:ilvl w:val="0"/>
          <w:numId w:val="7"/>
        </w:numPr>
        <w:spacing w:line="360" w:lineRule="auto"/>
        <w:ind w:left="0" w:firstLine="709"/>
        <w:jc w:val="both"/>
        <w:rPr>
          <w:lang w:val="en-US"/>
        </w:rPr>
      </w:pPr>
      <w:r>
        <w:t>Удаление строки из таблицы:</w:t>
      </w:r>
    </w:p>
    <w:p w14:paraId="0B8C622E" w14:textId="1A7F7F11" w:rsidR="0020530E" w:rsidRDefault="00653E26" w:rsidP="0020530E">
      <w:pPr>
        <w:spacing w:line="360" w:lineRule="auto"/>
        <w:jc w:val="center"/>
      </w:pPr>
      <w:r w:rsidRPr="00653E26">
        <w:rPr>
          <w:noProof/>
          <w:lang w:eastAsia="ru-RU"/>
        </w:rPr>
        <w:drawing>
          <wp:inline distT="0" distB="0" distL="0" distR="0" wp14:anchorId="283A6A5F" wp14:editId="640F8504">
            <wp:extent cx="4448796" cy="4925112"/>
            <wp:effectExtent l="0" t="0" r="9525" b="8890"/>
            <wp:docPr id="856568265" name="Рисунок 85656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9AE" w14:textId="5C9C45F0" w:rsidR="0020530E" w:rsidRDefault="0020530E" w:rsidP="0020530E">
      <w:pPr>
        <w:spacing w:line="360" w:lineRule="auto"/>
        <w:jc w:val="center"/>
      </w:pPr>
      <w:r>
        <w:t xml:space="preserve">Рисунок </w:t>
      </w:r>
      <w:r w:rsidR="001F4481">
        <w:t>46</w:t>
      </w:r>
      <w:r>
        <w:t xml:space="preserve"> – Вставка новой строки в таблицу, удаление этой строки</w:t>
      </w:r>
    </w:p>
    <w:p w14:paraId="2D9EC238" w14:textId="77777777" w:rsidR="00D53042" w:rsidRPr="005A4C13" w:rsidRDefault="00D53042" w:rsidP="00D53042">
      <w:pPr>
        <w:pStyle w:val="Heading2"/>
      </w:pPr>
      <w:bookmarkStart w:id="8" w:name="_Toc151558805"/>
      <w:bookmarkStart w:id="9" w:name="_Toc153639661"/>
      <w:r w:rsidRPr="005A4C13">
        <w:lastRenderedPageBreak/>
        <w:t>Часть 2: Ссылочная целостность</w:t>
      </w:r>
      <w:bookmarkEnd w:id="8"/>
      <w:bookmarkEnd w:id="9"/>
    </w:p>
    <w:p w14:paraId="3E8DA23B" w14:textId="7856D577" w:rsidR="00D53042" w:rsidRDefault="001F4481" w:rsidP="00D53042">
      <w:pPr>
        <w:pStyle w:val="ListParagraph"/>
        <w:numPr>
          <w:ilvl w:val="0"/>
          <w:numId w:val="8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Plan</w:t>
      </w:r>
      <w:r w:rsidR="00D53042">
        <w:rPr>
          <w:lang w:val="en-US"/>
        </w:rPr>
        <w:t>:</w:t>
      </w:r>
    </w:p>
    <w:p w14:paraId="5A957AA3" w14:textId="05811283" w:rsidR="00D53042" w:rsidRDefault="001F4481" w:rsidP="00D53042">
      <w:pPr>
        <w:spacing w:line="360" w:lineRule="auto"/>
        <w:jc w:val="center"/>
      </w:pPr>
      <w:r w:rsidRPr="001F4481">
        <w:rPr>
          <w:noProof/>
        </w:rPr>
        <w:drawing>
          <wp:inline distT="0" distB="0" distL="0" distR="0" wp14:anchorId="43AFE4C3" wp14:editId="2009329F">
            <wp:extent cx="5939790" cy="3479800"/>
            <wp:effectExtent l="0" t="0" r="3810" b="6350"/>
            <wp:docPr id="1127759609" name="Рисунок 1127759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AAD0" w14:textId="4098CAA0" w:rsidR="00D53042" w:rsidRDefault="00D53042" w:rsidP="00D53042">
      <w:pPr>
        <w:spacing w:line="360" w:lineRule="auto"/>
        <w:jc w:val="center"/>
      </w:pPr>
      <w:r>
        <w:t xml:space="preserve">Рисунок </w:t>
      </w:r>
      <w:r w:rsidR="00F05E39">
        <w:t>47</w:t>
      </w:r>
      <w:r w:rsidRPr="00310F34">
        <w:t xml:space="preserve"> – </w:t>
      </w:r>
      <w:r>
        <w:t>Восстановление ссылочной целостности таблицы</w:t>
      </w:r>
    </w:p>
    <w:p w14:paraId="033BC11D" w14:textId="10804303" w:rsidR="00D53042" w:rsidRPr="00E7273B" w:rsidRDefault="00E7273B" w:rsidP="00D53042">
      <w:pPr>
        <w:spacing w:line="360" w:lineRule="auto"/>
        <w:jc w:val="center"/>
        <w:rPr>
          <w:lang w:val="en-US"/>
        </w:rPr>
      </w:pPr>
      <w:r w:rsidRPr="00E7273B">
        <w:rPr>
          <w:noProof/>
        </w:rPr>
        <w:drawing>
          <wp:inline distT="0" distB="0" distL="0" distR="0" wp14:anchorId="239788F5" wp14:editId="24A7092B">
            <wp:extent cx="5939790" cy="3590290"/>
            <wp:effectExtent l="0" t="0" r="3810" b="0"/>
            <wp:docPr id="1127759610" name="Рисунок 1127759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16F4" w14:textId="70FFF1D3" w:rsidR="00D53042" w:rsidRPr="00B747A0" w:rsidRDefault="00D53042" w:rsidP="00D53042">
      <w:pPr>
        <w:spacing w:line="360" w:lineRule="auto"/>
        <w:jc w:val="center"/>
      </w:pPr>
      <w:r>
        <w:t xml:space="preserve">Рисунок </w:t>
      </w:r>
      <w:r w:rsidR="00F05E39">
        <w:rPr>
          <w:lang w:val="en-US"/>
        </w:rPr>
        <w:t>48</w:t>
      </w:r>
      <w:r>
        <w:rPr>
          <w:lang w:val="en-US"/>
        </w:rPr>
        <w:t xml:space="preserve"> – FOREIGN KEY </w:t>
      </w:r>
      <w:r>
        <w:t>создан</w:t>
      </w:r>
    </w:p>
    <w:p w14:paraId="1BB968EF" w14:textId="1CCA552F" w:rsidR="00D53042" w:rsidRPr="00B747A0" w:rsidRDefault="00440E85" w:rsidP="00D53042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</w:pPr>
      <w:r>
        <w:rPr>
          <w:lang w:val="en-US"/>
        </w:rPr>
        <w:lastRenderedPageBreak/>
        <w:t>Worker</w:t>
      </w:r>
      <w:r w:rsidR="00D53042">
        <w:rPr>
          <w:lang w:val="en-US"/>
        </w:rPr>
        <w:t>:</w:t>
      </w:r>
    </w:p>
    <w:p w14:paraId="32FB5E95" w14:textId="0A832E69" w:rsidR="00D53042" w:rsidRDefault="00E7273B" w:rsidP="00D53042">
      <w:pPr>
        <w:keepNext/>
        <w:spacing w:line="360" w:lineRule="auto"/>
        <w:jc w:val="both"/>
      </w:pPr>
      <w:r w:rsidRPr="00E7273B">
        <w:rPr>
          <w:noProof/>
        </w:rPr>
        <w:drawing>
          <wp:inline distT="0" distB="0" distL="0" distR="0" wp14:anchorId="65983115" wp14:editId="2A2EB5F7">
            <wp:extent cx="5939790" cy="4197350"/>
            <wp:effectExtent l="0" t="0" r="3810" b="0"/>
            <wp:docPr id="1127759611" name="Рисунок 1127759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816" w14:textId="76C7FCB9" w:rsidR="00D53042" w:rsidRPr="00C53BDA" w:rsidRDefault="00D53042" w:rsidP="00D53042">
      <w:pPr>
        <w:spacing w:line="360" w:lineRule="auto"/>
        <w:jc w:val="center"/>
      </w:pPr>
      <w:r>
        <w:t xml:space="preserve">Рисунок </w:t>
      </w:r>
      <w:r w:rsidR="00F05E39">
        <w:t>49</w:t>
      </w:r>
      <w:r w:rsidRPr="00440E85">
        <w:t xml:space="preserve"> – </w:t>
      </w:r>
      <w:r>
        <w:t>Восстановление ссылочной целостности таблицы</w:t>
      </w:r>
    </w:p>
    <w:p w14:paraId="6E083BA6" w14:textId="386134B4" w:rsidR="00D53042" w:rsidRDefault="00E7273B" w:rsidP="00D53042">
      <w:pPr>
        <w:keepNext/>
        <w:spacing w:line="360" w:lineRule="auto"/>
      </w:pPr>
      <w:r w:rsidRPr="00E7273B">
        <w:rPr>
          <w:noProof/>
        </w:rPr>
        <w:lastRenderedPageBreak/>
        <w:drawing>
          <wp:inline distT="0" distB="0" distL="0" distR="0" wp14:anchorId="042FB1EA" wp14:editId="7445E7AA">
            <wp:extent cx="5939790" cy="3702050"/>
            <wp:effectExtent l="0" t="0" r="3810" b="0"/>
            <wp:docPr id="1127759612" name="Рисунок 112775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52A7" w14:textId="5B31DE1B" w:rsidR="00D53042" w:rsidRDefault="00D53042" w:rsidP="00D53042">
      <w:pPr>
        <w:spacing w:line="360" w:lineRule="auto"/>
        <w:jc w:val="center"/>
      </w:pPr>
      <w:r>
        <w:t xml:space="preserve">Рисунок </w:t>
      </w:r>
      <w:r w:rsidR="00F05E39">
        <w:rPr>
          <w:lang w:val="en-US"/>
        </w:rPr>
        <w:t>50</w:t>
      </w:r>
      <w:r>
        <w:t xml:space="preserve"> </w:t>
      </w:r>
      <w:r>
        <w:rPr>
          <w:lang w:val="en-US"/>
        </w:rPr>
        <w:t xml:space="preserve">– FOREIGN KEY </w:t>
      </w:r>
      <w:r>
        <w:t>создан</w:t>
      </w:r>
    </w:p>
    <w:p w14:paraId="14A0BA8B" w14:textId="7B490005" w:rsidR="00D53042" w:rsidRPr="00B747A0" w:rsidRDefault="00DE31A4" w:rsidP="00D53042">
      <w:pPr>
        <w:pStyle w:val="ListParagraph"/>
        <w:numPr>
          <w:ilvl w:val="0"/>
          <w:numId w:val="8"/>
        </w:numPr>
        <w:spacing w:line="360" w:lineRule="auto"/>
        <w:ind w:left="0" w:firstLine="709"/>
      </w:pPr>
      <w:r>
        <w:rPr>
          <w:lang w:val="en-US"/>
        </w:rPr>
        <w:t>Work</w:t>
      </w:r>
      <w:r w:rsidR="00D53042">
        <w:rPr>
          <w:lang w:val="en-US"/>
        </w:rPr>
        <w:t>:</w:t>
      </w:r>
    </w:p>
    <w:p w14:paraId="75213338" w14:textId="46426FC1" w:rsidR="00D53042" w:rsidRDefault="00E7273B" w:rsidP="00D53042">
      <w:pPr>
        <w:keepNext/>
        <w:spacing w:line="360" w:lineRule="auto"/>
      </w:pPr>
      <w:r w:rsidRPr="00E7273B">
        <w:rPr>
          <w:noProof/>
        </w:rPr>
        <w:lastRenderedPageBreak/>
        <w:drawing>
          <wp:inline distT="0" distB="0" distL="0" distR="0" wp14:anchorId="7DC6076A" wp14:editId="6C93FDB4">
            <wp:extent cx="5939790" cy="4126230"/>
            <wp:effectExtent l="0" t="0" r="3810" b="7620"/>
            <wp:docPr id="1127759613" name="Рисунок 1127759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EB8D" w14:textId="4210EAA4" w:rsidR="00D53042" w:rsidRDefault="00D53042" w:rsidP="00D53042">
      <w:pPr>
        <w:spacing w:line="360" w:lineRule="auto"/>
        <w:jc w:val="center"/>
      </w:pPr>
      <w:r>
        <w:t xml:space="preserve">Рисунок </w:t>
      </w:r>
      <w:r w:rsidR="00F05E39">
        <w:t>51</w:t>
      </w:r>
      <w:r>
        <w:t xml:space="preserve"> - Восстановление ссылочной целостности таблицы</w:t>
      </w:r>
    </w:p>
    <w:p w14:paraId="25772B9C" w14:textId="4DB56BF3" w:rsidR="00D53042" w:rsidRDefault="00E7273B" w:rsidP="00D53042">
      <w:pPr>
        <w:keepNext/>
        <w:spacing w:line="360" w:lineRule="auto"/>
      </w:pPr>
      <w:r w:rsidRPr="00E7273B">
        <w:rPr>
          <w:noProof/>
        </w:rPr>
        <w:lastRenderedPageBreak/>
        <w:drawing>
          <wp:inline distT="0" distB="0" distL="0" distR="0" wp14:anchorId="43FB2224" wp14:editId="18121C65">
            <wp:extent cx="5939790" cy="5656580"/>
            <wp:effectExtent l="0" t="0" r="3810" b="1270"/>
            <wp:docPr id="1127759614" name="Рисунок 1127759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B9AA" w14:textId="05B2C4FD" w:rsidR="00D53042" w:rsidRDefault="00D53042" w:rsidP="00D53042">
      <w:pPr>
        <w:spacing w:line="360" w:lineRule="auto"/>
        <w:jc w:val="center"/>
      </w:pPr>
      <w:r>
        <w:t xml:space="preserve">Рисунок </w:t>
      </w:r>
      <w:r w:rsidR="00F05E39">
        <w:t>52</w:t>
      </w:r>
      <w:r>
        <w:t xml:space="preserve"> </w:t>
      </w:r>
      <w:r w:rsidRPr="005B28B4">
        <w:t xml:space="preserve">– </w:t>
      </w:r>
      <w:r>
        <w:rPr>
          <w:lang w:val="en-US"/>
        </w:rPr>
        <w:t>FOREIGN</w:t>
      </w:r>
      <w:r w:rsidRPr="005B28B4">
        <w:t xml:space="preserve"> </w:t>
      </w:r>
      <w:r>
        <w:rPr>
          <w:lang w:val="en-US"/>
        </w:rPr>
        <w:t>KEY</w:t>
      </w:r>
      <w:r w:rsidRPr="005B28B4">
        <w:t xml:space="preserve"> </w:t>
      </w:r>
      <w:r>
        <w:t>создан</w:t>
      </w:r>
    </w:p>
    <w:p w14:paraId="4858B358" w14:textId="55A98B72" w:rsidR="00E7273B" w:rsidRPr="00B747A0" w:rsidRDefault="00E7273B" w:rsidP="00E7273B">
      <w:pPr>
        <w:pStyle w:val="ListParagraph"/>
        <w:numPr>
          <w:ilvl w:val="0"/>
          <w:numId w:val="8"/>
        </w:numPr>
        <w:spacing w:line="360" w:lineRule="auto"/>
      </w:pPr>
      <w:r>
        <w:rPr>
          <w:lang w:val="en-US"/>
        </w:rPr>
        <w:t>Equipment</w:t>
      </w:r>
      <w:r w:rsidRPr="00E7273B">
        <w:rPr>
          <w:lang w:val="en-US"/>
        </w:rPr>
        <w:t>:</w:t>
      </w:r>
    </w:p>
    <w:p w14:paraId="426A142B" w14:textId="2CA56496" w:rsidR="00E7273B" w:rsidRDefault="00E7273B" w:rsidP="00D53042">
      <w:pPr>
        <w:spacing w:line="360" w:lineRule="auto"/>
        <w:jc w:val="center"/>
      </w:pPr>
      <w:r w:rsidRPr="00E7273B">
        <w:rPr>
          <w:noProof/>
        </w:rPr>
        <w:lastRenderedPageBreak/>
        <w:drawing>
          <wp:inline distT="0" distB="0" distL="0" distR="0" wp14:anchorId="7E44C8DF" wp14:editId="54C0B349">
            <wp:extent cx="5939790" cy="3896995"/>
            <wp:effectExtent l="0" t="0" r="3810" b="8255"/>
            <wp:docPr id="1127759615" name="Рисунок 112775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37A2" w14:textId="0D582A36" w:rsidR="00E7273B" w:rsidRDefault="00E7273B" w:rsidP="00E7273B">
      <w:pPr>
        <w:spacing w:line="360" w:lineRule="auto"/>
        <w:jc w:val="center"/>
      </w:pPr>
      <w:r>
        <w:t xml:space="preserve">Рисунок </w:t>
      </w:r>
      <w:r w:rsidR="00F05E39">
        <w:t>53</w:t>
      </w:r>
      <w:r>
        <w:t xml:space="preserve"> - Восстановление ссылочной целостности таблицы</w:t>
      </w:r>
    </w:p>
    <w:p w14:paraId="079235A9" w14:textId="48F7B8AA" w:rsidR="00E7273B" w:rsidRPr="00F05E39" w:rsidRDefault="00E7273B" w:rsidP="00E7273B">
      <w:pPr>
        <w:spacing w:line="360" w:lineRule="auto"/>
        <w:jc w:val="center"/>
      </w:pPr>
      <w:r w:rsidRPr="00E7273B">
        <w:rPr>
          <w:noProof/>
        </w:rPr>
        <w:lastRenderedPageBreak/>
        <w:drawing>
          <wp:inline distT="0" distB="0" distL="0" distR="0" wp14:anchorId="334EF67F" wp14:editId="42957E2C">
            <wp:extent cx="5939790" cy="5422900"/>
            <wp:effectExtent l="0" t="0" r="3810" b="6350"/>
            <wp:docPr id="1608361888" name="Рисунок 160836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B73C" w14:textId="6CE22E71" w:rsidR="00E7273B" w:rsidRDefault="00E7273B" w:rsidP="00E7273B">
      <w:pPr>
        <w:spacing w:line="360" w:lineRule="auto"/>
        <w:jc w:val="center"/>
      </w:pPr>
      <w:r>
        <w:t xml:space="preserve">Рисунок </w:t>
      </w:r>
      <w:r w:rsidR="00F05E39">
        <w:t>54</w:t>
      </w:r>
      <w:r>
        <w:t xml:space="preserve"> </w:t>
      </w:r>
      <w:r w:rsidRPr="005B28B4">
        <w:t xml:space="preserve">– </w:t>
      </w:r>
      <w:r>
        <w:rPr>
          <w:lang w:val="en-US"/>
        </w:rPr>
        <w:t>FOREIGN</w:t>
      </w:r>
      <w:r w:rsidRPr="005B28B4">
        <w:t xml:space="preserve"> </w:t>
      </w:r>
      <w:r>
        <w:rPr>
          <w:lang w:val="en-US"/>
        </w:rPr>
        <w:t>KEY</w:t>
      </w:r>
      <w:r w:rsidRPr="005B28B4">
        <w:t xml:space="preserve"> </w:t>
      </w:r>
      <w:r>
        <w:t>создан</w:t>
      </w:r>
    </w:p>
    <w:p w14:paraId="7A071BC9" w14:textId="0EC86CAB" w:rsidR="00E7273B" w:rsidRPr="00B747A0" w:rsidRDefault="00E7273B" w:rsidP="00E7273B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rPr>
          <w:szCs w:val="28"/>
          <w:lang w:val="en-US"/>
        </w:rPr>
        <w:t>Worker_has_work</w:t>
      </w:r>
      <w:proofErr w:type="spellEnd"/>
      <w:r w:rsidRPr="001F4481">
        <w:rPr>
          <w:lang w:val="en-US"/>
        </w:rPr>
        <w:t>:</w:t>
      </w:r>
    </w:p>
    <w:p w14:paraId="7DC1FA6F" w14:textId="3E26F1DA" w:rsidR="00E7273B" w:rsidRDefault="00C55867" w:rsidP="00E7273B">
      <w:pPr>
        <w:spacing w:line="360" w:lineRule="auto"/>
        <w:jc w:val="center"/>
      </w:pPr>
      <w:r w:rsidRPr="00C55867">
        <w:rPr>
          <w:noProof/>
        </w:rPr>
        <w:lastRenderedPageBreak/>
        <w:drawing>
          <wp:inline distT="0" distB="0" distL="0" distR="0" wp14:anchorId="77191BEC" wp14:editId="57298788">
            <wp:extent cx="5939790" cy="4326255"/>
            <wp:effectExtent l="0" t="0" r="3810" b="0"/>
            <wp:docPr id="1608361893" name="Рисунок 160836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5D74" w14:textId="7F7D4A82" w:rsidR="00E7273B" w:rsidRDefault="00E7273B" w:rsidP="00E7273B">
      <w:pPr>
        <w:spacing w:line="360" w:lineRule="auto"/>
        <w:jc w:val="center"/>
      </w:pPr>
      <w:r>
        <w:t xml:space="preserve">Рисунок </w:t>
      </w:r>
      <w:r w:rsidR="00F05E39">
        <w:t>55</w:t>
      </w:r>
      <w:r>
        <w:t xml:space="preserve"> - Восстановление ссылочной целостности таблицы</w:t>
      </w:r>
    </w:p>
    <w:p w14:paraId="505AD89F" w14:textId="709977AB" w:rsidR="00E7273B" w:rsidRDefault="00F05E39" w:rsidP="00E7273B">
      <w:pPr>
        <w:spacing w:line="360" w:lineRule="auto"/>
        <w:jc w:val="center"/>
        <w:rPr>
          <w:lang w:val="en-US"/>
        </w:rPr>
      </w:pPr>
      <w:r w:rsidRPr="00F05E39">
        <w:rPr>
          <w:noProof/>
          <w:lang w:val="en-US"/>
        </w:rPr>
        <w:lastRenderedPageBreak/>
        <w:drawing>
          <wp:inline distT="0" distB="0" distL="0" distR="0" wp14:anchorId="4A90D0D5" wp14:editId="080C4B02">
            <wp:extent cx="5939790" cy="4746625"/>
            <wp:effectExtent l="0" t="0" r="3810" b="0"/>
            <wp:docPr id="1608361895" name="Рисунок 160836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2F6B" w14:textId="1F64FA94" w:rsidR="00E7273B" w:rsidRDefault="00E7273B" w:rsidP="00E7273B">
      <w:pPr>
        <w:spacing w:line="360" w:lineRule="auto"/>
        <w:jc w:val="center"/>
      </w:pPr>
      <w:r>
        <w:t xml:space="preserve">Рисунок </w:t>
      </w:r>
      <w:r w:rsidR="00F05E39">
        <w:t>56</w:t>
      </w:r>
      <w:r>
        <w:t xml:space="preserve"> </w:t>
      </w:r>
      <w:r w:rsidRPr="005B28B4">
        <w:t xml:space="preserve">– </w:t>
      </w:r>
      <w:r>
        <w:rPr>
          <w:lang w:val="en-US"/>
        </w:rPr>
        <w:t>FOREIGN</w:t>
      </w:r>
      <w:r w:rsidRPr="005B28B4">
        <w:t xml:space="preserve"> </w:t>
      </w:r>
      <w:r>
        <w:rPr>
          <w:lang w:val="en-US"/>
        </w:rPr>
        <w:t>KEY</w:t>
      </w:r>
      <w:r w:rsidRPr="005B28B4">
        <w:t xml:space="preserve"> </w:t>
      </w:r>
      <w:r>
        <w:t>создан</w:t>
      </w:r>
    </w:p>
    <w:p w14:paraId="3A66B8A8" w14:textId="1A956BAF" w:rsidR="00E7273B" w:rsidRPr="00B747A0" w:rsidRDefault="00E7273B" w:rsidP="00E7273B">
      <w:pPr>
        <w:pStyle w:val="ListParagraph"/>
        <w:numPr>
          <w:ilvl w:val="0"/>
          <w:numId w:val="8"/>
        </w:numPr>
        <w:spacing w:line="360" w:lineRule="auto"/>
      </w:pPr>
      <w:proofErr w:type="spellStart"/>
      <w:r w:rsidRPr="00E7273B">
        <w:rPr>
          <w:szCs w:val="28"/>
          <w:lang w:val="en-US"/>
        </w:rPr>
        <w:t>Work</w:t>
      </w:r>
      <w:r>
        <w:rPr>
          <w:szCs w:val="28"/>
          <w:lang w:val="en-US"/>
        </w:rPr>
        <w:t>_has_equipment</w:t>
      </w:r>
      <w:proofErr w:type="spellEnd"/>
      <w:r w:rsidRPr="00E7273B">
        <w:rPr>
          <w:lang w:val="en-US"/>
        </w:rPr>
        <w:t>:</w:t>
      </w:r>
    </w:p>
    <w:p w14:paraId="11C6E1DF" w14:textId="4AD9DB10" w:rsidR="00E7273B" w:rsidRPr="00F05E39" w:rsidRDefault="00F05E39" w:rsidP="00E7273B">
      <w:pPr>
        <w:spacing w:line="360" w:lineRule="auto"/>
        <w:jc w:val="center"/>
        <w:rPr>
          <w:lang w:val="en-US"/>
        </w:rPr>
      </w:pPr>
      <w:r w:rsidRPr="00F05E39">
        <w:rPr>
          <w:noProof/>
        </w:rPr>
        <w:lastRenderedPageBreak/>
        <w:drawing>
          <wp:inline distT="0" distB="0" distL="0" distR="0" wp14:anchorId="22B5DD57" wp14:editId="006C1A5D">
            <wp:extent cx="5939790" cy="4203700"/>
            <wp:effectExtent l="0" t="0" r="3810" b="6350"/>
            <wp:docPr id="1608361896" name="Рисунок 160836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DD83" w14:textId="1667AA77" w:rsidR="00E7273B" w:rsidRDefault="00E7273B" w:rsidP="00E7273B">
      <w:pPr>
        <w:spacing w:line="360" w:lineRule="auto"/>
        <w:jc w:val="center"/>
      </w:pPr>
      <w:r>
        <w:t xml:space="preserve">Рисунок </w:t>
      </w:r>
      <w:r w:rsidR="00F05E39">
        <w:t>57</w:t>
      </w:r>
      <w:r>
        <w:t xml:space="preserve"> - Восстановление ссылочной целостности таблицы</w:t>
      </w:r>
    </w:p>
    <w:p w14:paraId="7BE5B896" w14:textId="618904A0" w:rsidR="00E7273B" w:rsidRDefault="00F05E39" w:rsidP="00E7273B">
      <w:pPr>
        <w:spacing w:line="360" w:lineRule="auto"/>
        <w:jc w:val="center"/>
        <w:rPr>
          <w:lang w:val="en-US"/>
        </w:rPr>
      </w:pPr>
      <w:r w:rsidRPr="00F05E39">
        <w:rPr>
          <w:noProof/>
          <w:lang w:val="en-US"/>
        </w:rPr>
        <w:lastRenderedPageBreak/>
        <w:drawing>
          <wp:inline distT="0" distB="0" distL="0" distR="0" wp14:anchorId="60834F9B" wp14:editId="03EC4024">
            <wp:extent cx="5939790" cy="5148580"/>
            <wp:effectExtent l="0" t="0" r="3810" b="0"/>
            <wp:docPr id="1608361897" name="Рисунок 160836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5611" w14:textId="5BBFC47A" w:rsidR="00E7273B" w:rsidRDefault="00E7273B" w:rsidP="00E7273B">
      <w:pPr>
        <w:spacing w:line="360" w:lineRule="auto"/>
        <w:jc w:val="center"/>
      </w:pPr>
      <w:r>
        <w:t xml:space="preserve">Рисунок </w:t>
      </w:r>
      <w:r w:rsidR="00F05E39">
        <w:t>58</w:t>
      </w:r>
      <w:r>
        <w:t xml:space="preserve"> </w:t>
      </w:r>
      <w:r w:rsidRPr="005B28B4">
        <w:t xml:space="preserve">– </w:t>
      </w:r>
      <w:r>
        <w:rPr>
          <w:lang w:val="en-US"/>
        </w:rPr>
        <w:t>FOREIGN</w:t>
      </w:r>
      <w:r w:rsidRPr="005B28B4">
        <w:t xml:space="preserve"> </w:t>
      </w:r>
      <w:r>
        <w:rPr>
          <w:lang w:val="en-US"/>
        </w:rPr>
        <w:t>KEY</w:t>
      </w:r>
      <w:r w:rsidRPr="005B28B4">
        <w:t xml:space="preserve"> </w:t>
      </w:r>
      <w:r>
        <w:t>создан</w:t>
      </w:r>
    </w:p>
    <w:p w14:paraId="627435DC" w14:textId="77777777" w:rsidR="00E7273B" w:rsidRPr="00E7273B" w:rsidRDefault="00E7273B" w:rsidP="00E7273B">
      <w:pPr>
        <w:spacing w:line="360" w:lineRule="auto"/>
        <w:jc w:val="center"/>
      </w:pPr>
    </w:p>
    <w:p w14:paraId="6E6EEAB2" w14:textId="77777777" w:rsidR="005E604C" w:rsidRPr="005A4C13" w:rsidRDefault="005E604C" w:rsidP="005E604C">
      <w:pPr>
        <w:pStyle w:val="Heading2"/>
      </w:pPr>
      <w:bookmarkStart w:id="10" w:name="_Toc151558806"/>
      <w:bookmarkStart w:id="11" w:name="_Toc153639662"/>
      <w:r w:rsidRPr="005A4C13">
        <w:t xml:space="preserve">Часть 3: Импорт и экспорт </w:t>
      </w:r>
      <w:r w:rsidRPr="005A4C13">
        <w:rPr>
          <w:lang w:val="en-US"/>
        </w:rPr>
        <w:t>ER</w:t>
      </w:r>
      <w:r w:rsidRPr="005A4C13">
        <w:t>-диаграммы</w:t>
      </w:r>
      <w:bookmarkEnd w:id="10"/>
      <w:bookmarkEnd w:id="11"/>
    </w:p>
    <w:p w14:paraId="302EB323" w14:textId="77777777" w:rsidR="005E604C" w:rsidRDefault="005E604C" w:rsidP="005E604C">
      <w:pPr>
        <w:spacing w:line="360" w:lineRule="auto"/>
        <w:rPr>
          <w:szCs w:val="28"/>
        </w:rPr>
      </w:pPr>
      <w:r w:rsidRPr="00C53BDA">
        <w:rPr>
          <w:szCs w:val="28"/>
        </w:rPr>
        <w:tab/>
      </w:r>
      <w:r>
        <w:rPr>
          <w:szCs w:val="28"/>
        </w:rPr>
        <w:t xml:space="preserve">Вернемся к </w:t>
      </w:r>
      <w:r>
        <w:rPr>
          <w:szCs w:val="28"/>
          <w:lang w:val="en-US"/>
        </w:rPr>
        <w:t>ER</w:t>
      </w:r>
      <w:r w:rsidRPr="00C53BDA">
        <w:rPr>
          <w:szCs w:val="28"/>
        </w:rPr>
        <w:t>-</w:t>
      </w:r>
      <w:r>
        <w:rPr>
          <w:szCs w:val="28"/>
        </w:rPr>
        <w:t>диаграмме. Экспортируем ее и получим следующий скрипт:</w:t>
      </w:r>
    </w:p>
    <w:p w14:paraId="0A9B24F4" w14:textId="2A6827E9" w:rsidR="005E604C" w:rsidRDefault="005E604C" w:rsidP="005E604C">
      <w:pPr>
        <w:keepNext/>
        <w:spacing w:line="360" w:lineRule="auto"/>
      </w:pPr>
      <w:r w:rsidRPr="005E604C">
        <w:rPr>
          <w:noProof/>
          <w:lang w:eastAsia="ru-RU"/>
        </w:rPr>
        <w:lastRenderedPageBreak/>
        <w:drawing>
          <wp:inline distT="0" distB="0" distL="0" distR="0" wp14:anchorId="78CFD5EE" wp14:editId="52F93FFF">
            <wp:extent cx="5939790" cy="4481830"/>
            <wp:effectExtent l="0" t="0" r="3810" b="0"/>
            <wp:docPr id="1134132513" name="Рисунок 113413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530E" w14:textId="4F2D3B75" w:rsidR="005E604C" w:rsidRPr="005E604C" w:rsidRDefault="00F05E39" w:rsidP="005E604C">
      <w:pPr>
        <w:spacing w:line="360" w:lineRule="auto"/>
        <w:jc w:val="center"/>
      </w:pPr>
      <w:r>
        <w:t>Рисунок 59</w:t>
      </w:r>
      <w:r w:rsidR="005E604C">
        <w:t xml:space="preserve"> </w:t>
      </w:r>
      <w:r w:rsidR="005E604C" w:rsidRPr="005B28B4">
        <w:t xml:space="preserve">– </w:t>
      </w:r>
      <w:r w:rsidR="005E604C">
        <w:t>Экспорт модели</w:t>
      </w:r>
    </w:p>
    <w:p w14:paraId="18AAA612" w14:textId="576B8D5D" w:rsidR="005E604C" w:rsidRDefault="005E604C" w:rsidP="001670C3">
      <w:r>
        <w:tab/>
      </w:r>
    </w:p>
    <w:p w14:paraId="65B1AE9E" w14:textId="77777777" w:rsidR="005E604C" w:rsidRPr="005A4C13" w:rsidRDefault="005E604C" w:rsidP="005E604C">
      <w:pPr>
        <w:pStyle w:val="Heading2"/>
      </w:pPr>
      <w:bookmarkStart w:id="12" w:name="_Toc151558807"/>
      <w:bookmarkStart w:id="13" w:name="_Toc153639663"/>
      <w:r w:rsidRPr="005A4C13">
        <w:t>Часть 4: Сложные запросы</w:t>
      </w:r>
      <w:bookmarkEnd w:id="12"/>
      <w:bookmarkEnd w:id="13"/>
    </w:p>
    <w:p w14:paraId="6C84D86F" w14:textId="77777777" w:rsidR="005E604C" w:rsidRPr="001F1960" w:rsidRDefault="005E604C" w:rsidP="005E604C">
      <w:pPr>
        <w:spacing w:line="360" w:lineRule="auto"/>
        <w:rPr>
          <w:i/>
          <w:iCs/>
        </w:rPr>
      </w:pPr>
      <w:r w:rsidRPr="001F1960">
        <w:rPr>
          <w:i/>
          <w:iCs/>
        </w:rPr>
        <w:t>Операция проекции</w:t>
      </w:r>
    </w:p>
    <w:p w14:paraId="3F700FE3" w14:textId="77777777" w:rsidR="005E604C" w:rsidRDefault="005E604C" w:rsidP="005E604C">
      <w:pPr>
        <w:spacing w:line="360" w:lineRule="auto"/>
        <w:ind w:firstLine="708"/>
        <w:jc w:val="both"/>
      </w:pPr>
      <w:r>
        <w:t>Осуществляется выбор только части полей таблицы, т.е. производится вертикальная выборка данных:</w:t>
      </w:r>
    </w:p>
    <w:p w14:paraId="491E5127" w14:textId="245862EA" w:rsidR="005E604C" w:rsidRPr="001F1960" w:rsidRDefault="001670C3" w:rsidP="005E604C">
      <w:pPr>
        <w:jc w:val="center"/>
        <w:rPr>
          <w:szCs w:val="28"/>
        </w:rPr>
      </w:pPr>
      <w:r w:rsidRPr="001670C3">
        <w:rPr>
          <w:noProof/>
          <w:szCs w:val="28"/>
          <w:lang w:eastAsia="ru-RU"/>
        </w:rPr>
        <w:lastRenderedPageBreak/>
        <w:drawing>
          <wp:inline distT="0" distB="0" distL="0" distR="0" wp14:anchorId="6DD77303" wp14:editId="7D642948">
            <wp:extent cx="5210902" cy="3553321"/>
            <wp:effectExtent l="0" t="0" r="8890" b="9525"/>
            <wp:docPr id="1134132515" name="Рисунок 113413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F45" w14:textId="4A3360D1" w:rsidR="005E604C" w:rsidRPr="001F1960" w:rsidRDefault="005E604C" w:rsidP="005E604C">
      <w:pPr>
        <w:jc w:val="center"/>
        <w:rPr>
          <w:szCs w:val="28"/>
        </w:rPr>
      </w:pPr>
      <w:r w:rsidRPr="001F1960">
        <w:rPr>
          <w:szCs w:val="28"/>
        </w:rPr>
        <w:t xml:space="preserve">Рисунок </w:t>
      </w:r>
      <w:r w:rsidR="00F05E39">
        <w:rPr>
          <w:szCs w:val="28"/>
        </w:rPr>
        <w:t>60</w:t>
      </w:r>
      <w:r w:rsidRPr="00AC6AAA">
        <w:rPr>
          <w:szCs w:val="28"/>
        </w:rPr>
        <w:t xml:space="preserve"> – </w:t>
      </w:r>
      <w:r w:rsidRPr="001F1960">
        <w:rPr>
          <w:szCs w:val="28"/>
        </w:rPr>
        <w:t>Проекция</w:t>
      </w:r>
    </w:p>
    <w:p w14:paraId="734E2555" w14:textId="77777777" w:rsidR="005E604C" w:rsidRDefault="005E604C" w:rsidP="005E604C">
      <w:pPr>
        <w:spacing w:line="360" w:lineRule="auto"/>
        <w:rPr>
          <w:i/>
          <w:iCs/>
        </w:rPr>
      </w:pPr>
      <w:r w:rsidRPr="001F1960">
        <w:rPr>
          <w:i/>
          <w:iCs/>
        </w:rPr>
        <w:t xml:space="preserve">Операция </w:t>
      </w:r>
      <w:r>
        <w:rPr>
          <w:i/>
          <w:iCs/>
        </w:rPr>
        <w:t>селекции</w:t>
      </w:r>
    </w:p>
    <w:p w14:paraId="17FB21B9" w14:textId="77777777" w:rsidR="005E604C" w:rsidRDefault="005E604C" w:rsidP="005E604C">
      <w:pPr>
        <w:spacing w:line="360" w:lineRule="auto"/>
        <w:ind w:firstLine="708"/>
      </w:pPr>
      <w:r>
        <w:t>Осуществляется горизонтальная выборка – в результат попадают только записи, удовлетворяющие условию.</w:t>
      </w:r>
    </w:p>
    <w:p w14:paraId="184962CB" w14:textId="671A3630" w:rsidR="005E604C" w:rsidRDefault="001670C3" w:rsidP="005E604C">
      <w:pPr>
        <w:keepNext/>
        <w:spacing w:line="360" w:lineRule="auto"/>
        <w:jc w:val="center"/>
      </w:pPr>
      <w:r w:rsidRPr="001670C3">
        <w:rPr>
          <w:noProof/>
          <w:lang w:eastAsia="ru-RU"/>
        </w:rPr>
        <w:drawing>
          <wp:inline distT="0" distB="0" distL="0" distR="0" wp14:anchorId="739DBE2E" wp14:editId="0595D663">
            <wp:extent cx="4105848" cy="2838846"/>
            <wp:effectExtent l="0" t="0" r="9525" b="0"/>
            <wp:docPr id="1134132516" name="Рисунок 113413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BC25" w14:textId="5B4D27AC" w:rsidR="005E604C" w:rsidRDefault="005E604C" w:rsidP="005E604C">
      <w:pPr>
        <w:spacing w:line="360" w:lineRule="auto"/>
        <w:jc w:val="center"/>
      </w:pPr>
      <w:r>
        <w:t xml:space="preserve">Рисунок </w:t>
      </w:r>
      <w:r w:rsidR="00F05E39">
        <w:t>61</w:t>
      </w:r>
      <w:r w:rsidRPr="00F6539F">
        <w:t xml:space="preserve"> – </w:t>
      </w:r>
      <w:r>
        <w:t>Селекция</w:t>
      </w:r>
    </w:p>
    <w:p w14:paraId="3DC1AC56" w14:textId="77777777" w:rsidR="005E604C" w:rsidRDefault="005E604C" w:rsidP="005E604C">
      <w:pPr>
        <w:spacing w:line="360" w:lineRule="auto"/>
        <w:jc w:val="both"/>
        <w:rPr>
          <w:i/>
          <w:iCs/>
        </w:rPr>
      </w:pPr>
      <w:r>
        <w:rPr>
          <w:i/>
          <w:iCs/>
        </w:rPr>
        <w:t>Операция соединения</w:t>
      </w:r>
    </w:p>
    <w:p w14:paraId="49FD315D" w14:textId="77777777" w:rsidR="005E604C" w:rsidRDefault="005E604C" w:rsidP="005E604C">
      <w:pPr>
        <w:spacing w:line="360" w:lineRule="auto"/>
        <w:jc w:val="both"/>
      </w:pPr>
      <w:r>
        <w:lastRenderedPageBreak/>
        <w:tab/>
        <w:t>Позволяет использовать несколько условий для запроса.</w:t>
      </w:r>
    </w:p>
    <w:p w14:paraId="115B99A0" w14:textId="488C090E" w:rsidR="005E604C" w:rsidRDefault="001670C3" w:rsidP="005E604C">
      <w:pPr>
        <w:keepNext/>
        <w:spacing w:line="360" w:lineRule="auto"/>
        <w:jc w:val="center"/>
      </w:pPr>
      <w:r w:rsidRPr="001670C3">
        <w:rPr>
          <w:noProof/>
          <w:lang w:eastAsia="ru-RU"/>
        </w:rPr>
        <w:drawing>
          <wp:inline distT="0" distB="0" distL="0" distR="0" wp14:anchorId="3F4428A4" wp14:editId="34D7EB27">
            <wp:extent cx="5468113" cy="3115110"/>
            <wp:effectExtent l="0" t="0" r="0" b="9525"/>
            <wp:docPr id="1134132517" name="Рисунок 113413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4A1" w14:textId="449AFC18" w:rsidR="005E604C" w:rsidRDefault="005E604C" w:rsidP="005E604C">
      <w:pPr>
        <w:spacing w:line="360" w:lineRule="auto"/>
        <w:jc w:val="center"/>
      </w:pPr>
      <w:r>
        <w:t xml:space="preserve">Рисунок </w:t>
      </w:r>
      <w:r w:rsidR="00F05E39">
        <w:t>62</w:t>
      </w:r>
      <w:r w:rsidRPr="00607E25">
        <w:t xml:space="preserve"> – </w:t>
      </w:r>
      <w:r>
        <w:t>Соединение</w:t>
      </w:r>
    </w:p>
    <w:p w14:paraId="51527C20" w14:textId="77777777" w:rsidR="005E604C" w:rsidRDefault="005E604C" w:rsidP="005E604C">
      <w:pPr>
        <w:spacing w:line="360" w:lineRule="auto"/>
        <w:jc w:val="both"/>
      </w:pPr>
      <w:r w:rsidRPr="00607E25">
        <w:tab/>
      </w:r>
      <w:r>
        <w:t>С помощью этой операции можно получать данные из разных таблиц:</w:t>
      </w:r>
    </w:p>
    <w:p w14:paraId="6470B4D6" w14:textId="71FCB682" w:rsidR="005E604C" w:rsidRDefault="00F12E36" w:rsidP="005E604C">
      <w:pPr>
        <w:keepNext/>
        <w:spacing w:line="360" w:lineRule="auto"/>
        <w:jc w:val="center"/>
      </w:pPr>
      <w:r w:rsidRPr="00F12E36">
        <w:rPr>
          <w:noProof/>
          <w:lang w:eastAsia="ru-RU"/>
        </w:rPr>
        <w:drawing>
          <wp:inline distT="0" distB="0" distL="0" distR="0" wp14:anchorId="06F29756" wp14:editId="23A46655">
            <wp:extent cx="5591955" cy="3610479"/>
            <wp:effectExtent l="0" t="0" r="0" b="9525"/>
            <wp:docPr id="1134132522" name="Рисунок 113413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516" w14:textId="7CB7E404" w:rsidR="005E604C" w:rsidRPr="00607E25" w:rsidRDefault="005E604C" w:rsidP="005E604C">
      <w:pPr>
        <w:spacing w:line="360" w:lineRule="auto"/>
        <w:jc w:val="center"/>
      </w:pPr>
      <w:r>
        <w:t xml:space="preserve">Рисунок </w:t>
      </w:r>
      <w:r w:rsidR="00F05E39">
        <w:t>63</w:t>
      </w:r>
      <w:r>
        <w:t xml:space="preserve"> – Получение данных из разных таблиц</w:t>
      </w:r>
    </w:p>
    <w:p w14:paraId="05F0D3B0" w14:textId="77777777" w:rsidR="005E604C" w:rsidRDefault="005E604C" w:rsidP="005E604C">
      <w:pPr>
        <w:spacing w:line="360" w:lineRule="auto"/>
        <w:jc w:val="both"/>
        <w:rPr>
          <w:szCs w:val="28"/>
        </w:rPr>
      </w:pPr>
      <w:r w:rsidRPr="007F4579">
        <w:rPr>
          <w:szCs w:val="28"/>
        </w:rPr>
        <w:lastRenderedPageBreak/>
        <w:tab/>
      </w:r>
      <w:r>
        <w:rPr>
          <w:szCs w:val="28"/>
        </w:rPr>
        <w:t xml:space="preserve">Это позволяет «раскрывать» </w:t>
      </w:r>
      <w:r>
        <w:rPr>
          <w:szCs w:val="28"/>
          <w:lang w:val="en-US"/>
        </w:rPr>
        <w:t>id</w:t>
      </w:r>
      <w:r w:rsidRPr="007F4579">
        <w:rPr>
          <w:szCs w:val="28"/>
        </w:rPr>
        <w:t xml:space="preserve"> </w:t>
      </w:r>
      <w:r>
        <w:rPr>
          <w:szCs w:val="28"/>
        </w:rPr>
        <w:t>и получать более наглядную информацию:</w:t>
      </w:r>
    </w:p>
    <w:p w14:paraId="02F5C07D" w14:textId="4E9656BA" w:rsidR="005E604C" w:rsidRDefault="00F12E36" w:rsidP="005E604C">
      <w:pPr>
        <w:keepNext/>
        <w:spacing w:line="360" w:lineRule="auto"/>
        <w:jc w:val="both"/>
      </w:pPr>
      <w:r w:rsidRPr="00F12E36">
        <w:rPr>
          <w:noProof/>
          <w:lang w:eastAsia="ru-RU"/>
        </w:rPr>
        <w:drawing>
          <wp:inline distT="0" distB="0" distL="0" distR="0" wp14:anchorId="7889F469" wp14:editId="588DB771">
            <wp:extent cx="5939790" cy="2353310"/>
            <wp:effectExtent l="0" t="0" r="3810" b="8890"/>
            <wp:docPr id="1134132524" name="Рисунок 113413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1BB5" w14:textId="027D6BE0" w:rsidR="005E604C" w:rsidRDefault="005E604C" w:rsidP="005E604C">
      <w:pPr>
        <w:spacing w:line="360" w:lineRule="auto"/>
        <w:jc w:val="center"/>
      </w:pPr>
      <w:r>
        <w:t xml:space="preserve">Рисунок </w:t>
      </w:r>
      <w:r w:rsidR="00F05E39">
        <w:t>64</w:t>
      </w:r>
      <w:r>
        <w:t xml:space="preserve"> – Сложный запрос</w:t>
      </w:r>
    </w:p>
    <w:p w14:paraId="1EC1AD40" w14:textId="77777777" w:rsidR="005E604C" w:rsidRPr="00EF7C69" w:rsidRDefault="005E604C" w:rsidP="005E604C">
      <w:pPr>
        <w:spacing w:line="360" w:lineRule="auto"/>
        <w:jc w:val="both"/>
        <w:rPr>
          <w:i/>
          <w:iCs/>
        </w:rPr>
      </w:pPr>
      <w:r w:rsidRPr="007F4579">
        <w:rPr>
          <w:i/>
          <w:iCs/>
        </w:rPr>
        <w:t>Операция объединения</w:t>
      </w:r>
    </w:p>
    <w:p w14:paraId="0720271A" w14:textId="77777777" w:rsidR="005E604C" w:rsidRDefault="005E604C" w:rsidP="005E604C">
      <w:pPr>
        <w:spacing w:line="360" w:lineRule="auto"/>
        <w:ind w:firstLine="708"/>
        <w:jc w:val="both"/>
      </w:pPr>
      <w:r>
        <w:t>Теоретико-множественные операции часто можно записать с помощью логических операций, примененных в конструкции WHERE запроса</w:t>
      </w:r>
      <w:r w:rsidRPr="007F4579">
        <w:t>.</w:t>
      </w:r>
    </w:p>
    <w:p w14:paraId="7788C26B" w14:textId="24DA6B4C" w:rsidR="005E604C" w:rsidRDefault="00F12E36" w:rsidP="005E604C">
      <w:pPr>
        <w:keepNext/>
        <w:spacing w:line="360" w:lineRule="auto"/>
        <w:jc w:val="both"/>
      </w:pPr>
      <w:r w:rsidRPr="00F12E36">
        <w:rPr>
          <w:noProof/>
          <w:lang w:eastAsia="ru-RU"/>
        </w:rPr>
        <w:drawing>
          <wp:inline distT="0" distB="0" distL="0" distR="0" wp14:anchorId="6A530884" wp14:editId="0B61056F">
            <wp:extent cx="5939790" cy="3318510"/>
            <wp:effectExtent l="0" t="0" r="3810" b="0"/>
            <wp:docPr id="1134132523" name="Рисунок 113413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88FE" w14:textId="32FA5DF2" w:rsidR="005E604C" w:rsidRDefault="005E604C" w:rsidP="005E604C">
      <w:pPr>
        <w:spacing w:line="360" w:lineRule="auto"/>
        <w:jc w:val="center"/>
      </w:pPr>
      <w:r>
        <w:t xml:space="preserve">Рисунок </w:t>
      </w:r>
      <w:r w:rsidR="00F05E39">
        <w:t>65</w:t>
      </w:r>
      <w:r w:rsidRPr="007F4579">
        <w:t xml:space="preserve"> – </w:t>
      </w:r>
      <w:r>
        <w:t>Операция объединения</w:t>
      </w:r>
    </w:p>
    <w:p w14:paraId="546F5782" w14:textId="77777777" w:rsidR="005E604C" w:rsidRDefault="005E604C" w:rsidP="005E604C">
      <w:pPr>
        <w:spacing w:line="360" w:lineRule="auto"/>
        <w:ind w:firstLine="708"/>
        <w:jc w:val="both"/>
      </w:pPr>
      <w:r>
        <w:lastRenderedPageBreak/>
        <w:t>Аналогичный результат будет получен с помощью объединения результатов двух запросов (подзапросов) с одинаковой структурой результата:</w:t>
      </w:r>
    </w:p>
    <w:p w14:paraId="4E7CEAE5" w14:textId="4E5676EC" w:rsidR="005E604C" w:rsidRDefault="00C211E2" w:rsidP="005E604C">
      <w:pPr>
        <w:keepNext/>
        <w:spacing w:line="360" w:lineRule="auto"/>
        <w:jc w:val="center"/>
      </w:pPr>
      <w:r w:rsidRPr="00C211E2">
        <w:rPr>
          <w:noProof/>
          <w:lang w:eastAsia="ru-RU"/>
        </w:rPr>
        <w:drawing>
          <wp:inline distT="0" distB="0" distL="0" distR="0" wp14:anchorId="661D0A55" wp14:editId="1362F65E">
            <wp:extent cx="5939790" cy="3152140"/>
            <wp:effectExtent l="0" t="0" r="3810" b="0"/>
            <wp:docPr id="1134132525" name="Рисунок 113413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36C6" w14:textId="7317CB2D" w:rsidR="005E604C" w:rsidRDefault="005E604C" w:rsidP="005E604C">
      <w:pPr>
        <w:spacing w:line="360" w:lineRule="auto"/>
        <w:jc w:val="center"/>
      </w:pPr>
      <w:r>
        <w:t xml:space="preserve">Рисунок </w:t>
      </w:r>
      <w:r w:rsidR="00F05E39">
        <w:t>66</w:t>
      </w:r>
      <w:r w:rsidRPr="00440816">
        <w:t xml:space="preserve"> – </w:t>
      </w:r>
      <w:r>
        <w:t>Альтернативная запись</w:t>
      </w:r>
    </w:p>
    <w:p w14:paraId="6BDE0CC3" w14:textId="77777777" w:rsidR="005E604C" w:rsidRPr="007F4579" w:rsidRDefault="005E604C" w:rsidP="005E604C">
      <w:pPr>
        <w:spacing w:line="360" w:lineRule="auto"/>
        <w:jc w:val="both"/>
        <w:rPr>
          <w:i/>
          <w:iCs/>
        </w:rPr>
      </w:pPr>
      <w:r w:rsidRPr="007F4579">
        <w:rPr>
          <w:i/>
          <w:iCs/>
        </w:rPr>
        <w:t>Операция пересечения</w:t>
      </w:r>
    </w:p>
    <w:p w14:paraId="409C95F1" w14:textId="77777777" w:rsidR="005E604C" w:rsidRDefault="005E604C" w:rsidP="005E604C">
      <w:pPr>
        <w:spacing w:line="360" w:lineRule="auto"/>
        <w:ind w:firstLine="708"/>
        <w:jc w:val="both"/>
      </w:pPr>
      <w:r>
        <w:t>В простых случаях эту операцию можно описать с помощью логической операции AND. В более сложных случаях эта операция определяется чаще всего с помощью подзапроса и ключевого слова EXISTS, которое показывает наличие похожего элемента во множестве, которое задается подзапросом.</w:t>
      </w:r>
    </w:p>
    <w:p w14:paraId="52311731" w14:textId="40718E45" w:rsidR="005E604C" w:rsidRDefault="009F1B11" w:rsidP="005E604C">
      <w:pPr>
        <w:keepNext/>
        <w:spacing w:line="360" w:lineRule="auto"/>
        <w:jc w:val="center"/>
      </w:pPr>
      <w:r w:rsidRPr="009F1B11">
        <w:rPr>
          <w:noProof/>
          <w:lang w:eastAsia="ru-RU"/>
        </w:rPr>
        <w:drawing>
          <wp:inline distT="0" distB="0" distL="0" distR="0" wp14:anchorId="5F6BC195" wp14:editId="1EBD4EE8">
            <wp:extent cx="5939790" cy="2414270"/>
            <wp:effectExtent l="0" t="0" r="3810" b="5080"/>
            <wp:docPr id="1134132526" name="Рисунок 113413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8812" w14:textId="4F6647A5" w:rsidR="005E604C" w:rsidRDefault="005E604C" w:rsidP="005E604C">
      <w:pPr>
        <w:spacing w:line="360" w:lineRule="auto"/>
        <w:jc w:val="center"/>
      </w:pPr>
      <w:r>
        <w:t xml:space="preserve">Рисунок </w:t>
      </w:r>
      <w:r w:rsidR="00F05E39">
        <w:t>67</w:t>
      </w:r>
      <w:r w:rsidRPr="00BD3928">
        <w:t xml:space="preserve"> – </w:t>
      </w:r>
      <w:r>
        <w:t>Пересечение</w:t>
      </w:r>
    </w:p>
    <w:p w14:paraId="33DA7E34" w14:textId="6028688E" w:rsidR="009F1B11" w:rsidRDefault="009F1B11" w:rsidP="005E604C">
      <w:pPr>
        <w:spacing w:line="360" w:lineRule="auto"/>
        <w:jc w:val="center"/>
      </w:pPr>
    </w:p>
    <w:p w14:paraId="093FFD5C" w14:textId="77777777" w:rsidR="009F1B11" w:rsidRPr="00EF7C69" w:rsidRDefault="009F1B11" w:rsidP="005E604C">
      <w:pPr>
        <w:spacing w:line="360" w:lineRule="auto"/>
        <w:jc w:val="center"/>
      </w:pPr>
    </w:p>
    <w:p w14:paraId="5F97E923" w14:textId="77777777" w:rsidR="005E604C" w:rsidRDefault="005E604C" w:rsidP="005E604C">
      <w:pPr>
        <w:spacing w:line="360" w:lineRule="auto"/>
        <w:jc w:val="both"/>
        <w:rPr>
          <w:i/>
          <w:iCs/>
        </w:rPr>
      </w:pPr>
      <w:r w:rsidRPr="00440816">
        <w:rPr>
          <w:i/>
          <w:iCs/>
        </w:rPr>
        <w:t>Операция разности</w:t>
      </w:r>
    </w:p>
    <w:p w14:paraId="61D7D24F" w14:textId="77777777" w:rsidR="005E604C" w:rsidRDefault="005E604C" w:rsidP="005E604C">
      <w:pPr>
        <w:spacing w:line="360" w:lineRule="auto"/>
        <w:ind w:firstLine="708"/>
        <w:jc w:val="both"/>
      </w:pPr>
      <w:r>
        <w:t>Эта операция также определяется часто с помощью подзапроса с ключевым словом NOT EXISTS, которое показывает отсутствие элемента во множестве, задаваемом подзапросом. Приведем аналогичный предыдущему пример.</w:t>
      </w:r>
    </w:p>
    <w:p w14:paraId="2FABFE70" w14:textId="5C8EA819" w:rsidR="005E604C" w:rsidRDefault="009F1B11" w:rsidP="005E604C">
      <w:pPr>
        <w:keepNext/>
        <w:spacing w:line="360" w:lineRule="auto"/>
        <w:jc w:val="center"/>
      </w:pPr>
      <w:r w:rsidRPr="009F1B11">
        <w:rPr>
          <w:noProof/>
          <w:lang w:eastAsia="ru-RU"/>
        </w:rPr>
        <w:drawing>
          <wp:inline distT="0" distB="0" distL="0" distR="0" wp14:anchorId="67D3BB4B" wp14:editId="5A81C541">
            <wp:extent cx="5939790" cy="3615055"/>
            <wp:effectExtent l="0" t="0" r="3810" b="4445"/>
            <wp:docPr id="1134132527" name="Рисунок 113413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CB14" w14:textId="582D6E42" w:rsidR="005E604C" w:rsidRDefault="005E604C" w:rsidP="005E604C">
      <w:pPr>
        <w:spacing w:line="360" w:lineRule="auto"/>
        <w:jc w:val="center"/>
      </w:pPr>
      <w:r>
        <w:t xml:space="preserve">Рисунок </w:t>
      </w:r>
      <w:r w:rsidR="00F05E39">
        <w:t>68</w:t>
      </w:r>
      <w:r w:rsidRPr="00C239E7">
        <w:t xml:space="preserve"> – </w:t>
      </w:r>
      <w:r>
        <w:t>Разность</w:t>
      </w:r>
    </w:p>
    <w:p w14:paraId="4117A78A" w14:textId="77777777" w:rsidR="005E604C" w:rsidRDefault="005E604C" w:rsidP="005E604C">
      <w:pPr>
        <w:spacing w:line="360" w:lineRule="auto"/>
        <w:jc w:val="both"/>
        <w:rPr>
          <w:i/>
          <w:iCs/>
        </w:rPr>
      </w:pPr>
      <w:r w:rsidRPr="00BD3928">
        <w:rPr>
          <w:i/>
          <w:iCs/>
        </w:rPr>
        <w:t>Операция группировки</w:t>
      </w:r>
    </w:p>
    <w:p w14:paraId="43833AEA" w14:textId="77777777" w:rsidR="005E604C" w:rsidRDefault="005E604C" w:rsidP="005E604C">
      <w:pPr>
        <w:spacing w:line="360" w:lineRule="auto"/>
        <w:ind w:firstLine="708"/>
        <w:jc w:val="both"/>
      </w:pPr>
      <w:r>
        <w:t>Эта операция связана со своеобразной сверткой таблицы по полям группировки. Помимо полей группировки результат запроса может содержать итоговые агрегирующие функции по группам (COUNT, SUM, AVG, MAX, MIN).</w:t>
      </w:r>
    </w:p>
    <w:p w14:paraId="1C77FE6C" w14:textId="24328EA4" w:rsidR="005E604C" w:rsidRDefault="000A6948" w:rsidP="005E604C">
      <w:pPr>
        <w:keepNext/>
        <w:spacing w:line="360" w:lineRule="auto"/>
        <w:jc w:val="center"/>
      </w:pPr>
      <w:r w:rsidRPr="000A6948">
        <w:rPr>
          <w:noProof/>
          <w:lang w:eastAsia="ru-RU"/>
        </w:rPr>
        <w:lastRenderedPageBreak/>
        <w:drawing>
          <wp:inline distT="0" distB="0" distL="0" distR="0" wp14:anchorId="4296E48C" wp14:editId="40038A07">
            <wp:extent cx="5939790" cy="4173220"/>
            <wp:effectExtent l="0" t="0" r="3810" b="0"/>
            <wp:docPr id="1134132536" name="Рисунок 113413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3FCA" w14:textId="45BC9248" w:rsidR="005E604C" w:rsidRPr="00C239E7" w:rsidRDefault="005E604C" w:rsidP="005E604C">
      <w:pPr>
        <w:spacing w:line="360" w:lineRule="auto"/>
        <w:jc w:val="center"/>
      </w:pPr>
      <w:r>
        <w:t xml:space="preserve">Рисунок </w:t>
      </w:r>
      <w:r w:rsidR="00F05E39">
        <w:t>69</w:t>
      </w:r>
      <w:r>
        <w:t xml:space="preserve"> - Группировка</w:t>
      </w:r>
    </w:p>
    <w:p w14:paraId="3463F7F5" w14:textId="77777777" w:rsidR="005E604C" w:rsidRDefault="005E604C" w:rsidP="005E604C">
      <w:pPr>
        <w:spacing w:line="360" w:lineRule="auto"/>
        <w:ind w:firstLine="708"/>
        <w:jc w:val="both"/>
        <w:rPr>
          <w:szCs w:val="28"/>
        </w:rPr>
      </w:pPr>
      <w:r>
        <w:t>В случае, когда при группировке имеется условие отбора на группу, используется</w:t>
      </w:r>
      <w:r w:rsidRPr="00C239E7">
        <w:t xml:space="preserve"> </w:t>
      </w:r>
      <w:r>
        <w:t>конструкция</w:t>
      </w:r>
      <w:r w:rsidRPr="00C239E7">
        <w:t xml:space="preserve"> </w:t>
      </w:r>
      <w:r>
        <w:t>HAVING</w:t>
      </w:r>
      <w:r w:rsidRPr="00C239E7">
        <w:rPr>
          <w:szCs w:val="28"/>
        </w:rPr>
        <w:t>:</w:t>
      </w:r>
    </w:p>
    <w:p w14:paraId="7A2C4818" w14:textId="3A1A3005" w:rsidR="005E604C" w:rsidRDefault="000A6948" w:rsidP="005E604C">
      <w:pPr>
        <w:keepNext/>
        <w:spacing w:line="360" w:lineRule="auto"/>
        <w:jc w:val="center"/>
      </w:pPr>
      <w:r w:rsidRPr="000A6948">
        <w:rPr>
          <w:noProof/>
          <w:lang w:eastAsia="ru-RU"/>
        </w:rPr>
        <w:lastRenderedPageBreak/>
        <w:drawing>
          <wp:inline distT="0" distB="0" distL="0" distR="0" wp14:anchorId="19B10610" wp14:editId="5F976724">
            <wp:extent cx="5939790" cy="4157345"/>
            <wp:effectExtent l="0" t="0" r="3810" b="0"/>
            <wp:docPr id="1134132535" name="Рисунок 113413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B59C" w14:textId="00F5C13B" w:rsidR="005E604C" w:rsidRPr="000A6948" w:rsidRDefault="005E604C" w:rsidP="005E604C">
      <w:pPr>
        <w:spacing w:line="360" w:lineRule="auto"/>
        <w:jc w:val="center"/>
      </w:pPr>
      <w:r>
        <w:t xml:space="preserve">Рисунок </w:t>
      </w:r>
      <w:r w:rsidR="00F05E39">
        <w:t>70</w:t>
      </w:r>
      <w:r w:rsidRPr="002A4FF2">
        <w:t xml:space="preserve"> – </w:t>
      </w:r>
      <w:r>
        <w:t xml:space="preserve">конструкция </w:t>
      </w:r>
      <w:r>
        <w:rPr>
          <w:lang w:val="en-US"/>
        </w:rPr>
        <w:t>Having</w:t>
      </w:r>
    </w:p>
    <w:p w14:paraId="3E4FD81F" w14:textId="1822F42E" w:rsidR="009F1B11" w:rsidRPr="000A6948" w:rsidRDefault="009F1B11" w:rsidP="005E604C">
      <w:pPr>
        <w:spacing w:line="360" w:lineRule="auto"/>
        <w:jc w:val="center"/>
      </w:pPr>
    </w:p>
    <w:p w14:paraId="0FFE572A" w14:textId="2B62A08E" w:rsidR="009F1B11" w:rsidRPr="000A6948" w:rsidRDefault="009F1B11" w:rsidP="005E604C">
      <w:pPr>
        <w:spacing w:line="360" w:lineRule="auto"/>
        <w:jc w:val="center"/>
      </w:pPr>
    </w:p>
    <w:p w14:paraId="01B62734" w14:textId="77777777" w:rsidR="009F1B11" w:rsidRPr="002A4FF2" w:rsidRDefault="009F1B11" w:rsidP="005E604C">
      <w:pPr>
        <w:spacing w:line="360" w:lineRule="auto"/>
        <w:jc w:val="center"/>
      </w:pPr>
    </w:p>
    <w:p w14:paraId="3B01E2EF" w14:textId="77777777" w:rsidR="005E604C" w:rsidRDefault="005E604C" w:rsidP="005E604C">
      <w:pPr>
        <w:spacing w:line="360" w:lineRule="auto"/>
        <w:jc w:val="both"/>
        <w:rPr>
          <w:i/>
          <w:iCs/>
        </w:rPr>
      </w:pPr>
      <w:r w:rsidRPr="00C239E7">
        <w:rPr>
          <w:i/>
          <w:iCs/>
        </w:rPr>
        <w:t>Операция сортировки</w:t>
      </w:r>
    </w:p>
    <w:p w14:paraId="526BCCAE" w14:textId="77777777" w:rsidR="005E604C" w:rsidRDefault="005E604C" w:rsidP="005E604C">
      <w:pPr>
        <w:spacing w:line="360" w:lineRule="auto"/>
        <w:ind w:firstLine="708"/>
        <w:jc w:val="both"/>
        <w:rPr>
          <w:szCs w:val="28"/>
        </w:rPr>
      </w:pPr>
      <w:r w:rsidRPr="00C239E7">
        <w:rPr>
          <w:szCs w:val="28"/>
        </w:rPr>
        <w:t>Операция сортировки в SQL позволяет упорядочить результаты запроса по заданному столбцу или нескольким столбцам. Для этого используется ключевое слово ORDER BY, после которого указываются столбцы, по которым нужно отсортировать результаты.</w:t>
      </w:r>
    </w:p>
    <w:p w14:paraId="0C981198" w14:textId="06E592F1" w:rsidR="005E604C" w:rsidRDefault="00D2548A" w:rsidP="005E604C">
      <w:pPr>
        <w:keepNext/>
        <w:spacing w:line="360" w:lineRule="auto"/>
        <w:jc w:val="both"/>
      </w:pPr>
      <w:r w:rsidRPr="00D2548A">
        <w:rPr>
          <w:noProof/>
          <w:lang w:eastAsia="ru-RU"/>
        </w:rPr>
        <w:lastRenderedPageBreak/>
        <w:drawing>
          <wp:inline distT="0" distB="0" distL="0" distR="0" wp14:anchorId="3042E5AB" wp14:editId="26A066D0">
            <wp:extent cx="5939790" cy="3917950"/>
            <wp:effectExtent l="0" t="0" r="3810" b="6350"/>
            <wp:docPr id="1134132537" name="Рисунок 113413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BAA7" w14:textId="23614D25" w:rsidR="005E604C" w:rsidRPr="002A4FF2" w:rsidRDefault="005E604C" w:rsidP="005E604C">
      <w:pPr>
        <w:spacing w:line="360" w:lineRule="auto"/>
        <w:jc w:val="center"/>
      </w:pPr>
      <w:r>
        <w:t xml:space="preserve">Рисунок </w:t>
      </w:r>
      <w:r w:rsidR="00F05E39">
        <w:t>71</w:t>
      </w:r>
      <w:r w:rsidRPr="002A4FF2">
        <w:t xml:space="preserve"> – </w:t>
      </w:r>
      <w:r>
        <w:rPr>
          <w:lang w:val="en-US"/>
        </w:rPr>
        <w:t>Order</w:t>
      </w:r>
      <w:r w:rsidRPr="002A4FF2">
        <w:t xml:space="preserve"> </w:t>
      </w:r>
      <w:r>
        <w:rPr>
          <w:lang w:val="en-US"/>
        </w:rPr>
        <w:t>by</w:t>
      </w:r>
    </w:p>
    <w:p w14:paraId="14F0689F" w14:textId="77777777" w:rsidR="005E604C" w:rsidRPr="002A4FF2" w:rsidRDefault="005E604C" w:rsidP="005E604C">
      <w:pPr>
        <w:spacing w:line="360" w:lineRule="auto"/>
        <w:jc w:val="both"/>
        <w:rPr>
          <w:szCs w:val="28"/>
        </w:rPr>
      </w:pPr>
      <w:r w:rsidRPr="002A4FF2">
        <w:tab/>
      </w:r>
      <w:r>
        <w:t>М</w:t>
      </w:r>
      <w:r w:rsidRPr="002A4FF2">
        <w:t xml:space="preserve">ожно указать </w:t>
      </w:r>
      <w:r w:rsidRPr="002A4FF2">
        <w:rPr>
          <w:lang w:val="en-US"/>
        </w:rPr>
        <w:t>DESC</w:t>
      </w:r>
      <w:r w:rsidRPr="002A4FF2">
        <w:t xml:space="preserve"> для сортировки в обратном порядке</w:t>
      </w:r>
      <w:r>
        <w:t>:</w:t>
      </w:r>
    </w:p>
    <w:p w14:paraId="65EA47F8" w14:textId="69ECE67A" w:rsidR="005E604C" w:rsidRDefault="00D2548A" w:rsidP="005E604C">
      <w:pPr>
        <w:keepNext/>
        <w:jc w:val="both"/>
      </w:pPr>
      <w:r w:rsidRPr="00D2548A">
        <w:rPr>
          <w:noProof/>
          <w:lang w:eastAsia="ru-RU"/>
        </w:rPr>
        <w:lastRenderedPageBreak/>
        <w:drawing>
          <wp:inline distT="0" distB="0" distL="0" distR="0" wp14:anchorId="4052B627" wp14:editId="6C99ECB0">
            <wp:extent cx="5939790" cy="3860165"/>
            <wp:effectExtent l="0" t="0" r="3810" b="6985"/>
            <wp:docPr id="1134132538" name="Рисунок 113413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D560" w14:textId="21DF92C2" w:rsidR="005E604C" w:rsidRPr="00B46C0E" w:rsidRDefault="005E604C" w:rsidP="005E604C">
      <w:pPr>
        <w:spacing w:line="360" w:lineRule="auto"/>
        <w:jc w:val="center"/>
      </w:pPr>
      <w:r>
        <w:t xml:space="preserve">Рисунок </w:t>
      </w:r>
      <w:r w:rsidR="00F05E39">
        <w:t>72</w:t>
      </w:r>
      <w:r w:rsidRPr="002A4FF2">
        <w:t xml:space="preserve"> – </w:t>
      </w:r>
      <w:r>
        <w:rPr>
          <w:lang w:val="en-US"/>
        </w:rPr>
        <w:t>Order</w:t>
      </w:r>
      <w:r w:rsidRPr="002A4FF2">
        <w:t xml:space="preserve"> </w:t>
      </w:r>
      <w:r>
        <w:rPr>
          <w:lang w:val="en-US"/>
        </w:rPr>
        <w:t>by</w:t>
      </w:r>
      <w:r w:rsidRPr="002A4FF2">
        <w:t xml:space="preserve"> </w:t>
      </w:r>
      <w:r>
        <w:t xml:space="preserve">с использованием </w:t>
      </w:r>
      <w:r>
        <w:rPr>
          <w:lang w:val="en-US"/>
        </w:rPr>
        <w:t>desc</w:t>
      </w:r>
    </w:p>
    <w:p w14:paraId="5E21AD5F" w14:textId="77777777" w:rsidR="005E604C" w:rsidRDefault="005E604C" w:rsidP="005E604C">
      <w:pPr>
        <w:spacing w:line="360" w:lineRule="auto"/>
        <w:jc w:val="both"/>
        <w:rPr>
          <w:i/>
          <w:iCs/>
        </w:rPr>
      </w:pPr>
      <w:r w:rsidRPr="002A4FF2">
        <w:rPr>
          <w:i/>
          <w:iCs/>
        </w:rPr>
        <w:t>Операция деления</w:t>
      </w:r>
    </w:p>
    <w:p w14:paraId="4D050C1F" w14:textId="77777777" w:rsidR="005E604C" w:rsidRDefault="005E604C" w:rsidP="005E604C">
      <w:pPr>
        <w:spacing w:line="360" w:lineRule="auto"/>
        <w:jc w:val="both"/>
      </w:pPr>
      <w:r>
        <w:tab/>
        <w:t>Это самая нетривиальная операция реляционной алгебры, которая обычно применяется тогда, когда требуется найти все записи первой таблицы, которые соединяются естественным образом со всеми записями второй таблицы.</w:t>
      </w:r>
    </w:p>
    <w:p w14:paraId="55AEEFB4" w14:textId="4839A251" w:rsidR="005E604C" w:rsidRDefault="00D2548A" w:rsidP="005E604C">
      <w:pPr>
        <w:keepNext/>
        <w:spacing w:line="360" w:lineRule="auto"/>
        <w:jc w:val="both"/>
      </w:pPr>
      <w:r w:rsidRPr="00D2548A">
        <w:rPr>
          <w:noProof/>
          <w:lang w:eastAsia="ru-RU"/>
        </w:rPr>
        <w:drawing>
          <wp:inline distT="0" distB="0" distL="0" distR="0" wp14:anchorId="6614E919" wp14:editId="6DFCA308">
            <wp:extent cx="5939790" cy="1776095"/>
            <wp:effectExtent l="0" t="0" r="3810" b="0"/>
            <wp:docPr id="1134132539" name="Рисунок 113413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C28E" w14:textId="44D376FB" w:rsidR="005E604C" w:rsidRDefault="005E604C" w:rsidP="005E604C">
      <w:pPr>
        <w:spacing w:line="360" w:lineRule="auto"/>
        <w:jc w:val="center"/>
      </w:pPr>
      <w:r>
        <w:t xml:space="preserve">Рисунок </w:t>
      </w:r>
      <w:r w:rsidR="00F05E39">
        <w:t>73</w:t>
      </w:r>
      <w:r w:rsidRPr="00B46C0E">
        <w:t xml:space="preserve"> – </w:t>
      </w:r>
      <w:r>
        <w:t>Реализация операции деления с помощью представления</w:t>
      </w:r>
    </w:p>
    <w:p w14:paraId="23EA8639" w14:textId="77777777" w:rsidR="005E604C" w:rsidRDefault="005E604C" w:rsidP="005E604C">
      <w:pPr>
        <w:spacing w:line="360" w:lineRule="auto"/>
        <w:jc w:val="both"/>
      </w:pPr>
    </w:p>
    <w:p w14:paraId="1A4A3CA1" w14:textId="00197002" w:rsidR="005B28B4" w:rsidRDefault="005B28B4" w:rsidP="00F05E39">
      <w:pPr>
        <w:spacing w:line="259" w:lineRule="auto"/>
      </w:pPr>
    </w:p>
    <w:p w14:paraId="6AEAB080" w14:textId="48820C0C" w:rsidR="00F05E39" w:rsidRDefault="00F05E39" w:rsidP="00F05E39">
      <w:pPr>
        <w:spacing w:line="259" w:lineRule="auto"/>
      </w:pPr>
    </w:p>
    <w:p w14:paraId="4014FF0D" w14:textId="008975A3" w:rsidR="00F05E39" w:rsidRDefault="00F05E39" w:rsidP="00F05E39">
      <w:pPr>
        <w:spacing w:line="259" w:lineRule="auto"/>
      </w:pPr>
    </w:p>
    <w:p w14:paraId="34728E83" w14:textId="29D1F615" w:rsidR="00F05E39" w:rsidRDefault="00F05E39" w:rsidP="00F05E39">
      <w:pPr>
        <w:spacing w:line="259" w:lineRule="auto"/>
      </w:pPr>
    </w:p>
    <w:p w14:paraId="76DA5556" w14:textId="3108B44C" w:rsidR="00F05E39" w:rsidRDefault="00F05E39" w:rsidP="00F05E39">
      <w:pPr>
        <w:spacing w:line="259" w:lineRule="auto"/>
      </w:pPr>
    </w:p>
    <w:p w14:paraId="35F9A6FE" w14:textId="458840E1" w:rsidR="00F05E39" w:rsidRDefault="00F05E39" w:rsidP="00F05E39">
      <w:pPr>
        <w:spacing w:line="259" w:lineRule="auto"/>
      </w:pPr>
    </w:p>
    <w:p w14:paraId="172DD314" w14:textId="540769DA" w:rsidR="00F05E39" w:rsidRDefault="00F05E39" w:rsidP="00F05E39">
      <w:pPr>
        <w:spacing w:line="259" w:lineRule="auto"/>
      </w:pPr>
    </w:p>
    <w:p w14:paraId="3B74A3E4" w14:textId="04C0378D" w:rsidR="00F05E39" w:rsidRDefault="00F05E39" w:rsidP="00F05E39">
      <w:pPr>
        <w:spacing w:line="259" w:lineRule="auto"/>
      </w:pPr>
    </w:p>
    <w:p w14:paraId="5D1FC7E8" w14:textId="2744E527" w:rsidR="00F05E39" w:rsidRDefault="00F05E39" w:rsidP="00F05E39">
      <w:pPr>
        <w:spacing w:line="259" w:lineRule="auto"/>
      </w:pPr>
    </w:p>
    <w:p w14:paraId="1917C2CA" w14:textId="3F988D02" w:rsidR="00F05E39" w:rsidRDefault="00F05E39" w:rsidP="00F05E39">
      <w:pPr>
        <w:spacing w:line="259" w:lineRule="auto"/>
      </w:pPr>
    </w:p>
    <w:p w14:paraId="5A666675" w14:textId="25758374" w:rsidR="00F05E39" w:rsidRDefault="00F05E39" w:rsidP="00F05E39">
      <w:pPr>
        <w:spacing w:line="259" w:lineRule="auto"/>
      </w:pPr>
    </w:p>
    <w:p w14:paraId="2840B0AA" w14:textId="54C63416" w:rsidR="00F05E39" w:rsidRDefault="00F05E39" w:rsidP="00F05E39">
      <w:pPr>
        <w:spacing w:line="259" w:lineRule="auto"/>
      </w:pPr>
    </w:p>
    <w:p w14:paraId="52C91106" w14:textId="77777777" w:rsidR="00F05E39" w:rsidRPr="005E604C" w:rsidRDefault="00F05E39" w:rsidP="00F05E39">
      <w:pPr>
        <w:spacing w:line="259" w:lineRule="auto"/>
      </w:pPr>
    </w:p>
    <w:p w14:paraId="5AF09507" w14:textId="13E4A590" w:rsidR="005B28B4" w:rsidRPr="00657856" w:rsidRDefault="002F42C9" w:rsidP="005B28B4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4" w:name="_Toc153639664"/>
      <w:bookmarkStart w:id="15" w:name="_Toc151558809"/>
      <w:r>
        <w:rPr>
          <w:rFonts w:ascii="Times New Roman" w:hAnsi="Times New Roman" w:cs="Times New Roman"/>
          <w:b/>
          <w:bCs/>
          <w:color w:val="auto"/>
        </w:rPr>
        <w:t>Глава 5</w:t>
      </w:r>
      <w:bookmarkEnd w:id="14"/>
    </w:p>
    <w:p w14:paraId="2AE39496" w14:textId="77777777" w:rsidR="005B28B4" w:rsidRPr="00FB78C1" w:rsidRDefault="005B28B4" w:rsidP="005B28B4">
      <w:pPr>
        <w:pStyle w:val="Heading2"/>
      </w:pPr>
      <w:bookmarkStart w:id="16" w:name="_Toc153639665"/>
      <w:r w:rsidRPr="00FB78C1">
        <w:t>Процедуры</w:t>
      </w:r>
      <w:bookmarkEnd w:id="15"/>
      <w:bookmarkEnd w:id="16"/>
    </w:p>
    <w:p w14:paraId="77C81B1A" w14:textId="4A4716CD" w:rsidR="005B28B4" w:rsidRDefault="005B28B4" w:rsidP="005B28B4">
      <w:pPr>
        <w:spacing w:line="360" w:lineRule="auto"/>
        <w:ind w:firstLine="708"/>
        <w:jc w:val="both"/>
      </w:pPr>
      <w:r>
        <w:t>Создадим первую процедуру, для этого кликаем по папке «</w:t>
      </w:r>
      <w:r>
        <w:rPr>
          <w:lang w:val="en-US"/>
        </w:rPr>
        <w:t>Stored</w:t>
      </w:r>
      <w:r w:rsidRPr="003D490E">
        <w:t xml:space="preserve"> </w:t>
      </w:r>
      <w:r>
        <w:rPr>
          <w:lang w:val="en-US"/>
        </w:rPr>
        <w:t>Procedures</w:t>
      </w:r>
      <w:r>
        <w:t>» правой кнопкой мыши, выбираем опцию «</w:t>
      </w:r>
      <w:r>
        <w:rPr>
          <w:lang w:val="en-US"/>
        </w:rPr>
        <w:t>Create</w:t>
      </w:r>
      <w:r w:rsidRPr="00D45277">
        <w:t xml:space="preserve"> </w:t>
      </w:r>
      <w:r>
        <w:rPr>
          <w:lang w:val="en-US"/>
        </w:rPr>
        <w:t>Stored</w:t>
      </w:r>
      <w:r w:rsidRPr="00D45277">
        <w:t xml:space="preserve"> </w:t>
      </w:r>
      <w:r>
        <w:rPr>
          <w:lang w:val="en-US"/>
        </w:rPr>
        <w:t>Procedure</w:t>
      </w:r>
      <w:r>
        <w:t xml:space="preserve">». Реализуем получение всех данных из таблицы </w:t>
      </w:r>
      <w:r w:rsidR="00131FD2">
        <w:rPr>
          <w:lang w:val="en-US"/>
        </w:rPr>
        <w:t>Worker</w:t>
      </w:r>
      <w:r w:rsidRPr="00D45277">
        <w:t xml:space="preserve">, </w:t>
      </w:r>
      <w:r>
        <w:t>запустим и проверим работоспособность процедуры:</w:t>
      </w:r>
    </w:p>
    <w:p w14:paraId="52C4A1C4" w14:textId="32651FBD" w:rsidR="005B28B4" w:rsidRDefault="00C8135F" w:rsidP="005B28B4">
      <w:pPr>
        <w:keepNext/>
        <w:spacing w:line="360" w:lineRule="auto"/>
        <w:jc w:val="center"/>
      </w:pPr>
      <w:r w:rsidRPr="00C8135F">
        <w:rPr>
          <w:noProof/>
          <w:lang w:eastAsia="ru-RU"/>
        </w:rPr>
        <w:drawing>
          <wp:inline distT="0" distB="0" distL="0" distR="0" wp14:anchorId="6C7F7471" wp14:editId="70A30AA2">
            <wp:extent cx="3743847" cy="2124371"/>
            <wp:effectExtent l="0" t="0" r="9525" b="9525"/>
            <wp:docPr id="1134132540" name="Рисунок 113413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B6A4" w14:textId="0ED19238" w:rsidR="005B28B4" w:rsidRDefault="005B28B4" w:rsidP="005B28B4">
      <w:pPr>
        <w:spacing w:line="360" w:lineRule="auto"/>
        <w:jc w:val="center"/>
      </w:pPr>
      <w:r>
        <w:t xml:space="preserve">Рисунок </w:t>
      </w:r>
      <w:r w:rsidR="00F05E39">
        <w:rPr>
          <w:lang w:val="en-US"/>
        </w:rPr>
        <w:t>74</w:t>
      </w:r>
      <w:r>
        <w:t xml:space="preserve"> – Реализация процедуры</w:t>
      </w:r>
    </w:p>
    <w:p w14:paraId="043194A3" w14:textId="3FFD1DDE" w:rsidR="005B28B4" w:rsidRDefault="00C8135F" w:rsidP="005B28B4">
      <w:pPr>
        <w:keepNext/>
        <w:jc w:val="center"/>
      </w:pPr>
      <w:r w:rsidRPr="00C8135F">
        <w:rPr>
          <w:noProof/>
          <w:lang w:eastAsia="ru-RU"/>
        </w:rPr>
        <w:lastRenderedPageBreak/>
        <w:drawing>
          <wp:inline distT="0" distB="0" distL="0" distR="0" wp14:anchorId="6C6F9AF9" wp14:editId="15594205">
            <wp:extent cx="5939790" cy="4133215"/>
            <wp:effectExtent l="0" t="0" r="3810" b="635"/>
            <wp:docPr id="1134132541" name="Рисунок 113413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15A2" w14:textId="7226E2F0" w:rsidR="005B28B4" w:rsidRDefault="005B28B4" w:rsidP="00C8135F">
      <w:pPr>
        <w:spacing w:line="360" w:lineRule="auto"/>
        <w:jc w:val="center"/>
      </w:pPr>
      <w:r>
        <w:t xml:space="preserve">Рисунок </w:t>
      </w:r>
      <w:r w:rsidR="00F05E39">
        <w:t>75</w:t>
      </w:r>
      <w:r w:rsidR="00C8135F">
        <w:t xml:space="preserve"> – Вызов процедуры</w:t>
      </w:r>
    </w:p>
    <w:p w14:paraId="5606A870" w14:textId="2D3D38F3" w:rsidR="005B28B4" w:rsidRDefault="005B28B4" w:rsidP="005B28B4">
      <w:pPr>
        <w:spacing w:line="360" w:lineRule="auto"/>
        <w:ind w:firstLine="708"/>
        <w:jc w:val="both"/>
      </w:pPr>
      <w:r>
        <w:t xml:space="preserve">Создадим процедуру, которая будет добавлять новую строку в таблицу </w:t>
      </w:r>
      <w:r w:rsidR="00131FD2">
        <w:rPr>
          <w:lang w:val="en-US"/>
        </w:rPr>
        <w:t>Rang</w:t>
      </w:r>
      <w:r w:rsidRPr="00C235C0">
        <w:t>:</w:t>
      </w:r>
    </w:p>
    <w:p w14:paraId="5878C08E" w14:textId="7046FADB" w:rsidR="005B28B4" w:rsidRDefault="00131FD2" w:rsidP="005B28B4">
      <w:pPr>
        <w:keepNext/>
        <w:spacing w:line="360" w:lineRule="auto"/>
        <w:jc w:val="center"/>
      </w:pPr>
      <w:r w:rsidRPr="00131FD2">
        <w:rPr>
          <w:noProof/>
          <w:lang w:eastAsia="ru-RU"/>
        </w:rPr>
        <w:lastRenderedPageBreak/>
        <w:drawing>
          <wp:inline distT="0" distB="0" distL="0" distR="0" wp14:anchorId="6E129FA3" wp14:editId="21079A7F">
            <wp:extent cx="5939790" cy="3355975"/>
            <wp:effectExtent l="0" t="0" r="3810" b="0"/>
            <wp:docPr id="2120484996" name="Рисунок 212048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98E2" w14:textId="1D5AF70F" w:rsidR="00C8135F" w:rsidRDefault="00C8135F" w:rsidP="00C8135F">
      <w:pPr>
        <w:spacing w:line="360" w:lineRule="auto"/>
        <w:jc w:val="center"/>
      </w:pPr>
      <w:r>
        <w:t xml:space="preserve">Рисунок </w:t>
      </w:r>
      <w:r w:rsidR="00F05E39">
        <w:rPr>
          <w:lang w:val="en-US"/>
        </w:rPr>
        <w:t>76</w:t>
      </w:r>
      <w:r>
        <w:t xml:space="preserve"> – Код процедуры</w:t>
      </w:r>
    </w:p>
    <w:p w14:paraId="650EB7B9" w14:textId="21D15B79" w:rsidR="005B28B4" w:rsidRDefault="00C8135F" w:rsidP="005B28B4">
      <w:pPr>
        <w:keepNext/>
        <w:jc w:val="center"/>
      </w:pPr>
      <w:r w:rsidRPr="00C8135F">
        <w:rPr>
          <w:noProof/>
          <w:lang w:eastAsia="ru-RU"/>
        </w:rPr>
        <w:drawing>
          <wp:inline distT="0" distB="0" distL="0" distR="0" wp14:anchorId="77AEE926" wp14:editId="7140E074">
            <wp:extent cx="5939790" cy="4471035"/>
            <wp:effectExtent l="0" t="0" r="3810" b="5715"/>
            <wp:docPr id="1134132542" name="Рисунок 113413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23DB" w14:textId="37258C83" w:rsidR="005B28B4" w:rsidRDefault="005B28B4" w:rsidP="005B28B4">
      <w:pPr>
        <w:jc w:val="center"/>
      </w:pPr>
      <w:r>
        <w:t xml:space="preserve">Рисунок </w:t>
      </w:r>
      <w:r w:rsidR="00F05E39">
        <w:t>77</w:t>
      </w:r>
      <w:r w:rsidRPr="00C235C0">
        <w:t xml:space="preserve"> – </w:t>
      </w:r>
      <w:r>
        <w:t>Вызов процедуры</w:t>
      </w:r>
    </w:p>
    <w:p w14:paraId="408B2E66" w14:textId="41FC723E" w:rsidR="005B28B4" w:rsidRDefault="005B28B4" w:rsidP="005B28B4">
      <w:pPr>
        <w:spacing w:line="360" w:lineRule="auto"/>
        <w:jc w:val="both"/>
      </w:pPr>
      <w:r>
        <w:tab/>
        <w:t xml:space="preserve">Создадим процедуру, которая будет удалять строчку по указанному </w:t>
      </w:r>
      <w:r>
        <w:rPr>
          <w:lang w:val="en-US"/>
        </w:rPr>
        <w:t>id</w:t>
      </w:r>
      <w:r w:rsidRPr="00C235C0">
        <w:t>:</w:t>
      </w:r>
    </w:p>
    <w:p w14:paraId="367FCE7B" w14:textId="16A75C7A" w:rsidR="005B28B4" w:rsidRDefault="00C8135F" w:rsidP="005B28B4">
      <w:pPr>
        <w:keepNext/>
        <w:spacing w:line="360" w:lineRule="auto"/>
        <w:jc w:val="center"/>
      </w:pPr>
      <w:r w:rsidRPr="00C8135F">
        <w:rPr>
          <w:noProof/>
          <w:lang w:eastAsia="ru-RU"/>
        </w:rPr>
        <w:lastRenderedPageBreak/>
        <w:drawing>
          <wp:inline distT="0" distB="0" distL="0" distR="0" wp14:anchorId="2D937F06" wp14:editId="1DFA2F0E">
            <wp:extent cx="4452730" cy="3151755"/>
            <wp:effectExtent l="0" t="0" r="5080" b="0"/>
            <wp:docPr id="2120484993" name="Рисунок 212048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92763" cy="31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184D" w14:textId="2AA38695" w:rsidR="005B28B4" w:rsidRDefault="005B28B4" w:rsidP="005B28B4">
      <w:pPr>
        <w:jc w:val="center"/>
      </w:pPr>
      <w:r>
        <w:t xml:space="preserve">Рисунок </w:t>
      </w:r>
      <w:r w:rsidR="00F05E39">
        <w:rPr>
          <w:lang w:val="en-US"/>
        </w:rPr>
        <w:t>78</w:t>
      </w:r>
      <w:r>
        <w:rPr>
          <w:lang w:val="en-US"/>
        </w:rPr>
        <w:t xml:space="preserve"> – </w:t>
      </w:r>
      <w:r>
        <w:t>Код процедуры</w:t>
      </w:r>
    </w:p>
    <w:p w14:paraId="70AE3715" w14:textId="7F93DD1C" w:rsidR="005B28B4" w:rsidRDefault="00C8135F" w:rsidP="005B28B4">
      <w:pPr>
        <w:keepNext/>
        <w:jc w:val="center"/>
      </w:pPr>
      <w:r w:rsidRPr="00C8135F">
        <w:rPr>
          <w:noProof/>
          <w:lang w:eastAsia="ru-RU"/>
        </w:rPr>
        <w:drawing>
          <wp:inline distT="0" distB="0" distL="0" distR="0" wp14:anchorId="6696844A" wp14:editId="242F6564">
            <wp:extent cx="5939790" cy="4320540"/>
            <wp:effectExtent l="0" t="0" r="3810" b="3810"/>
            <wp:docPr id="2120484992" name="Рисунок 212048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1D28" w14:textId="70BDBEE0" w:rsidR="005B28B4" w:rsidRPr="00C235C0" w:rsidRDefault="005B28B4" w:rsidP="005B28B4">
      <w:pPr>
        <w:jc w:val="center"/>
      </w:pPr>
      <w:r>
        <w:t xml:space="preserve">Рисунок </w:t>
      </w:r>
      <w:r w:rsidR="00F05E39">
        <w:t>79</w:t>
      </w:r>
      <w:r w:rsidRPr="00101388">
        <w:t xml:space="preserve"> – </w:t>
      </w:r>
      <w:r>
        <w:t>Вызов процедуры</w:t>
      </w:r>
    </w:p>
    <w:p w14:paraId="755F8389" w14:textId="3EAE5B96" w:rsidR="005B28B4" w:rsidRDefault="005B28B4" w:rsidP="005B28B4">
      <w:pPr>
        <w:spacing w:line="360" w:lineRule="auto"/>
        <w:jc w:val="both"/>
      </w:pPr>
      <w:r>
        <w:tab/>
        <w:t xml:space="preserve">Создадим процедуру, которая будет обновлять название </w:t>
      </w:r>
      <w:r w:rsidR="00131FD2">
        <w:t>ранга</w:t>
      </w:r>
      <w:r w:rsidRPr="00C235C0">
        <w:t>:</w:t>
      </w:r>
    </w:p>
    <w:p w14:paraId="6C461035" w14:textId="0F7C42D2" w:rsidR="005B28B4" w:rsidRDefault="00131FD2" w:rsidP="005B28B4">
      <w:pPr>
        <w:keepNext/>
        <w:spacing w:line="360" w:lineRule="auto"/>
        <w:jc w:val="center"/>
      </w:pPr>
      <w:r w:rsidRPr="00131FD2">
        <w:rPr>
          <w:noProof/>
          <w:lang w:eastAsia="ru-RU"/>
        </w:rPr>
        <w:lastRenderedPageBreak/>
        <w:drawing>
          <wp:inline distT="0" distB="0" distL="0" distR="0" wp14:anchorId="2D1C37AD" wp14:editId="722A10FA">
            <wp:extent cx="5939790" cy="3700145"/>
            <wp:effectExtent l="0" t="0" r="3810" b="0"/>
            <wp:docPr id="2120484995" name="Рисунок 212048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C1C1" w14:textId="5E6AA96C" w:rsidR="005B28B4" w:rsidRDefault="005B28B4" w:rsidP="005B28B4">
      <w:pPr>
        <w:jc w:val="center"/>
      </w:pPr>
      <w:r>
        <w:t xml:space="preserve">Рисунок </w:t>
      </w:r>
      <w:r w:rsidR="00F05E39">
        <w:t>80</w:t>
      </w:r>
      <w:r>
        <w:rPr>
          <w:lang w:val="en-US"/>
        </w:rPr>
        <w:t xml:space="preserve"> – </w:t>
      </w:r>
      <w:r w:rsidR="00131FD2">
        <w:t>Код процедуры</w:t>
      </w:r>
    </w:p>
    <w:p w14:paraId="3A5DF6BC" w14:textId="0E44D7E4" w:rsidR="005B28B4" w:rsidRDefault="00131FD2" w:rsidP="005B28B4">
      <w:pPr>
        <w:keepNext/>
        <w:jc w:val="center"/>
      </w:pPr>
      <w:r w:rsidRPr="00131FD2">
        <w:rPr>
          <w:noProof/>
          <w:lang w:eastAsia="ru-RU"/>
        </w:rPr>
        <w:drawing>
          <wp:inline distT="0" distB="0" distL="0" distR="0" wp14:anchorId="021B0D2A" wp14:editId="3359A276">
            <wp:extent cx="5939790" cy="3928110"/>
            <wp:effectExtent l="0" t="0" r="3810" b="0"/>
            <wp:docPr id="2120484994" name="Рисунок 212048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5A2C" w14:textId="62A8028F" w:rsidR="005B28B4" w:rsidRDefault="005B28B4" w:rsidP="005B28B4">
      <w:pPr>
        <w:jc w:val="center"/>
      </w:pPr>
      <w:r>
        <w:t xml:space="preserve">Рисунок </w:t>
      </w:r>
      <w:r w:rsidR="00F05E39">
        <w:t>81</w:t>
      </w:r>
      <w:r>
        <w:t xml:space="preserve"> – Вызов процедуры</w:t>
      </w:r>
    </w:p>
    <w:p w14:paraId="4AC31596" w14:textId="77777777" w:rsidR="005B28B4" w:rsidRDefault="005B28B4" w:rsidP="005B28B4">
      <w:pPr>
        <w:spacing w:line="360" w:lineRule="auto"/>
        <w:jc w:val="both"/>
      </w:pPr>
      <w:r>
        <w:tab/>
      </w:r>
    </w:p>
    <w:p w14:paraId="391FFFE6" w14:textId="77777777" w:rsidR="005B28B4" w:rsidRDefault="005B28B4" w:rsidP="005B28B4">
      <w:pPr>
        <w:spacing w:line="259" w:lineRule="auto"/>
      </w:pPr>
      <w:r>
        <w:lastRenderedPageBreak/>
        <w:br w:type="page"/>
      </w:r>
    </w:p>
    <w:p w14:paraId="1BA8DD51" w14:textId="77777777" w:rsidR="005B28B4" w:rsidRPr="00FB78C1" w:rsidRDefault="005B28B4" w:rsidP="005B28B4">
      <w:pPr>
        <w:pStyle w:val="Heading2"/>
      </w:pPr>
      <w:bookmarkStart w:id="17" w:name="_Toc151558810"/>
      <w:bookmarkStart w:id="18" w:name="_Toc153639666"/>
      <w:r w:rsidRPr="00FB78C1">
        <w:lastRenderedPageBreak/>
        <w:t>Функции</w:t>
      </w:r>
      <w:bookmarkEnd w:id="17"/>
      <w:bookmarkEnd w:id="18"/>
    </w:p>
    <w:p w14:paraId="383F4032" w14:textId="77777777" w:rsidR="005B28B4" w:rsidRDefault="005B28B4" w:rsidP="005B28B4">
      <w:pPr>
        <w:spacing w:line="360" w:lineRule="auto"/>
        <w:ind w:firstLine="708"/>
        <w:jc w:val="both"/>
      </w:pPr>
      <w:r>
        <w:t>Для создания функции используем тот же алгоритм, что и для процедур, но вместо папки «</w:t>
      </w:r>
      <w:r>
        <w:rPr>
          <w:lang w:val="en-US"/>
        </w:rPr>
        <w:t>Stored</w:t>
      </w:r>
      <w:r w:rsidRPr="00D70130">
        <w:t xml:space="preserve"> </w:t>
      </w:r>
      <w:r>
        <w:rPr>
          <w:lang w:val="en-US"/>
        </w:rPr>
        <w:t>Procedures</w:t>
      </w:r>
      <w:r>
        <w:t>»</w:t>
      </w:r>
      <w:r w:rsidRPr="00D70130">
        <w:t xml:space="preserve"> </w:t>
      </w:r>
      <w:r>
        <w:t>используем «</w:t>
      </w:r>
      <w:r>
        <w:rPr>
          <w:lang w:val="en-US"/>
        </w:rPr>
        <w:t>Functions</w:t>
      </w:r>
      <w:r>
        <w:t>»</w:t>
      </w:r>
      <w:r w:rsidRPr="00D70130">
        <w:t>.</w:t>
      </w:r>
    </w:p>
    <w:p w14:paraId="6D8E9AD9" w14:textId="77777777" w:rsidR="005B28B4" w:rsidRDefault="005B28B4" w:rsidP="005B28B4">
      <w:pPr>
        <w:spacing w:line="360" w:lineRule="auto"/>
        <w:jc w:val="both"/>
      </w:pPr>
      <w:r>
        <w:tab/>
        <w:t xml:space="preserve">Создадим функцию, которая вставляет новую строку в таблицу и выводит ее </w:t>
      </w:r>
      <w:r>
        <w:rPr>
          <w:lang w:val="en-US"/>
        </w:rPr>
        <w:t>id</w:t>
      </w:r>
      <w:r>
        <w:t>:</w:t>
      </w:r>
    </w:p>
    <w:p w14:paraId="12D76B20" w14:textId="4913CF7F" w:rsidR="005B28B4" w:rsidRDefault="00131FD2" w:rsidP="005B28B4">
      <w:pPr>
        <w:keepNext/>
        <w:spacing w:line="360" w:lineRule="auto"/>
        <w:jc w:val="center"/>
      </w:pPr>
      <w:r w:rsidRPr="00131FD2">
        <w:rPr>
          <w:noProof/>
          <w:lang w:eastAsia="ru-RU"/>
        </w:rPr>
        <w:drawing>
          <wp:inline distT="0" distB="0" distL="0" distR="0" wp14:anchorId="180C2025" wp14:editId="067F5EC9">
            <wp:extent cx="5939790" cy="3271520"/>
            <wp:effectExtent l="0" t="0" r="3810" b="5080"/>
            <wp:docPr id="2120484998" name="Рисунок 212048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5A80" w14:textId="6F5502A2" w:rsidR="005B28B4" w:rsidRDefault="005B28B4" w:rsidP="005B28B4">
      <w:pPr>
        <w:spacing w:line="360" w:lineRule="auto"/>
        <w:jc w:val="center"/>
      </w:pPr>
      <w:r>
        <w:t xml:space="preserve">Рисунок </w:t>
      </w:r>
      <w:r w:rsidR="00F05E39">
        <w:t>82</w:t>
      </w:r>
      <w:r>
        <w:rPr>
          <w:lang w:val="en-US"/>
        </w:rPr>
        <w:t xml:space="preserve"> – </w:t>
      </w:r>
      <w:r>
        <w:t>Код функции</w:t>
      </w:r>
    </w:p>
    <w:p w14:paraId="32DDE353" w14:textId="6BF198ED" w:rsidR="005B28B4" w:rsidRDefault="00131FD2" w:rsidP="005B28B4">
      <w:pPr>
        <w:keepNext/>
        <w:jc w:val="center"/>
      </w:pPr>
      <w:r w:rsidRPr="00131FD2">
        <w:rPr>
          <w:noProof/>
          <w:lang w:eastAsia="ru-RU"/>
        </w:rPr>
        <w:drawing>
          <wp:inline distT="0" distB="0" distL="0" distR="0" wp14:anchorId="2E8499D6" wp14:editId="04DE5708">
            <wp:extent cx="5939790" cy="2965450"/>
            <wp:effectExtent l="0" t="0" r="3810" b="6350"/>
            <wp:docPr id="2120484997" name="Рисунок 212048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C6B1" w14:textId="23187E60" w:rsidR="005B28B4" w:rsidRPr="00AD3AC9" w:rsidRDefault="005B28B4" w:rsidP="005B28B4">
      <w:pPr>
        <w:jc w:val="center"/>
      </w:pPr>
      <w:r>
        <w:t xml:space="preserve">Рисунок </w:t>
      </w:r>
      <w:r w:rsidR="00F05E39">
        <w:t>83</w:t>
      </w:r>
      <w:r w:rsidRPr="00B92B49">
        <w:t xml:space="preserve"> – </w:t>
      </w:r>
      <w:r>
        <w:t>Вызов функции</w:t>
      </w:r>
    </w:p>
    <w:p w14:paraId="52E1181E" w14:textId="77777777" w:rsidR="005B28B4" w:rsidRDefault="005B28B4" w:rsidP="005B28B4">
      <w:pPr>
        <w:spacing w:line="360" w:lineRule="auto"/>
        <w:jc w:val="both"/>
      </w:pPr>
      <w:r>
        <w:lastRenderedPageBreak/>
        <w:tab/>
        <w:t>Создадим функцию, которая удаляет строку из таблицы и возвращает 1, если удаление проведено успешно:</w:t>
      </w:r>
    </w:p>
    <w:p w14:paraId="206709FF" w14:textId="502E03CC" w:rsidR="005B28B4" w:rsidRDefault="00A42CD3" w:rsidP="005B28B4">
      <w:pPr>
        <w:keepNext/>
        <w:spacing w:line="360" w:lineRule="auto"/>
        <w:jc w:val="center"/>
      </w:pPr>
      <w:r w:rsidRPr="00A42CD3">
        <w:rPr>
          <w:noProof/>
          <w:lang w:eastAsia="ru-RU"/>
        </w:rPr>
        <w:drawing>
          <wp:inline distT="0" distB="0" distL="0" distR="0" wp14:anchorId="10547D8F" wp14:editId="38A66985">
            <wp:extent cx="5939790" cy="2887980"/>
            <wp:effectExtent l="0" t="0" r="3810" b="7620"/>
            <wp:docPr id="2120485000" name="Рисунок 212048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3FF9" w14:textId="1AC87CA9" w:rsidR="005B28B4" w:rsidRDefault="005B28B4" w:rsidP="005B28B4">
      <w:pPr>
        <w:jc w:val="center"/>
      </w:pPr>
      <w:r>
        <w:t xml:space="preserve">Рисунок </w:t>
      </w:r>
      <w:r w:rsidR="00F05E39">
        <w:rPr>
          <w:lang w:val="en-US"/>
        </w:rPr>
        <w:t>84</w:t>
      </w:r>
      <w:r>
        <w:rPr>
          <w:lang w:val="en-US"/>
        </w:rPr>
        <w:t xml:space="preserve"> – </w:t>
      </w:r>
      <w:r>
        <w:t>Код функции</w:t>
      </w:r>
    </w:p>
    <w:p w14:paraId="475E001C" w14:textId="3B0A4529" w:rsidR="005B28B4" w:rsidRDefault="00A42CD3" w:rsidP="005B28B4">
      <w:pPr>
        <w:keepNext/>
        <w:jc w:val="center"/>
      </w:pPr>
      <w:r w:rsidRPr="00A42CD3">
        <w:rPr>
          <w:noProof/>
          <w:lang w:eastAsia="ru-RU"/>
        </w:rPr>
        <w:drawing>
          <wp:inline distT="0" distB="0" distL="0" distR="0" wp14:anchorId="140C0D30" wp14:editId="2D62B55E">
            <wp:extent cx="5801535" cy="3400900"/>
            <wp:effectExtent l="0" t="0" r="8890" b="9525"/>
            <wp:docPr id="2120484999" name="Рисунок 212048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050A" w14:textId="04DB1E40" w:rsidR="005B28B4" w:rsidRDefault="005B28B4" w:rsidP="005B28B4">
      <w:pPr>
        <w:jc w:val="center"/>
      </w:pPr>
      <w:r>
        <w:t xml:space="preserve">Рисунок </w:t>
      </w:r>
      <w:r w:rsidR="00F05E39">
        <w:t>85</w:t>
      </w:r>
      <w:r>
        <w:t xml:space="preserve"> - Вызов функции</w:t>
      </w:r>
    </w:p>
    <w:p w14:paraId="65C94CC9" w14:textId="77777777" w:rsidR="005B28B4" w:rsidRDefault="005B28B4" w:rsidP="005B28B4">
      <w:pPr>
        <w:spacing w:line="360" w:lineRule="auto"/>
        <w:jc w:val="both"/>
      </w:pPr>
      <w:r>
        <w:tab/>
        <w:t>Создадим функцию, которая будет обновлять указанную строчку и возвращать 1, если обновление произошло:</w:t>
      </w:r>
    </w:p>
    <w:p w14:paraId="7693BA78" w14:textId="750F43B8" w:rsidR="005B28B4" w:rsidRDefault="00A42CD3" w:rsidP="005B28B4">
      <w:pPr>
        <w:keepNext/>
        <w:spacing w:line="360" w:lineRule="auto"/>
        <w:jc w:val="center"/>
      </w:pPr>
      <w:r w:rsidRPr="00A42CD3">
        <w:rPr>
          <w:noProof/>
          <w:lang w:eastAsia="ru-RU"/>
        </w:rPr>
        <w:lastRenderedPageBreak/>
        <w:drawing>
          <wp:inline distT="0" distB="0" distL="0" distR="0" wp14:anchorId="65A5EBFE" wp14:editId="7515664A">
            <wp:extent cx="5939790" cy="3145790"/>
            <wp:effectExtent l="0" t="0" r="3810" b="0"/>
            <wp:docPr id="2120485002" name="Рисунок 212048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8CAD" w14:textId="0969E94E" w:rsidR="005B28B4" w:rsidRDefault="005B28B4" w:rsidP="005B28B4">
      <w:pPr>
        <w:jc w:val="center"/>
      </w:pPr>
      <w:r>
        <w:t xml:space="preserve">Рисунок </w:t>
      </w:r>
      <w:r w:rsidR="00F05E39">
        <w:t>86</w:t>
      </w:r>
      <w:r>
        <w:rPr>
          <w:lang w:val="en-US"/>
        </w:rPr>
        <w:t xml:space="preserve"> – </w:t>
      </w:r>
      <w:r>
        <w:t>Код функции</w:t>
      </w:r>
    </w:p>
    <w:p w14:paraId="7ED27EB8" w14:textId="279F0962" w:rsidR="005B28B4" w:rsidRDefault="00A42CD3" w:rsidP="005B28B4">
      <w:pPr>
        <w:keepNext/>
        <w:jc w:val="center"/>
      </w:pPr>
      <w:r w:rsidRPr="00A42CD3">
        <w:rPr>
          <w:noProof/>
          <w:lang w:eastAsia="ru-RU"/>
        </w:rPr>
        <w:drawing>
          <wp:inline distT="0" distB="0" distL="0" distR="0" wp14:anchorId="1B37CD2B" wp14:editId="7AE502AD">
            <wp:extent cx="5939790" cy="3285490"/>
            <wp:effectExtent l="0" t="0" r="3810" b="0"/>
            <wp:docPr id="2120485001" name="Рисунок 212048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49AF" w14:textId="3DCCB275" w:rsidR="005B28B4" w:rsidRDefault="005B28B4" w:rsidP="005B28B4">
      <w:pPr>
        <w:jc w:val="center"/>
      </w:pPr>
      <w:r>
        <w:t xml:space="preserve">Рисунок </w:t>
      </w:r>
      <w:r w:rsidR="00F05E39">
        <w:t>87</w:t>
      </w:r>
      <w:r w:rsidRPr="00E36BE5">
        <w:t xml:space="preserve"> – </w:t>
      </w:r>
      <w:r>
        <w:t>Вызов функции</w:t>
      </w:r>
    </w:p>
    <w:p w14:paraId="789BADB1" w14:textId="77777777" w:rsidR="005B28B4" w:rsidRDefault="005B28B4" w:rsidP="005B28B4">
      <w:pPr>
        <w:spacing w:line="259" w:lineRule="auto"/>
      </w:pPr>
      <w:r>
        <w:br w:type="page"/>
      </w:r>
    </w:p>
    <w:p w14:paraId="07634788" w14:textId="77777777" w:rsidR="005B28B4" w:rsidRPr="00FB78C1" w:rsidRDefault="005B28B4" w:rsidP="005B28B4">
      <w:pPr>
        <w:pStyle w:val="Heading2"/>
      </w:pPr>
      <w:bookmarkStart w:id="19" w:name="_Toc151558811"/>
      <w:bookmarkStart w:id="20" w:name="_Toc153639667"/>
      <w:r w:rsidRPr="00FB78C1">
        <w:lastRenderedPageBreak/>
        <w:t>Триггеры</w:t>
      </w:r>
      <w:bookmarkEnd w:id="19"/>
      <w:bookmarkEnd w:id="20"/>
    </w:p>
    <w:p w14:paraId="06BBD300" w14:textId="77777777" w:rsidR="005B28B4" w:rsidRPr="00E36BE5" w:rsidRDefault="005B28B4" w:rsidP="005B28B4">
      <w:pPr>
        <w:spacing w:line="360" w:lineRule="auto"/>
        <w:jc w:val="both"/>
      </w:pPr>
      <w:r>
        <w:tab/>
        <w:t xml:space="preserve">Для того чтобы создать триггер в </w:t>
      </w:r>
      <w:r>
        <w:rPr>
          <w:lang w:val="en-US"/>
        </w:rPr>
        <w:t>MySQL</w:t>
      </w:r>
      <w:r w:rsidRPr="00E36BE5">
        <w:t xml:space="preserve"> </w:t>
      </w:r>
      <w:r>
        <w:rPr>
          <w:lang w:val="en-US"/>
        </w:rPr>
        <w:t>Workbench</w:t>
      </w:r>
      <w:r w:rsidRPr="00E36BE5">
        <w:t xml:space="preserve"> </w:t>
      </w:r>
      <w:r>
        <w:t>нужно нажать ПКМ по таблице, выбрать опцию «</w:t>
      </w:r>
      <w:r>
        <w:rPr>
          <w:lang w:val="en-US"/>
        </w:rPr>
        <w:t>Alter</w:t>
      </w:r>
      <w:r w:rsidRPr="00E36BE5">
        <w:t xml:space="preserve"> </w:t>
      </w:r>
      <w:r>
        <w:rPr>
          <w:lang w:val="en-US"/>
        </w:rPr>
        <w:t>Table</w:t>
      </w:r>
      <w:r>
        <w:t>»</w:t>
      </w:r>
      <w:r w:rsidRPr="00E36BE5">
        <w:t xml:space="preserve"> </w:t>
      </w:r>
      <w:r>
        <w:t>и перейти в раздел «</w:t>
      </w:r>
      <w:r>
        <w:rPr>
          <w:lang w:val="en-US"/>
        </w:rPr>
        <w:t>Triggers</w:t>
      </w:r>
      <w:r>
        <w:t>»</w:t>
      </w:r>
      <w:r w:rsidRPr="00E36BE5">
        <w:t>.</w:t>
      </w:r>
    </w:p>
    <w:p w14:paraId="6E9A4904" w14:textId="77777777" w:rsidR="005B28B4" w:rsidRPr="00E36BE5" w:rsidRDefault="005B28B4" w:rsidP="005B28B4">
      <w:pPr>
        <w:spacing w:line="360" w:lineRule="auto"/>
        <w:jc w:val="both"/>
      </w:pPr>
      <w:r w:rsidRPr="00E36BE5">
        <w:tab/>
      </w:r>
      <w:r>
        <w:t>Триггер — это набор операций, который срабатывает автоматически при указанном условии.</w:t>
      </w:r>
    </w:p>
    <w:p w14:paraId="2FF00A20" w14:textId="5341D8BB" w:rsidR="005B28B4" w:rsidRDefault="005B28B4" w:rsidP="005B28B4">
      <w:pPr>
        <w:spacing w:line="360" w:lineRule="auto"/>
        <w:jc w:val="both"/>
      </w:pPr>
      <w:r>
        <w:tab/>
        <w:t>Напишем триггер, который в случае, когда в таблицу «</w:t>
      </w:r>
      <w:r w:rsidR="00EB78D4">
        <w:rPr>
          <w:lang w:val="en-US"/>
        </w:rPr>
        <w:t>Rang</w:t>
      </w:r>
      <w:r>
        <w:t>»</w:t>
      </w:r>
      <w:r w:rsidRPr="00E36BE5">
        <w:t xml:space="preserve"> </w:t>
      </w:r>
      <w:r>
        <w:t xml:space="preserve">вставляется новая строка и если </w:t>
      </w:r>
      <w:r w:rsidR="00E7435F">
        <w:t xml:space="preserve">названия </w:t>
      </w:r>
      <w:r w:rsidR="00EB78D4">
        <w:t>ранга нет</w:t>
      </w:r>
      <w:r>
        <w:t xml:space="preserve">, заменяет </w:t>
      </w:r>
      <w:r>
        <w:rPr>
          <w:lang w:val="en-US"/>
        </w:rPr>
        <w:t>null</w:t>
      </w:r>
      <w:r w:rsidRPr="00E36BE5">
        <w:t xml:space="preserve"> </w:t>
      </w:r>
      <w:r>
        <w:t>на «отсутствует»:</w:t>
      </w:r>
    </w:p>
    <w:p w14:paraId="26C14837" w14:textId="57FFF719" w:rsidR="005B28B4" w:rsidRDefault="00EB78D4" w:rsidP="005B28B4">
      <w:pPr>
        <w:keepNext/>
        <w:spacing w:line="360" w:lineRule="auto"/>
        <w:jc w:val="both"/>
      </w:pPr>
      <w:r w:rsidRPr="00EB78D4">
        <w:rPr>
          <w:noProof/>
          <w:lang w:eastAsia="ru-RU"/>
        </w:rPr>
        <w:drawing>
          <wp:inline distT="0" distB="0" distL="0" distR="0" wp14:anchorId="11B76A1A" wp14:editId="173CCB98">
            <wp:extent cx="5939790" cy="1515110"/>
            <wp:effectExtent l="0" t="0" r="3810" b="8890"/>
            <wp:docPr id="2120485003" name="Рисунок 212048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309C" w14:textId="0F4F0F8C" w:rsidR="005B28B4" w:rsidRDefault="005B28B4" w:rsidP="005B28B4">
      <w:pPr>
        <w:jc w:val="center"/>
      </w:pPr>
      <w:r>
        <w:t xml:space="preserve">Рисунок </w:t>
      </w:r>
      <w:r w:rsidR="00F05E39">
        <w:t>88</w:t>
      </w:r>
      <w:r>
        <w:t xml:space="preserve"> – Код триггера</w:t>
      </w:r>
    </w:p>
    <w:p w14:paraId="68E1A736" w14:textId="12154305" w:rsidR="005B28B4" w:rsidRDefault="00E7435F" w:rsidP="005B28B4">
      <w:pPr>
        <w:jc w:val="center"/>
      </w:pPr>
      <w:r w:rsidRPr="00E7435F">
        <w:rPr>
          <w:noProof/>
          <w:lang w:eastAsia="ru-RU"/>
        </w:rPr>
        <w:drawing>
          <wp:inline distT="0" distB="0" distL="0" distR="0" wp14:anchorId="54B8D7A1" wp14:editId="374B629C">
            <wp:extent cx="5939790" cy="4407535"/>
            <wp:effectExtent l="0" t="0" r="3810" b="0"/>
            <wp:docPr id="2120485004" name="Рисунок 212048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BAF4" w14:textId="528F960F" w:rsidR="005B28B4" w:rsidRDefault="005B28B4" w:rsidP="005B28B4">
      <w:pPr>
        <w:jc w:val="center"/>
      </w:pPr>
      <w:r>
        <w:t xml:space="preserve">Рисунок </w:t>
      </w:r>
      <w:r w:rsidR="00F05E39">
        <w:t>89</w:t>
      </w:r>
      <w:r w:rsidRPr="00E92BCD">
        <w:t xml:space="preserve"> – </w:t>
      </w:r>
      <w:r>
        <w:t>Срабатывание триггера</w:t>
      </w:r>
    </w:p>
    <w:p w14:paraId="1C88F18B" w14:textId="36518AFC" w:rsidR="005B28B4" w:rsidRDefault="005B28B4" w:rsidP="005B28B4">
      <w:pPr>
        <w:spacing w:line="360" w:lineRule="auto"/>
        <w:jc w:val="both"/>
      </w:pPr>
      <w:r>
        <w:lastRenderedPageBreak/>
        <w:tab/>
        <w:t xml:space="preserve">Напишем триггер, который срабатывает перед удалением строки из таблицы. Если </w:t>
      </w:r>
      <w:r w:rsidR="00E7435F">
        <w:t>код</w:t>
      </w:r>
      <w:r>
        <w:t xml:space="preserve"> удаляемой строки является «</w:t>
      </w:r>
      <w:r w:rsidR="00E7435F">
        <w:t>10</w:t>
      </w:r>
      <w:r>
        <w:t>», то отклонить удаление и вывести предупреждающее сообщение:</w:t>
      </w:r>
    </w:p>
    <w:p w14:paraId="4CA71F3D" w14:textId="40F00D46" w:rsidR="005B28B4" w:rsidRDefault="00AB1485" w:rsidP="005B28B4">
      <w:pPr>
        <w:jc w:val="center"/>
      </w:pPr>
      <w:r w:rsidRPr="00AB1485">
        <w:rPr>
          <w:noProof/>
          <w:lang w:eastAsia="ru-RU"/>
        </w:rPr>
        <w:drawing>
          <wp:inline distT="0" distB="0" distL="0" distR="0" wp14:anchorId="543A1D15" wp14:editId="50D73634">
            <wp:extent cx="5939790" cy="1507490"/>
            <wp:effectExtent l="0" t="0" r="3810" b="0"/>
            <wp:docPr id="2120485007" name="Рисунок 212048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3469" w14:textId="1CC6A519" w:rsidR="005B28B4" w:rsidRDefault="005B28B4" w:rsidP="005B28B4">
      <w:pPr>
        <w:jc w:val="center"/>
      </w:pPr>
      <w:r>
        <w:t xml:space="preserve">Рисунок </w:t>
      </w:r>
      <w:r w:rsidR="00F05E39">
        <w:t>90</w:t>
      </w:r>
      <w:r>
        <w:t xml:space="preserve"> – Код триггера</w:t>
      </w:r>
    </w:p>
    <w:p w14:paraId="65F58466" w14:textId="77777777" w:rsidR="005B28B4" w:rsidRPr="00E92BCD" w:rsidRDefault="005B28B4" w:rsidP="005B28B4">
      <w:pPr>
        <w:rPr>
          <w:lang w:val="en-US"/>
        </w:rPr>
      </w:pPr>
    </w:p>
    <w:p w14:paraId="16E5183F" w14:textId="77777777" w:rsidR="005B28B4" w:rsidRPr="00E36BE5" w:rsidRDefault="005B28B4" w:rsidP="005B28B4"/>
    <w:p w14:paraId="6DDFDE88" w14:textId="77777777" w:rsidR="005B28B4" w:rsidRPr="00E36BE5" w:rsidRDefault="005B28B4" w:rsidP="005B28B4"/>
    <w:p w14:paraId="406909B5" w14:textId="57679928" w:rsidR="005B28B4" w:rsidRDefault="00AB1485" w:rsidP="005B28B4">
      <w:pPr>
        <w:keepNext/>
      </w:pPr>
      <w:r w:rsidRPr="00AB1485">
        <w:rPr>
          <w:noProof/>
          <w:lang w:eastAsia="ru-RU"/>
        </w:rPr>
        <w:drawing>
          <wp:inline distT="0" distB="0" distL="0" distR="0" wp14:anchorId="3C6B7E14" wp14:editId="3685848C">
            <wp:extent cx="5939790" cy="111125"/>
            <wp:effectExtent l="0" t="0" r="3810" b="3175"/>
            <wp:docPr id="2120485006" name="Рисунок 212048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39CD" w14:textId="6F8D8E5B" w:rsidR="005B28B4" w:rsidRDefault="005B28B4" w:rsidP="005B28B4">
      <w:pPr>
        <w:spacing w:line="360" w:lineRule="auto"/>
        <w:jc w:val="center"/>
      </w:pPr>
      <w:r>
        <w:t xml:space="preserve">Рисунок </w:t>
      </w:r>
      <w:r w:rsidR="00F05E39">
        <w:t>91</w:t>
      </w:r>
      <w:r w:rsidRPr="00FB78C1">
        <w:t xml:space="preserve"> – </w:t>
      </w:r>
      <w:r>
        <w:t>Срабатывание триггера</w:t>
      </w:r>
    </w:p>
    <w:p w14:paraId="3C04272B" w14:textId="791FD185" w:rsidR="005B28B4" w:rsidRDefault="005B28B4" w:rsidP="005B28B4">
      <w:pPr>
        <w:spacing w:line="360" w:lineRule="auto"/>
        <w:jc w:val="both"/>
      </w:pPr>
      <w:r>
        <w:tab/>
        <w:t xml:space="preserve">Напишем триггер, который срабатывает перед обновлением таблицы. Если значение указанное в </w:t>
      </w:r>
      <w:r w:rsidR="00AB1485">
        <w:rPr>
          <w:lang w:val="en-US"/>
        </w:rPr>
        <w:t>rang</w:t>
      </w:r>
      <w:r w:rsidR="00AB1485" w:rsidRPr="00AB1485">
        <w:t>_</w:t>
      </w:r>
      <w:r w:rsidR="00AB1485">
        <w:rPr>
          <w:lang w:val="en-US"/>
        </w:rPr>
        <w:t>code</w:t>
      </w:r>
      <w:r w:rsidRPr="00FB78C1">
        <w:t xml:space="preserve"> </w:t>
      </w:r>
      <w:r w:rsidR="00AB1485">
        <w:t>равно 10</w:t>
      </w:r>
      <w:r>
        <w:t xml:space="preserve">, то заменить это значение на </w:t>
      </w:r>
      <w:r>
        <w:rPr>
          <w:lang w:val="en-US"/>
        </w:rPr>
        <w:t>null</w:t>
      </w:r>
      <w:r w:rsidRPr="00FB78C1">
        <w:t>:</w:t>
      </w:r>
    </w:p>
    <w:p w14:paraId="065F7138" w14:textId="1CCA849E" w:rsidR="005B28B4" w:rsidRDefault="00667CE9" w:rsidP="005B28B4">
      <w:pPr>
        <w:keepNext/>
        <w:spacing w:line="360" w:lineRule="auto"/>
        <w:jc w:val="both"/>
      </w:pPr>
      <w:r w:rsidRPr="00667CE9">
        <w:rPr>
          <w:noProof/>
          <w:lang w:eastAsia="ru-RU"/>
        </w:rPr>
        <w:drawing>
          <wp:inline distT="0" distB="0" distL="0" distR="0" wp14:anchorId="204E5E18" wp14:editId="3FB533F6">
            <wp:extent cx="5939790" cy="1443355"/>
            <wp:effectExtent l="0" t="0" r="3810" b="4445"/>
            <wp:docPr id="2120485009" name="Рисунок 212048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2798" w14:textId="086902B9" w:rsidR="005B28B4" w:rsidRDefault="005B28B4" w:rsidP="005B28B4">
      <w:pPr>
        <w:spacing w:line="360" w:lineRule="auto"/>
        <w:jc w:val="center"/>
      </w:pPr>
      <w:r>
        <w:t xml:space="preserve">Рисунок </w:t>
      </w:r>
      <w:r w:rsidR="00F05E39">
        <w:t>92</w:t>
      </w:r>
      <w:r>
        <w:rPr>
          <w:lang w:val="en-US"/>
        </w:rPr>
        <w:t xml:space="preserve"> – </w:t>
      </w:r>
      <w:r>
        <w:t>Код триггера</w:t>
      </w:r>
    </w:p>
    <w:p w14:paraId="5A06B92D" w14:textId="78FCD0B0" w:rsidR="005B28B4" w:rsidRDefault="00AB1485" w:rsidP="005B28B4">
      <w:pPr>
        <w:keepNext/>
        <w:spacing w:line="360" w:lineRule="auto"/>
        <w:jc w:val="center"/>
      </w:pPr>
      <w:r w:rsidRPr="00AB1485">
        <w:rPr>
          <w:noProof/>
          <w:lang w:eastAsia="ru-RU"/>
        </w:rPr>
        <w:lastRenderedPageBreak/>
        <w:drawing>
          <wp:inline distT="0" distB="0" distL="0" distR="0" wp14:anchorId="15DEE4C1" wp14:editId="38414848">
            <wp:extent cx="5939790" cy="4732655"/>
            <wp:effectExtent l="0" t="0" r="3810" b="0"/>
            <wp:docPr id="2120485008" name="Рисунок 212048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CDB6" w14:textId="265B1EF7" w:rsidR="005B28B4" w:rsidRDefault="005B28B4" w:rsidP="005B28B4">
      <w:pPr>
        <w:jc w:val="center"/>
      </w:pPr>
      <w:r>
        <w:t xml:space="preserve">Рисунок </w:t>
      </w:r>
      <w:r w:rsidR="00F05E39">
        <w:t>93</w:t>
      </w:r>
      <w:r w:rsidRPr="00A646C7">
        <w:t xml:space="preserve"> – </w:t>
      </w:r>
      <w:r>
        <w:t>Срабатывание триггера</w:t>
      </w:r>
    </w:p>
    <w:p w14:paraId="06B29B35" w14:textId="77777777" w:rsidR="005B28B4" w:rsidRDefault="005B28B4" w:rsidP="005B28B4">
      <w:pPr>
        <w:spacing w:line="259" w:lineRule="auto"/>
      </w:pPr>
      <w:r>
        <w:br w:type="page"/>
      </w:r>
    </w:p>
    <w:p w14:paraId="0CF8FCCD" w14:textId="77777777" w:rsidR="005B28B4" w:rsidRDefault="005B28B4" w:rsidP="005B28B4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1" w:name="_Toc151558812"/>
      <w:bookmarkStart w:id="22" w:name="_Toc153639668"/>
      <w:r w:rsidRPr="005A4C13">
        <w:rPr>
          <w:rFonts w:ascii="Times New Roman" w:hAnsi="Times New Roman" w:cs="Times New Roman"/>
          <w:b/>
          <w:bCs/>
          <w:color w:val="auto"/>
        </w:rPr>
        <w:lastRenderedPageBreak/>
        <w:t>Глава 6</w:t>
      </w:r>
      <w:bookmarkEnd w:id="21"/>
      <w:bookmarkEnd w:id="22"/>
    </w:p>
    <w:p w14:paraId="4706EEF5" w14:textId="77777777" w:rsidR="005B28B4" w:rsidRPr="006473BF" w:rsidRDefault="005B28B4" w:rsidP="005B28B4">
      <w:pPr>
        <w:pStyle w:val="Heading2"/>
      </w:pPr>
      <w:bookmarkStart w:id="23" w:name="_Toc151558813"/>
      <w:bookmarkStart w:id="24" w:name="_Toc153639669"/>
      <w:r w:rsidRPr="006473BF">
        <w:t>Синтаксис оконных функций</w:t>
      </w:r>
      <w:bookmarkEnd w:id="23"/>
      <w:bookmarkEnd w:id="24"/>
    </w:p>
    <w:p w14:paraId="700A0677" w14:textId="312BFC4D" w:rsidR="005B28B4" w:rsidRPr="007E4F97" w:rsidRDefault="005B28B4" w:rsidP="005B28B4">
      <w:pPr>
        <w:spacing w:line="360" w:lineRule="auto"/>
        <w:ind w:firstLine="708"/>
        <w:jc w:val="both"/>
      </w:pPr>
      <w:r>
        <w:t xml:space="preserve">Рассчитаем среднее значение </w:t>
      </w:r>
      <w:r>
        <w:rPr>
          <w:lang w:val="en-US"/>
        </w:rPr>
        <w:t>id</w:t>
      </w:r>
      <w:r w:rsidRPr="007E4F97">
        <w:t xml:space="preserve"> </w:t>
      </w:r>
      <w:r>
        <w:t xml:space="preserve">всех </w:t>
      </w:r>
      <w:r w:rsidR="00667CE9">
        <w:t>рангов</w:t>
      </w:r>
      <w:r>
        <w:t xml:space="preserve">, которые использованы в таблице </w:t>
      </w:r>
      <w:r w:rsidR="00667CE9">
        <w:rPr>
          <w:lang w:val="en-US"/>
        </w:rPr>
        <w:t>rang</w:t>
      </w:r>
      <w:r w:rsidRPr="007E4F97">
        <w:t xml:space="preserve"> </w:t>
      </w:r>
      <w:r>
        <w:t xml:space="preserve">с помощью оператора </w:t>
      </w:r>
      <w:r>
        <w:rPr>
          <w:lang w:val="en-US"/>
        </w:rPr>
        <w:t>OVER</w:t>
      </w:r>
      <w:r w:rsidRPr="007E4F97">
        <w:t>()</w:t>
      </w:r>
    </w:p>
    <w:p w14:paraId="4BA6FEC9" w14:textId="753CD431" w:rsidR="005B28B4" w:rsidRPr="00667CE9" w:rsidRDefault="00667CE9" w:rsidP="005B28B4">
      <w:pPr>
        <w:keepNext/>
        <w:spacing w:line="360" w:lineRule="auto"/>
        <w:jc w:val="center"/>
        <w:rPr>
          <w:lang w:val="en-US"/>
        </w:rPr>
      </w:pPr>
      <w:r w:rsidRPr="00667CE9">
        <w:rPr>
          <w:noProof/>
          <w:lang w:eastAsia="ru-RU"/>
        </w:rPr>
        <w:drawing>
          <wp:inline distT="0" distB="0" distL="0" distR="0" wp14:anchorId="39A558B5" wp14:editId="1748E9CE">
            <wp:extent cx="5382376" cy="5058481"/>
            <wp:effectExtent l="0" t="0" r="8890" b="8890"/>
            <wp:docPr id="2120485011" name="Рисунок 212048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5316" w14:textId="67EED1E7" w:rsidR="005B28B4" w:rsidRDefault="005B28B4" w:rsidP="005B28B4">
      <w:pPr>
        <w:spacing w:line="360" w:lineRule="auto"/>
        <w:jc w:val="center"/>
      </w:pPr>
      <w:r>
        <w:t xml:space="preserve">Рисунок </w:t>
      </w:r>
      <w:r w:rsidR="00F05E39">
        <w:t>94</w:t>
      </w:r>
      <w:r>
        <w:t xml:space="preserve"> – </w:t>
      </w:r>
      <w:r>
        <w:rPr>
          <w:lang w:val="en-US"/>
        </w:rPr>
        <w:t>OVER</w:t>
      </w:r>
      <w:r w:rsidRPr="00A646C7">
        <w:t>()</w:t>
      </w:r>
    </w:p>
    <w:p w14:paraId="0F456CAE" w14:textId="6BBA4273" w:rsidR="005B28B4" w:rsidRDefault="005B28B4" w:rsidP="005B28B4">
      <w:pPr>
        <w:spacing w:line="360" w:lineRule="auto"/>
        <w:jc w:val="both"/>
      </w:pPr>
      <w:r>
        <w:tab/>
        <w:t xml:space="preserve">Рассчитаем среднее значения по столбцу </w:t>
      </w:r>
      <w:r w:rsidR="002D1407">
        <w:rPr>
          <w:lang w:val="en-US"/>
        </w:rPr>
        <w:t>rang</w:t>
      </w:r>
      <w:r w:rsidR="002D1407" w:rsidRPr="002D1407">
        <w:t>_</w:t>
      </w:r>
      <w:r w:rsidR="002D1407">
        <w:rPr>
          <w:lang w:val="en-US"/>
        </w:rPr>
        <w:t>code</w:t>
      </w:r>
      <w:r w:rsidRPr="007E4F97">
        <w:t xml:space="preserve"> </w:t>
      </w:r>
      <w:r>
        <w:t xml:space="preserve">для каждой группы, сгруппированной по столбцу </w:t>
      </w:r>
      <w:r w:rsidR="002D1407">
        <w:rPr>
          <w:lang w:val="en-US"/>
        </w:rPr>
        <w:t>rang</w:t>
      </w:r>
      <w:r w:rsidR="002D1407" w:rsidRPr="002D1407">
        <w:t>_</w:t>
      </w:r>
      <w:r w:rsidR="002D1407">
        <w:rPr>
          <w:lang w:val="en-US"/>
        </w:rPr>
        <w:t>name</w:t>
      </w:r>
      <w:r w:rsidRPr="007E4F97">
        <w:t xml:space="preserve"> </w:t>
      </w:r>
      <w:r>
        <w:t xml:space="preserve">с помощью оператора </w:t>
      </w:r>
      <w:r>
        <w:rPr>
          <w:lang w:val="en-US"/>
        </w:rPr>
        <w:t>Partition</w:t>
      </w:r>
      <w:r w:rsidRPr="007E4F97">
        <w:t xml:space="preserve"> </w:t>
      </w:r>
      <w:r>
        <w:rPr>
          <w:lang w:val="en-US"/>
        </w:rPr>
        <w:t>by</w:t>
      </w:r>
      <w:r w:rsidRPr="007E4F97">
        <w:t>():</w:t>
      </w:r>
    </w:p>
    <w:p w14:paraId="75670216" w14:textId="5C79FAD3" w:rsidR="005B28B4" w:rsidRDefault="00667CE9" w:rsidP="005B28B4">
      <w:pPr>
        <w:keepNext/>
        <w:spacing w:line="360" w:lineRule="auto"/>
        <w:jc w:val="center"/>
      </w:pPr>
      <w:r w:rsidRPr="00667CE9">
        <w:rPr>
          <w:noProof/>
          <w:lang w:eastAsia="ru-RU"/>
        </w:rPr>
        <w:lastRenderedPageBreak/>
        <w:drawing>
          <wp:inline distT="0" distB="0" distL="0" distR="0" wp14:anchorId="4E985A87" wp14:editId="45D5B9C5">
            <wp:extent cx="5201376" cy="5268060"/>
            <wp:effectExtent l="0" t="0" r="0" b="8890"/>
            <wp:docPr id="2120485012" name="Рисунок 212048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ECA6" w14:textId="297D42D7" w:rsidR="005B28B4" w:rsidRPr="001B263A" w:rsidRDefault="005B28B4" w:rsidP="005B28B4">
      <w:pPr>
        <w:spacing w:line="360" w:lineRule="auto"/>
        <w:jc w:val="center"/>
      </w:pPr>
      <w:r>
        <w:t xml:space="preserve">Рисунок </w:t>
      </w:r>
      <w:r w:rsidR="00F05E39">
        <w:t>95</w:t>
      </w:r>
      <w:r w:rsidRPr="001B263A">
        <w:t xml:space="preserve"> – </w:t>
      </w:r>
      <w:r>
        <w:rPr>
          <w:lang w:val="en-US"/>
        </w:rPr>
        <w:t>Partition</w:t>
      </w:r>
      <w:r w:rsidRPr="001B263A">
        <w:t xml:space="preserve"> </w:t>
      </w:r>
      <w:r>
        <w:rPr>
          <w:lang w:val="en-US"/>
        </w:rPr>
        <w:t>by</w:t>
      </w:r>
      <w:r w:rsidRPr="001B263A">
        <w:t>()</w:t>
      </w:r>
    </w:p>
    <w:p w14:paraId="0FCE4A17" w14:textId="4CA6C1E9" w:rsidR="005B28B4" w:rsidRDefault="005B28B4" w:rsidP="005B28B4">
      <w:pPr>
        <w:spacing w:line="360" w:lineRule="auto"/>
        <w:jc w:val="both"/>
      </w:pPr>
      <w:r w:rsidRPr="001B263A">
        <w:tab/>
      </w:r>
      <w:r>
        <w:t>Отсортируем</w:t>
      </w:r>
      <w:r w:rsidRPr="001B263A">
        <w:t xml:space="preserve"> </w:t>
      </w:r>
      <w:r>
        <w:t xml:space="preserve">данные по убыванию по столбцу </w:t>
      </w:r>
      <w:r w:rsidR="002D1407">
        <w:rPr>
          <w:lang w:val="en-US"/>
        </w:rPr>
        <w:t>rang</w:t>
      </w:r>
      <w:r w:rsidR="002D1407" w:rsidRPr="002D1407">
        <w:t>_</w:t>
      </w:r>
      <w:r w:rsidR="002D1407">
        <w:rPr>
          <w:lang w:val="en-US"/>
        </w:rPr>
        <w:t>code</w:t>
      </w:r>
      <w:r w:rsidRPr="001B263A">
        <w:t xml:space="preserve"> </w:t>
      </w:r>
      <w:r>
        <w:t xml:space="preserve">с помощью команды </w:t>
      </w:r>
      <w:r>
        <w:rPr>
          <w:lang w:val="en-US"/>
        </w:rPr>
        <w:t>order</w:t>
      </w:r>
      <w:r w:rsidRPr="001B263A">
        <w:t xml:space="preserve"> </w:t>
      </w:r>
      <w:r>
        <w:rPr>
          <w:lang w:val="en-US"/>
        </w:rPr>
        <w:t>by</w:t>
      </w:r>
      <w:r w:rsidRPr="001B263A">
        <w:t xml:space="preserve">() </w:t>
      </w:r>
      <w:r>
        <w:rPr>
          <w:lang w:val="en-US"/>
        </w:rPr>
        <w:t>desc</w:t>
      </w:r>
      <w:r w:rsidRPr="001B263A">
        <w:t>:</w:t>
      </w:r>
    </w:p>
    <w:p w14:paraId="77FD0727" w14:textId="678A39BD" w:rsidR="005B28B4" w:rsidRDefault="002D1407" w:rsidP="005B28B4">
      <w:pPr>
        <w:keepNext/>
        <w:spacing w:line="360" w:lineRule="auto"/>
        <w:jc w:val="center"/>
      </w:pPr>
      <w:r w:rsidRPr="002D1407">
        <w:rPr>
          <w:noProof/>
          <w:lang w:eastAsia="ru-RU"/>
        </w:rPr>
        <w:lastRenderedPageBreak/>
        <w:drawing>
          <wp:inline distT="0" distB="0" distL="0" distR="0" wp14:anchorId="3CD60132" wp14:editId="3C6FC55C">
            <wp:extent cx="5939790" cy="4479290"/>
            <wp:effectExtent l="0" t="0" r="3810" b="0"/>
            <wp:docPr id="2120485013" name="Рисунок 212048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6937" w14:textId="459BFF20" w:rsidR="005B28B4" w:rsidRPr="000155E8" w:rsidRDefault="005B28B4" w:rsidP="005B28B4">
      <w:pPr>
        <w:spacing w:line="360" w:lineRule="auto"/>
        <w:jc w:val="center"/>
      </w:pPr>
      <w:r>
        <w:t xml:space="preserve">Рисунок </w:t>
      </w:r>
      <w:r w:rsidR="00F05E39">
        <w:t>96</w:t>
      </w:r>
      <w:r>
        <w:t xml:space="preserve"> – </w:t>
      </w:r>
      <w:r>
        <w:rPr>
          <w:lang w:val="en-US"/>
        </w:rPr>
        <w:t>Order</w:t>
      </w:r>
      <w:r w:rsidRPr="000155E8">
        <w:t xml:space="preserve"> </w:t>
      </w:r>
      <w:r>
        <w:rPr>
          <w:lang w:val="en-US"/>
        </w:rPr>
        <w:t>by</w:t>
      </w:r>
      <w:r w:rsidRPr="000155E8">
        <w:t xml:space="preserve">() </w:t>
      </w:r>
      <w:r>
        <w:rPr>
          <w:lang w:val="en-US"/>
        </w:rPr>
        <w:t>desc</w:t>
      </w:r>
    </w:p>
    <w:p w14:paraId="7AB93B2B" w14:textId="57BE71FA" w:rsidR="005B28B4" w:rsidRPr="00EF7C69" w:rsidRDefault="005B28B4" w:rsidP="005B28B4">
      <w:pPr>
        <w:spacing w:line="360" w:lineRule="auto"/>
        <w:jc w:val="both"/>
      </w:pPr>
      <w:r>
        <w:tab/>
        <w:t xml:space="preserve">Укажем, чтобы среднее значение высчитывалось по двум строкам: по первой и последующей за ней. </w:t>
      </w:r>
    </w:p>
    <w:p w14:paraId="2F1FD8CF" w14:textId="444BD6F3" w:rsidR="005B28B4" w:rsidRDefault="002D1407" w:rsidP="005B28B4">
      <w:pPr>
        <w:keepNext/>
        <w:spacing w:line="360" w:lineRule="auto"/>
        <w:jc w:val="both"/>
      </w:pPr>
      <w:r w:rsidRPr="002D1407">
        <w:rPr>
          <w:noProof/>
          <w:lang w:eastAsia="ru-RU"/>
        </w:rPr>
        <w:lastRenderedPageBreak/>
        <w:drawing>
          <wp:inline distT="0" distB="0" distL="0" distR="0" wp14:anchorId="2C8204F7" wp14:editId="63F21336">
            <wp:extent cx="5939790" cy="3854450"/>
            <wp:effectExtent l="0" t="0" r="3810" b="0"/>
            <wp:docPr id="2120485014" name="Рисунок 212048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3E29" w14:textId="0CEA1010" w:rsidR="005B28B4" w:rsidRDefault="005B28B4" w:rsidP="005B28B4">
      <w:pPr>
        <w:spacing w:line="360" w:lineRule="auto"/>
        <w:jc w:val="center"/>
        <w:rPr>
          <w:lang w:val="en-US"/>
        </w:rPr>
      </w:pPr>
      <w:r>
        <w:t>Рисунок</w:t>
      </w:r>
      <w:r w:rsidRPr="000155E8">
        <w:rPr>
          <w:lang w:val="en-US"/>
        </w:rPr>
        <w:t xml:space="preserve"> </w:t>
      </w:r>
      <w:r w:rsidR="00F05E39">
        <w:rPr>
          <w:lang w:val="en-US"/>
        </w:rPr>
        <w:t>97</w:t>
      </w:r>
      <w:r>
        <w:rPr>
          <w:lang w:val="en-US"/>
        </w:rPr>
        <w:t xml:space="preserve"> – Rows between current row and 1 following</w:t>
      </w:r>
    </w:p>
    <w:p w14:paraId="23D6973E" w14:textId="77777777" w:rsidR="005B28B4" w:rsidRDefault="005B28B4" w:rsidP="005B28B4">
      <w:pPr>
        <w:pStyle w:val="Heading2"/>
      </w:pPr>
      <w:bookmarkStart w:id="25" w:name="_Toc151558814"/>
      <w:bookmarkStart w:id="26" w:name="_Toc153639670"/>
      <w:r>
        <w:t>Агрегатные функции</w:t>
      </w:r>
      <w:bookmarkEnd w:id="25"/>
      <w:bookmarkEnd w:id="26"/>
    </w:p>
    <w:p w14:paraId="7A74F22C" w14:textId="77777777" w:rsidR="005B28B4" w:rsidRPr="006473BF" w:rsidRDefault="005B28B4" w:rsidP="005B28B4">
      <w:pPr>
        <w:spacing w:line="360" w:lineRule="auto"/>
        <w:ind w:firstLine="708"/>
        <w:jc w:val="both"/>
      </w:pPr>
      <w:r>
        <w:t>Агрегатными функциями называются функции, которые выполняют арифметические вычисления на наборе данных и возвращают итоговое значение.</w:t>
      </w:r>
    </w:p>
    <w:p w14:paraId="737B7B37" w14:textId="61AF97A3" w:rsidR="005B28B4" w:rsidRPr="002D1407" w:rsidRDefault="005B28B4" w:rsidP="005B28B4">
      <w:pPr>
        <w:spacing w:line="360" w:lineRule="auto"/>
        <w:ind w:firstLine="708"/>
        <w:jc w:val="both"/>
      </w:pPr>
      <w:r>
        <w:t xml:space="preserve">С помощью функции </w:t>
      </w:r>
      <w:r>
        <w:rPr>
          <w:lang w:val="en-US"/>
        </w:rPr>
        <w:t>Count</w:t>
      </w:r>
      <w:r w:rsidRPr="00037544">
        <w:t xml:space="preserve">(*) </w:t>
      </w:r>
      <w:r>
        <w:t xml:space="preserve">посчитаем </w:t>
      </w:r>
      <w:r w:rsidR="002D1407">
        <w:t>количество рангов.</w:t>
      </w:r>
    </w:p>
    <w:p w14:paraId="6332E949" w14:textId="175F80EE" w:rsidR="005B28B4" w:rsidRDefault="002D1407" w:rsidP="005B28B4">
      <w:pPr>
        <w:keepNext/>
        <w:spacing w:line="360" w:lineRule="auto"/>
        <w:jc w:val="center"/>
      </w:pPr>
      <w:r w:rsidRPr="002D1407">
        <w:rPr>
          <w:noProof/>
          <w:lang w:eastAsia="ru-RU"/>
        </w:rPr>
        <w:lastRenderedPageBreak/>
        <w:drawing>
          <wp:inline distT="0" distB="0" distL="0" distR="0" wp14:anchorId="45E1E31B" wp14:editId="05D268F1">
            <wp:extent cx="5382376" cy="4744112"/>
            <wp:effectExtent l="0" t="0" r="8890" b="0"/>
            <wp:docPr id="2120485015" name="Рисунок 212048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7C8C" w14:textId="37A64192" w:rsidR="005B28B4" w:rsidRPr="00C650C0" w:rsidRDefault="005B28B4" w:rsidP="005B28B4">
      <w:pPr>
        <w:spacing w:line="360" w:lineRule="auto"/>
        <w:jc w:val="center"/>
      </w:pPr>
      <w:r>
        <w:t xml:space="preserve">Рисунок </w:t>
      </w:r>
      <w:r w:rsidR="00F05E39">
        <w:t>98</w:t>
      </w:r>
      <w:r>
        <w:t xml:space="preserve"> – </w:t>
      </w:r>
      <w:r>
        <w:rPr>
          <w:lang w:val="en-US"/>
        </w:rPr>
        <w:t>Count</w:t>
      </w:r>
      <w:r w:rsidRPr="00C650C0">
        <w:t>(*)</w:t>
      </w:r>
    </w:p>
    <w:p w14:paraId="4CB2D755" w14:textId="2B70A75D" w:rsidR="005B28B4" w:rsidRDefault="005B28B4" w:rsidP="005B28B4">
      <w:pPr>
        <w:spacing w:line="360" w:lineRule="auto"/>
        <w:jc w:val="both"/>
      </w:pPr>
      <w:r w:rsidRPr="00C650C0">
        <w:tab/>
      </w:r>
      <w:r>
        <w:t xml:space="preserve">Найдем самые </w:t>
      </w:r>
      <w:r w:rsidR="00252BC2">
        <w:t xml:space="preserve">низкие </w:t>
      </w:r>
      <w:r w:rsidR="00252BC2">
        <w:rPr>
          <w:lang w:val="en-US"/>
        </w:rPr>
        <w:t>rang</w:t>
      </w:r>
      <w:r w:rsidR="00252BC2" w:rsidRPr="00252BC2">
        <w:t>_</w:t>
      </w:r>
      <w:r w:rsidR="00252BC2">
        <w:rPr>
          <w:lang w:val="en-US"/>
        </w:rPr>
        <w:t>code</w:t>
      </w:r>
      <w:r>
        <w:t>:</w:t>
      </w:r>
    </w:p>
    <w:p w14:paraId="03FBB4DE" w14:textId="56A3F05E" w:rsidR="005B28B4" w:rsidRDefault="00252BC2" w:rsidP="005B28B4">
      <w:pPr>
        <w:keepNext/>
        <w:spacing w:line="360" w:lineRule="auto"/>
        <w:jc w:val="center"/>
      </w:pPr>
      <w:r w:rsidRPr="00252BC2">
        <w:rPr>
          <w:noProof/>
          <w:lang w:eastAsia="ru-RU"/>
        </w:rPr>
        <w:lastRenderedPageBreak/>
        <w:drawing>
          <wp:inline distT="0" distB="0" distL="0" distR="0" wp14:anchorId="6A492515" wp14:editId="132075CA">
            <wp:extent cx="5915851" cy="4906060"/>
            <wp:effectExtent l="0" t="0" r="8890" b="8890"/>
            <wp:docPr id="2120485018" name="Рисунок 212048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6C15" w14:textId="4CE4EDB4" w:rsidR="005B28B4" w:rsidRPr="00C650C0" w:rsidRDefault="005B28B4" w:rsidP="005B28B4">
      <w:pPr>
        <w:spacing w:line="360" w:lineRule="auto"/>
        <w:jc w:val="center"/>
      </w:pPr>
      <w:r>
        <w:t xml:space="preserve">Рисунок </w:t>
      </w:r>
      <w:r w:rsidR="00F05E39">
        <w:t>99</w:t>
      </w:r>
      <w:r>
        <w:t xml:space="preserve"> – </w:t>
      </w:r>
      <w:r>
        <w:rPr>
          <w:lang w:val="en-US"/>
        </w:rPr>
        <w:t>Min</w:t>
      </w:r>
      <w:r w:rsidRPr="00C650C0">
        <w:t>()</w:t>
      </w:r>
    </w:p>
    <w:p w14:paraId="107D4DC1" w14:textId="6DE3E352" w:rsidR="005B28B4" w:rsidRPr="00EF7C69" w:rsidRDefault="005B28B4" w:rsidP="005B28B4">
      <w:pPr>
        <w:spacing w:line="360" w:lineRule="auto"/>
        <w:ind w:firstLine="708"/>
        <w:jc w:val="both"/>
      </w:pPr>
      <w:r>
        <w:t xml:space="preserve">Найдем самые </w:t>
      </w:r>
      <w:r w:rsidR="00252BC2">
        <w:t>большой</w:t>
      </w:r>
      <w:r w:rsidR="00252BC2" w:rsidRPr="00252BC2">
        <w:t xml:space="preserve"> </w:t>
      </w:r>
      <w:r w:rsidR="00252BC2">
        <w:rPr>
          <w:lang w:val="en-US"/>
        </w:rPr>
        <w:t>rang</w:t>
      </w:r>
      <w:r w:rsidR="00252BC2" w:rsidRPr="00252BC2">
        <w:t>_</w:t>
      </w:r>
      <w:r w:rsidR="00252BC2">
        <w:rPr>
          <w:lang w:val="en-US"/>
        </w:rPr>
        <w:t>code</w:t>
      </w:r>
      <w:r w:rsidR="00252BC2" w:rsidRPr="00252BC2">
        <w:t>.</w:t>
      </w:r>
    </w:p>
    <w:p w14:paraId="321C9CB6" w14:textId="5E2C2EB8" w:rsidR="005B28B4" w:rsidRDefault="00252BC2" w:rsidP="005B28B4">
      <w:pPr>
        <w:keepNext/>
        <w:spacing w:line="360" w:lineRule="auto"/>
        <w:jc w:val="center"/>
      </w:pPr>
      <w:r w:rsidRPr="00252BC2">
        <w:rPr>
          <w:noProof/>
          <w:lang w:eastAsia="ru-RU"/>
        </w:rPr>
        <w:lastRenderedPageBreak/>
        <w:drawing>
          <wp:inline distT="0" distB="0" distL="0" distR="0" wp14:anchorId="600939C2" wp14:editId="43A12638">
            <wp:extent cx="5939790" cy="4963160"/>
            <wp:effectExtent l="0" t="0" r="3810" b="8890"/>
            <wp:docPr id="2120485019" name="Рисунок 212048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C36B" w14:textId="5AEA29E5" w:rsidR="005B28B4" w:rsidRPr="000F11CD" w:rsidRDefault="005B28B4" w:rsidP="005B28B4">
      <w:pPr>
        <w:spacing w:line="360" w:lineRule="auto"/>
        <w:jc w:val="center"/>
      </w:pPr>
      <w:r>
        <w:t xml:space="preserve">Рисунок </w:t>
      </w:r>
      <w:r w:rsidR="00F05E39">
        <w:t>100</w:t>
      </w:r>
      <w:r w:rsidRPr="000F11CD">
        <w:t xml:space="preserve"> – </w:t>
      </w:r>
      <w:r>
        <w:rPr>
          <w:lang w:val="en-US"/>
        </w:rPr>
        <w:t>Max</w:t>
      </w:r>
      <w:r w:rsidRPr="000F11CD">
        <w:t>()</w:t>
      </w:r>
    </w:p>
    <w:p w14:paraId="47B9966B" w14:textId="77777777" w:rsidR="005B28B4" w:rsidRDefault="005B28B4" w:rsidP="005B28B4">
      <w:pPr>
        <w:pStyle w:val="Heading2"/>
      </w:pPr>
      <w:bookmarkStart w:id="27" w:name="_Toc151558815"/>
      <w:bookmarkStart w:id="28" w:name="_Toc153639671"/>
      <w:r>
        <w:t>Ранжирующие функции</w:t>
      </w:r>
      <w:bookmarkEnd w:id="27"/>
      <w:bookmarkEnd w:id="28"/>
      <w:r w:rsidRPr="000F11CD">
        <w:tab/>
      </w:r>
    </w:p>
    <w:p w14:paraId="35CC69B4" w14:textId="77777777" w:rsidR="005B28B4" w:rsidRDefault="005B28B4" w:rsidP="005B28B4">
      <w:pPr>
        <w:spacing w:line="360" w:lineRule="auto"/>
        <w:ind w:firstLine="708"/>
      </w:pPr>
      <w:r>
        <w:t>Ранжирующие функции — это функции, которые определяют ранг для каждой строки в окне.</w:t>
      </w:r>
    </w:p>
    <w:p w14:paraId="7DFFE844" w14:textId="77777777" w:rsidR="005B28B4" w:rsidRDefault="005B28B4" w:rsidP="005B28B4">
      <w:pPr>
        <w:spacing w:line="360" w:lineRule="auto"/>
        <w:ind w:firstLine="708"/>
      </w:pPr>
      <w:r>
        <w:t>Пронумеруем все строки по группам в таблице:</w:t>
      </w:r>
    </w:p>
    <w:p w14:paraId="5D7E7CA6" w14:textId="78A64003" w:rsidR="005B28B4" w:rsidRDefault="007D4655" w:rsidP="005B28B4">
      <w:pPr>
        <w:keepNext/>
        <w:spacing w:line="360" w:lineRule="auto"/>
      </w:pPr>
      <w:r w:rsidRPr="007D4655">
        <w:rPr>
          <w:noProof/>
          <w:lang w:eastAsia="ru-RU"/>
        </w:rPr>
        <w:lastRenderedPageBreak/>
        <w:drawing>
          <wp:inline distT="0" distB="0" distL="0" distR="0" wp14:anchorId="1CF29E64" wp14:editId="463123FA">
            <wp:extent cx="5939790" cy="4826635"/>
            <wp:effectExtent l="0" t="0" r="3810" b="0"/>
            <wp:docPr id="2120485022" name="Рисунок 212048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E790" w14:textId="589237B0" w:rsidR="005B28B4" w:rsidRPr="00FA45F6" w:rsidRDefault="005B28B4" w:rsidP="005B28B4">
      <w:pPr>
        <w:spacing w:line="360" w:lineRule="auto"/>
        <w:jc w:val="center"/>
      </w:pPr>
      <w:r>
        <w:t xml:space="preserve">Рисунок </w:t>
      </w:r>
      <w:r w:rsidR="00F05E39">
        <w:t>101</w:t>
      </w:r>
      <w:r>
        <w:t xml:space="preserve"> – </w:t>
      </w:r>
      <w:r>
        <w:rPr>
          <w:lang w:val="en-US"/>
        </w:rPr>
        <w:t>Row</w:t>
      </w:r>
      <w:r w:rsidRPr="00FA45F6">
        <w:t>_</w:t>
      </w:r>
      <w:r>
        <w:rPr>
          <w:lang w:val="en-US"/>
        </w:rPr>
        <w:t>number</w:t>
      </w:r>
      <w:r w:rsidRPr="00FA45F6">
        <w:t>()</w:t>
      </w:r>
    </w:p>
    <w:p w14:paraId="6440516F" w14:textId="5DC73F0E" w:rsidR="005B28B4" w:rsidRPr="007D4655" w:rsidRDefault="005B28B4" w:rsidP="005B28B4">
      <w:pPr>
        <w:spacing w:line="360" w:lineRule="auto"/>
        <w:ind w:firstLine="708"/>
      </w:pPr>
      <w:r>
        <w:t xml:space="preserve">Определим ранг с помощью </w:t>
      </w:r>
      <w:r>
        <w:rPr>
          <w:lang w:val="en-US"/>
        </w:rPr>
        <w:t>Rank</w:t>
      </w:r>
      <w:r w:rsidRPr="007D4655">
        <w:t>():</w:t>
      </w:r>
    </w:p>
    <w:p w14:paraId="1280EC2A" w14:textId="63466995" w:rsidR="005B28B4" w:rsidRDefault="007D4655" w:rsidP="005B28B4">
      <w:pPr>
        <w:keepNext/>
        <w:jc w:val="center"/>
      </w:pPr>
      <w:r w:rsidRPr="007D4655">
        <w:rPr>
          <w:noProof/>
          <w:lang w:eastAsia="ru-RU"/>
        </w:rPr>
        <w:lastRenderedPageBreak/>
        <w:drawing>
          <wp:inline distT="0" distB="0" distL="0" distR="0" wp14:anchorId="1F4D56DE" wp14:editId="750A3F0A">
            <wp:extent cx="5734850" cy="5172797"/>
            <wp:effectExtent l="0" t="0" r="0" b="8890"/>
            <wp:docPr id="2120485021" name="Рисунок 212048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BCC1" w14:textId="44CB559D" w:rsidR="005B28B4" w:rsidRPr="000F11CD" w:rsidRDefault="005B28B4" w:rsidP="005B28B4">
      <w:pPr>
        <w:spacing w:line="360" w:lineRule="auto"/>
        <w:jc w:val="center"/>
      </w:pPr>
      <w:r>
        <w:t xml:space="preserve">Рисунок </w:t>
      </w:r>
      <w:r w:rsidR="00F05E39">
        <w:t>102</w:t>
      </w:r>
      <w:r w:rsidRPr="000F11CD">
        <w:t xml:space="preserve"> – </w:t>
      </w:r>
      <w:r>
        <w:rPr>
          <w:lang w:val="en-US"/>
        </w:rPr>
        <w:t>Rank</w:t>
      </w:r>
      <w:r w:rsidRPr="000F11CD">
        <w:t>()</w:t>
      </w:r>
    </w:p>
    <w:p w14:paraId="0C862C7B" w14:textId="110E6AF9" w:rsidR="005B28B4" w:rsidRDefault="005B28B4" w:rsidP="005B28B4">
      <w:pPr>
        <w:spacing w:line="360" w:lineRule="auto"/>
      </w:pPr>
      <w:r>
        <w:tab/>
        <w:t xml:space="preserve">Определим ранги по </w:t>
      </w:r>
      <w:r w:rsidR="003D778C">
        <w:t>кол-ву рангов</w:t>
      </w:r>
      <w:r>
        <w:t>:</w:t>
      </w:r>
    </w:p>
    <w:p w14:paraId="1265219C" w14:textId="7EEB5342" w:rsidR="005B28B4" w:rsidRDefault="003D778C" w:rsidP="005B28B4">
      <w:pPr>
        <w:keepNext/>
        <w:jc w:val="center"/>
      </w:pPr>
      <w:r w:rsidRPr="003D778C">
        <w:rPr>
          <w:noProof/>
          <w:lang w:eastAsia="ru-RU"/>
        </w:rPr>
        <w:lastRenderedPageBreak/>
        <w:drawing>
          <wp:inline distT="0" distB="0" distL="0" distR="0" wp14:anchorId="24E604BD" wp14:editId="27508095">
            <wp:extent cx="5753903" cy="4848902"/>
            <wp:effectExtent l="0" t="0" r="0" b="8890"/>
            <wp:docPr id="2120485023" name="Рисунок 212048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169E" w14:textId="52007F11" w:rsidR="005B28B4" w:rsidRPr="00C736A0" w:rsidRDefault="00F05E39" w:rsidP="005B28B4">
      <w:pPr>
        <w:spacing w:line="360" w:lineRule="auto"/>
        <w:jc w:val="center"/>
      </w:pPr>
      <w:r>
        <w:t>Рисунок 103</w:t>
      </w:r>
      <w:r w:rsidR="005B28B4">
        <w:t xml:space="preserve"> – </w:t>
      </w:r>
      <w:r w:rsidR="005B28B4">
        <w:rPr>
          <w:lang w:val="en-US"/>
        </w:rPr>
        <w:t>dense</w:t>
      </w:r>
      <w:r w:rsidR="005B28B4" w:rsidRPr="00C736A0">
        <w:t>_</w:t>
      </w:r>
      <w:r w:rsidR="005B28B4">
        <w:rPr>
          <w:lang w:val="en-US"/>
        </w:rPr>
        <w:t>rank</w:t>
      </w:r>
      <w:r w:rsidR="005B28B4" w:rsidRPr="00C736A0">
        <w:t>()</w:t>
      </w:r>
    </w:p>
    <w:p w14:paraId="0CBB870A" w14:textId="4BA5AA84" w:rsidR="005B28B4" w:rsidRPr="008B57DB" w:rsidRDefault="005B28B4" w:rsidP="005B28B4">
      <w:pPr>
        <w:spacing w:line="360" w:lineRule="auto"/>
        <w:jc w:val="both"/>
      </w:pPr>
      <w:r w:rsidRPr="00C736A0">
        <w:tab/>
      </w:r>
      <w:r>
        <w:t xml:space="preserve">Разделим </w:t>
      </w:r>
      <w:r w:rsidR="003D778C">
        <w:t xml:space="preserve">на три группы по </w:t>
      </w:r>
      <w:r w:rsidR="003D778C">
        <w:rPr>
          <w:lang w:val="en-US"/>
        </w:rPr>
        <w:t>request</w:t>
      </w:r>
      <w:r w:rsidR="003D778C" w:rsidRPr="008B57DB">
        <w:t>_</w:t>
      </w:r>
      <w:r w:rsidR="003D778C">
        <w:rPr>
          <w:lang w:val="en-US"/>
        </w:rPr>
        <w:t>id</w:t>
      </w:r>
      <w:r>
        <w:t xml:space="preserve"> с помощью </w:t>
      </w:r>
      <w:proofErr w:type="spellStart"/>
      <w:r>
        <w:rPr>
          <w:lang w:val="en-US"/>
        </w:rPr>
        <w:t>ntile</w:t>
      </w:r>
      <w:proofErr w:type="spellEnd"/>
      <w:r w:rsidRPr="00C736A0">
        <w:t>():</w:t>
      </w:r>
    </w:p>
    <w:p w14:paraId="113843BB" w14:textId="47812F41" w:rsidR="005B28B4" w:rsidRDefault="003D778C" w:rsidP="005B28B4">
      <w:pPr>
        <w:keepNext/>
        <w:spacing w:line="360" w:lineRule="auto"/>
        <w:jc w:val="center"/>
      </w:pPr>
      <w:r w:rsidRPr="003D778C">
        <w:rPr>
          <w:noProof/>
          <w:lang w:eastAsia="ru-RU"/>
        </w:rPr>
        <w:lastRenderedPageBreak/>
        <w:drawing>
          <wp:inline distT="0" distB="0" distL="0" distR="0" wp14:anchorId="41FEBAC9" wp14:editId="6450999E">
            <wp:extent cx="5687219" cy="4896533"/>
            <wp:effectExtent l="0" t="0" r="8890" b="0"/>
            <wp:docPr id="1127759584" name="Рисунок 112775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2025" w14:textId="288A5D6A" w:rsidR="005B28B4" w:rsidRPr="00007103" w:rsidRDefault="005B28B4" w:rsidP="005B28B4">
      <w:pPr>
        <w:spacing w:line="360" w:lineRule="auto"/>
        <w:jc w:val="center"/>
      </w:pPr>
      <w:r>
        <w:t xml:space="preserve">Рисунок </w:t>
      </w:r>
      <w:r w:rsidR="00F05E39">
        <w:t>104</w:t>
      </w:r>
      <w:r w:rsidRPr="00007103">
        <w:t xml:space="preserve"> – </w:t>
      </w:r>
      <w:proofErr w:type="spellStart"/>
      <w:r>
        <w:rPr>
          <w:lang w:val="en-US"/>
        </w:rPr>
        <w:t>ntile</w:t>
      </w:r>
      <w:proofErr w:type="spellEnd"/>
      <w:r w:rsidRPr="00007103">
        <w:t>()</w:t>
      </w:r>
    </w:p>
    <w:p w14:paraId="125D02A9" w14:textId="77777777" w:rsidR="005B28B4" w:rsidRDefault="005B28B4" w:rsidP="005B28B4">
      <w:pPr>
        <w:pStyle w:val="Heading2"/>
      </w:pPr>
      <w:bookmarkStart w:id="29" w:name="_Toc151558816"/>
      <w:bookmarkStart w:id="30" w:name="_Toc153639672"/>
      <w:r>
        <w:t>Функции смещения</w:t>
      </w:r>
      <w:bookmarkEnd w:id="29"/>
      <w:bookmarkEnd w:id="30"/>
      <w:r w:rsidRPr="00007103">
        <w:tab/>
      </w:r>
    </w:p>
    <w:p w14:paraId="153BD15C" w14:textId="77777777" w:rsidR="005B28B4" w:rsidRPr="007F1B41" w:rsidRDefault="005B28B4" w:rsidP="005B28B4">
      <w:pPr>
        <w:spacing w:line="360" w:lineRule="auto"/>
        <w:ind w:firstLine="708"/>
        <w:jc w:val="both"/>
      </w:pPr>
      <w:r>
        <w:t>Функции смещения — это функции, которые позволяют перемещаться и обращаться к разным строкам в окне относительно текущей строки, а также обращаться к значениям в начале или в конце окна.</w:t>
      </w:r>
    </w:p>
    <w:p w14:paraId="32DB603C" w14:textId="3060EF4F" w:rsidR="005B28B4" w:rsidRDefault="008B57DB" w:rsidP="005B28B4">
      <w:pPr>
        <w:spacing w:line="360" w:lineRule="auto"/>
        <w:ind w:firstLine="708"/>
        <w:jc w:val="both"/>
      </w:pPr>
      <w:r>
        <w:t xml:space="preserve">Используем команду </w:t>
      </w:r>
      <w:r>
        <w:rPr>
          <w:lang w:val="en-US"/>
        </w:rPr>
        <w:t>Lag()</w:t>
      </w:r>
      <w:r w:rsidR="005B28B4">
        <w:t>:</w:t>
      </w:r>
    </w:p>
    <w:p w14:paraId="25079EE9" w14:textId="41E3B75A" w:rsidR="005B28B4" w:rsidRDefault="00EF7C69" w:rsidP="005B28B4">
      <w:pPr>
        <w:keepNext/>
        <w:spacing w:line="360" w:lineRule="auto"/>
        <w:jc w:val="center"/>
      </w:pPr>
      <w:r w:rsidRPr="00EF7C69">
        <w:rPr>
          <w:noProof/>
          <w:lang w:eastAsia="ru-RU"/>
        </w:rPr>
        <w:lastRenderedPageBreak/>
        <w:drawing>
          <wp:inline distT="0" distB="0" distL="0" distR="0" wp14:anchorId="57FDCF10" wp14:editId="3EFD6AB6">
            <wp:extent cx="4372585" cy="4858428"/>
            <wp:effectExtent l="0" t="0" r="9525" b="0"/>
            <wp:docPr id="1127759597" name="Рисунок 1127759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2491" w14:textId="0A7A21A4" w:rsidR="005B28B4" w:rsidRDefault="005B28B4" w:rsidP="005B28B4">
      <w:pPr>
        <w:spacing w:line="360" w:lineRule="auto"/>
        <w:jc w:val="center"/>
      </w:pPr>
      <w:r>
        <w:t xml:space="preserve">Рисунок </w:t>
      </w:r>
      <w:r w:rsidR="00F05E39">
        <w:t>105</w:t>
      </w:r>
      <w:r>
        <w:t xml:space="preserve"> – </w:t>
      </w:r>
      <w:r>
        <w:rPr>
          <w:lang w:val="en-US"/>
        </w:rPr>
        <w:t>lag</w:t>
      </w:r>
      <w:r w:rsidRPr="005006B5">
        <w:t>()</w:t>
      </w:r>
    </w:p>
    <w:p w14:paraId="264F92F0" w14:textId="02897BFA" w:rsidR="005B28B4" w:rsidRDefault="008B57DB" w:rsidP="005B28B4">
      <w:pPr>
        <w:spacing w:line="360" w:lineRule="auto"/>
        <w:ind w:firstLine="708"/>
        <w:jc w:val="both"/>
      </w:pPr>
      <w:r>
        <w:t>Используем команду</w:t>
      </w:r>
      <w:r w:rsidRPr="008B57DB">
        <w:t xml:space="preserve"> </w:t>
      </w:r>
      <w:r>
        <w:rPr>
          <w:lang w:val="en-US"/>
        </w:rPr>
        <w:t>Lead</w:t>
      </w:r>
      <w:r w:rsidRPr="008B57DB">
        <w:t>()</w:t>
      </w:r>
      <w:r w:rsidR="005B28B4">
        <w:t>:</w:t>
      </w:r>
    </w:p>
    <w:p w14:paraId="55C4C6DF" w14:textId="51C4C41F" w:rsidR="005B28B4" w:rsidRDefault="00EF7C69" w:rsidP="005B28B4">
      <w:pPr>
        <w:keepNext/>
        <w:spacing w:line="360" w:lineRule="auto"/>
        <w:jc w:val="both"/>
      </w:pPr>
      <w:r w:rsidRPr="00EF7C69">
        <w:rPr>
          <w:noProof/>
          <w:lang w:eastAsia="ru-RU"/>
        </w:rPr>
        <w:lastRenderedPageBreak/>
        <w:drawing>
          <wp:inline distT="0" distB="0" distL="0" distR="0" wp14:anchorId="04A4CCE1" wp14:editId="415491A1">
            <wp:extent cx="5525271" cy="5258534"/>
            <wp:effectExtent l="0" t="0" r="0" b="0"/>
            <wp:docPr id="1127759596" name="Рисунок 112775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3000" w14:textId="2A2E5A86" w:rsidR="005B28B4" w:rsidRPr="006473BF" w:rsidRDefault="005B28B4" w:rsidP="005B28B4">
      <w:pPr>
        <w:spacing w:line="360" w:lineRule="auto"/>
        <w:jc w:val="center"/>
      </w:pPr>
      <w:r>
        <w:t xml:space="preserve">Рисунок </w:t>
      </w:r>
      <w:r w:rsidR="00F05E39">
        <w:t>106</w:t>
      </w:r>
      <w:r w:rsidRPr="006473BF">
        <w:t xml:space="preserve"> – </w:t>
      </w:r>
      <w:r>
        <w:rPr>
          <w:lang w:val="en-US"/>
        </w:rPr>
        <w:t>Lead</w:t>
      </w:r>
      <w:r w:rsidRPr="006473BF">
        <w:t>()</w:t>
      </w:r>
    </w:p>
    <w:p w14:paraId="30546BC8" w14:textId="587D2BC3" w:rsidR="005B28B4" w:rsidRPr="005006B5" w:rsidRDefault="005B28B4" w:rsidP="005B28B4">
      <w:pPr>
        <w:spacing w:line="360" w:lineRule="auto"/>
        <w:jc w:val="both"/>
      </w:pPr>
      <w:r w:rsidRPr="005006B5">
        <w:tab/>
      </w:r>
      <w:r>
        <w:t xml:space="preserve"> </w:t>
      </w:r>
      <w:r w:rsidR="008B57DB">
        <w:t xml:space="preserve">Используем команду </w:t>
      </w:r>
      <w:r>
        <w:rPr>
          <w:lang w:val="en-US"/>
        </w:rPr>
        <w:t>first</w:t>
      </w:r>
      <w:r w:rsidRPr="005006B5">
        <w:t>_</w:t>
      </w:r>
      <w:r>
        <w:rPr>
          <w:lang w:val="en-US"/>
        </w:rPr>
        <w:t>value</w:t>
      </w:r>
      <w:r w:rsidRPr="005006B5">
        <w:t>():</w:t>
      </w:r>
    </w:p>
    <w:p w14:paraId="31B7B432" w14:textId="240E11C7" w:rsidR="005B28B4" w:rsidRDefault="00EF7C69" w:rsidP="005B28B4">
      <w:pPr>
        <w:keepNext/>
      </w:pPr>
      <w:r w:rsidRPr="00EF7C69">
        <w:rPr>
          <w:noProof/>
          <w:lang w:eastAsia="ru-RU"/>
        </w:rPr>
        <w:lastRenderedPageBreak/>
        <w:drawing>
          <wp:inline distT="0" distB="0" distL="0" distR="0" wp14:anchorId="4ACCD77C" wp14:editId="2F7381DF">
            <wp:extent cx="4353533" cy="4991797"/>
            <wp:effectExtent l="0" t="0" r="9525" b="0"/>
            <wp:docPr id="1127759594" name="Рисунок 112775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A226" w14:textId="0C5F2281" w:rsidR="005B28B4" w:rsidRPr="00EF7C69" w:rsidRDefault="005B28B4" w:rsidP="005B28B4">
      <w:pPr>
        <w:spacing w:line="360" w:lineRule="auto"/>
        <w:jc w:val="center"/>
      </w:pPr>
      <w:r>
        <w:t>Рисунок</w:t>
      </w:r>
      <w:r w:rsidRPr="00EF7C69">
        <w:t xml:space="preserve"> </w:t>
      </w:r>
      <w:r w:rsidR="00F05E39">
        <w:t>107</w:t>
      </w:r>
      <w:r w:rsidRPr="00EF7C69">
        <w:t xml:space="preserve"> – </w:t>
      </w:r>
      <w:r>
        <w:rPr>
          <w:lang w:val="en-US"/>
        </w:rPr>
        <w:t>first</w:t>
      </w:r>
      <w:r w:rsidRPr="00EF7C69">
        <w:t>_</w:t>
      </w:r>
      <w:r>
        <w:rPr>
          <w:lang w:val="en-US"/>
        </w:rPr>
        <w:t>value</w:t>
      </w:r>
      <w:r w:rsidRPr="00EF7C69">
        <w:t>()</w:t>
      </w:r>
    </w:p>
    <w:p w14:paraId="67C190A7" w14:textId="766C5648" w:rsidR="005B28B4" w:rsidRPr="00EF7C69" w:rsidRDefault="008B57DB" w:rsidP="005B28B4">
      <w:pPr>
        <w:spacing w:line="360" w:lineRule="auto"/>
        <w:ind w:firstLine="708"/>
        <w:jc w:val="both"/>
      </w:pPr>
      <w:r>
        <w:t xml:space="preserve">Используем команду </w:t>
      </w:r>
      <w:r w:rsidR="005B28B4" w:rsidRPr="008B57DB">
        <w:rPr>
          <w:lang w:val="en-US"/>
        </w:rPr>
        <w:t>last</w:t>
      </w:r>
      <w:r w:rsidR="005B28B4" w:rsidRPr="00EF7C69">
        <w:t>_</w:t>
      </w:r>
      <w:r w:rsidR="005B28B4">
        <w:rPr>
          <w:lang w:val="en-US"/>
        </w:rPr>
        <w:t>value</w:t>
      </w:r>
      <w:r w:rsidR="005B28B4" w:rsidRPr="00EF7C69">
        <w:t>():</w:t>
      </w:r>
    </w:p>
    <w:p w14:paraId="07D73275" w14:textId="17881E0A" w:rsidR="005B28B4" w:rsidRDefault="00EF7C69" w:rsidP="005B28B4">
      <w:pPr>
        <w:keepNext/>
        <w:spacing w:line="360" w:lineRule="auto"/>
        <w:jc w:val="both"/>
      </w:pPr>
      <w:r w:rsidRPr="00EF7C69">
        <w:rPr>
          <w:noProof/>
          <w:lang w:eastAsia="ru-RU"/>
        </w:rPr>
        <w:lastRenderedPageBreak/>
        <w:drawing>
          <wp:inline distT="0" distB="0" distL="0" distR="0" wp14:anchorId="5BF528B1" wp14:editId="6726FDF1">
            <wp:extent cx="3734321" cy="4801270"/>
            <wp:effectExtent l="0" t="0" r="0" b="0"/>
            <wp:docPr id="1127759595" name="Рисунок 1127759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7DB" w:rsidRPr="008B57DB">
        <w:rPr>
          <w:noProof/>
          <w:lang w:eastAsia="ru-RU"/>
        </w:rPr>
        <w:t xml:space="preserve"> </w:t>
      </w:r>
    </w:p>
    <w:p w14:paraId="65B77989" w14:textId="3D2A57E1" w:rsidR="005B28B4" w:rsidRPr="006473BF" w:rsidRDefault="005B28B4" w:rsidP="005B28B4">
      <w:pPr>
        <w:jc w:val="center"/>
        <w:rPr>
          <w:lang w:val="en-US"/>
        </w:rPr>
      </w:pPr>
      <w:r>
        <w:t xml:space="preserve">Рисунок </w:t>
      </w:r>
      <w:r w:rsidR="00F05E39">
        <w:rPr>
          <w:lang w:val="en-US"/>
        </w:rPr>
        <w:t>108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last_value</w:t>
      </w:r>
      <w:proofErr w:type="spellEnd"/>
      <w:r>
        <w:rPr>
          <w:lang w:val="en-US"/>
        </w:rPr>
        <w:t>()</w:t>
      </w:r>
    </w:p>
    <w:p w14:paraId="2EC73C19" w14:textId="4A76C4E0" w:rsidR="00DD77D3" w:rsidRPr="0020530E" w:rsidRDefault="00DD77D3" w:rsidP="00713968"/>
    <w:sectPr w:rsidR="00DD77D3" w:rsidRPr="0020530E" w:rsidSect="00ED2E0C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3213" w14:textId="77777777" w:rsidR="00F05E39" w:rsidRDefault="00F05E39" w:rsidP="00515527">
      <w:pPr>
        <w:spacing w:after="0"/>
      </w:pPr>
      <w:r>
        <w:separator/>
      </w:r>
    </w:p>
  </w:endnote>
  <w:endnote w:type="continuationSeparator" w:id="0">
    <w:p w14:paraId="4097612C" w14:textId="77777777" w:rsidR="00F05E39" w:rsidRDefault="00F05E39" w:rsidP="005155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C431" w14:textId="77777777" w:rsidR="00ED2E0C" w:rsidRDefault="00ED2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724264"/>
      <w:docPartObj>
        <w:docPartGallery w:val="Page Numbers (Bottom of Page)"/>
        <w:docPartUnique/>
      </w:docPartObj>
    </w:sdtPr>
    <w:sdtEndPr/>
    <w:sdtContent>
      <w:p w14:paraId="18A02171" w14:textId="10AE029B" w:rsidR="00ED2E0C" w:rsidRDefault="00ED2E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7B54499" w14:textId="6E69BD7E" w:rsidR="00ED2E0C" w:rsidRPr="00ED2E0C" w:rsidRDefault="00ED2E0C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2DB4" w14:textId="77777777" w:rsidR="00ED2E0C" w:rsidRDefault="00ED2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7228" w14:textId="77777777" w:rsidR="00F05E39" w:rsidRDefault="00F05E39" w:rsidP="00515527">
      <w:pPr>
        <w:spacing w:after="0"/>
      </w:pPr>
      <w:r>
        <w:separator/>
      </w:r>
    </w:p>
  </w:footnote>
  <w:footnote w:type="continuationSeparator" w:id="0">
    <w:p w14:paraId="77FD0C59" w14:textId="77777777" w:rsidR="00F05E39" w:rsidRDefault="00F05E39" w:rsidP="005155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BDC4" w14:textId="77777777" w:rsidR="00ED2E0C" w:rsidRDefault="00ED2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0AD5" w14:textId="77777777" w:rsidR="00ED2E0C" w:rsidRDefault="00ED2E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8848" w14:textId="77777777" w:rsidR="00ED2E0C" w:rsidRDefault="00ED2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7C3"/>
    <w:multiLevelType w:val="hybridMultilevel"/>
    <w:tmpl w:val="0E18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C8C"/>
    <w:multiLevelType w:val="hybridMultilevel"/>
    <w:tmpl w:val="2BAA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2211"/>
    <w:multiLevelType w:val="hybridMultilevel"/>
    <w:tmpl w:val="4E92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F0428"/>
    <w:multiLevelType w:val="hybridMultilevel"/>
    <w:tmpl w:val="B92A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7D2"/>
    <w:multiLevelType w:val="hybridMultilevel"/>
    <w:tmpl w:val="4E92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36CB9"/>
    <w:multiLevelType w:val="hybridMultilevel"/>
    <w:tmpl w:val="4E92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763CA"/>
    <w:multiLevelType w:val="hybridMultilevel"/>
    <w:tmpl w:val="657A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B26F5"/>
    <w:multiLevelType w:val="hybridMultilevel"/>
    <w:tmpl w:val="086E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F69B3"/>
    <w:multiLevelType w:val="hybridMultilevel"/>
    <w:tmpl w:val="A882EEEC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9" w15:restartNumberingAfterBreak="0">
    <w:nsid w:val="6AED4E25"/>
    <w:multiLevelType w:val="hybridMultilevel"/>
    <w:tmpl w:val="A1AE405E"/>
    <w:lvl w:ilvl="0" w:tplc="7834E6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19EC"/>
    <w:multiLevelType w:val="hybridMultilevel"/>
    <w:tmpl w:val="B2EEE26E"/>
    <w:lvl w:ilvl="0" w:tplc="5FAA94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7738C"/>
    <w:multiLevelType w:val="hybridMultilevel"/>
    <w:tmpl w:val="43161E0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32C2430"/>
    <w:multiLevelType w:val="hybridMultilevel"/>
    <w:tmpl w:val="4E92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FA"/>
    <w:rsid w:val="00045A4E"/>
    <w:rsid w:val="00073C69"/>
    <w:rsid w:val="00096DA2"/>
    <w:rsid w:val="000A6948"/>
    <w:rsid w:val="000D7CD3"/>
    <w:rsid w:val="00103BA3"/>
    <w:rsid w:val="00124A6E"/>
    <w:rsid w:val="00131FD2"/>
    <w:rsid w:val="00142F96"/>
    <w:rsid w:val="001508A5"/>
    <w:rsid w:val="001670C3"/>
    <w:rsid w:val="0018007F"/>
    <w:rsid w:val="00196BCA"/>
    <w:rsid w:val="001A4837"/>
    <w:rsid w:val="001F4481"/>
    <w:rsid w:val="0020530E"/>
    <w:rsid w:val="00252BC2"/>
    <w:rsid w:val="00260A49"/>
    <w:rsid w:val="00264133"/>
    <w:rsid w:val="00273860"/>
    <w:rsid w:val="002D1407"/>
    <w:rsid w:val="002F42C9"/>
    <w:rsid w:val="00303406"/>
    <w:rsid w:val="00307652"/>
    <w:rsid w:val="003276A2"/>
    <w:rsid w:val="0033680A"/>
    <w:rsid w:val="00365D62"/>
    <w:rsid w:val="00384891"/>
    <w:rsid w:val="0039077C"/>
    <w:rsid w:val="003A2A71"/>
    <w:rsid w:val="003D0CBC"/>
    <w:rsid w:val="003D778C"/>
    <w:rsid w:val="004110B8"/>
    <w:rsid w:val="00440E85"/>
    <w:rsid w:val="00487491"/>
    <w:rsid w:val="00490329"/>
    <w:rsid w:val="004E4970"/>
    <w:rsid w:val="004F373C"/>
    <w:rsid w:val="00515527"/>
    <w:rsid w:val="005656E8"/>
    <w:rsid w:val="0057327E"/>
    <w:rsid w:val="005749B3"/>
    <w:rsid w:val="005922E1"/>
    <w:rsid w:val="005B28B4"/>
    <w:rsid w:val="005E1188"/>
    <w:rsid w:val="005E604C"/>
    <w:rsid w:val="0063711E"/>
    <w:rsid w:val="00653E26"/>
    <w:rsid w:val="00657856"/>
    <w:rsid w:val="00667CE9"/>
    <w:rsid w:val="0067744B"/>
    <w:rsid w:val="006A0AE4"/>
    <w:rsid w:val="006B4420"/>
    <w:rsid w:val="006C0B77"/>
    <w:rsid w:val="00713968"/>
    <w:rsid w:val="0075069A"/>
    <w:rsid w:val="00771FFA"/>
    <w:rsid w:val="007D1227"/>
    <w:rsid w:val="007D4655"/>
    <w:rsid w:val="007F3513"/>
    <w:rsid w:val="007F7EC1"/>
    <w:rsid w:val="00804419"/>
    <w:rsid w:val="008242FF"/>
    <w:rsid w:val="00870751"/>
    <w:rsid w:val="008729AB"/>
    <w:rsid w:val="008B1612"/>
    <w:rsid w:val="008B57DB"/>
    <w:rsid w:val="008D5994"/>
    <w:rsid w:val="00911C31"/>
    <w:rsid w:val="00922C48"/>
    <w:rsid w:val="00947D33"/>
    <w:rsid w:val="00981C50"/>
    <w:rsid w:val="009B2D71"/>
    <w:rsid w:val="009B7DB0"/>
    <w:rsid w:val="009D4758"/>
    <w:rsid w:val="009D6932"/>
    <w:rsid w:val="009F1B11"/>
    <w:rsid w:val="009F4A1E"/>
    <w:rsid w:val="00A16925"/>
    <w:rsid w:val="00A41DA8"/>
    <w:rsid w:val="00A42CD3"/>
    <w:rsid w:val="00A45005"/>
    <w:rsid w:val="00A96901"/>
    <w:rsid w:val="00AA47AC"/>
    <w:rsid w:val="00AB1485"/>
    <w:rsid w:val="00B03D63"/>
    <w:rsid w:val="00B04BC3"/>
    <w:rsid w:val="00B220ED"/>
    <w:rsid w:val="00B24EA0"/>
    <w:rsid w:val="00B45338"/>
    <w:rsid w:val="00B46A65"/>
    <w:rsid w:val="00B47A36"/>
    <w:rsid w:val="00B5336E"/>
    <w:rsid w:val="00B915B7"/>
    <w:rsid w:val="00BA0614"/>
    <w:rsid w:val="00BC6C70"/>
    <w:rsid w:val="00C05B35"/>
    <w:rsid w:val="00C211E2"/>
    <w:rsid w:val="00C21E18"/>
    <w:rsid w:val="00C55867"/>
    <w:rsid w:val="00C56062"/>
    <w:rsid w:val="00C8135F"/>
    <w:rsid w:val="00C83381"/>
    <w:rsid w:val="00D10A72"/>
    <w:rsid w:val="00D2548A"/>
    <w:rsid w:val="00D3657D"/>
    <w:rsid w:val="00D53042"/>
    <w:rsid w:val="00D6082A"/>
    <w:rsid w:val="00D66BBE"/>
    <w:rsid w:val="00DD77D3"/>
    <w:rsid w:val="00DE31A4"/>
    <w:rsid w:val="00E16621"/>
    <w:rsid w:val="00E2330D"/>
    <w:rsid w:val="00E40A37"/>
    <w:rsid w:val="00E7273B"/>
    <w:rsid w:val="00E7435F"/>
    <w:rsid w:val="00E861C5"/>
    <w:rsid w:val="00EA59DF"/>
    <w:rsid w:val="00EB3622"/>
    <w:rsid w:val="00EB78D4"/>
    <w:rsid w:val="00ED2E0C"/>
    <w:rsid w:val="00EE4070"/>
    <w:rsid w:val="00EF7C69"/>
    <w:rsid w:val="00F05E39"/>
    <w:rsid w:val="00F12C76"/>
    <w:rsid w:val="00F12E36"/>
    <w:rsid w:val="00F32100"/>
    <w:rsid w:val="00F37932"/>
    <w:rsid w:val="00F63C16"/>
    <w:rsid w:val="00FA3BBB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526644"/>
  <w15:chartTrackingRefBased/>
  <w15:docId w15:val="{F79AC274-F624-4F0F-A7B4-72C3D37B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3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5B35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05B35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1C31"/>
    <w:pPr>
      <w:ind w:left="720"/>
      <w:contextualSpacing/>
    </w:pPr>
  </w:style>
  <w:style w:type="table" w:styleId="TableGrid">
    <w:name w:val="Table Grid"/>
    <w:basedOn w:val="TableNormal"/>
    <w:uiPriority w:val="39"/>
    <w:rsid w:val="00B4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527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5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15527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527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578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785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3BB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5DEB-D77A-4320-B388-0807C406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74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olitov</dc:creator>
  <cp:keywords/>
  <dc:description/>
  <cp:lastModifiedBy>Магомед Даурбеков</cp:lastModifiedBy>
  <cp:revision>31</cp:revision>
  <dcterms:created xsi:type="dcterms:W3CDTF">2023-10-03T10:24:00Z</dcterms:created>
  <dcterms:modified xsi:type="dcterms:W3CDTF">2024-01-15T21:19:00Z</dcterms:modified>
</cp:coreProperties>
</file>